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E2" w:rsidRDefault="00BD13E2">
      <w:bookmarkStart w:id="0" w:name="_GoBack"/>
      <w:bookmarkEnd w:id="0"/>
    </w:p>
    <w:p w:rsidR="00BD13E2" w:rsidRDefault="00BD13E2">
      <w:r w:rsidRPr="00BD13E2">
        <w:rPr>
          <w:noProof/>
        </w:rPr>
        <w:lastRenderedPageBreak/>
        <w:drawing>
          <wp:inline distT="0" distB="0" distL="0" distR="0">
            <wp:extent cx="10086975" cy="6591671"/>
            <wp:effectExtent l="0" t="0" r="0" b="0"/>
            <wp:docPr id="1" name="Рисунок 1" descr="C:\Users\Шуана\Desktop\Рассветовский садик Гнездышко\2017-08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ана\Desktop\Рассветовский садик Гнездышко\2017-08-09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327" cy="65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E2" w:rsidRDefault="00BD13E2"/>
    <w:tbl>
      <w:tblPr>
        <w:tblStyle w:val="a3"/>
        <w:tblpPr w:leftFromText="180" w:rightFromText="180" w:vertAnchor="page" w:horzAnchor="margin" w:tblpXSpec="center" w:tblpY="766"/>
        <w:tblW w:w="0" w:type="auto"/>
        <w:tblLook w:val="04A0" w:firstRow="1" w:lastRow="0" w:firstColumn="1" w:lastColumn="0" w:noHBand="0" w:noVBand="1"/>
      </w:tblPr>
      <w:tblGrid>
        <w:gridCol w:w="1097"/>
        <w:gridCol w:w="1793"/>
        <w:gridCol w:w="7"/>
        <w:gridCol w:w="1168"/>
        <w:gridCol w:w="1062"/>
        <w:gridCol w:w="7"/>
        <w:gridCol w:w="1075"/>
        <w:gridCol w:w="1065"/>
        <w:gridCol w:w="1845"/>
        <w:gridCol w:w="9"/>
        <w:gridCol w:w="6"/>
        <w:gridCol w:w="1055"/>
        <w:gridCol w:w="1055"/>
        <w:gridCol w:w="15"/>
        <w:gridCol w:w="1039"/>
        <w:gridCol w:w="1113"/>
        <w:gridCol w:w="1092"/>
      </w:tblGrid>
      <w:tr w:rsidR="00BD13E2" w:rsidRPr="00BF391B" w:rsidTr="00BD13E2">
        <w:trPr>
          <w:trHeight w:val="315"/>
        </w:trPr>
        <w:tc>
          <w:tcPr>
            <w:tcW w:w="1097" w:type="dxa"/>
            <w:vMerge w:val="restart"/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№ рец</w:t>
            </w:r>
          </w:p>
        </w:tc>
        <w:tc>
          <w:tcPr>
            <w:tcW w:w="1793" w:type="dxa"/>
            <w:vMerge w:val="restart"/>
          </w:tcPr>
          <w:p w:rsidR="00BD13E2" w:rsidRPr="00754BE1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BD13E2" w:rsidRPr="00754BE1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BD13E2" w:rsidRPr="00BF391B" w:rsidRDefault="00BD13E2" w:rsidP="00BD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gridSpan w:val="2"/>
            <w:vMerge w:val="restart"/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ценность (ккал)</w:t>
            </w:r>
          </w:p>
        </w:tc>
        <w:tc>
          <w:tcPr>
            <w:tcW w:w="3170" w:type="dxa"/>
            <w:gridSpan w:val="5"/>
            <w:tcBorders>
              <w:bottom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итамины,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BD13E2" w:rsidRPr="00BF391B" w:rsidTr="00BD13E2">
        <w:trPr>
          <w:trHeight w:val="495"/>
        </w:trPr>
        <w:tc>
          <w:tcPr>
            <w:tcW w:w="1097" w:type="dxa"/>
            <w:vMerge/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BD13E2" w:rsidRPr="00BF391B" w:rsidRDefault="00BD13E2" w:rsidP="00BD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gridSpan w:val="2"/>
            <w:vMerge/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BD13E2" w:rsidRPr="00BF391B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BD13E2" w:rsidRPr="00754BE1" w:rsidTr="00BD13E2">
        <w:tc>
          <w:tcPr>
            <w:tcW w:w="1450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BD13E2" w:rsidRPr="00754BE1" w:rsidRDefault="00BD13E2" w:rsidP="00BD13E2">
            <w:pPr>
              <w:jc w:val="center"/>
              <w:rPr>
                <w:b/>
                <w:sz w:val="32"/>
                <w:szCs w:val="32"/>
              </w:rPr>
            </w:pPr>
            <w:r w:rsidRPr="00754BE1">
              <w:rPr>
                <w:b/>
                <w:sz w:val="32"/>
                <w:szCs w:val="32"/>
              </w:rPr>
              <w:t>ПЕРВАЯ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BD13E2" w:rsidTr="00BD13E2">
        <w:tc>
          <w:tcPr>
            <w:tcW w:w="5134" w:type="dxa"/>
            <w:gridSpan w:val="6"/>
            <w:tcBorders>
              <w:bottom w:val="single" w:sz="4" w:space="0" w:color="auto"/>
              <w:right w:val="nil"/>
            </w:tcBorders>
          </w:tcPr>
          <w:p w:rsidR="00BD13E2" w:rsidRPr="00754BE1" w:rsidRDefault="00BD13E2" w:rsidP="00BD13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</w:tcPr>
          <w:p w:rsidR="00BD13E2" w:rsidRDefault="00BD13E2" w:rsidP="00BD13E2"/>
        </w:tc>
        <w:tc>
          <w:tcPr>
            <w:tcW w:w="8294" w:type="dxa"/>
            <w:gridSpan w:val="10"/>
            <w:tcBorders>
              <w:left w:val="nil"/>
              <w:right w:val="single" w:sz="4" w:space="0" w:color="auto"/>
            </w:tcBorders>
          </w:tcPr>
          <w:p w:rsidR="00BD13E2" w:rsidRDefault="00BD13E2" w:rsidP="00BD13E2">
            <w:r>
              <w:rPr>
                <w:b/>
                <w:sz w:val="24"/>
                <w:szCs w:val="24"/>
              </w:rPr>
              <w:t>П</w:t>
            </w:r>
            <w:r w:rsidRPr="00754BE1">
              <w:rPr>
                <w:b/>
                <w:sz w:val="24"/>
                <w:szCs w:val="24"/>
              </w:rPr>
              <w:t>онедельник</w:t>
            </w:r>
          </w:p>
        </w:tc>
      </w:tr>
      <w:tr w:rsidR="00BD13E2" w:rsidTr="00BD13E2">
        <w:tc>
          <w:tcPr>
            <w:tcW w:w="5134" w:type="dxa"/>
            <w:gridSpan w:val="6"/>
            <w:tcBorders>
              <w:top w:val="single" w:sz="4" w:space="0" w:color="auto"/>
              <w:right w:val="nil"/>
            </w:tcBorders>
          </w:tcPr>
          <w:p w:rsidR="00BD13E2" w:rsidRPr="00754BE1" w:rsidRDefault="00BD13E2" w:rsidP="00BD13E2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3E2" w:rsidRDefault="00BD13E2" w:rsidP="00BD13E2"/>
        </w:tc>
        <w:tc>
          <w:tcPr>
            <w:tcW w:w="2919" w:type="dxa"/>
            <w:gridSpan w:val="3"/>
            <w:tcBorders>
              <w:left w:val="nil"/>
              <w:right w:val="nil"/>
            </w:tcBorders>
          </w:tcPr>
          <w:p w:rsidR="00BD13E2" w:rsidRDefault="00BD13E2" w:rsidP="00BD13E2"/>
        </w:tc>
        <w:tc>
          <w:tcPr>
            <w:tcW w:w="10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D13E2" w:rsidRDefault="00BD13E2" w:rsidP="00BD13E2"/>
        </w:tc>
        <w:tc>
          <w:tcPr>
            <w:tcW w:w="4314" w:type="dxa"/>
            <w:gridSpan w:val="5"/>
            <w:tcBorders>
              <w:left w:val="nil"/>
            </w:tcBorders>
          </w:tcPr>
          <w:p w:rsidR="00BD13E2" w:rsidRDefault="00BD13E2" w:rsidP="00BD13E2"/>
        </w:tc>
      </w:tr>
      <w:tr w:rsidR="00BD13E2" w:rsidTr="00BD13E2">
        <w:tc>
          <w:tcPr>
            <w:tcW w:w="1097" w:type="dxa"/>
          </w:tcPr>
          <w:p w:rsidR="00BD13E2" w:rsidRDefault="00BD13E2" w:rsidP="00BD13E2"/>
        </w:tc>
        <w:tc>
          <w:tcPr>
            <w:tcW w:w="1793" w:type="dxa"/>
          </w:tcPr>
          <w:p w:rsidR="00BD13E2" w:rsidRPr="00BF391B" w:rsidRDefault="00BD13E2" w:rsidP="00BD13E2">
            <w:r>
              <w:t>Каша манная молочная</w:t>
            </w:r>
          </w:p>
        </w:tc>
        <w:tc>
          <w:tcPr>
            <w:tcW w:w="1175" w:type="dxa"/>
            <w:gridSpan w:val="2"/>
          </w:tcPr>
          <w:p w:rsidR="00BD13E2" w:rsidRDefault="00BD13E2" w:rsidP="00BD13E2">
            <w:r>
              <w:t>200</w:t>
            </w:r>
          </w:p>
        </w:tc>
        <w:tc>
          <w:tcPr>
            <w:tcW w:w="1069" w:type="dxa"/>
            <w:gridSpan w:val="2"/>
          </w:tcPr>
          <w:p w:rsidR="00BD13E2" w:rsidRDefault="00BD13E2" w:rsidP="00BD13E2">
            <w:r>
              <w:t>8,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D13E2" w:rsidRDefault="00BD13E2" w:rsidP="00BD13E2">
            <w:r>
              <w:t>5,7</w:t>
            </w:r>
          </w:p>
        </w:tc>
        <w:tc>
          <w:tcPr>
            <w:tcW w:w="1065" w:type="dxa"/>
          </w:tcPr>
          <w:p w:rsidR="00BD13E2" w:rsidRDefault="00BD13E2" w:rsidP="00BD13E2">
            <w:r>
              <w:t>34,0</w:t>
            </w:r>
          </w:p>
        </w:tc>
        <w:tc>
          <w:tcPr>
            <w:tcW w:w="1854" w:type="dxa"/>
            <w:gridSpan w:val="2"/>
          </w:tcPr>
          <w:p w:rsidR="00BD13E2" w:rsidRDefault="00BD13E2" w:rsidP="00BD13E2">
            <w:r>
              <w:t>209,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0,04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D13E2" w:rsidRDefault="00BD13E2" w:rsidP="00BD13E2">
            <w:r>
              <w:t>0,02</w:t>
            </w:r>
          </w:p>
        </w:tc>
        <w:tc>
          <w:tcPr>
            <w:tcW w:w="1054" w:type="dxa"/>
            <w:gridSpan w:val="2"/>
          </w:tcPr>
          <w:p w:rsidR="00BD13E2" w:rsidRDefault="00BD13E2" w:rsidP="00BD13E2">
            <w:r>
              <w:t>-</w:t>
            </w:r>
          </w:p>
        </w:tc>
        <w:tc>
          <w:tcPr>
            <w:tcW w:w="1113" w:type="dxa"/>
          </w:tcPr>
          <w:p w:rsidR="00BD13E2" w:rsidRDefault="00BD13E2" w:rsidP="00BD13E2">
            <w:r>
              <w:t>10,6</w:t>
            </w:r>
          </w:p>
        </w:tc>
        <w:tc>
          <w:tcPr>
            <w:tcW w:w="1092" w:type="dxa"/>
          </w:tcPr>
          <w:p w:rsidR="00BD13E2" w:rsidRDefault="00BD13E2" w:rsidP="00BD13E2">
            <w:r>
              <w:t>0,45</w:t>
            </w:r>
          </w:p>
        </w:tc>
      </w:tr>
      <w:tr w:rsidR="00BD13E2" w:rsidTr="00BD13E2">
        <w:tc>
          <w:tcPr>
            <w:tcW w:w="1097" w:type="dxa"/>
          </w:tcPr>
          <w:p w:rsidR="00BD13E2" w:rsidRDefault="00BD13E2" w:rsidP="00BD13E2"/>
        </w:tc>
        <w:tc>
          <w:tcPr>
            <w:tcW w:w="1793" w:type="dxa"/>
          </w:tcPr>
          <w:p w:rsidR="00BD13E2" w:rsidRPr="00BF391B" w:rsidRDefault="00BD13E2" w:rsidP="00BD13E2">
            <w:r>
              <w:t>Чай с сахаром</w:t>
            </w:r>
          </w:p>
        </w:tc>
        <w:tc>
          <w:tcPr>
            <w:tcW w:w="1175" w:type="dxa"/>
            <w:gridSpan w:val="2"/>
          </w:tcPr>
          <w:p w:rsidR="00BD13E2" w:rsidRDefault="00BD13E2" w:rsidP="00BD13E2">
            <w:r>
              <w:t>180</w:t>
            </w:r>
          </w:p>
        </w:tc>
        <w:tc>
          <w:tcPr>
            <w:tcW w:w="1069" w:type="dxa"/>
            <w:gridSpan w:val="2"/>
          </w:tcPr>
          <w:p w:rsidR="00BD13E2" w:rsidRDefault="00BD13E2" w:rsidP="00BD13E2">
            <w:r>
              <w:t>12,0</w:t>
            </w:r>
          </w:p>
        </w:tc>
        <w:tc>
          <w:tcPr>
            <w:tcW w:w="1075" w:type="dxa"/>
          </w:tcPr>
          <w:p w:rsidR="00BD13E2" w:rsidRDefault="00BD13E2" w:rsidP="00BD13E2">
            <w:r>
              <w:t>3,06</w:t>
            </w:r>
          </w:p>
        </w:tc>
        <w:tc>
          <w:tcPr>
            <w:tcW w:w="1065" w:type="dxa"/>
          </w:tcPr>
          <w:p w:rsidR="00BD13E2" w:rsidRDefault="00BD13E2" w:rsidP="00BD13E2">
            <w:r>
              <w:t>13,0</w:t>
            </w:r>
          </w:p>
        </w:tc>
        <w:tc>
          <w:tcPr>
            <w:tcW w:w="1854" w:type="dxa"/>
            <w:gridSpan w:val="2"/>
          </w:tcPr>
          <w:p w:rsidR="00BD13E2" w:rsidRDefault="00BD13E2" w:rsidP="00BD13E2">
            <w:r>
              <w:t>77,3</w:t>
            </w:r>
          </w:p>
        </w:tc>
        <w:tc>
          <w:tcPr>
            <w:tcW w:w="1061" w:type="dxa"/>
            <w:gridSpan w:val="2"/>
          </w:tcPr>
          <w:p w:rsidR="00BD13E2" w:rsidRDefault="00BD13E2" w:rsidP="00BD13E2">
            <w:r>
              <w:t>-</w:t>
            </w:r>
          </w:p>
        </w:tc>
        <w:tc>
          <w:tcPr>
            <w:tcW w:w="1055" w:type="dxa"/>
          </w:tcPr>
          <w:p w:rsidR="00BD13E2" w:rsidRDefault="00BD13E2" w:rsidP="00BD13E2">
            <w:r>
              <w:t>-</w:t>
            </w:r>
          </w:p>
        </w:tc>
        <w:tc>
          <w:tcPr>
            <w:tcW w:w="1054" w:type="dxa"/>
            <w:gridSpan w:val="2"/>
          </w:tcPr>
          <w:p w:rsidR="00BD13E2" w:rsidRDefault="00BD13E2" w:rsidP="00BD13E2">
            <w:r>
              <w:t>6,0</w:t>
            </w:r>
          </w:p>
        </w:tc>
        <w:tc>
          <w:tcPr>
            <w:tcW w:w="1113" w:type="dxa"/>
          </w:tcPr>
          <w:p w:rsidR="00BD13E2" w:rsidRDefault="00BD13E2" w:rsidP="00BD13E2">
            <w:r>
              <w:t>11,6</w:t>
            </w:r>
          </w:p>
        </w:tc>
        <w:tc>
          <w:tcPr>
            <w:tcW w:w="1092" w:type="dxa"/>
          </w:tcPr>
          <w:p w:rsidR="00BD13E2" w:rsidRDefault="00BD13E2" w:rsidP="00BD13E2">
            <w:r>
              <w:t>0,54</w:t>
            </w:r>
          </w:p>
        </w:tc>
      </w:tr>
      <w:tr w:rsidR="00BD13E2" w:rsidTr="00BD13E2">
        <w:trPr>
          <w:trHeight w:val="735"/>
        </w:trPr>
        <w:tc>
          <w:tcPr>
            <w:tcW w:w="1097" w:type="dxa"/>
            <w:tcBorders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/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Бутерброд  с сыром, маслом</w:t>
            </w:r>
          </w:p>
          <w:p w:rsidR="00BD13E2" w:rsidRPr="00BF391B" w:rsidRDefault="00BD13E2" w:rsidP="00BD13E2"/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40/5/15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6,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8,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20,2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13E2" w:rsidRDefault="00BD13E2" w:rsidP="00BD13E2">
            <w:r>
              <w:t>182,4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0,05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0,04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0,06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95,3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:rsidR="00BD13E2" w:rsidRDefault="00BD13E2" w:rsidP="00BD13E2">
            <w:r>
              <w:t>0,82</w:t>
            </w:r>
          </w:p>
        </w:tc>
      </w:tr>
      <w:tr w:rsidR="00BD13E2" w:rsidRPr="00736443" w:rsidTr="00BD13E2">
        <w:trPr>
          <w:trHeight w:val="330"/>
        </w:trPr>
        <w:tc>
          <w:tcPr>
            <w:tcW w:w="14503" w:type="dxa"/>
            <w:gridSpan w:val="17"/>
            <w:tcBorders>
              <w:top w:val="single" w:sz="4" w:space="0" w:color="auto"/>
            </w:tcBorders>
          </w:tcPr>
          <w:p w:rsidR="00BD13E2" w:rsidRPr="00736443" w:rsidRDefault="00BD13E2" w:rsidP="00BD13E2">
            <w:pPr>
              <w:rPr>
                <w:b/>
              </w:rPr>
            </w:pPr>
            <w:r w:rsidRPr="00736443">
              <w:rPr>
                <w:b/>
              </w:rPr>
              <w:t>Второй завтрак</w:t>
            </w:r>
          </w:p>
        </w:tc>
      </w:tr>
      <w:tr w:rsidR="00BD13E2" w:rsidTr="00BD13E2">
        <w:trPr>
          <w:trHeight w:val="270"/>
        </w:trPr>
        <w:tc>
          <w:tcPr>
            <w:tcW w:w="1097" w:type="dxa"/>
            <w:tcBorders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/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Сок фруктовый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20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0,5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0,1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10,1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92,0</w:t>
            </w:r>
          </w:p>
        </w:tc>
        <w:tc>
          <w:tcPr>
            <w:tcW w:w="1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0,01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0,01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2,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7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:rsidR="00BD13E2" w:rsidRDefault="00BD13E2" w:rsidP="00BD13E2">
            <w:r>
              <w:t>1,4</w:t>
            </w:r>
          </w:p>
        </w:tc>
      </w:tr>
      <w:tr w:rsidR="00BD13E2" w:rsidTr="00BD13E2">
        <w:trPr>
          <w:trHeight w:val="540"/>
        </w:trPr>
        <w:tc>
          <w:tcPr>
            <w:tcW w:w="14503" w:type="dxa"/>
            <w:gridSpan w:val="17"/>
            <w:tcBorders>
              <w:top w:val="single" w:sz="4" w:space="0" w:color="auto"/>
            </w:tcBorders>
          </w:tcPr>
          <w:p w:rsidR="00BD13E2" w:rsidRDefault="00BD13E2" w:rsidP="00BD13E2">
            <w:pPr>
              <w:rPr>
                <w:b/>
              </w:rPr>
            </w:pPr>
            <w:r w:rsidRPr="00063C24">
              <w:rPr>
                <w:b/>
              </w:rPr>
              <w:t>Обед</w:t>
            </w:r>
          </w:p>
        </w:tc>
      </w:tr>
      <w:tr w:rsidR="00BD13E2" w:rsidTr="00BD13E2">
        <w:tc>
          <w:tcPr>
            <w:tcW w:w="1097" w:type="dxa"/>
          </w:tcPr>
          <w:p w:rsidR="00BD13E2" w:rsidRDefault="00BD13E2" w:rsidP="00BD13E2"/>
        </w:tc>
        <w:tc>
          <w:tcPr>
            <w:tcW w:w="1793" w:type="dxa"/>
          </w:tcPr>
          <w:p w:rsidR="00BD13E2" w:rsidRPr="00BF391B" w:rsidRDefault="00BD13E2" w:rsidP="00BD13E2">
            <w:r>
              <w:t>Суп гороховый</w:t>
            </w:r>
          </w:p>
        </w:tc>
        <w:tc>
          <w:tcPr>
            <w:tcW w:w="1175" w:type="dxa"/>
            <w:gridSpan w:val="2"/>
          </w:tcPr>
          <w:p w:rsidR="00BD13E2" w:rsidRDefault="00BD13E2" w:rsidP="00BD13E2">
            <w:r>
              <w:t>250</w:t>
            </w:r>
          </w:p>
        </w:tc>
        <w:tc>
          <w:tcPr>
            <w:tcW w:w="1069" w:type="dxa"/>
            <w:gridSpan w:val="2"/>
          </w:tcPr>
          <w:p w:rsidR="00BD13E2" w:rsidRDefault="00BD13E2" w:rsidP="00BD13E2">
            <w:r>
              <w:t>5,49</w:t>
            </w:r>
          </w:p>
        </w:tc>
        <w:tc>
          <w:tcPr>
            <w:tcW w:w="1075" w:type="dxa"/>
          </w:tcPr>
          <w:p w:rsidR="00BD13E2" w:rsidRDefault="00BD13E2" w:rsidP="00BD13E2">
            <w:r>
              <w:t>5,27</w:t>
            </w:r>
          </w:p>
        </w:tc>
        <w:tc>
          <w:tcPr>
            <w:tcW w:w="1065" w:type="dxa"/>
          </w:tcPr>
          <w:p w:rsidR="00BD13E2" w:rsidRDefault="00BD13E2" w:rsidP="00BD13E2">
            <w:r>
              <w:t>16,32</w:t>
            </w:r>
          </w:p>
        </w:tc>
        <w:tc>
          <w:tcPr>
            <w:tcW w:w="1854" w:type="dxa"/>
            <w:gridSpan w:val="2"/>
          </w:tcPr>
          <w:p w:rsidR="00BD13E2" w:rsidRDefault="00BD13E2" w:rsidP="00BD13E2">
            <w:r>
              <w:t>135,0</w:t>
            </w:r>
          </w:p>
        </w:tc>
        <w:tc>
          <w:tcPr>
            <w:tcW w:w="1061" w:type="dxa"/>
            <w:gridSpan w:val="2"/>
          </w:tcPr>
          <w:p w:rsidR="00BD13E2" w:rsidRDefault="00BD13E2" w:rsidP="00BD13E2">
            <w:r>
              <w:t>0,22</w:t>
            </w:r>
          </w:p>
        </w:tc>
        <w:tc>
          <w:tcPr>
            <w:tcW w:w="1055" w:type="dxa"/>
          </w:tcPr>
          <w:p w:rsidR="00BD13E2" w:rsidRDefault="00BD13E2" w:rsidP="00BD13E2">
            <w:r>
              <w:t>0,07</w:t>
            </w:r>
          </w:p>
        </w:tc>
        <w:tc>
          <w:tcPr>
            <w:tcW w:w="1054" w:type="dxa"/>
            <w:gridSpan w:val="2"/>
          </w:tcPr>
          <w:p w:rsidR="00BD13E2" w:rsidRDefault="00BD13E2" w:rsidP="00BD13E2">
            <w:r>
              <w:t>5,81</w:t>
            </w:r>
          </w:p>
        </w:tc>
        <w:tc>
          <w:tcPr>
            <w:tcW w:w="1113" w:type="dxa"/>
          </w:tcPr>
          <w:p w:rsidR="00BD13E2" w:rsidRDefault="00BD13E2" w:rsidP="00BD13E2">
            <w:r>
              <w:t>38,07</w:t>
            </w:r>
          </w:p>
        </w:tc>
        <w:tc>
          <w:tcPr>
            <w:tcW w:w="1092" w:type="dxa"/>
          </w:tcPr>
          <w:p w:rsidR="00BD13E2" w:rsidRDefault="00BD13E2" w:rsidP="00BD13E2">
            <w:r>
              <w:t>2,02</w:t>
            </w:r>
          </w:p>
        </w:tc>
      </w:tr>
      <w:tr w:rsidR="00BD13E2" w:rsidTr="00BD13E2">
        <w:tc>
          <w:tcPr>
            <w:tcW w:w="1097" w:type="dxa"/>
          </w:tcPr>
          <w:p w:rsidR="00BD13E2" w:rsidRDefault="00BD13E2" w:rsidP="00BD13E2"/>
        </w:tc>
        <w:tc>
          <w:tcPr>
            <w:tcW w:w="1793" w:type="dxa"/>
          </w:tcPr>
          <w:p w:rsidR="00BD13E2" w:rsidRPr="00BF391B" w:rsidRDefault="00BD13E2" w:rsidP="00BD13E2">
            <w:r>
              <w:t>Овощное рагу с мясом</w:t>
            </w:r>
          </w:p>
        </w:tc>
        <w:tc>
          <w:tcPr>
            <w:tcW w:w="1175" w:type="dxa"/>
            <w:gridSpan w:val="2"/>
          </w:tcPr>
          <w:p w:rsidR="00BD13E2" w:rsidRDefault="00BD13E2" w:rsidP="00BD13E2">
            <w:r>
              <w:t>200</w:t>
            </w:r>
          </w:p>
        </w:tc>
        <w:tc>
          <w:tcPr>
            <w:tcW w:w="1069" w:type="dxa"/>
            <w:gridSpan w:val="2"/>
          </w:tcPr>
          <w:p w:rsidR="00BD13E2" w:rsidRDefault="00BD13E2" w:rsidP="00BD13E2">
            <w:r>
              <w:t>21,71</w:t>
            </w:r>
          </w:p>
        </w:tc>
        <w:tc>
          <w:tcPr>
            <w:tcW w:w="1075" w:type="dxa"/>
          </w:tcPr>
          <w:p w:rsidR="00BD13E2" w:rsidRDefault="00BD13E2" w:rsidP="00BD13E2">
            <w:r>
              <w:t>16,55</w:t>
            </w:r>
          </w:p>
        </w:tc>
        <w:tc>
          <w:tcPr>
            <w:tcW w:w="1065" w:type="dxa"/>
          </w:tcPr>
          <w:p w:rsidR="00BD13E2" w:rsidRDefault="00BD13E2" w:rsidP="00BD13E2">
            <w:r>
              <w:t>15,02</w:t>
            </w:r>
          </w:p>
        </w:tc>
        <w:tc>
          <w:tcPr>
            <w:tcW w:w="1854" w:type="dxa"/>
            <w:gridSpan w:val="2"/>
          </w:tcPr>
          <w:p w:rsidR="00BD13E2" w:rsidRDefault="00BD13E2" w:rsidP="00BD13E2">
            <w:r>
              <w:t>228,0</w:t>
            </w:r>
          </w:p>
        </w:tc>
        <w:tc>
          <w:tcPr>
            <w:tcW w:w="1061" w:type="dxa"/>
            <w:gridSpan w:val="2"/>
          </w:tcPr>
          <w:p w:rsidR="00BD13E2" w:rsidRDefault="00BD13E2" w:rsidP="00BD13E2">
            <w:r>
              <w:t>0,13</w:t>
            </w:r>
          </w:p>
        </w:tc>
        <w:tc>
          <w:tcPr>
            <w:tcW w:w="1055" w:type="dxa"/>
          </w:tcPr>
          <w:p w:rsidR="00BD13E2" w:rsidRDefault="00BD13E2" w:rsidP="00BD13E2">
            <w:r>
              <w:t>0,19</w:t>
            </w:r>
          </w:p>
        </w:tc>
        <w:tc>
          <w:tcPr>
            <w:tcW w:w="1054" w:type="dxa"/>
            <w:gridSpan w:val="2"/>
          </w:tcPr>
          <w:p w:rsidR="00BD13E2" w:rsidRDefault="00BD13E2" w:rsidP="00BD13E2">
            <w:r>
              <w:t>5,20</w:t>
            </w:r>
          </w:p>
        </w:tc>
        <w:tc>
          <w:tcPr>
            <w:tcW w:w="1113" w:type="dxa"/>
          </w:tcPr>
          <w:p w:rsidR="00BD13E2" w:rsidRDefault="00BD13E2" w:rsidP="00BD13E2">
            <w:r>
              <w:t>42,3</w:t>
            </w:r>
          </w:p>
        </w:tc>
        <w:tc>
          <w:tcPr>
            <w:tcW w:w="1092" w:type="dxa"/>
          </w:tcPr>
          <w:p w:rsidR="00BD13E2" w:rsidRDefault="00BD13E2" w:rsidP="00BD13E2">
            <w:r>
              <w:t>2,09</w:t>
            </w:r>
          </w:p>
        </w:tc>
      </w:tr>
      <w:tr w:rsidR="00BD13E2" w:rsidTr="00BD13E2">
        <w:trPr>
          <w:trHeight w:val="495"/>
        </w:trPr>
        <w:tc>
          <w:tcPr>
            <w:tcW w:w="1097" w:type="dxa"/>
            <w:tcBorders>
              <w:bottom w:val="single" w:sz="4" w:space="0" w:color="auto"/>
            </w:tcBorders>
          </w:tcPr>
          <w:p w:rsidR="00BD13E2" w:rsidRDefault="00BD13E2" w:rsidP="00BD13E2"/>
        </w:tc>
        <w:tc>
          <w:tcPr>
            <w:tcW w:w="1793" w:type="dxa"/>
            <w:tcBorders>
              <w:bottom w:val="single" w:sz="4" w:space="0" w:color="auto"/>
            </w:tcBorders>
          </w:tcPr>
          <w:p w:rsidR="00BD13E2" w:rsidRPr="00BF391B" w:rsidRDefault="00BD13E2" w:rsidP="00BD13E2">
            <w:r>
              <w:t>Компот из сухофруктов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</w:tcPr>
          <w:p w:rsidR="00BD13E2" w:rsidRDefault="00BD13E2" w:rsidP="00BD13E2">
            <w:r>
              <w:t>200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:rsidR="00BD13E2" w:rsidRDefault="00BD13E2" w:rsidP="00BD13E2">
            <w:r>
              <w:t>1,04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D13E2" w:rsidRDefault="00BD13E2" w:rsidP="00BD13E2">
            <w: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BD13E2" w:rsidRDefault="00BD13E2" w:rsidP="00BD13E2">
            <w:r>
              <w:t>26,96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124,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13E2" w:rsidRDefault="00BD13E2" w:rsidP="00BD13E2">
            <w:r>
              <w:t>0,02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BD13E2" w:rsidRDefault="00BD13E2" w:rsidP="00BD13E2">
            <w:r>
              <w:t>0,04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</w:tcPr>
          <w:p w:rsidR="00BD13E2" w:rsidRDefault="00BD13E2" w:rsidP="00BD13E2">
            <w:r>
              <w:t>0,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D13E2" w:rsidRDefault="00BD13E2" w:rsidP="00BD13E2">
            <w:r>
              <w:t>41,17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D13E2" w:rsidRDefault="00BD13E2" w:rsidP="00BD13E2">
            <w:r>
              <w:t>0,68</w:t>
            </w:r>
          </w:p>
        </w:tc>
      </w:tr>
      <w:tr w:rsidR="00BD13E2" w:rsidTr="00BD13E2">
        <w:trPr>
          <w:trHeight w:val="315"/>
        </w:trPr>
        <w:tc>
          <w:tcPr>
            <w:tcW w:w="1097" w:type="dxa"/>
            <w:tcBorders>
              <w:top w:val="single" w:sz="4" w:space="0" w:color="auto"/>
            </w:tcBorders>
          </w:tcPr>
          <w:p w:rsidR="00BD13E2" w:rsidRDefault="00BD13E2" w:rsidP="00BD13E2"/>
        </w:tc>
        <w:tc>
          <w:tcPr>
            <w:tcW w:w="1793" w:type="dxa"/>
            <w:tcBorders>
              <w:top w:val="single" w:sz="4" w:space="0" w:color="auto"/>
            </w:tcBorders>
          </w:tcPr>
          <w:p w:rsidR="00BD13E2" w:rsidRDefault="00BD13E2" w:rsidP="00BD13E2">
            <w:r>
              <w:t>Салат из капусты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</w:tcBorders>
          </w:tcPr>
          <w:p w:rsidR="00BD13E2" w:rsidRDefault="00BD13E2" w:rsidP="00BD13E2">
            <w:r>
              <w:t>6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</w:tcPr>
          <w:p w:rsidR="00BD13E2" w:rsidRDefault="00BD13E2" w:rsidP="00BD13E2">
            <w:r>
              <w:t>1,92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D13E2" w:rsidRDefault="00BD13E2" w:rsidP="00BD13E2">
            <w:r>
              <w:t>10,08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BD13E2" w:rsidRDefault="00BD13E2" w:rsidP="00BD13E2">
            <w:r>
              <w:t>7,8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13E2" w:rsidRDefault="00BD13E2" w:rsidP="00BD13E2">
            <w:r>
              <w:t>78,1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3E2" w:rsidRDefault="00BD13E2" w:rsidP="00BD13E2">
            <w:r>
              <w:t>0,04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BD13E2" w:rsidRDefault="00BD13E2" w:rsidP="00BD13E2">
            <w:r>
              <w:t>0,0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</w:tcBorders>
          </w:tcPr>
          <w:p w:rsidR="00BD13E2" w:rsidRDefault="00BD13E2" w:rsidP="00BD13E2">
            <w:r>
              <w:t>48,35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D13E2" w:rsidRDefault="00BD13E2" w:rsidP="00BD13E2">
            <w:r>
              <w:t>56,33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BD13E2" w:rsidRDefault="00BD13E2" w:rsidP="00BD13E2">
            <w:r>
              <w:t>0,8</w:t>
            </w:r>
          </w:p>
        </w:tc>
      </w:tr>
      <w:tr w:rsidR="00BD13E2" w:rsidTr="00BD13E2">
        <w:tc>
          <w:tcPr>
            <w:tcW w:w="1097" w:type="dxa"/>
          </w:tcPr>
          <w:p w:rsidR="00BD13E2" w:rsidRDefault="00BD13E2" w:rsidP="00BD13E2"/>
        </w:tc>
        <w:tc>
          <w:tcPr>
            <w:tcW w:w="1793" w:type="dxa"/>
          </w:tcPr>
          <w:p w:rsidR="00BD13E2" w:rsidRPr="00BF391B" w:rsidRDefault="00BD13E2" w:rsidP="00BD13E2">
            <w:r>
              <w:t>Хлеб ржаной</w:t>
            </w:r>
          </w:p>
        </w:tc>
        <w:tc>
          <w:tcPr>
            <w:tcW w:w="1175" w:type="dxa"/>
            <w:gridSpan w:val="2"/>
          </w:tcPr>
          <w:p w:rsidR="00BD13E2" w:rsidRDefault="00BD13E2" w:rsidP="00BD13E2">
            <w:r>
              <w:t>60</w:t>
            </w:r>
          </w:p>
        </w:tc>
        <w:tc>
          <w:tcPr>
            <w:tcW w:w="1069" w:type="dxa"/>
            <w:gridSpan w:val="2"/>
          </w:tcPr>
          <w:p w:rsidR="00BD13E2" w:rsidRDefault="00BD13E2" w:rsidP="00BD13E2">
            <w:r>
              <w:t>3,12</w:t>
            </w:r>
          </w:p>
        </w:tc>
        <w:tc>
          <w:tcPr>
            <w:tcW w:w="1075" w:type="dxa"/>
          </w:tcPr>
          <w:p w:rsidR="00BD13E2" w:rsidRDefault="00BD13E2" w:rsidP="00BD13E2">
            <w:r>
              <w:t>0,72</w:t>
            </w:r>
          </w:p>
        </w:tc>
        <w:tc>
          <w:tcPr>
            <w:tcW w:w="1065" w:type="dxa"/>
          </w:tcPr>
          <w:p w:rsidR="00BD13E2" w:rsidRDefault="00BD13E2" w:rsidP="00BD13E2">
            <w:r>
              <w:t>26,58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BD13E2" w:rsidRDefault="00BD13E2" w:rsidP="00BD13E2">
            <w:r>
              <w:t>128,4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D13E2" w:rsidRDefault="00BD13E2" w:rsidP="00BD13E2">
            <w:r>
              <w:t>0,12</w:t>
            </w:r>
          </w:p>
        </w:tc>
        <w:tc>
          <w:tcPr>
            <w:tcW w:w="1055" w:type="dxa"/>
          </w:tcPr>
          <w:p w:rsidR="00BD13E2" w:rsidRDefault="00BD13E2" w:rsidP="00BD13E2">
            <w:r>
              <w:t>0,02</w:t>
            </w:r>
          </w:p>
        </w:tc>
        <w:tc>
          <w:tcPr>
            <w:tcW w:w="1054" w:type="dxa"/>
            <w:gridSpan w:val="2"/>
          </w:tcPr>
          <w:p w:rsidR="00BD13E2" w:rsidRDefault="00BD13E2" w:rsidP="00BD13E2">
            <w:r>
              <w:t>-</w:t>
            </w:r>
          </w:p>
        </w:tc>
        <w:tc>
          <w:tcPr>
            <w:tcW w:w="1113" w:type="dxa"/>
          </w:tcPr>
          <w:p w:rsidR="00BD13E2" w:rsidRDefault="00BD13E2" w:rsidP="00BD13E2">
            <w:r>
              <w:t>21,0</w:t>
            </w:r>
          </w:p>
        </w:tc>
        <w:tc>
          <w:tcPr>
            <w:tcW w:w="1092" w:type="dxa"/>
          </w:tcPr>
          <w:p w:rsidR="00BD13E2" w:rsidRDefault="00BD13E2" w:rsidP="00BD13E2">
            <w:r>
              <w:t>3,34</w:t>
            </w:r>
          </w:p>
        </w:tc>
      </w:tr>
      <w:tr w:rsidR="00BD13E2" w:rsidRPr="00063C24" w:rsidTr="00BD13E2">
        <w:tc>
          <w:tcPr>
            <w:tcW w:w="14503" w:type="dxa"/>
            <w:gridSpan w:val="17"/>
          </w:tcPr>
          <w:p w:rsidR="00BD13E2" w:rsidRPr="00063C24" w:rsidRDefault="00BD13E2" w:rsidP="00BD13E2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BD13E2" w:rsidTr="00BD13E2">
        <w:tc>
          <w:tcPr>
            <w:tcW w:w="1097" w:type="dxa"/>
          </w:tcPr>
          <w:p w:rsidR="00BD13E2" w:rsidRPr="00063C24" w:rsidRDefault="00BD13E2" w:rsidP="00BD13E2">
            <w:pPr>
              <w:rPr>
                <w:b/>
              </w:rPr>
            </w:pPr>
          </w:p>
        </w:tc>
        <w:tc>
          <w:tcPr>
            <w:tcW w:w="1793" w:type="dxa"/>
          </w:tcPr>
          <w:p w:rsidR="00BD13E2" w:rsidRPr="00BF391B" w:rsidRDefault="00BD13E2" w:rsidP="00BD13E2">
            <w:r>
              <w:t>Йогурт</w:t>
            </w:r>
          </w:p>
        </w:tc>
        <w:tc>
          <w:tcPr>
            <w:tcW w:w="1175" w:type="dxa"/>
            <w:gridSpan w:val="2"/>
          </w:tcPr>
          <w:p w:rsidR="00BD13E2" w:rsidRDefault="00BD13E2" w:rsidP="00BD13E2">
            <w:r>
              <w:t>100</w:t>
            </w:r>
          </w:p>
        </w:tc>
        <w:tc>
          <w:tcPr>
            <w:tcW w:w="1069" w:type="dxa"/>
            <w:gridSpan w:val="2"/>
          </w:tcPr>
          <w:p w:rsidR="00BD13E2" w:rsidRDefault="00BD13E2" w:rsidP="00BD13E2">
            <w:r>
              <w:t>3,0</w:t>
            </w:r>
          </w:p>
        </w:tc>
        <w:tc>
          <w:tcPr>
            <w:tcW w:w="1075" w:type="dxa"/>
          </w:tcPr>
          <w:p w:rsidR="00BD13E2" w:rsidRDefault="00BD13E2" w:rsidP="00BD13E2">
            <w:r>
              <w:t>2,3</w:t>
            </w:r>
          </w:p>
        </w:tc>
        <w:tc>
          <w:tcPr>
            <w:tcW w:w="1065" w:type="dxa"/>
          </w:tcPr>
          <w:p w:rsidR="00BD13E2" w:rsidRDefault="00BD13E2" w:rsidP="00BD13E2">
            <w:r>
              <w:t>4,5</w:t>
            </w:r>
          </w:p>
        </w:tc>
        <w:tc>
          <w:tcPr>
            <w:tcW w:w="1854" w:type="dxa"/>
            <w:gridSpan w:val="2"/>
          </w:tcPr>
          <w:p w:rsidR="00BD13E2" w:rsidRDefault="00BD13E2" w:rsidP="00BD13E2">
            <w:r>
              <w:t>72,0</w:t>
            </w:r>
          </w:p>
        </w:tc>
        <w:tc>
          <w:tcPr>
            <w:tcW w:w="1061" w:type="dxa"/>
            <w:gridSpan w:val="2"/>
          </w:tcPr>
          <w:p w:rsidR="00BD13E2" w:rsidRDefault="00BD13E2" w:rsidP="00BD13E2">
            <w:r>
              <w:t>-</w:t>
            </w:r>
          </w:p>
        </w:tc>
        <w:tc>
          <w:tcPr>
            <w:tcW w:w="1055" w:type="dxa"/>
          </w:tcPr>
          <w:p w:rsidR="00BD13E2" w:rsidRDefault="00BD13E2" w:rsidP="00BD13E2">
            <w:r>
              <w:t>-</w:t>
            </w:r>
          </w:p>
        </w:tc>
        <w:tc>
          <w:tcPr>
            <w:tcW w:w="1054" w:type="dxa"/>
            <w:gridSpan w:val="2"/>
          </w:tcPr>
          <w:p w:rsidR="00BD13E2" w:rsidRDefault="00BD13E2" w:rsidP="00BD13E2">
            <w:r>
              <w:t>1,1</w:t>
            </w:r>
          </w:p>
        </w:tc>
        <w:tc>
          <w:tcPr>
            <w:tcW w:w="1113" w:type="dxa"/>
          </w:tcPr>
          <w:p w:rsidR="00BD13E2" w:rsidRDefault="00BD13E2" w:rsidP="00BD13E2">
            <w:r>
              <w:t>180,0</w:t>
            </w:r>
          </w:p>
        </w:tc>
        <w:tc>
          <w:tcPr>
            <w:tcW w:w="1092" w:type="dxa"/>
          </w:tcPr>
          <w:p w:rsidR="00BD13E2" w:rsidRDefault="00BD13E2" w:rsidP="00BD13E2">
            <w:r>
              <w:t>-</w:t>
            </w:r>
          </w:p>
        </w:tc>
      </w:tr>
      <w:tr w:rsidR="00BD13E2" w:rsidTr="00BD13E2">
        <w:tc>
          <w:tcPr>
            <w:tcW w:w="1097" w:type="dxa"/>
          </w:tcPr>
          <w:p w:rsidR="00BD13E2" w:rsidRDefault="00BD13E2" w:rsidP="00BD13E2"/>
        </w:tc>
        <w:tc>
          <w:tcPr>
            <w:tcW w:w="1793" w:type="dxa"/>
          </w:tcPr>
          <w:p w:rsidR="00BD13E2" w:rsidRPr="00BF391B" w:rsidRDefault="00BD13E2" w:rsidP="00BD13E2">
            <w:r>
              <w:t>Печенье</w:t>
            </w:r>
          </w:p>
        </w:tc>
        <w:tc>
          <w:tcPr>
            <w:tcW w:w="1175" w:type="dxa"/>
            <w:gridSpan w:val="2"/>
          </w:tcPr>
          <w:p w:rsidR="00BD13E2" w:rsidRDefault="00BD13E2" w:rsidP="00BD13E2">
            <w:r>
              <w:t>40</w:t>
            </w:r>
          </w:p>
        </w:tc>
        <w:tc>
          <w:tcPr>
            <w:tcW w:w="1069" w:type="dxa"/>
            <w:gridSpan w:val="2"/>
          </w:tcPr>
          <w:p w:rsidR="00BD13E2" w:rsidRDefault="00BD13E2" w:rsidP="00BD13E2">
            <w:r>
              <w:t>3,0</w:t>
            </w:r>
          </w:p>
        </w:tc>
        <w:tc>
          <w:tcPr>
            <w:tcW w:w="1075" w:type="dxa"/>
          </w:tcPr>
          <w:p w:rsidR="00BD13E2" w:rsidRDefault="00BD13E2" w:rsidP="00BD13E2">
            <w:r>
              <w:t>3,9</w:t>
            </w:r>
          </w:p>
        </w:tc>
        <w:tc>
          <w:tcPr>
            <w:tcW w:w="1065" w:type="dxa"/>
          </w:tcPr>
          <w:p w:rsidR="00BD13E2" w:rsidRDefault="00BD13E2" w:rsidP="00BD13E2">
            <w:r>
              <w:t>29,8</w:t>
            </w:r>
          </w:p>
        </w:tc>
        <w:tc>
          <w:tcPr>
            <w:tcW w:w="1854" w:type="dxa"/>
            <w:gridSpan w:val="2"/>
          </w:tcPr>
          <w:p w:rsidR="00BD13E2" w:rsidRDefault="00BD13E2" w:rsidP="00BD13E2">
            <w:r>
              <w:t>166,8</w:t>
            </w:r>
          </w:p>
        </w:tc>
        <w:tc>
          <w:tcPr>
            <w:tcW w:w="1061" w:type="dxa"/>
            <w:gridSpan w:val="2"/>
          </w:tcPr>
          <w:p w:rsidR="00BD13E2" w:rsidRDefault="00BD13E2" w:rsidP="00BD13E2">
            <w:r>
              <w:t>-</w:t>
            </w:r>
          </w:p>
        </w:tc>
        <w:tc>
          <w:tcPr>
            <w:tcW w:w="1055" w:type="dxa"/>
          </w:tcPr>
          <w:p w:rsidR="00BD13E2" w:rsidRDefault="00BD13E2" w:rsidP="00BD13E2">
            <w:r>
              <w:t>-</w:t>
            </w:r>
          </w:p>
        </w:tc>
        <w:tc>
          <w:tcPr>
            <w:tcW w:w="1054" w:type="dxa"/>
            <w:gridSpan w:val="2"/>
          </w:tcPr>
          <w:p w:rsidR="00BD13E2" w:rsidRDefault="00BD13E2" w:rsidP="00BD13E2">
            <w:r>
              <w:t>-</w:t>
            </w:r>
          </w:p>
        </w:tc>
        <w:tc>
          <w:tcPr>
            <w:tcW w:w="1113" w:type="dxa"/>
          </w:tcPr>
          <w:p w:rsidR="00BD13E2" w:rsidRDefault="00BD13E2" w:rsidP="00BD13E2">
            <w:r>
              <w:t>11,6</w:t>
            </w:r>
          </w:p>
        </w:tc>
        <w:tc>
          <w:tcPr>
            <w:tcW w:w="1092" w:type="dxa"/>
          </w:tcPr>
          <w:p w:rsidR="00BD13E2" w:rsidRDefault="00BD13E2" w:rsidP="00BD13E2">
            <w:r>
              <w:t>0,8</w:t>
            </w:r>
          </w:p>
        </w:tc>
      </w:tr>
      <w:tr w:rsidR="00BD13E2" w:rsidTr="00BD13E2">
        <w:tc>
          <w:tcPr>
            <w:tcW w:w="1097" w:type="dxa"/>
          </w:tcPr>
          <w:p w:rsidR="00BD13E2" w:rsidRDefault="00BD13E2" w:rsidP="00BD13E2"/>
        </w:tc>
        <w:tc>
          <w:tcPr>
            <w:tcW w:w="1793" w:type="dxa"/>
          </w:tcPr>
          <w:p w:rsidR="00BD13E2" w:rsidRPr="00BF391B" w:rsidRDefault="00BD13E2" w:rsidP="00BD13E2">
            <w:r>
              <w:t>Фрукты (банан)</w:t>
            </w:r>
          </w:p>
        </w:tc>
        <w:tc>
          <w:tcPr>
            <w:tcW w:w="1175" w:type="dxa"/>
            <w:gridSpan w:val="2"/>
          </w:tcPr>
          <w:p w:rsidR="00BD13E2" w:rsidRDefault="00BD13E2" w:rsidP="00BD13E2">
            <w:r>
              <w:t>100</w:t>
            </w:r>
          </w:p>
        </w:tc>
        <w:tc>
          <w:tcPr>
            <w:tcW w:w="1069" w:type="dxa"/>
            <w:gridSpan w:val="2"/>
          </w:tcPr>
          <w:p w:rsidR="00BD13E2" w:rsidRDefault="00BD13E2" w:rsidP="00BD13E2">
            <w:r>
              <w:t>2,2</w:t>
            </w:r>
          </w:p>
        </w:tc>
        <w:tc>
          <w:tcPr>
            <w:tcW w:w="1075" w:type="dxa"/>
          </w:tcPr>
          <w:p w:rsidR="00BD13E2" w:rsidRDefault="00BD13E2" w:rsidP="00BD13E2">
            <w:r>
              <w:t>0,8</w:t>
            </w:r>
          </w:p>
        </w:tc>
        <w:tc>
          <w:tcPr>
            <w:tcW w:w="1065" w:type="dxa"/>
          </w:tcPr>
          <w:p w:rsidR="00BD13E2" w:rsidRDefault="00BD13E2" w:rsidP="00BD13E2">
            <w:r>
              <w:t>30,7</w:t>
            </w:r>
          </w:p>
        </w:tc>
        <w:tc>
          <w:tcPr>
            <w:tcW w:w="1854" w:type="dxa"/>
            <w:gridSpan w:val="2"/>
          </w:tcPr>
          <w:p w:rsidR="00BD13E2" w:rsidRDefault="00BD13E2" w:rsidP="00BD13E2">
            <w:r>
              <w:t>140,2</w:t>
            </w:r>
          </w:p>
        </w:tc>
        <w:tc>
          <w:tcPr>
            <w:tcW w:w="1061" w:type="dxa"/>
            <w:gridSpan w:val="2"/>
          </w:tcPr>
          <w:p w:rsidR="00BD13E2" w:rsidRDefault="00BD13E2" w:rsidP="00BD13E2">
            <w:r>
              <w:t>0,05</w:t>
            </w:r>
          </w:p>
        </w:tc>
        <w:tc>
          <w:tcPr>
            <w:tcW w:w="1055" w:type="dxa"/>
          </w:tcPr>
          <w:p w:rsidR="00BD13E2" w:rsidRDefault="00BD13E2" w:rsidP="00BD13E2">
            <w:r>
              <w:t>0,23</w:t>
            </w:r>
          </w:p>
        </w:tc>
        <w:tc>
          <w:tcPr>
            <w:tcW w:w="1054" w:type="dxa"/>
            <w:gridSpan w:val="2"/>
          </w:tcPr>
          <w:p w:rsidR="00BD13E2" w:rsidRDefault="00BD13E2" w:rsidP="00BD13E2">
            <w:r>
              <w:t>1,4</w:t>
            </w:r>
          </w:p>
        </w:tc>
        <w:tc>
          <w:tcPr>
            <w:tcW w:w="1113" w:type="dxa"/>
          </w:tcPr>
          <w:p w:rsidR="00BD13E2" w:rsidRDefault="00BD13E2" w:rsidP="00BD13E2">
            <w:r>
              <w:t>49,7</w:t>
            </w:r>
          </w:p>
        </w:tc>
        <w:tc>
          <w:tcPr>
            <w:tcW w:w="1092" w:type="dxa"/>
          </w:tcPr>
          <w:p w:rsidR="00BD13E2" w:rsidRDefault="00BD13E2" w:rsidP="00BD13E2">
            <w:r>
              <w:t>1,74</w:t>
            </w:r>
          </w:p>
        </w:tc>
      </w:tr>
      <w:tr w:rsidR="00BD13E2" w:rsidTr="00BD13E2">
        <w:tc>
          <w:tcPr>
            <w:tcW w:w="1097" w:type="dxa"/>
          </w:tcPr>
          <w:p w:rsidR="00BD13E2" w:rsidRPr="00063C24" w:rsidRDefault="00BD13E2" w:rsidP="00BD13E2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793" w:type="dxa"/>
          </w:tcPr>
          <w:p w:rsidR="00BD13E2" w:rsidRPr="00BF391B" w:rsidRDefault="00BD13E2" w:rsidP="00BD13E2"/>
        </w:tc>
        <w:tc>
          <w:tcPr>
            <w:tcW w:w="1175" w:type="dxa"/>
            <w:gridSpan w:val="2"/>
          </w:tcPr>
          <w:p w:rsidR="00BD13E2" w:rsidRDefault="00BD13E2" w:rsidP="00BD13E2"/>
        </w:tc>
        <w:tc>
          <w:tcPr>
            <w:tcW w:w="1069" w:type="dxa"/>
            <w:gridSpan w:val="2"/>
          </w:tcPr>
          <w:p w:rsidR="00BD13E2" w:rsidRDefault="00BD13E2" w:rsidP="00BD13E2"/>
        </w:tc>
        <w:tc>
          <w:tcPr>
            <w:tcW w:w="1075" w:type="dxa"/>
          </w:tcPr>
          <w:p w:rsidR="00BD13E2" w:rsidRDefault="00BD13E2" w:rsidP="00BD13E2"/>
        </w:tc>
        <w:tc>
          <w:tcPr>
            <w:tcW w:w="1065" w:type="dxa"/>
          </w:tcPr>
          <w:p w:rsidR="00BD13E2" w:rsidRDefault="00BD13E2" w:rsidP="00BD13E2"/>
        </w:tc>
        <w:tc>
          <w:tcPr>
            <w:tcW w:w="1854" w:type="dxa"/>
            <w:gridSpan w:val="2"/>
          </w:tcPr>
          <w:p w:rsidR="00BD13E2" w:rsidRDefault="00BD13E2" w:rsidP="00BD13E2">
            <w:r>
              <w:t>1634,13</w:t>
            </w:r>
          </w:p>
        </w:tc>
        <w:tc>
          <w:tcPr>
            <w:tcW w:w="1061" w:type="dxa"/>
            <w:gridSpan w:val="2"/>
          </w:tcPr>
          <w:p w:rsidR="00BD13E2" w:rsidRDefault="00BD13E2" w:rsidP="00BD13E2"/>
        </w:tc>
        <w:tc>
          <w:tcPr>
            <w:tcW w:w="1055" w:type="dxa"/>
          </w:tcPr>
          <w:p w:rsidR="00BD13E2" w:rsidRDefault="00BD13E2" w:rsidP="00BD13E2"/>
        </w:tc>
        <w:tc>
          <w:tcPr>
            <w:tcW w:w="1054" w:type="dxa"/>
            <w:gridSpan w:val="2"/>
          </w:tcPr>
          <w:p w:rsidR="00BD13E2" w:rsidRDefault="00BD13E2" w:rsidP="00BD13E2"/>
        </w:tc>
        <w:tc>
          <w:tcPr>
            <w:tcW w:w="1113" w:type="dxa"/>
          </w:tcPr>
          <w:p w:rsidR="00BD13E2" w:rsidRDefault="00BD13E2" w:rsidP="00BD13E2"/>
        </w:tc>
        <w:tc>
          <w:tcPr>
            <w:tcW w:w="1092" w:type="dxa"/>
          </w:tcPr>
          <w:p w:rsidR="00BD13E2" w:rsidRDefault="00BD13E2" w:rsidP="00BD13E2"/>
        </w:tc>
      </w:tr>
    </w:tbl>
    <w:p w:rsidR="00BD13E2" w:rsidRDefault="00BD13E2"/>
    <w:p w:rsidR="00BD13E2" w:rsidRDefault="00BD13E2"/>
    <w:p w:rsidR="00BD13E2" w:rsidRDefault="00BD13E2"/>
    <w:p w:rsidR="00BD13E2" w:rsidRDefault="00BD13E2"/>
    <w:p w:rsidR="00596635" w:rsidRDefault="00596635"/>
    <w:p w:rsidR="00BD13E2" w:rsidRDefault="00BD13E2"/>
    <w:p w:rsidR="00BD13E2" w:rsidRDefault="00BD13E2"/>
    <w:p w:rsidR="00BD13E2" w:rsidRDefault="00BD13E2"/>
    <w:p w:rsidR="00BD13E2" w:rsidRDefault="00BD13E2"/>
    <w:p w:rsidR="00BD13E2" w:rsidRDefault="00BD13E2"/>
    <w:p w:rsidR="00BD13E2" w:rsidRDefault="00BD13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2"/>
        <w:gridCol w:w="1798"/>
        <w:gridCol w:w="1185"/>
        <w:gridCol w:w="1051"/>
        <w:gridCol w:w="6"/>
        <w:gridCol w:w="1060"/>
        <w:gridCol w:w="1064"/>
        <w:gridCol w:w="29"/>
        <w:gridCol w:w="1825"/>
        <w:gridCol w:w="6"/>
        <w:gridCol w:w="1062"/>
        <w:gridCol w:w="1064"/>
        <w:gridCol w:w="1039"/>
        <w:gridCol w:w="1119"/>
        <w:gridCol w:w="1088"/>
      </w:tblGrid>
      <w:tr w:rsidR="00BD13E2" w:rsidTr="006E3405">
        <w:trPr>
          <w:trHeight w:val="315"/>
        </w:trPr>
        <w:tc>
          <w:tcPr>
            <w:tcW w:w="1107" w:type="dxa"/>
            <w:gridSpan w:val="2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№ рец</w:t>
            </w:r>
          </w:p>
        </w:tc>
        <w:tc>
          <w:tcPr>
            <w:tcW w:w="1798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gridSpan w:val="2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ценность (ккал)</w:t>
            </w:r>
          </w:p>
        </w:tc>
        <w:tc>
          <w:tcPr>
            <w:tcW w:w="3171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BD13E2" w:rsidTr="006E3405">
        <w:trPr>
          <w:trHeight w:val="495"/>
        </w:trPr>
        <w:tc>
          <w:tcPr>
            <w:tcW w:w="1107" w:type="dxa"/>
            <w:gridSpan w:val="2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gridSpan w:val="2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6E3405">
        <w:tc>
          <w:tcPr>
            <w:tcW w:w="14503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32"/>
                <w:szCs w:val="32"/>
              </w:rPr>
            </w:pPr>
            <w:r w:rsidRPr="00754BE1">
              <w:rPr>
                <w:b/>
                <w:sz w:val="32"/>
                <w:szCs w:val="32"/>
              </w:rPr>
              <w:t>ПЕРВАЯ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BD13E2" w:rsidTr="006E3405">
        <w:tc>
          <w:tcPr>
            <w:tcW w:w="5147" w:type="dxa"/>
            <w:gridSpan w:val="6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296" w:type="dxa"/>
            <w:gridSpan w:val="9"/>
            <w:tcBorders>
              <w:left w:val="nil"/>
              <w:right w:val="single" w:sz="4" w:space="0" w:color="auto"/>
            </w:tcBorders>
          </w:tcPr>
          <w:p w:rsidR="00063C24" w:rsidRDefault="00493482" w:rsidP="00063C24"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BD13E2" w:rsidTr="006E3405">
        <w:tc>
          <w:tcPr>
            <w:tcW w:w="5147" w:type="dxa"/>
            <w:gridSpan w:val="6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18" w:type="dxa"/>
            <w:gridSpan w:val="3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310" w:type="dxa"/>
            <w:gridSpan w:val="4"/>
            <w:tcBorders>
              <w:left w:val="nil"/>
            </w:tcBorders>
          </w:tcPr>
          <w:p w:rsidR="00063C24" w:rsidRDefault="00063C24" w:rsidP="00063C24"/>
        </w:tc>
      </w:tr>
      <w:tr w:rsidR="00BD13E2" w:rsidTr="006E3405">
        <w:tc>
          <w:tcPr>
            <w:tcW w:w="1107" w:type="dxa"/>
            <w:gridSpan w:val="2"/>
          </w:tcPr>
          <w:p w:rsidR="00063C24" w:rsidRDefault="00063C24" w:rsidP="00063C24"/>
        </w:tc>
        <w:tc>
          <w:tcPr>
            <w:tcW w:w="1798" w:type="dxa"/>
          </w:tcPr>
          <w:p w:rsidR="00493482" w:rsidRDefault="00493482" w:rsidP="00063C24">
            <w:r>
              <w:t>Каша геркулесовая</w:t>
            </w:r>
          </w:p>
          <w:p w:rsidR="00063C24" w:rsidRPr="00BF391B" w:rsidRDefault="00063C24" w:rsidP="00063C24">
            <w:r>
              <w:t>молочная</w:t>
            </w:r>
          </w:p>
        </w:tc>
        <w:tc>
          <w:tcPr>
            <w:tcW w:w="1185" w:type="dxa"/>
          </w:tcPr>
          <w:p w:rsidR="00063C24" w:rsidRDefault="004A7DA0" w:rsidP="00063C24">
            <w:r>
              <w:t>200</w:t>
            </w:r>
          </w:p>
        </w:tc>
        <w:tc>
          <w:tcPr>
            <w:tcW w:w="1057" w:type="dxa"/>
            <w:gridSpan w:val="2"/>
          </w:tcPr>
          <w:p w:rsidR="00063C24" w:rsidRDefault="004A7DA0" w:rsidP="00063C24">
            <w:r>
              <w:t>8,6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63C24" w:rsidRDefault="004A7DA0" w:rsidP="00063C24">
            <w:r>
              <w:t>7,2</w:t>
            </w:r>
          </w:p>
        </w:tc>
        <w:tc>
          <w:tcPr>
            <w:tcW w:w="1064" w:type="dxa"/>
          </w:tcPr>
          <w:p w:rsidR="00063C24" w:rsidRDefault="004A7DA0" w:rsidP="00063C24">
            <w:r>
              <w:t>31,4</w:t>
            </w:r>
          </w:p>
        </w:tc>
        <w:tc>
          <w:tcPr>
            <w:tcW w:w="1854" w:type="dxa"/>
            <w:gridSpan w:val="2"/>
          </w:tcPr>
          <w:p w:rsidR="00063C24" w:rsidRDefault="004A7DA0" w:rsidP="00063C24">
            <w:r>
              <w:t>216,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4A7DA0" w:rsidP="00063C24">
            <w:r>
              <w:t>0,3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63C24" w:rsidRDefault="004A7DA0" w:rsidP="00063C24">
            <w:r>
              <w:t>0,16</w:t>
            </w:r>
          </w:p>
        </w:tc>
        <w:tc>
          <w:tcPr>
            <w:tcW w:w="1039" w:type="dxa"/>
          </w:tcPr>
          <w:p w:rsidR="00063C24" w:rsidRDefault="004A7DA0" w:rsidP="00063C24">
            <w:r>
              <w:t>0,9</w:t>
            </w:r>
          </w:p>
        </w:tc>
        <w:tc>
          <w:tcPr>
            <w:tcW w:w="1119" w:type="dxa"/>
          </w:tcPr>
          <w:p w:rsidR="00063C24" w:rsidRDefault="004A7DA0" w:rsidP="00063C24">
            <w:r>
              <w:t>21,0</w:t>
            </w:r>
          </w:p>
        </w:tc>
        <w:tc>
          <w:tcPr>
            <w:tcW w:w="1088" w:type="dxa"/>
          </w:tcPr>
          <w:p w:rsidR="00063C24" w:rsidRDefault="004A7DA0" w:rsidP="00063C24">
            <w:r>
              <w:t>6,04</w:t>
            </w:r>
          </w:p>
        </w:tc>
      </w:tr>
      <w:tr w:rsidR="00BD13E2" w:rsidTr="006E3405">
        <w:tc>
          <w:tcPr>
            <w:tcW w:w="1107" w:type="dxa"/>
            <w:gridSpan w:val="2"/>
          </w:tcPr>
          <w:p w:rsidR="004A7DA0" w:rsidRDefault="004A7DA0" w:rsidP="00063C24"/>
        </w:tc>
        <w:tc>
          <w:tcPr>
            <w:tcW w:w="1798" w:type="dxa"/>
          </w:tcPr>
          <w:p w:rsidR="004A7DA0" w:rsidRPr="00BF391B" w:rsidRDefault="004A7DA0" w:rsidP="00063C24">
            <w:r>
              <w:t>Чай с сахаром</w:t>
            </w:r>
          </w:p>
        </w:tc>
        <w:tc>
          <w:tcPr>
            <w:tcW w:w="1185" w:type="dxa"/>
          </w:tcPr>
          <w:p w:rsidR="004A7DA0" w:rsidRDefault="004A7DA0" w:rsidP="00316935">
            <w:r>
              <w:t>180</w:t>
            </w:r>
          </w:p>
        </w:tc>
        <w:tc>
          <w:tcPr>
            <w:tcW w:w="1057" w:type="dxa"/>
            <w:gridSpan w:val="2"/>
          </w:tcPr>
          <w:p w:rsidR="004A7DA0" w:rsidRDefault="00C93A0D" w:rsidP="00316935">
            <w:r>
              <w:t>12,0</w:t>
            </w:r>
          </w:p>
        </w:tc>
        <w:tc>
          <w:tcPr>
            <w:tcW w:w="1060" w:type="dxa"/>
          </w:tcPr>
          <w:p w:rsidR="004A7DA0" w:rsidRDefault="00C93A0D" w:rsidP="00316935">
            <w:r>
              <w:t>3,06</w:t>
            </w:r>
          </w:p>
        </w:tc>
        <w:tc>
          <w:tcPr>
            <w:tcW w:w="1064" w:type="dxa"/>
          </w:tcPr>
          <w:p w:rsidR="004A7DA0" w:rsidRDefault="00C93A0D" w:rsidP="00316935">
            <w:r>
              <w:t>13,0</w:t>
            </w:r>
          </w:p>
        </w:tc>
        <w:tc>
          <w:tcPr>
            <w:tcW w:w="1854" w:type="dxa"/>
            <w:gridSpan w:val="2"/>
          </w:tcPr>
          <w:p w:rsidR="004A7DA0" w:rsidRDefault="00C93A0D" w:rsidP="00316935">
            <w:r>
              <w:t>77,3</w:t>
            </w:r>
          </w:p>
        </w:tc>
        <w:tc>
          <w:tcPr>
            <w:tcW w:w="1068" w:type="dxa"/>
            <w:gridSpan w:val="2"/>
          </w:tcPr>
          <w:p w:rsidR="004A7DA0" w:rsidRDefault="004A7DA0" w:rsidP="00316935">
            <w:r>
              <w:t>-</w:t>
            </w:r>
          </w:p>
        </w:tc>
        <w:tc>
          <w:tcPr>
            <w:tcW w:w="1064" w:type="dxa"/>
          </w:tcPr>
          <w:p w:rsidR="004A7DA0" w:rsidRDefault="004A7DA0" w:rsidP="00316935">
            <w:r>
              <w:t>-</w:t>
            </w:r>
          </w:p>
        </w:tc>
        <w:tc>
          <w:tcPr>
            <w:tcW w:w="1039" w:type="dxa"/>
          </w:tcPr>
          <w:p w:rsidR="004A7DA0" w:rsidRDefault="00C93A0D" w:rsidP="00316935">
            <w:r>
              <w:t>6,0</w:t>
            </w:r>
          </w:p>
        </w:tc>
        <w:tc>
          <w:tcPr>
            <w:tcW w:w="1119" w:type="dxa"/>
          </w:tcPr>
          <w:p w:rsidR="004A7DA0" w:rsidRDefault="00C93A0D" w:rsidP="00316935">
            <w:r>
              <w:t>11</w:t>
            </w:r>
            <w:r w:rsidR="004A7DA0">
              <w:t>,</w:t>
            </w:r>
            <w:r>
              <w:t>6</w:t>
            </w:r>
          </w:p>
        </w:tc>
        <w:tc>
          <w:tcPr>
            <w:tcW w:w="1088" w:type="dxa"/>
          </w:tcPr>
          <w:p w:rsidR="004A7DA0" w:rsidRDefault="004A7DA0" w:rsidP="00316935">
            <w:r>
              <w:t>0,</w:t>
            </w:r>
            <w:r w:rsidR="00C93A0D">
              <w:t>54</w:t>
            </w:r>
          </w:p>
        </w:tc>
      </w:tr>
      <w:tr w:rsidR="00BD13E2" w:rsidTr="006E3405">
        <w:tc>
          <w:tcPr>
            <w:tcW w:w="1107" w:type="dxa"/>
            <w:gridSpan w:val="2"/>
          </w:tcPr>
          <w:p w:rsidR="004A7DA0" w:rsidRDefault="004A7DA0" w:rsidP="00063C24"/>
        </w:tc>
        <w:tc>
          <w:tcPr>
            <w:tcW w:w="1798" w:type="dxa"/>
          </w:tcPr>
          <w:p w:rsidR="004A7DA0" w:rsidRPr="00BF391B" w:rsidRDefault="004A7DA0" w:rsidP="00063C24">
            <w:r>
              <w:t>Бутерброд  с сыром, маслом</w:t>
            </w:r>
          </w:p>
        </w:tc>
        <w:tc>
          <w:tcPr>
            <w:tcW w:w="1185" w:type="dxa"/>
          </w:tcPr>
          <w:p w:rsidR="004A7DA0" w:rsidRDefault="004A7DA0" w:rsidP="00316935">
            <w:r>
              <w:t>40/5/15</w:t>
            </w:r>
          </w:p>
        </w:tc>
        <w:tc>
          <w:tcPr>
            <w:tcW w:w="1057" w:type="dxa"/>
            <w:gridSpan w:val="2"/>
          </w:tcPr>
          <w:p w:rsidR="004A7DA0" w:rsidRDefault="004A7DA0" w:rsidP="00316935">
            <w:r>
              <w:t>6,6</w:t>
            </w:r>
          </w:p>
        </w:tc>
        <w:tc>
          <w:tcPr>
            <w:tcW w:w="1060" w:type="dxa"/>
          </w:tcPr>
          <w:p w:rsidR="004A7DA0" w:rsidRDefault="004A7DA0" w:rsidP="00316935">
            <w:r>
              <w:t>8,2</w:t>
            </w:r>
          </w:p>
        </w:tc>
        <w:tc>
          <w:tcPr>
            <w:tcW w:w="1064" w:type="dxa"/>
          </w:tcPr>
          <w:p w:rsidR="004A7DA0" w:rsidRDefault="004A7DA0" w:rsidP="00316935">
            <w:r>
              <w:t>20,2</w:t>
            </w:r>
          </w:p>
        </w:tc>
        <w:tc>
          <w:tcPr>
            <w:tcW w:w="1854" w:type="dxa"/>
            <w:gridSpan w:val="2"/>
          </w:tcPr>
          <w:p w:rsidR="004A7DA0" w:rsidRDefault="004A7DA0" w:rsidP="00316935">
            <w:r>
              <w:t>182,4</w:t>
            </w:r>
          </w:p>
        </w:tc>
        <w:tc>
          <w:tcPr>
            <w:tcW w:w="1068" w:type="dxa"/>
            <w:gridSpan w:val="2"/>
          </w:tcPr>
          <w:p w:rsidR="004A7DA0" w:rsidRDefault="004A7DA0" w:rsidP="00316935">
            <w:r>
              <w:t>0,05</w:t>
            </w:r>
          </w:p>
        </w:tc>
        <w:tc>
          <w:tcPr>
            <w:tcW w:w="1064" w:type="dxa"/>
          </w:tcPr>
          <w:p w:rsidR="004A7DA0" w:rsidRDefault="004A7DA0" w:rsidP="00316935">
            <w:r>
              <w:t>0,04</w:t>
            </w:r>
          </w:p>
        </w:tc>
        <w:tc>
          <w:tcPr>
            <w:tcW w:w="1039" w:type="dxa"/>
          </w:tcPr>
          <w:p w:rsidR="004A7DA0" w:rsidRDefault="004A7DA0" w:rsidP="00316935">
            <w:r>
              <w:t>0,06</w:t>
            </w:r>
          </w:p>
        </w:tc>
        <w:tc>
          <w:tcPr>
            <w:tcW w:w="1119" w:type="dxa"/>
          </w:tcPr>
          <w:p w:rsidR="004A7DA0" w:rsidRDefault="004A7DA0" w:rsidP="00316935">
            <w:r>
              <w:t>95,3</w:t>
            </w:r>
          </w:p>
        </w:tc>
        <w:tc>
          <w:tcPr>
            <w:tcW w:w="1088" w:type="dxa"/>
          </w:tcPr>
          <w:p w:rsidR="004A7DA0" w:rsidRDefault="004A7DA0" w:rsidP="00316935">
            <w:r>
              <w:t>0,82</w:t>
            </w:r>
          </w:p>
        </w:tc>
      </w:tr>
      <w:tr w:rsidR="004A7DA0" w:rsidTr="006E3405">
        <w:trPr>
          <w:trHeight w:val="285"/>
        </w:trPr>
        <w:tc>
          <w:tcPr>
            <w:tcW w:w="14503" w:type="dxa"/>
            <w:gridSpan w:val="16"/>
            <w:tcBorders>
              <w:bottom w:val="single" w:sz="4" w:space="0" w:color="auto"/>
            </w:tcBorders>
          </w:tcPr>
          <w:p w:rsidR="004A7DA0" w:rsidRPr="00037C37" w:rsidRDefault="00037C37" w:rsidP="00063C24">
            <w:pPr>
              <w:rPr>
                <w:b/>
              </w:rPr>
            </w:pPr>
            <w:r w:rsidRPr="00037C37">
              <w:rPr>
                <w:b/>
              </w:rPr>
              <w:t>Второй завтрак</w:t>
            </w:r>
          </w:p>
        </w:tc>
      </w:tr>
      <w:tr w:rsidR="00BD13E2" w:rsidTr="006E3405">
        <w:trPr>
          <w:trHeight w:val="28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63C24">
            <w:pPr>
              <w:rPr>
                <w:b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Pr="00037C37" w:rsidRDefault="00037C37" w:rsidP="00063C24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0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0,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10,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9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0,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0,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7" w:rsidRDefault="00037C37" w:rsidP="00037C37">
            <w:r>
              <w:t>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C37" w:rsidRDefault="00037C37" w:rsidP="00037C37">
            <w:r>
              <w:t>1,4</w:t>
            </w:r>
          </w:p>
        </w:tc>
      </w:tr>
      <w:tr w:rsidR="00037C37" w:rsidTr="006E3405">
        <w:trPr>
          <w:trHeight w:val="237"/>
        </w:trPr>
        <w:tc>
          <w:tcPr>
            <w:tcW w:w="14503" w:type="dxa"/>
            <w:gridSpan w:val="16"/>
            <w:tcBorders>
              <w:top w:val="single" w:sz="4" w:space="0" w:color="auto"/>
            </w:tcBorders>
          </w:tcPr>
          <w:p w:rsidR="00037C37" w:rsidRDefault="00037C37" w:rsidP="00037C37">
            <w:pPr>
              <w:rPr>
                <w:b/>
              </w:rPr>
            </w:pPr>
            <w:r w:rsidRPr="00063C24">
              <w:rPr>
                <w:b/>
              </w:rPr>
              <w:t>Обед</w:t>
            </w:r>
          </w:p>
        </w:tc>
      </w:tr>
      <w:tr w:rsidR="00BD13E2" w:rsidTr="006E3405">
        <w:tc>
          <w:tcPr>
            <w:tcW w:w="1107" w:type="dxa"/>
            <w:gridSpan w:val="2"/>
          </w:tcPr>
          <w:p w:rsidR="00037C37" w:rsidRDefault="00037C37" w:rsidP="00063C24"/>
        </w:tc>
        <w:tc>
          <w:tcPr>
            <w:tcW w:w="1798" w:type="dxa"/>
          </w:tcPr>
          <w:p w:rsidR="00037C37" w:rsidRPr="00BF391B" w:rsidRDefault="00037C37" w:rsidP="00063C24">
            <w:r>
              <w:t xml:space="preserve">Суп картофельный клецками </w:t>
            </w:r>
          </w:p>
        </w:tc>
        <w:tc>
          <w:tcPr>
            <w:tcW w:w="1185" w:type="dxa"/>
          </w:tcPr>
          <w:p w:rsidR="00037C37" w:rsidRDefault="00037C37" w:rsidP="00063C24">
            <w:r>
              <w:t>250</w:t>
            </w:r>
          </w:p>
        </w:tc>
        <w:tc>
          <w:tcPr>
            <w:tcW w:w="1057" w:type="dxa"/>
            <w:gridSpan w:val="2"/>
          </w:tcPr>
          <w:p w:rsidR="00037C37" w:rsidRDefault="00037C37" w:rsidP="00063C24">
            <w:r>
              <w:t>2,2</w:t>
            </w:r>
          </w:p>
        </w:tc>
        <w:tc>
          <w:tcPr>
            <w:tcW w:w="1060" w:type="dxa"/>
          </w:tcPr>
          <w:p w:rsidR="00037C37" w:rsidRDefault="00037C37" w:rsidP="00063C24">
            <w:r>
              <w:t>3,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037C37" w:rsidRDefault="00037C37" w:rsidP="00063C24">
            <w:r>
              <w:t>14,7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</w:tcBorders>
          </w:tcPr>
          <w:p w:rsidR="00037C37" w:rsidRDefault="00037C37" w:rsidP="00063C24">
            <w:r>
              <w:t>100,2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037C37" w:rsidRDefault="00037C37" w:rsidP="00063C24">
            <w:r>
              <w:t>0,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037C37" w:rsidRDefault="00037C37" w:rsidP="00063C24">
            <w:r>
              <w:t>-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37C37" w:rsidRDefault="00037C37" w:rsidP="00063C24">
            <w:r>
              <w:t>4,6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37C37" w:rsidRDefault="00037C37" w:rsidP="00063C24">
            <w:r>
              <w:t>22,9</w:t>
            </w:r>
          </w:p>
        </w:tc>
        <w:tc>
          <w:tcPr>
            <w:tcW w:w="1088" w:type="dxa"/>
          </w:tcPr>
          <w:p w:rsidR="00037C37" w:rsidRDefault="00037C37" w:rsidP="00063C24">
            <w:r>
              <w:t>0,8</w:t>
            </w:r>
          </w:p>
        </w:tc>
      </w:tr>
      <w:tr w:rsidR="00BD13E2" w:rsidTr="006E3405">
        <w:trPr>
          <w:trHeight w:val="540"/>
        </w:trPr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037C37" w:rsidRDefault="00037C37" w:rsidP="00063C24"/>
        </w:tc>
        <w:tc>
          <w:tcPr>
            <w:tcW w:w="1798" w:type="dxa"/>
            <w:tcBorders>
              <w:bottom w:val="single" w:sz="4" w:space="0" w:color="auto"/>
            </w:tcBorders>
          </w:tcPr>
          <w:p w:rsidR="00037C37" w:rsidRDefault="00037C37" w:rsidP="00063C24">
            <w:r>
              <w:t>Плов из птицы</w:t>
            </w:r>
          </w:p>
          <w:p w:rsidR="00037C37" w:rsidRPr="00BF391B" w:rsidRDefault="00037C37" w:rsidP="00063C24"/>
        </w:tc>
        <w:tc>
          <w:tcPr>
            <w:tcW w:w="1185" w:type="dxa"/>
            <w:tcBorders>
              <w:bottom w:val="single" w:sz="4" w:space="0" w:color="auto"/>
            </w:tcBorders>
          </w:tcPr>
          <w:p w:rsidR="00037C37" w:rsidRDefault="00037C37" w:rsidP="00063C24">
            <w:r>
              <w:t>18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37C37" w:rsidRDefault="00037C37" w:rsidP="00063C24">
            <w:r>
              <w:t>34,8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037C37" w:rsidRDefault="00037C37" w:rsidP="00063C24">
            <w:r>
              <w:t>37,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37C37" w:rsidRDefault="00037C37" w:rsidP="00063C24">
            <w:r>
              <w:t>30,5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037C37" w:rsidRDefault="00037C37" w:rsidP="00063C24">
            <w:r>
              <w:t>595,3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</w:tcPr>
          <w:p w:rsidR="00037C37" w:rsidRDefault="00037C37" w:rsidP="00063C24">
            <w:r>
              <w:t>0,05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37C37" w:rsidRDefault="00037C37" w:rsidP="00063C24">
            <w:r>
              <w:t>0,1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037C37" w:rsidRDefault="00037C37" w:rsidP="00063C24">
            <w:r>
              <w:t>0,15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37C37" w:rsidRDefault="00037C37" w:rsidP="00063C24">
            <w:r>
              <w:t>27,3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37C37" w:rsidRDefault="00037C37" w:rsidP="00063C24">
            <w:r>
              <w:t>0,84</w:t>
            </w:r>
          </w:p>
        </w:tc>
      </w:tr>
      <w:tr w:rsidR="00BD13E2" w:rsidTr="006E3405">
        <w:trPr>
          <w:trHeight w:val="525"/>
        </w:trPr>
        <w:tc>
          <w:tcPr>
            <w:tcW w:w="1107" w:type="dxa"/>
            <w:gridSpan w:val="2"/>
            <w:tcBorders>
              <w:top w:val="single" w:sz="4" w:space="0" w:color="auto"/>
            </w:tcBorders>
          </w:tcPr>
          <w:p w:rsidR="00037C37" w:rsidRDefault="00037C37" w:rsidP="00063C24"/>
        </w:tc>
        <w:tc>
          <w:tcPr>
            <w:tcW w:w="1798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>Салат из свеклы</w:t>
            </w:r>
          </w:p>
          <w:p w:rsidR="00037C37" w:rsidRDefault="00037C37" w:rsidP="00063C24"/>
        </w:tc>
        <w:tc>
          <w:tcPr>
            <w:tcW w:w="1185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>6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37C37" w:rsidRDefault="00037C37" w:rsidP="00063C24">
            <w:r>
              <w:t>0,85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>3,65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>5,1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</w:tcPr>
          <w:p w:rsidR="00037C37" w:rsidRDefault="00037C37" w:rsidP="00063C24">
            <w:r>
              <w:t>56,3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</w:tcPr>
          <w:p w:rsidR="00037C37" w:rsidRDefault="00037C37" w:rsidP="00063C24">
            <w:r>
              <w:t>0,01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>0,02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>5,7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>21,69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>0,79</w:t>
            </w:r>
          </w:p>
        </w:tc>
      </w:tr>
      <w:tr w:rsidR="00BD13E2" w:rsidTr="006E3405">
        <w:tc>
          <w:tcPr>
            <w:tcW w:w="1107" w:type="dxa"/>
            <w:gridSpan w:val="2"/>
          </w:tcPr>
          <w:p w:rsidR="00037C37" w:rsidRDefault="00037C37" w:rsidP="00063C24"/>
        </w:tc>
        <w:tc>
          <w:tcPr>
            <w:tcW w:w="1798" w:type="dxa"/>
          </w:tcPr>
          <w:p w:rsidR="00037C37" w:rsidRPr="00BF391B" w:rsidRDefault="00037C37" w:rsidP="00063C24">
            <w:r>
              <w:t>Компот из сухофруктов</w:t>
            </w:r>
          </w:p>
        </w:tc>
        <w:tc>
          <w:tcPr>
            <w:tcW w:w="1185" w:type="dxa"/>
          </w:tcPr>
          <w:p w:rsidR="00037C37" w:rsidRDefault="00037C37" w:rsidP="00316935">
            <w:r>
              <w:t>200</w:t>
            </w:r>
          </w:p>
        </w:tc>
        <w:tc>
          <w:tcPr>
            <w:tcW w:w="1057" w:type="dxa"/>
            <w:gridSpan w:val="2"/>
          </w:tcPr>
          <w:p w:rsidR="00037C37" w:rsidRDefault="00037C37" w:rsidP="00316935">
            <w:r>
              <w:t>1,04</w:t>
            </w:r>
          </w:p>
        </w:tc>
        <w:tc>
          <w:tcPr>
            <w:tcW w:w="1060" w:type="dxa"/>
          </w:tcPr>
          <w:p w:rsidR="00037C37" w:rsidRDefault="00037C37" w:rsidP="00316935">
            <w:r>
              <w:t>-</w:t>
            </w:r>
          </w:p>
        </w:tc>
        <w:tc>
          <w:tcPr>
            <w:tcW w:w="1064" w:type="dxa"/>
          </w:tcPr>
          <w:p w:rsidR="00037C37" w:rsidRDefault="00037C37" w:rsidP="00316935">
            <w:r>
              <w:t>26,96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37C37" w:rsidRDefault="00037C37" w:rsidP="00316935">
            <w:r>
              <w:t>124,0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037C37" w:rsidRDefault="00037C37" w:rsidP="00316935">
            <w:r>
              <w:t>0,02</w:t>
            </w:r>
          </w:p>
        </w:tc>
        <w:tc>
          <w:tcPr>
            <w:tcW w:w="1064" w:type="dxa"/>
          </w:tcPr>
          <w:p w:rsidR="00037C37" w:rsidRDefault="00037C37" w:rsidP="00316935">
            <w:r>
              <w:t>0,04</w:t>
            </w:r>
          </w:p>
        </w:tc>
        <w:tc>
          <w:tcPr>
            <w:tcW w:w="1039" w:type="dxa"/>
          </w:tcPr>
          <w:p w:rsidR="00037C37" w:rsidRDefault="00037C37" w:rsidP="00316935">
            <w:r>
              <w:t>0,8</w:t>
            </w:r>
          </w:p>
        </w:tc>
        <w:tc>
          <w:tcPr>
            <w:tcW w:w="1119" w:type="dxa"/>
          </w:tcPr>
          <w:p w:rsidR="00037C37" w:rsidRDefault="00037C37" w:rsidP="00316935">
            <w:r>
              <w:t>41,17</w:t>
            </w:r>
          </w:p>
        </w:tc>
        <w:tc>
          <w:tcPr>
            <w:tcW w:w="1088" w:type="dxa"/>
          </w:tcPr>
          <w:p w:rsidR="00037C37" w:rsidRDefault="00037C37" w:rsidP="00316935">
            <w:r>
              <w:t>0,68</w:t>
            </w:r>
          </w:p>
        </w:tc>
      </w:tr>
      <w:tr w:rsidR="00BD13E2" w:rsidTr="006E3405">
        <w:tc>
          <w:tcPr>
            <w:tcW w:w="1107" w:type="dxa"/>
            <w:gridSpan w:val="2"/>
          </w:tcPr>
          <w:p w:rsidR="00037C37" w:rsidRDefault="00037C37" w:rsidP="00063C24"/>
        </w:tc>
        <w:tc>
          <w:tcPr>
            <w:tcW w:w="1798" w:type="dxa"/>
          </w:tcPr>
          <w:p w:rsidR="00037C37" w:rsidRPr="00BF391B" w:rsidRDefault="00037C37" w:rsidP="00063C24">
            <w:r>
              <w:t>Хлеб ржаной</w:t>
            </w:r>
          </w:p>
        </w:tc>
        <w:tc>
          <w:tcPr>
            <w:tcW w:w="1185" w:type="dxa"/>
          </w:tcPr>
          <w:p w:rsidR="00037C37" w:rsidRDefault="00037C37" w:rsidP="00316935">
            <w:r>
              <w:t>60</w:t>
            </w:r>
          </w:p>
        </w:tc>
        <w:tc>
          <w:tcPr>
            <w:tcW w:w="1057" w:type="dxa"/>
            <w:gridSpan w:val="2"/>
          </w:tcPr>
          <w:p w:rsidR="00037C37" w:rsidRDefault="00037C37" w:rsidP="00316935">
            <w:r>
              <w:t>3,12</w:t>
            </w:r>
          </w:p>
        </w:tc>
        <w:tc>
          <w:tcPr>
            <w:tcW w:w="1060" w:type="dxa"/>
          </w:tcPr>
          <w:p w:rsidR="00037C37" w:rsidRDefault="00037C37" w:rsidP="00316935">
            <w:r>
              <w:t>0,72</w:t>
            </w:r>
          </w:p>
        </w:tc>
        <w:tc>
          <w:tcPr>
            <w:tcW w:w="1064" w:type="dxa"/>
          </w:tcPr>
          <w:p w:rsidR="00037C37" w:rsidRDefault="00037C37" w:rsidP="00316935">
            <w:r>
              <w:t>26,58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037C37" w:rsidRDefault="00037C37" w:rsidP="00316935">
            <w:r>
              <w:t>128,4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037C37" w:rsidRDefault="00037C37" w:rsidP="00316935">
            <w:r>
              <w:t>0,12</w:t>
            </w:r>
          </w:p>
        </w:tc>
        <w:tc>
          <w:tcPr>
            <w:tcW w:w="1064" w:type="dxa"/>
          </w:tcPr>
          <w:p w:rsidR="00037C37" w:rsidRDefault="00037C37" w:rsidP="00316935">
            <w:r>
              <w:t>0,02</w:t>
            </w:r>
          </w:p>
        </w:tc>
        <w:tc>
          <w:tcPr>
            <w:tcW w:w="1039" w:type="dxa"/>
          </w:tcPr>
          <w:p w:rsidR="00037C37" w:rsidRDefault="00037C37" w:rsidP="00316935">
            <w:r>
              <w:t>-</w:t>
            </w:r>
          </w:p>
        </w:tc>
        <w:tc>
          <w:tcPr>
            <w:tcW w:w="1119" w:type="dxa"/>
          </w:tcPr>
          <w:p w:rsidR="00037C37" w:rsidRDefault="00037C37" w:rsidP="00316935">
            <w:r>
              <w:t>21,0</w:t>
            </w:r>
          </w:p>
        </w:tc>
        <w:tc>
          <w:tcPr>
            <w:tcW w:w="1088" w:type="dxa"/>
          </w:tcPr>
          <w:p w:rsidR="00037C37" w:rsidRDefault="00037C37" w:rsidP="00316935">
            <w:r>
              <w:t>3,34</w:t>
            </w:r>
          </w:p>
        </w:tc>
      </w:tr>
      <w:tr w:rsidR="00037C37" w:rsidTr="006E3405">
        <w:tc>
          <w:tcPr>
            <w:tcW w:w="14503" w:type="dxa"/>
            <w:gridSpan w:val="16"/>
          </w:tcPr>
          <w:p w:rsidR="00037C37" w:rsidRPr="00063C24" w:rsidRDefault="00037C37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BD13E2" w:rsidTr="006E3405">
        <w:tc>
          <w:tcPr>
            <w:tcW w:w="1107" w:type="dxa"/>
            <w:gridSpan w:val="2"/>
          </w:tcPr>
          <w:p w:rsidR="00037C37" w:rsidRPr="00063C24" w:rsidRDefault="00037C37" w:rsidP="00063C24">
            <w:pPr>
              <w:rPr>
                <w:b/>
              </w:rPr>
            </w:pPr>
          </w:p>
        </w:tc>
        <w:tc>
          <w:tcPr>
            <w:tcW w:w="1798" w:type="dxa"/>
          </w:tcPr>
          <w:p w:rsidR="00037C37" w:rsidRPr="00BF391B" w:rsidRDefault="00037C37" w:rsidP="00063C24">
            <w:r>
              <w:t>Яйцо варенное</w:t>
            </w:r>
          </w:p>
        </w:tc>
        <w:tc>
          <w:tcPr>
            <w:tcW w:w="1185" w:type="dxa"/>
          </w:tcPr>
          <w:p w:rsidR="00037C37" w:rsidRDefault="00037C37" w:rsidP="00063C24">
            <w:r>
              <w:t>1 шт</w:t>
            </w:r>
          </w:p>
        </w:tc>
        <w:tc>
          <w:tcPr>
            <w:tcW w:w="1057" w:type="dxa"/>
            <w:gridSpan w:val="2"/>
          </w:tcPr>
          <w:p w:rsidR="00037C37" w:rsidRDefault="00037C37" w:rsidP="00063C24">
            <w:r>
              <w:t>4,3</w:t>
            </w:r>
          </w:p>
        </w:tc>
        <w:tc>
          <w:tcPr>
            <w:tcW w:w="1060" w:type="dxa"/>
          </w:tcPr>
          <w:p w:rsidR="00037C37" w:rsidRDefault="00037C37" w:rsidP="00063C24">
            <w:r>
              <w:t>3,9</w:t>
            </w:r>
          </w:p>
        </w:tc>
        <w:tc>
          <w:tcPr>
            <w:tcW w:w="1064" w:type="dxa"/>
          </w:tcPr>
          <w:p w:rsidR="00037C37" w:rsidRDefault="00037C37" w:rsidP="00063C24">
            <w:r>
              <w:t>0,2</w:t>
            </w:r>
          </w:p>
        </w:tc>
        <w:tc>
          <w:tcPr>
            <w:tcW w:w="1854" w:type="dxa"/>
            <w:gridSpan w:val="2"/>
          </w:tcPr>
          <w:p w:rsidR="00037C37" w:rsidRDefault="00037C37" w:rsidP="00063C24">
            <w:r>
              <w:t>53,0</w:t>
            </w:r>
          </w:p>
        </w:tc>
        <w:tc>
          <w:tcPr>
            <w:tcW w:w="1068" w:type="dxa"/>
            <w:gridSpan w:val="2"/>
          </w:tcPr>
          <w:p w:rsidR="00037C37" w:rsidRDefault="00037C37" w:rsidP="00063C24">
            <w:r>
              <w:t>0,01</w:t>
            </w:r>
          </w:p>
        </w:tc>
        <w:tc>
          <w:tcPr>
            <w:tcW w:w="1064" w:type="dxa"/>
          </w:tcPr>
          <w:p w:rsidR="00037C37" w:rsidRDefault="00037C37" w:rsidP="00063C24">
            <w:r>
              <w:t>-</w:t>
            </w:r>
          </w:p>
        </w:tc>
        <w:tc>
          <w:tcPr>
            <w:tcW w:w="1039" w:type="dxa"/>
          </w:tcPr>
          <w:p w:rsidR="00037C37" w:rsidRDefault="00037C37" w:rsidP="00063C24">
            <w:r>
              <w:t>-</w:t>
            </w:r>
          </w:p>
        </w:tc>
        <w:tc>
          <w:tcPr>
            <w:tcW w:w="1119" w:type="dxa"/>
          </w:tcPr>
          <w:p w:rsidR="00037C37" w:rsidRDefault="00037C37" w:rsidP="00063C24">
            <w:r>
              <w:t>22,0</w:t>
            </w:r>
          </w:p>
        </w:tc>
        <w:tc>
          <w:tcPr>
            <w:tcW w:w="1088" w:type="dxa"/>
          </w:tcPr>
          <w:p w:rsidR="00037C37" w:rsidRDefault="00037C37" w:rsidP="00063C24">
            <w:r>
              <w:t>-</w:t>
            </w:r>
          </w:p>
        </w:tc>
      </w:tr>
      <w:tr w:rsidR="00BD13E2" w:rsidTr="006E3405">
        <w:tc>
          <w:tcPr>
            <w:tcW w:w="1107" w:type="dxa"/>
            <w:gridSpan w:val="2"/>
          </w:tcPr>
          <w:p w:rsidR="00037C37" w:rsidRDefault="00037C37" w:rsidP="00063C24"/>
        </w:tc>
        <w:tc>
          <w:tcPr>
            <w:tcW w:w="1798" w:type="dxa"/>
          </w:tcPr>
          <w:p w:rsidR="00037C37" w:rsidRPr="00BF391B" w:rsidRDefault="00037C37" w:rsidP="00063C24">
            <w:r>
              <w:t>Хлеб пшеничный</w:t>
            </w:r>
          </w:p>
        </w:tc>
        <w:tc>
          <w:tcPr>
            <w:tcW w:w="1185" w:type="dxa"/>
          </w:tcPr>
          <w:p w:rsidR="00037C37" w:rsidRDefault="00037C37" w:rsidP="00063C24">
            <w:r>
              <w:t>40</w:t>
            </w:r>
          </w:p>
        </w:tc>
        <w:tc>
          <w:tcPr>
            <w:tcW w:w="1057" w:type="dxa"/>
            <w:gridSpan w:val="2"/>
          </w:tcPr>
          <w:p w:rsidR="00037C37" w:rsidRDefault="00037C37" w:rsidP="00063C24">
            <w:r>
              <w:t>3,1</w:t>
            </w:r>
          </w:p>
        </w:tc>
        <w:tc>
          <w:tcPr>
            <w:tcW w:w="1060" w:type="dxa"/>
          </w:tcPr>
          <w:p w:rsidR="00037C37" w:rsidRDefault="00037C37" w:rsidP="00063C24">
            <w:r>
              <w:t>0,2</w:t>
            </w:r>
          </w:p>
        </w:tc>
        <w:tc>
          <w:tcPr>
            <w:tcW w:w="1064" w:type="dxa"/>
          </w:tcPr>
          <w:p w:rsidR="00037C37" w:rsidRDefault="00037C37" w:rsidP="00063C24">
            <w:r>
              <w:t>20,1</w:t>
            </w:r>
          </w:p>
        </w:tc>
        <w:tc>
          <w:tcPr>
            <w:tcW w:w="1854" w:type="dxa"/>
            <w:gridSpan w:val="2"/>
          </w:tcPr>
          <w:p w:rsidR="00037C37" w:rsidRDefault="00037C37" w:rsidP="00063C24">
            <w:r>
              <w:t>94,7</w:t>
            </w:r>
          </w:p>
        </w:tc>
        <w:tc>
          <w:tcPr>
            <w:tcW w:w="1068" w:type="dxa"/>
            <w:gridSpan w:val="2"/>
          </w:tcPr>
          <w:p w:rsidR="00037C37" w:rsidRDefault="00037C37" w:rsidP="00063C24">
            <w:r>
              <w:t>0,11</w:t>
            </w:r>
          </w:p>
        </w:tc>
        <w:tc>
          <w:tcPr>
            <w:tcW w:w="1064" w:type="dxa"/>
          </w:tcPr>
          <w:p w:rsidR="00037C37" w:rsidRDefault="00037C37" w:rsidP="00063C24">
            <w:r>
              <w:t>-</w:t>
            </w:r>
          </w:p>
        </w:tc>
        <w:tc>
          <w:tcPr>
            <w:tcW w:w="1039" w:type="dxa"/>
          </w:tcPr>
          <w:p w:rsidR="00037C37" w:rsidRDefault="00037C37" w:rsidP="00063C24">
            <w:r>
              <w:t>-</w:t>
            </w:r>
          </w:p>
        </w:tc>
        <w:tc>
          <w:tcPr>
            <w:tcW w:w="1119" w:type="dxa"/>
          </w:tcPr>
          <w:p w:rsidR="00037C37" w:rsidRDefault="00037C37" w:rsidP="00063C24">
            <w:r>
              <w:t>22,8</w:t>
            </w:r>
          </w:p>
        </w:tc>
        <w:tc>
          <w:tcPr>
            <w:tcW w:w="1088" w:type="dxa"/>
          </w:tcPr>
          <w:p w:rsidR="00037C37" w:rsidRDefault="00037C37" w:rsidP="00063C24">
            <w:r>
              <w:t>1,59</w:t>
            </w:r>
          </w:p>
        </w:tc>
      </w:tr>
      <w:tr w:rsidR="00BD13E2" w:rsidTr="006E3405">
        <w:trPr>
          <w:trHeight w:val="285"/>
        </w:trPr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037C37" w:rsidRDefault="00037C37" w:rsidP="00063C24"/>
        </w:tc>
        <w:tc>
          <w:tcPr>
            <w:tcW w:w="1798" w:type="dxa"/>
            <w:tcBorders>
              <w:bottom w:val="single" w:sz="4" w:space="0" w:color="auto"/>
            </w:tcBorders>
          </w:tcPr>
          <w:p w:rsidR="00037C37" w:rsidRPr="00BF391B" w:rsidRDefault="00037C37" w:rsidP="00063C24">
            <w:r>
              <w:t>Чай с сахаром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37C37" w:rsidRDefault="00037C37" w:rsidP="00316935">
            <w:r>
              <w:t>18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37C37" w:rsidRDefault="00037C37" w:rsidP="00316935">
            <w:r>
              <w:t>12,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037C37" w:rsidRDefault="00037C37" w:rsidP="00316935">
            <w:r>
              <w:t>3,0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37C37" w:rsidRDefault="00037C37" w:rsidP="00316935">
            <w:r>
              <w:t>13,0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037C37" w:rsidRDefault="00037C37" w:rsidP="00316935">
            <w:r>
              <w:t>77,3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</w:tcPr>
          <w:p w:rsidR="00037C37" w:rsidRDefault="00037C37" w:rsidP="00316935">
            <w: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37C37" w:rsidRDefault="00037C37" w:rsidP="00316935">
            <w: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037C37" w:rsidRDefault="00037C37" w:rsidP="00316935">
            <w:r>
              <w:t>6,0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37C37" w:rsidRDefault="00037C37" w:rsidP="00316935">
            <w:r>
              <w:t>11,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37C37" w:rsidRDefault="00037C37" w:rsidP="00316935">
            <w:r>
              <w:t>0,54</w:t>
            </w:r>
          </w:p>
        </w:tc>
      </w:tr>
      <w:tr w:rsidR="00BD13E2" w:rsidTr="006E3405">
        <w:tc>
          <w:tcPr>
            <w:tcW w:w="1107" w:type="dxa"/>
            <w:gridSpan w:val="2"/>
            <w:tcBorders>
              <w:top w:val="single" w:sz="4" w:space="0" w:color="auto"/>
            </w:tcBorders>
          </w:tcPr>
          <w:p w:rsidR="00037C37" w:rsidRDefault="00037C37" w:rsidP="00063C24"/>
        </w:tc>
        <w:tc>
          <w:tcPr>
            <w:tcW w:w="1798" w:type="dxa"/>
            <w:tcBorders>
              <w:top w:val="single" w:sz="4" w:space="0" w:color="auto"/>
            </w:tcBorders>
          </w:tcPr>
          <w:p w:rsidR="00037C37" w:rsidRDefault="00037C37" w:rsidP="00063C24">
            <w:r>
              <w:t xml:space="preserve">Груша 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37C37" w:rsidRDefault="00037C37" w:rsidP="00316935">
            <w:r>
              <w:t>1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37C37" w:rsidRDefault="00037C37" w:rsidP="00316935">
            <w:r>
              <w:t>0,4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37C37" w:rsidRDefault="00037C37" w:rsidP="00316935">
            <w:r>
              <w:t>0,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37C37" w:rsidRDefault="00037C37" w:rsidP="00316935">
            <w:r>
              <w:t>10,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</w:tcPr>
          <w:p w:rsidR="00037C37" w:rsidRDefault="00037C37" w:rsidP="00316935">
            <w:r>
              <w:t>46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</w:tcPr>
          <w:p w:rsidR="00037C37" w:rsidRDefault="00037C37" w:rsidP="00316935">
            <w:r>
              <w:t>0,0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37C37" w:rsidRDefault="00037C37" w:rsidP="00316935">
            <w:r>
              <w:t>0,03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037C37" w:rsidRDefault="00037C37" w:rsidP="00316935">
            <w:r>
              <w:t>5,0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37C37" w:rsidRDefault="00037C37" w:rsidP="00316935">
            <w:r>
              <w:t>19,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37C37" w:rsidRDefault="00037C37" w:rsidP="00316935">
            <w:r>
              <w:t>2,30</w:t>
            </w:r>
          </w:p>
        </w:tc>
      </w:tr>
      <w:tr w:rsidR="00BD13E2" w:rsidTr="006E3405">
        <w:tc>
          <w:tcPr>
            <w:tcW w:w="1107" w:type="dxa"/>
            <w:gridSpan w:val="2"/>
          </w:tcPr>
          <w:p w:rsidR="00037C37" w:rsidRPr="00063C24" w:rsidRDefault="00037C37" w:rsidP="00063C24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798" w:type="dxa"/>
          </w:tcPr>
          <w:p w:rsidR="00037C37" w:rsidRPr="00BF391B" w:rsidRDefault="00037C37" w:rsidP="00063C24"/>
        </w:tc>
        <w:tc>
          <w:tcPr>
            <w:tcW w:w="1185" w:type="dxa"/>
          </w:tcPr>
          <w:p w:rsidR="00037C37" w:rsidRDefault="00037C37" w:rsidP="00063C24"/>
        </w:tc>
        <w:tc>
          <w:tcPr>
            <w:tcW w:w="1057" w:type="dxa"/>
            <w:gridSpan w:val="2"/>
          </w:tcPr>
          <w:p w:rsidR="00037C37" w:rsidRDefault="00037C37" w:rsidP="00063C24"/>
        </w:tc>
        <w:tc>
          <w:tcPr>
            <w:tcW w:w="1060" w:type="dxa"/>
          </w:tcPr>
          <w:p w:rsidR="00037C37" w:rsidRDefault="00037C37" w:rsidP="00063C24"/>
        </w:tc>
        <w:tc>
          <w:tcPr>
            <w:tcW w:w="1064" w:type="dxa"/>
          </w:tcPr>
          <w:p w:rsidR="00037C37" w:rsidRDefault="00037C37" w:rsidP="00063C24"/>
        </w:tc>
        <w:tc>
          <w:tcPr>
            <w:tcW w:w="1854" w:type="dxa"/>
            <w:gridSpan w:val="2"/>
          </w:tcPr>
          <w:p w:rsidR="00037C37" w:rsidRDefault="00622FBD" w:rsidP="00063C24">
            <w:r>
              <w:t>1843,64</w:t>
            </w:r>
          </w:p>
        </w:tc>
        <w:tc>
          <w:tcPr>
            <w:tcW w:w="1068" w:type="dxa"/>
            <w:gridSpan w:val="2"/>
          </w:tcPr>
          <w:p w:rsidR="00037C37" w:rsidRDefault="00037C37" w:rsidP="00063C24"/>
        </w:tc>
        <w:tc>
          <w:tcPr>
            <w:tcW w:w="1064" w:type="dxa"/>
          </w:tcPr>
          <w:p w:rsidR="00037C37" w:rsidRDefault="00037C37" w:rsidP="00063C24"/>
        </w:tc>
        <w:tc>
          <w:tcPr>
            <w:tcW w:w="1039" w:type="dxa"/>
          </w:tcPr>
          <w:p w:rsidR="00037C37" w:rsidRDefault="00037C37" w:rsidP="00063C24"/>
        </w:tc>
        <w:tc>
          <w:tcPr>
            <w:tcW w:w="1119" w:type="dxa"/>
          </w:tcPr>
          <w:p w:rsidR="00037C37" w:rsidRDefault="00037C37" w:rsidP="00063C24"/>
        </w:tc>
        <w:tc>
          <w:tcPr>
            <w:tcW w:w="1088" w:type="dxa"/>
          </w:tcPr>
          <w:p w:rsidR="00037C37" w:rsidRDefault="00037C37" w:rsidP="00063C24"/>
        </w:tc>
      </w:tr>
      <w:tr w:rsidR="00037C37" w:rsidTr="006E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45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37C37" w:rsidRDefault="00037C37" w:rsidP="00063C24">
            <w:pPr>
              <w:tabs>
                <w:tab w:val="left" w:pos="12030"/>
              </w:tabs>
              <w:ind w:left="108"/>
            </w:pPr>
            <w:r>
              <w:tab/>
            </w:r>
          </w:p>
        </w:tc>
      </w:tr>
    </w:tbl>
    <w:p w:rsidR="00037C37" w:rsidRDefault="00037C37" w:rsidP="00063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33"/>
        <w:gridCol w:w="1984"/>
        <w:gridCol w:w="1077"/>
        <w:gridCol w:w="1035"/>
        <w:gridCol w:w="6"/>
        <w:gridCol w:w="1026"/>
        <w:gridCol w:w="17"/>
        <w:gridCol w:w="1061"/>
        <w:gridCol w:w="1845"/>
        <w:gridCol w:w="9"/>
        <w:gridCol w:w="6"/>
        <w:gridCol w:w="1049"/>
        <w:gridCol w:w="1053"/>
        <w:gridCol w:w="26"/>
        <w:gridCol w:w="994"/>
        <w:gridCol w:w="26"/>
        <w:gridCol w:w="1068"/>
        <w:gridCol w:w="13"/>
        <w:gridCol w:w="1107"/>
      </w:tblGrid>
      <w:tr w:rsidR="00596635" w:rsidTr="00596635">
        <w:trPr>
          <w:trHeight w:val="315"/>
        </w:trPr>
        <w:tc>
          <w:tcPr>
            <w:tcW w:w="1101" w:type="dxa"/>
            <w:gridSpan w:val="2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№ рец</w:t>
            </w:r>
          </w:p>
        </w:tc>
        <w:tc>
          <w:tcPr>
            <w:tcW w:w="1984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145" w:type="dxa"/>
            <w:gridSpan w:val="5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gridSpan w:val="2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ценность (ккал)</w:t>
            </w:r>
          </w:p>
        </w:tc>
        <w:tc>
          <w:tcPr>
            <w:tcW w:w="3154" w:type="dxa"/>
            <w:gridSpan w:val="6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188" w:type="dxa"/>
            <w:gridSpan w:val="3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4969CD" w:rsidTr="00596635">
        <w:trPr>
          <w:trHeight w:val="495"/>
        </w:trPr>
        <w:tc>
          <w:tcPr>
            <w:tcW w:w="1101" w:type="dxa"/>
            <w:gridSpan w:val="2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gridSpan w:val="2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596635">
        <w:tc>
          <w:tcPr>
            <w:tcW w:w="14503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32"/>
                <w:szCs w:val="32"/>
              </w:rPr>
            </w:pPr>
            <w:r w:rsidRPr="00754BE1">
              <w:rPr>
                <w:b/>
                <w:sz w:val="32"/>
                <w:szCs w:val="32"/>
              </w:rPr>
              <w:t>ПЕРВАЯ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063C24" w:rsidTr="00596635">
        <w:tc>
          <w:tcPr>
            <w:tcW w:w="5203" w:type="dxa"/>
            <w:gridSpan w:val="6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0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257" w:type="dxa"/>
            <w:gridSpan w:val="12"/>
            <w:tcBorders>
              <w:left w:val="nil"/>
              <w:right w:val="single" w:sz="4" w:space="0" w:color="auto"/>
            </w:tcBorders>
          </w:tcPr>
          <w:p w:rsidR="00063C24" w:rsidRDefault="00493482" w:rsidP="00063C24"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063C24" w:rsidTr="00596635">
        <w:tc>
          <w:tcPr>
            <w:tcW w:w="5203" w:type="dxa"/>
            <w:gridSpan w:val="6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15" w:type="dxa"/>
            <w:gridSpan w:val="3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287" w:type="dxa"/>
            <w:gridSpan w:val="7"/>
            <w:tcBorders>
              <w:left w:val="nil"/>
            </w:tcBorders>
          </w:tcPr>
          <w:p w:rsidR="00063C24" w:rsidRDefault="00063C24" w:rsidP="00063C24"/>
        </w:tc>
      </w:tr>
      <w:tr w:rsidR="004969CD" w:rsidTr="00596635">
        <w:tc>
          <w:tcPr>
            <w:tcW w:w="1101" w:type="dxa"/>
            <w:gridSpan w:val="2"/>
          </w:tcPr>
          <w:p w:rsidR="00063C24" w:rsidRDefault="00063C24" w:rsidP="00063C24"/>
        </w:tc>
        <w:tc>
          <w:tcPr>
            <w:tcW w:w="1984" w:type="dxa"/>
          </w:tcPr>
          <w:p w:rsidR="00063C24" w:rsidRPr="00BF391B" w:rsidRDefault="00063C24" w:rsidP="00063C24">
            <w:r>
              <w:t>Каш</w:t>
            </w:r>
            <w:r w:rsidR="00493482">
              <w:t xml:space="preserve">а  пшеничная </w:t>
            </w:r>
            <w:r>
              <w:t>молочная</w:t>
            </w:r>
          </w:p>
        </w:tc>
        <w:tc>
          <w:tcPr>
            <w:tcW w:w="1077" w:type="dxa"/>
          </w:tcPr>
          <w:p w:rsidR="00063C24" w:rsidRDefault="00203A5F" w:rsidP="00063C24">
            <w:r>
              <w:t>200</w:t>
            </w:r>
          </w:p>
        </w:tc>
        <w:tc>
          <w:tcPr>
            <w:tcW w:w="1041" w:type="dxa"/>
            <w:gridSpan w:val="2"/>
          </w:tcPr>
          <w:p w:rsidR="00063C24" w:rsidRDefault="00203A5F" w:rsidP="00063C24">
            <w:r>
              <w:t>9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063C24" w:rsidRDefault="00203A5F" w:rsidP="00063C24">
            <w:r>
              <w:t>5,7</w:t>
            </w:r>
          </w:p>
        </w:tc>
        <w:tc>
          <w:tcPr>
            <w:tcW w:w="1061" w:type="dxa"/>
          </w:tcPr>
          <w:p w:rsidR="00063C24" w:rsidRDefault="00203A5F" w:rsidP="00063C24">
            <w:r>
              <w:t>39,0</w:t>
            </w:r>
          </w:p>
        </w:tc>
        <w:tc>
          <w:tcPr>
            <w:tcW w:w="1854" w:type="dxa"/>
            <w:gridSpan w:val="2"/>
          </w:tcPr>
          <w:p w:rsidR="00063C24" w:rsidRDefault="00203A5F" w:rsidP="00063C24">
            <w:r>
              <w:t>235,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203A5F" w:rsidP="00063C24">
            <w:r>
              <w:t>0,0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63C24" w:rsidRDefault="00203A5F" w:rsidP="00063C24">
            <w:r>
              <w:t>0,07</w:t>
            </w:r>
          </w:p>
        </w:tc>
        <w:tc>
          <w:tcPr>
            <w:tcW w:w="1046" w:type="dxa"/>
            <w:gridSpan w:val="3"/>
          </w:tcPr>
          <w:p w:rsidR="00063C24" w:rsidRDefault="00203A5F" w:rsidP="00063C24">
            <w:r>
              <w:t>0,14</w:t>
            </w:r>
          </w:p>
        </w:tc>
        <w:tc>
          <w:tcPr>
            <w:tcW w:w="1081" w:type="dxa"/>
            <w:gridSpan w:val="2"/>
          </w:tcPr>
          <w:p w:rsidR="00063C24" w:rsidRDefault="00203A5F" w:rsidP="00063C24">
            <w:r>
              <w:t>1,06</w:t>
            </w:r>
          </w:p>
        </w:tc>
        <w:tc>
          <w:tcPr>
            <w:tcW w:w="1107" w:type="dxa"/>
          </w:tcPr>
          <w:p w:rsidR="00063C24" w:rsidRDefault="00203A5F" w:rsidP="00063C24">
            <w:r>
              <w:t>1,51</w:t>
            </w:r>
          </w:p>
        </w:tc>
      </w:tr>
      <w:tr w:rsidR="004969CD" w:rsidTr="00596635">
        <w:tc>
          <w:tcPr>
            <w:tcW w:w="1101" w:type="dxa"/>
            <w:gridSpan w:val="2"/>
          </w:tcPr>
          <w:p w:rsidR="00203A5F" w:rsidRDefault="00203A5F" w:rsidP="00063C24"/>
        </w:tc>
        <w:tc>
          <w:tcPr>
            <w:tcW w:w="1984" w:type="dxa"/>
          </w:tcPr>
          <w:p w:rsidR="00203A5F" w:rsidRPr="00BF391B" w:rsidRDefault="00203A5F" w:rsidP="00063C24">
            <w:r>
              <w:t>Чай с сахаром</w:t>
            </w:r>
          </w:p>
        </w:tc>
        <w:tc>
          <w:tcPr>
            <w:tcW w:w="1077" w:type="dxa"/>
          </w:tcPr>
          <w:p w:rsidR="00203A5F" w:rsidRDefault="00203A5F" w:rsidP="00316935">
            <w:r>
              <w:t>180</w:t>
            </w:r>
          </w:p>
        </w:tc>
        <w:tc>
          <w:tcPr>
            <w:tcW w:w="1041" w:type="dxa"/>
            <w:gridSpan w:val="2"/>
          </w:tcPr>
          <w:p w:rsidR="00203A5F" w:rsidRDefault="00C93A0D" w:rsidP="00316935">
            <w:r>
              <w:t>12,0</w:t>
            </w:r>
          </w:p>
        </w:tc>
        <w:tc>
          <w:tcPr>
            <w:tcW w:w="1043" w:type="dxa"/>
            <w:gridSpan w:val="2"/>
          </w:tcPr>
          <w:p w:rsidR="00203A5F" w:rsidRDefault="00C93A0D" w:rsidP="00316935">
            <w:r>
              <w:t>3,06</w:t>
            </w:r>
          </w:p>
        </w:tc>
        <w:tc>
          <w:tcPr>
            <w:tcW w:w="1061" w:type="dxa"/>
          </w:tcPr>
          <w:p w:rsidR="00203A5F" w:rsidRDefault="00C93A0D" w:rsidP="00316935">
            <w:r>
              <w:t>13,0</w:t>
            </w:r>
          </w:p>
        </w:tc>
        <w:tc>
          <w:tcPr>
            <w:tcW w:w="1854" w:type="dxa"/>
            <w:gridSpan w:val="2"/>
          </w:tcPr>
          <w:p w:rsidR="00203A5F" w:rsidRDefault="00C93A0D" w:rsidP="00316935">
            <w:r>
              <w:t>77,3</w:t>
            </w:r>
          </w:p>
        </w:tc>
        <w:tc>
          <w:tcPr>
            <w:tcW w:w="1055" w:type="dxa"/>
            <w:gridSpan w:val="2"/>
          </w:tcPr>
          <w:p w:rsidR="00203A5F" w:rsidRDefault="00203A5F" w:rsidP="00316935">
            <w:r>
              <w:t>-</w:t>
            </w:r>
          </w:p>
        </w:tc>
        <w:tc>
          <w:tcPr>
            <w:tcW w:w="1053" w:type="dxa"/>
          </w:tcPr>
          <w:p w:rsidR="00203A5F" w:rsidRDefault="00203A5F" w:rsidP="00316935">
            <w:r>
              <w:t>-</w:t>
            </w:r>
          </w:p>
        </w:tc>
        <w:tc>
          <w:tcPr>
            <w:tcW w:w="1046" w:type="dxa"/>
            <w:gridSpan w:val="3"/>
          </w:tcPr>
          <w:p w:rsidR="00203A5F" w:rsidRDefault="00C93A0D" w:rsidP="00316935">
            <w:r>
              <w:t>6,0</w:t>
            </w:r>
          </w:p>
        </w:tc>
        <w:tc>
          <w:tcPr>
            <w:tcW w:w="1081" w:type="dxa"/>
            <w:gridSpan w:val="2"/>
          </w:tcPr>
          <w:p w:rsidR="00203A5F" w:rsidRDefault="00C93A0D" w:rsidP="00316935">
            <w:r>
              <w:t>11</w:t>
            </w:r>
            <w:r w:rsidR="00203A5F">
              <w:t>,</w:t>
            </w:r>
            <w:r>
              <w:t>6</w:t>
            </w:r>
          </w:p>
        </w:tc>
        <w:tc>
          <w:tcPr>
            <w:tcW w:w="1107" w:type="dxa"/>
          </w:tcPr>
          <w:p w:rsidR="00203A5F" w:rsidRDefault="00203A5F" w:rsidP="00316935">
            <w:r>
              <w:t>0,</w:t>
            </w:r>
            <w:r w:rsidR="00C93A0D">
              <w:t>54</w:t>
            </w:r>
          </w:p>
        </w:tc>
      </w:tr>
      <w:tr w:rsidR="004969CD" w:rsidTr="00596635">
        <w:tc>
          <w:tcPr>
            <w:tcW w:w="1101" w:type="dxa"/>
            <w:gridSpan w:val="2"/>
          </w:tcPr>
          <w:p w:rsidR="00203A5F" w:rsidRDefault="00203A5F" w:rsidP="00063C24"/>
        </w:tc>
        <w:tc>
          <w:tcPr>
            <w:tcW w:w="1984" w:type="dxa"/>
          </w:tcPr>
          <w:p w:rsidR="00203A5F" w:rsidRPr="00BF391B" w:rsidRDefault="00203A5F" w:rsidP="00063C24">
            <w:r>
              <w:t>Бутерброд  с сыром, маслом</w:t>
            </w:r>
          </w:p>
        </w:tc>
        <w:tc>
          <w:tcPr>
            <w:tcW w:w="1077" w:type="dxa"/>
          </w:tcPr>
          <w:p w:rsidR="00203A5F" w:rsidRDefault="00203A5F" w:rsidP="00316935">
            <w:r>
              <w:t>40/5/15</w:t>
            </w:r>
          </w:p>
        </w:tc>
        <w:tc>
          <w:tcPr>
            <w:tcW w:w="1041" w:type="dxa"/>
            <w:gridSpan w:val="2"/>
          </w:tcPr>
          <w:p w:rsidR="00203A5F" w:rsidRDefault="00203A5F" w:rsidP="00316935">
            <w:r>
              <w:t>6,6</w:t>
            </w:r>
          </w:p>
        </w:tc>
        <w:tc>
          <w:tcPr>
            <w:tcW w:w="1043" w:type="dxa"/>
            <w:gridSpan w:val="2"/>
          </w:tcPr>
          <w:p w:rsidR="00203A5F" w:rsidRDefault="00203A5F" w:rsidP="00316935">
            <w:r>
              <w:t>8,2</w:t>
            </w:r>
          </w:p>
        </w:tc>
        <w:tc>
          <w:tcPr>
            <w:tcW w:w="1061" w:type="dxa"/>
          </w:tcPr>
          <w:p w:rsidR="00203A5F" w:rsidRDefault="00203A5F" w:rsidP="00316935">
            <w:r>
              <w:t>20,2</w:t>
            </w:r>
          </w:p>
        </w:tc>
        <w:tc>
          <w:tcPr>
            <w:tcW w:w="1854" w:type="dxa"/>
            <w:gridSpan w:val="2"/>
          </w:tcPr>
          <w:p w:rsidR="00203A5F" w:rsidRDefault="00203A5F" w:rsidP="00316935">
            <w:r>
              <w:t>182,4</w:t>
            </w:r>
          </w:p>
        </w:tc>
        <w:tc>
          <w:tcPr>
            <w:tcW w:w="1055" w:type="dxa"/>
            <w:gridSpan w:val="2"/>
          </w:tcPr>
          <w:p w:rsidR="00203A5F" w:rsidRDefault="00203A5F" w:rsidP="00316935">
            <w:r>
              <w:t>0,05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203A5F" w:rsidRDefault="00203A5F" w:rsidP="00316935">
            <w:r>
              <w:t>0,0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203A5F" w:rsidRDefault="00203A5F" w:rsidP="00316935">
            <w:r>
              <w:t>0,06</w:t>
            </w:r>
          </w:p>
        </w:tc>
        <w:tc>
          <w:tcPr>
            <w:tcW w:w="1081" w:type="dxa"/>
            <w:gridSpan w:val="2"/>
            <w:tcBorders>
              <w:right w:val="single" w:sz="4" w:space="0" w:color="auto"/>
            </w:tcBorders>
          </w:tcPr>
          <w:p w:rsidR="00203A5F" w:rsidRDefault="00203A5F" w:rsidP="00316935">
            <w:r>
              <w:t>95,3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203A5F" w:rsidRDefault="00203A5F" w:rsidP="00316935">
            <w:r>
              <w:t>0,82</w:t>
            </w:r>
          </w:p>
        </w:tc>
      </w:tr>
      <w:tr w:rsidR="00622FBD" w:rsidTr="00596635">
        <w:trPr>
          <w:trHeight w:val="210"/>
        </w:trPr>
        <w:tc>
          <w:tcPr>
            <w:tcW w:w="14503" w:type="dxa"/>
            <w:gridSpan w:val="20"/>
            <w:tcBorders>
              <w:bottom w:val="single" w:sz="4" w:space="0" w:color="auto"/>
            </w:tcBorders>
          </w:tcPr>
          <w:p w:rsidR="00622FBD" w:rsidRPr="00622FBD" w:rsidRDefault="00154CA3" w:rsidP="00063C24">
            <w:pPr>
              <w:rPr>
                <w:b/>
              </w:rPr>
            </w:pPr>
            <w:r>
              <w:rPr>
                <w:b/>
              </w:rPr>
              <w:t xml:space="preserve">Второй завтрак </w:t>
            </w:r>
          </w:p>
        </w:tc>
      </w:tr>
      <w:tr w:rsidR="006E3405" w:rsidTr="00596635">
        <w:trPr>
          <w:trHeight w:val="28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063C24">
            <w:pPr>
              <w:rPr>
                <w:b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Pr="00037C37" w:rsidRDefault="00154CA3" w:rsidP="00880FF1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0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0,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10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92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0,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880FF1">
            <w:r>
              <w:t>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A3" w:rsidRDefault="00154CA3" w:rsidP="00880FF1">
            <w:r>
              <w:t>1,4</w:t>
            </w:r>
          </w:p>
        </w:tc>
      </w:tr>
      <w:tr w:rsidR="00154CA3" w:rsidTr="00596635">
        <w:trPr>
          <w:trHeight w:val="237"/>
        </w:trPr>
        <w:tc>
          <w:tcPr>
            <w:tcW w:w="14503" w:type="dxa"/>
            <w:gridSpan w:val="20"/>
            <w:tcBorders>
              <w:top w:val="single" w:sz="4" w:space="0" w:color="auto"/>
            </w:tcBorders>
          </w:tcPr>
          <w:p w:rsidR="00154CA3" w:rsidRDefault="00154CA3" w:rsidP="00622FBD">
            <w:pPr>
              <w:rPr>
                <w:b/>
              </w:rPr>
            </w:pPr>
            <w:r w:rsidRPr="00063C24">
              <w:rPr>
                <w:b/>
              </w:rPr>
              <w:t>Обед</w:t>
            </w:r>
          </w:p>
        </w:tc>
      </w:tr>
      <w:tr w:rsidR="00154CA3" w:rsidTr="00596635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154CA3" w:rsidRDefault="00154CA3" w:rsidP="00063C24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54CA3" w:rsidRPr="00BF391B" w:rsidRDefault="00154CA3" w:rsidP="00493482">
            <w:r>
              <w:t>Борщ вегетарианский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154CA3" w:rsidRDefault="00154CA3" w:rsidP="00063C24">
            <w:r>
              <w:t>250</w:t>
            </w:r>
          </w:p>
        </w:tc>
        <w:tc>
          <w:tcPr>
            <w:tcW w:w="1041" w:type="dxa"/>
            <w:gridSpan w:val="2"/>
          </w:tcPr>
          <w:p w:rsidR="00154CA3" w:rsidRDefault="00154CA3" w:rsidP="00063C24">
            <w:r>
              <w:t>2,73</w:t>
            </w:r>
          </w:p>
        </w:tc>
        <w:tc>
          <w:tcPr>
            <w:tcW w:w="1043" w:type="dxa"/>
            <w:gridSpan w:val="2"/>
            <w:tcBorders>
              <w:right w:val="single" w:sz="4" w:space="0" w:color="auto"/>
            </w:tcBorders>
          </w:tcPr>
          <w:p w:rsidR="00154CA3" w:rsidRDefault="00154CA3" w:rsidP="00063C24">
            <w:r>
              <w:t>5,95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154CA3" w:rsidRDefault="00154CA3" w:rsidP="00063C24">
            <w:r>
              <w:t>13,6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</w:tcBorders>
          </w:tcPr>
          <w:p w:rsidR="00154CA3" w:rsidRDefault="00154CA3" w:rsidP="00063C24">
            <w:r>
              <w:t>119,25</w:t>
            </w:r>
          </w:p>
        </w:tc>
        <w:tc>
          <w:tcPr>
            <w:tcW w:w="1055" w:type="dxa"/>
            <w:gridSpan w:val="2"/>
          </w:tcPr>
          <w:p w:rsidR="00154CA3" w:rsidRDefault="00154CA3" w:rsidP="00063C24">
            <w:r>
              <w:t>0,075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154CA3" w:rsidRDefault="00154CA3" w:rsidP="00063C24">
            <w:r>
              <w:t>0,07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4CA3" w:rsidRDefault="00154CA3" w:rsidP="00063C24">
            <w:r>
              <w:t>17,78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</w:tcPr>
          <w:p w:rsidR="00154CA3" w:rsidRDefault="00154CA3" w:rsidP="00063C24">
            <w:r>
              <w:t>65,3</w:t>
            </w:r>
          </w:p>
        </w:tc>
        <w:tc>
          <w:tcPr>
            <w:tcW w:w="1107" w:type="dxa"/>
          </w:tcPr>
          <w:p w:rsidR="00154CA3" w:rsidRDefault="00154CA3" w:rsidP="00063C24">
            <w:r>
              <w:t>1,53</w:t>
            </w:r>
          </w:p>
        </w:tc>
      </w:tr>
      <w:tr w:rsidR="004969CD" w:rsidTr="00596635">
        <w:tc>
          <w:tcPr>
            <w:tcW w:w="1101" w:type="dxa"/>
            <w:gridSpan w:val="2"/>
          </w:tcPr>
          <w:p w:rsidR="00154CA3" w:rsidRDefault="00154CA3" w:rsidP="00063C24"/>
        </w:tc>
        <w:tc>
          <w:tcPr>
            <w:tcW w:w="1984" w:type="dxa"/>
          </w:tcPr>
          <w:p w:rsidR="00154CA3" w:rsidRPr="00BF391B" w:rsidRDefault="00154CA3" w:rsidP="00063C24">
            <w:r>
              <w:t>Рыба запеченная</w:t>
            </w:r>
          </w:p>
        </w:tc>
        <w:tc>
          <w:tcPr>
            <w:tcW w:w="1077" w:type="dxa"/>
          </w:tcPr>
          <w:p w:rsidR="00154CA3" w:rsidRDefault="00154CA3" w:rsidP="00063C24">
            <w:r>
              <w:t>80</w:t>
            </w:r>
          </w:p>
        </w:tc>
        <w:tc>
          <w:tcPr>
            <w:tcW w:w="1041" w:type="dxa"/>
            <w:gridSpan w:val="2"/>
          </w:tcPr>
          <w:p w:rsidR="00154CA3" w:rsidRDefault="00154CA3" w:rsidP="00063C24">
            <w:r>
              <w:t>10,3</w:t>
            </w:r>
          </w:p>
        </w:tc>
        <w:tc>
          <w:tcPr>
            <w:tcW w:w="1043" w:type="dxa"/>
            <w:gridSpan w:val="2"/>
          </w:tcPr>
          <w:p w:rsidR="00154CA3" w:rsidRDefault="00154CA3" w:rsidP="00063C24">
            <w:r>
              <w:t>5,1</w:t>
            </w:r>
          </w:p>
        </w:tc>
        <w:tc>
          <w:tcPr>
            <w:tcW w:w="1061" w:type="dxa"/>
          </w:tcPr>
          <w:p w:rsidR="00154CA3" w:rsidRDefault="00154CA3" w:rsidP="00063C24">
            <w:r>
              <w:t>6,5</w:t>
            </w:r>
          </w:p>
        </w:tc>
        <w:tc>
          <w:tcPr>
            <w:tcW w:w="1854" w:type="dxa"/>
            <w:gridSpan w:val="2"/>
          </w:tcPr>
          <w:p w:rsidR="00154CA3" w:rsidRDefault="00154CA3" w:rsidP="00063C24">
            <w:r>
              <w:t>110,2</w:t>
            </w:r>
          </w:p>
        </w:tc>
        <w:tc>
          <w:tcPr>
            <w:tcW w:w="1055" w:type="dxa"/>
            <w:gridSpan w:val="2"/>
          </w:tcPr>
          <w:p w:rsidR="00154CA3" w:rsidRDefault="00154CA3" w:rsidP="00063C24">
            <w:r>
              <w:t>-</w:t>
            </w:r>
          </w:p>
        </w:tc>
        <w:tc>
          <w:tcPr>
            <w:tcW w:w="1053" w:type="dxa"/>
          </w:tcPr>
          <w:p w:rsidR="00154CA3" w:rsidRDefault="00154CA3" w:rsidP="00063C24">
            <w:r>
              <w:t>-</w:t>
            </w:r>
          </w:p>
        </w:tc>
        <w:tc>
          <w:tcPr>
            <w:tcW w:w="1046" w:type="dxa"/>
            <w:gridSpan w:val="3"/>
          </w:tcPr>
          <w:p w:rsidR="00154CA3" w:rsidRDefault="00154CA3" w:rsidP="00063C24">
            <w:r>
              <w:t>0,2</w:t>
            </w:r>
          </w:p>
        </w:tc>
        <w:tc>
          <w:tcPr>
            <w:tcW w:w="1081" w:type="dxa"/>
            <w:gridSpan w:val="2"/>
          </w:tcPr>
          <w:p w:rsidR="00154CA3" w:rsidRDefault="00154CA3" w:rsidP="00063C24">
            <w:r>
              <w:t>23,45</w:t>
            </w:r>
          </w:p>
        </w:tc>
        <w:tc>
          <w:tcPr>
            <w:tcW w:w="1107" w:type="dxa"/>
          </w:tcPr>
          <w:p w:rsidR="00154CA3" w:rsidRDefault="00154CA3" w:rsidP="00063C24">
            <w:r>
              <w:t>0,38</w:t>
            </w:r>
          </w:p>
        </w:tc>
      </w:tr>
      <w:tr w:rsidR="004969CD" w:rsidRPr="00316935" w:rsidTr="00596635">
        <w:trPr>
          <w:trHeight w:val="1110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54CA3" w:rsidRPr="00316935" w:rsidRDefault="00154CA3" w:rsidP="00063C24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Гарнир каша рассыпчатая гречневая с овощами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180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9,2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5,28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41,4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4CA3" w:rsidRPr="00750A4E" w:rsidRDefault="00154CA3" w:rsidP="00063C24">
            <w:r w:rsidRPr="00750A4E">
              <w:t>249,7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0,25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0,12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0,5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16,31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54CA3" w:rsidRPr="00750A4E" w:rsidRDefault="00154CA3" w:rsidP="00063C24">
            <w:r w:rsidRPr="00750A4E">
              <w:t>4,99</w:t>
            </w:r>
          </w:p>
        </w:tc>
      </w:tr>
      <w:tr w:rsidR="004969CD" w:rsidTr="00596635">
        <w:trPr>
          <w:trHeight w:val="60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6635" w:rsidRDefault="00596635" w:rsidP="00063C24">
            <w:r>
              <w:t xml:space="preserve">Салат из </w:t>
            </w:r>
            <w:r w:rsidR="00154CA3">
              <w:t>зеленого горошк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1,7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3,11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1,9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063C24">
            <w:r>
              <w:t>5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0,0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0,02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6,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12,87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0,41</w:t>
            </w:r>
          </w:p>
        </w:tc>
      </w:tr>
      <w:tr w:rsidR="004969CD" w:rsidTr="00880FF1">
        <w:trPr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Кисель фруктовый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1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1,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29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3" w:rsidRDefault="00154CA3" w:rsidP="00063C24">
            <w:r>
              <w:t>122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-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-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31,81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154CA3" w:rsidRDefault="00154CA3" w:rsidP="00063C24">
            <w:r>
              <w:t>1,24</w:t>
            </w:r>
          </w:p>
        </w:tc>
      </w:tr>
      <w:tr w:rsidR="004969CD" w:rsidTr="00596635">
        <w:tc>
          <w:tcPr>
            <w:tcW w:w="1101" w:type="dxa"/>
            <w:gridSpan w:val="2"/>
          </w:tcPr>
          <w:p w:rsidR="00154CA3" w:rsidRDefault="00154CA3" w:rsidP="00063C24"/>
        </w:tc>
        <w:tc>
          <w:tcPr>
            <w:tcW w:w="1984" w:type="dxa"/>
          </w:tcPr>
          <w:p w:rsidR="00154CA3" w:rsidRPr="00BF391B" w:rsidRDefault="00154CA3" w:rsidP="00063C24">
            <w:r>
              <w:t>Хлеб ржаной</w:t>
            </w:r>
          </w:p>
        </w:tc>
        <w:tc>
          <w:tcPr>
            <w:tcW w:w="1077" w:type="dxa"/>
          </w:tcPr>
          <w:p w:rsidR="00154CA3" w:rsidRDefault="00154CA3" w:rsidP="00316935">
            <w:r>
              <w:t>60</w:t>
            </w:r>
          </w:p>
        </w:tc>
        <w:tc>
          <w:tcPr>
            <w:tcW w:w="1041" w:type="dxa"/>
            <w:gridSpan w:val="2"/>
          </w:tcPr>
          <w:p w:rsidR="00154CA3" w:rsidRDefault="00154CA3" w:rsidP="00316935">
            <w:r>
              <w:t>3,12</w:t>
            </w:r>
          </w:p>
        </w:tc>
        <w:tc>
          <w:tcPr>
            <w:tcW w:w="1043" w:type="dxa"/>
            <w:gridSpan w:val="2"/>
          </w:tcPr>
          <w:p w:rsidR="00154CA3" w:rsidRDefault="00154CA3" w:rsidP="00316935">
            <w:r>
              <w:t>0,72</w:t>
            </w:r>
          </w:p>
        </w:tc>
        <w:tc>
          <w:tcPr>
            <w:tcW w:w="1061" w:type="dxa"/>
          </w:tcPr>
          <w:p w:rsidR="00154CA3" w:rsidRDefault="00154CA3" w:rsidP="00316935">
            <w:r>
              <w:t>26,58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154CA3" w:rsidRDefault="00154CA3" w:rsidP="00316935">
            <w:r>
              <w:t>128,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154CA3" w:rsidRDefault="00154CA3" w:rsidP="00316935">
            <w:r>
              <w:t>0,12</w:t>
            </w:r>
          </w:p>
        </w:tc>
        <w:tc>
          <w:tcPr>
            <w:tcW w:w="1053" w:type="dxa"/>
          </w:tcPr>
          <w:p w:rsidR="00154CA3" w:rsidRDefault="00154CA3" w:rsidP="00316935">
            <w:r>
              <w:t>0,02</w:t>
            </w:r>
          </w:p>
        </w:tc>
        <w:tc>
          <w:tcPr>
            <w:tcW w:w="1046" w:type="dxa"/>
            <w:gridSpan w:val="3"/>
          </w:tcPr>
          <w:p w:rsidR="00154CA3" w:rsidRDefault="00154CA3" w:rsidP="00316935">
            <w:r>
              <w:t>-</w:t>
            </w:r>
          </w:p>
        </w:tc>
        <w:tc>
          <w:tcPr>
            <w:tcW w:w="1081" w:type="dxa"/>
            <w:gridSpan w:val="2"/>
          </w:tcPr>
          <w:p w:rsidR="00154CA3" w:rsidRDefault="00154CA3" w:rsidP="00316935">
            <w:r>
              <w:t>21,0</w:t>
            </w:r>
          </w:p>
        </w:tc>
        <w:tc>
          <w:tcPr>
            <w:tcW w:w="1107" w:type="dxa"/>
          </w:tcPr>
          <w:p w:rsidR="00154CA3" w:rsidRDefault="00154CA3" w:rsidP="00316935">
            <w:r>
              <w:t>3,34</w:t>
            </w:r>
          </w:p>
        </w:tc>
      </w:tr>
      <w:tr w:rsidR="00154CA3" w:rsidTr="00596635">
        <w:tc>
          <w:tcPr>
            <w:tcW w:w="14503" w:type="dxa"/>
            <w:gridSpan w:val="20"/>
          </w:tcPr>
          <w:p w:rsidR="00154CA3" w:rsidRPr="00063C24" w:rsidRDefault="00154CA3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4969CD" w:rsidTr="00596635">
        <w:tc>
          <w:tcPr>
            <w:tcW w:w="1101" w:type="dxa"/>
            <w:gridSpan w:val="2"/>
          </w:tcPr>
          <w:p w:rsidR="00154CA3" w:rsidRPr="00063C24" w:rsidRDefault="00154CA3" w:rsidP="00063C24">
            <w:pPr>
              <w:rPr>
                <w:b/>
              </w:rPr>
            </w:pPr>
          </w:p>
        </w:tc>
        <w:tc>
          <w:tcPr>
            <w:tcW w:w="1984" w:type="dxa"/>
          </w:tcPr>
          <w:p w:rsidR="00154CA3" w:rsidRPr="00BF391B" w:rsidRDefault="00154CA3" w:rsidP="00063C24">
            <w:r>
              <w:t>Ватрушка с творогом</w:t>
            </w:r>
          </w:p>
        </w:tc>
        <w:tc>
          <w:tcPr>
            <w:tcW w:w="1077" w:type="dxa"/>
          </w:tcPr>
          <w:p w:rsidR="00154CA3" w:rsidRDefault="00154CA3" w:rsidP="00063C24">
            <w:r>
              <w:t>80</w:t>
            </w:r>
          </w:p>
        </w:tc>
        <w:tc>
          <w:tcPr>
            <w:tcW w:w="1041" w:type="dxa"/>
            <w:gridSpan w:val="2"/>
          </w:tcPr>
          <w:p w:rsidR="00154CA3" w:rsidRDefault="00154CA3" w:rsidP="00063C24">
            <w:r>
              <w:t>10,5</w:t>
            </w:r>
          </w:p>
        </w:tc>
        <w:tc>
          <w:tcPr>
            <w:tcW w:w="1043" w:type="dxa"/>
            <w:gridSpan w:val="2"/>
          </w:tcPr>
          <w:p w:rsidR="00154CA3" w:rsidRDefault="00154CA3" w:rsidP="00063C24">
            <w:r>
              <w:t>6,26</w:t>
            </w:r>
          </w:p>
        </w:tc>
        <w:tc>
          <w:tcPr>
            <w:tcW w:w="1061" w:type="dxa"/>
          </w:tcPr>
          <w:p w:rsidR="00154CA3" w:rsidRDefault="00154CA3" w:rsidP="00063C24">
            <w:r>
              <w:t>33,3</w:t>
            </w:r>
          </w:p>
        </w:tc>
        <w:tc>
          <w:tcPr>
            <w:tcW w:w="1854" w:type="dxa"/>
            <w:gridSpan w:val="2"/>
          </w:tcPr>
          <w:p w:rsidR="00154CA3" w:rsidRDefault="00154CA3" w:rsidP="00063C24">
            <w:r>
              <w:t>230,0</w:t>
            </w:r>
          </w:p>
        </w:tc>
        <w:tc>
          <w:tcPr>
            <w:tcW w:w="1055" w:type="dxa"/>
            <w:gridSpan w:val="2"/>
          </w:tcPr>
          <w:p w:rsidR="00154CA3" w:rsidRDefault="00154CA3" w:rsidP="00063C24">
            <w:r>
              <w:t>0,09</w:t>
            </w:r>
          </w:p>
        </w:tc>
        <w:tc>
          <w:tcPr>
            <w:tcW w:w="1053" w:type="dxa"/>
          </w:tcPr>
          <w:p w:rsidR="00154CA3" w:rsidRDefault="00154CA3" w:rsidP="00063C24">
            <w:r>
              <w:t>0,13</w:t>
            </w:r>
          </w:p>
        </w:tc>
        <w:tc>
          <w:tcPr>
            <w:tcW w:w="1046" w:type="dxa"/>
            <w:gridSpan w:val="3"/>
          </w:tcPr>
          <w:p w:rsidR="00154CA3" w:rsidRDefault="00154CA3" w:rsidP="00063C24">
            <w:r>
              <w:t>0,04</w:t>
            </w:r>
          </w:p>
        </w:tc>
        <w:tc>
          <w:tcPr>
            <w:tcW w:w="1081" w:type="dxa"/>
            <w:gridSpan w:val="2"/>
          </w:tcPr>
          <w:p w:rsidR="00154CA3" w:rsidRDefault="00154CA3" w:rsidP="00063C24">
            <w:r>
              <w:t>58,0</w:t>
            </w:r>
          </w:p>
        </w:tc>
        <w:tc>
          <w:tcPr>
            <w:tcW w:w="1107" w:type="dxa"/>
          </w:tcPr>
          <w:p w:rsidR="00154CA3" w:rsidRDefault="00154CA3" w:rsidP="00063C24">
            <w:r>
              <w:t>1,02</w:t>
            </w:r>
          </w:p>
        </w:tc>
      </w:tr>
      <w:tr w:rsidR="004969CD" w:rsidTr="00596635">
        <w:trPr>
          <w:trHeight w:val="675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54CA3" w:rsidRDefault="00154CA3" w:rsidP="00063C24"/>
        </w:tc>
        <w:tc>
          <w:tcPr>
            <w:tcW w:w="1984" w:type="dxa"/>
            <w:tcBorders>
              <w:bottom w:val="single" w:sz="4" w:space="0" w:color="auto"/>
            </w:tcBorders>
          </w:tcPr>
          <w:p w:rsidR="003E11CE" w:rsidRPr="00BF391B" w:rsidRDefault="00154CA3" w:rsidP="00063C24">
            <w:r>
              <w:t>Компот из сухофруктов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54CA3" w:rsidRDefault="00154CA3" w:rsidP="00316935">
            <w:r>
              <w:t>200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154CA3" w:rsidRDefault="00154CA3" w:rsidP="00316935">
            <w:r>
              <w:t>1,04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154CA3" w:rsidRDefault="00154CA3" w:rsidP="00316935">
            <w:r>
              <w:t>-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54CA3" w:rsidRDefault="00154CA3" w:rsidP="00316935">
            <w:r>
              <w:t>26,96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154CA3" w:rsidRDefault="00154CA3" w:rsidP="00316935">
            <w:r>
              <w:t>124,0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</w:tcPr>
          <w:p w:rsidR="00154CA3" w:rsidRDefault="00154CA3" w:rsidP="00316935">
            <w:r>
              <w:t>0,02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54CA3" w:rsidRDefault="00154CA3" w:rsidP="00316935">
            <w:r>
              <w:t>0,04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</w:tcPr>
          <w:p w:rsidR="00154CA3" w:rsidRDefault="00154CA3" w:rsidP="00316935">
            <w:r>
              <w:t>0,8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154CA3" w:rsidRDefault="00154CA3" w:rsidP="00316935">
            <w:r>
              <w:t>41,1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54CA3" w:rsidRDefault="00154CA3" w:rsidP="00316935">
            <w:r>
              <w:t>0,68</w:t>
            </w:r>
          </w:p>
        </w:tc>
      </w:tr>
      <w:tr w:rsidR="003E11CE" w:rsidTr="00596635">
        <w:trPr>
          <w:trHeight w:val="405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3E11CE" w:rsidRDefault="003E11CE" w:rsidP="00063C24"/>
        </w:tc>
        <w:tc>
          <w:tcPr>
            <w:tcW w:w="1984" w:type="dxa"/>
            <w:tcBorders>
              <w:top w:val="single" w:sz="4" w:space="0" w:color="auto"/>
            </w:tcBorders>
          </w:tcPr>
          <w:p w:rsidR="003E11CE" w:rsidRDefault="004969CD" w:rsidP="00063C24">
            <w:r>
              <w:t>Фрукта(а</w:t>
            </w:r>
            <w:r w:rsidR="003E11CE">
              <w:t>пельсин</w:t>
            </w:r>
            <w:r>
              <w:t>)</w:t>
            </w:r>
            <w:r w:rsidR="003E11CE"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E11CE" w:rsidRDefault="003E11CE" w:rsidP="00316935">
            <w:r>
              <w:t>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3E11CE" w:rsidRDefault="003E11CE" w:rsidP="00316935">
            <w:r>
              <w:t>0,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3E11CE" w:rsidRDefault="003E11CE" w:rsidP="00316935">
            <w:r>
              <w:t>0,14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3E11CE" w:rsidRDefault="003E11CE" w:rsidP="00316935">
            <w:r>
              <w:t>15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</w:tcPr>
          <w:p w:rsidR="003E11CE" w:rsidRDefault="003E11CE" w:rsidP="00316935">
            <w:r>
              <w:t>66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</w:tcPr>
          <w:p w:rsidR="003E11CE" w:rsidRDefault="003E11CE" w:rsidP="00316935">
            <w:r>
              <w:t>0,03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3E11CE" w:rsidRDefault="003E11CE" w:rsidP="00316935">
            <w:r>
              <w:t>0,0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</w:tcBorders>
          </w:tcPr>
          <w:p w:rsidR="003E11CE" w:rsidRDefault="003E11CE" w:rsidP="00316935">
            <w:r>
              <w:t>4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</w:tcPr>
          <w:p w:rsidR="003E11CE" w:rsidRDefault="003E11CE" w:rsidP="00316935">
            <w:r>
              <w:t>24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3E11CE" w:rsidRDefault="003E11CE" w:rsidP="00316935">
            <w:r>
              <w:t>0,24</w:t>
            </w:r>
          </w:p>
        </w:tc>
      </w:tr>
      <w:tr w:rsidR="004969CD" w:rsidTr="00596635">
        <w:tc>
          <w:tcPr>
            <w:tcW w:w="1101" w:type="dxa"/>
            <w:gridSpan w:val="2"/>
          </w:tcPr>
          <w:p w:rsidR="00154CA3" w:rsidRPr="00063C24" w:rsidRDefault="00154CA3" w:rsidP="00063C24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984" w:type="dxa"/>
          </w:tcPr>
          <w:p w:rsidR="00154CA3" w:rsidRPr="00BF391B" w:rsidRDefault="00154CA3" w:rsidP="00063C24"/>
        </w:tc>
        <w:tc>
          <w:tcPr>
            <w:tcW w:w="1077" w:type="dxa"/>
          </w:tcPr>
          <w:p w:rsidR="00154CA3" w:rsidRDefault="00154CA3" w:rsidP="00063C24"/>
        </w:tc>
        <w:tc>
          <w:tcPr>
            <w:tcW w:w="1041" w:type="dxa"/>
            <w:gridSpan w:val="2"/>
          </w:tcPr>
          <w:p w:rsidR="00154CA3" w:rsidRDefault="00154CA3" w:rsidP="00063C24"/>
        </w:tc>
        <w:tc>
          <w:tcPr>
            <w:tcW w:w="1043" w:type="dxa"/>
            <w:gridSpan w:val="2"/>
          </w:tcPr>
          <w:p w:rsidR="00154CA3" w:rsidRDefault="00154CA3" w:rsidP="00063C24"/>
        </w:tc>
        <w:tc>
          <w:tcPr>
            <w:tcW w:w="1061" w:type="dxa"/>
          </w:tcPr>
          <w:p w:rsidR="00154CA3" w:rsidRDefault="00154CA3" w:rsidP="00063C24"/>
        </w:tc>
        <w:tc>
          <w:tcPr>
            <w:tcW w:w="1854" w:type="dxa"/>
            <w:gridSpan w:val="2"/>
          </w:tcPr>
          <w:p w:rsidR="00154CA3" w:rsidRDefault="00154CA3" w:rsidP="00063C24">
            <w:r>
              <w:t>1</w:t>
            </w:r>
            <w:r w:rsidR="003E11CE">
              <w:t>786,35</w:t>
            </w:r>
          </w:p>
        </w:tc>
        <w:tc>
          <w:tcPr>
            <w:tcW w:w="1055" w:type="dxa"/>
            <w:gridSpan w:val="2"/>
          </w:tcPr>
          <w:p w:rsidR="00154CA3" w:rsidRDefault="00154CA3" w:rsidP="00063C24"/>
        </w:tc>
        <w:tc>
          <w:tcPr>
            <w:tcW w:w="1053" w:type="dxa"/>
          </w:tcPr>
          <w:p w:rsidR="00154CA3" w:rsidRDefault="00154CA3" w:rsidP="00063C24"/>
        </w:tc>
        <w:tc>
          <w:tcPr>
            <w:tcW w:w="1046" w:type="dxa"/>
            <w:gridSpan w:val="3"/>
          </w:tcPr>
          <w:p w:rsidR="00154CA3" w:rsidRDefault="00154CA3" w:rsidP="00063C24"/>
        </w:tc>
        <w:tc>
          <w:tcPr>
            <w:tcW w:w="1081" w:type="dxa"/>
            <w:gridSpan w:val="2"/>
          </w:tcPr>
          <w:p w:rsidR="00154CA3" w:rsidRDefault="00154CA3" w:rsidP="00063C24"/>
        </w:tc>
        <w:tc>
          <w:tcPr>
            <w:tcW w:w="1107" w:type="dxa"/>
          </w:tcPr>
          <w:p w:rsidR="00154CA3" w:rsidRDefault="00154CA3" w:rsidP="00063C24"/>
        </w:tc>
      </w:tr>
    </w:tbl>
    <w:p w:rsidR="00880FF1" w:rsidRDefault="00880FF1" w:rsidP="00063C24"/>
    <w:p w:rsidR="00BD13E2" w:rsidRDefault="00BD13E2" w:rsidP="00063C24"/>
    <w:p w:rsidR="00880FF1" w:rsidRDefault="00880FF1" w:rsidP="00063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6"/>
        <w:gridCol w:w="1793"/>
        <w:gridCol w:w="1175"/>
        <w:gridCol w:w="1066"/>
        <w:gridCol w:w="1070"/>
        <w:gridCol w:w="1068"/>
        <w:gridCol w:w="1854"/>
        <w:gridCol w:w="6"/>
        <w:gridCol w:w="1057"/>
        <w:gridCol w:w="1061"/>
        <w:gridCol w:w="1051"/>
        <w:gridCol w:w="1113"/>
        <w:gridCol w:w="1083"/>
      </w:tblGrid>
      <w:tr w:rsidR="00063C24" w:rsidTr="009F5BBE">
        <w:trPr>
          <w:trHeight w:val="315"/>
        </w:trPr>
        <w:tc>
          <w:tcPr>
            <w:tcW w:w="1106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№ рец</w:t>
            </w:r>
          </w:p>
        </w:tc>
        <w:tc>
          <w:tcPr>
            <w:tcW w:w="1793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ценность (ккал)</w:t>
            </w: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063C24" w:rsidTr="009F5BBE">
        <w:trPr>
          <w:trHeight w:val="495"/>
        </w:trPr>
        <w:tc>
          <w:tcPr>
            <w:tcW w:w="1106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9F5BBE">
        <w:tc>
          <w:tcPr>
            <w:tcW w:w="14503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32"/>
                <w:szCs w:val="32"/>
              </w:rPr>
            </w:pPr>
            <w:r w:rsidRPr="00754BE1">
              <w:rPr>
                <w:b/>
                <w:sz w:val="32"/>
                <w:szCs w:val="32"/>
              </w:rPr>
              <w:t>ПЕРВАЯ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063C24" w:rsidTr="009F5BBE">
        <w:tc>
          <w:tcPr>
            <w:tcW w:w="5140" w:type="dxa"/>
            <w:gridSpan w:val="4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070" w:type="dxa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293" w:type="dxa"/>
            <w:gridSpan w:val="8"/>
            <w:tcBorders>
              <w:left w:val="nil"/>
              <w:right w:val="single" w:sz="4" w:space="0" w:color="auto"/>
            </w:tcBorders>
          </w:tcPr>
          <w:p w:rsidR="00063C24" w:rsidRDefault="007131B5" w:rsidP="00063C24"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063C24" w:rsidTr="009F5BBE">
        <w:tc>
          <w:tcPr>
            <w:tcW w:w="5140" w:type="dxa"/>
            <w:gridSpan w:val="4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22" w:type="dxa"/>
            <w:gridSpan w:val="2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308" w:type="dxa"/>
            <w:gridSpan w:val="4"/>
            <w:tcBorders>
              <w:left w:val="nil"/>
            </w:tcBorders>
          </w:tcPr>
          <w:p w:rsidR="00063C24" w:rsidRDefault="00063C24" w:rsidP="00063C24"/>
        </w:tc>
      </w:tr>
      <w:tr w:rsidR="00063C24" w:rsidTr="009F5BBE">
        <w:tc>
          <w:tcPr>
            <w:tcW w:w="1106" w:type="dxa"/>
          </w:tcPr>
          <w:p w:rsidR="00063C24" w:rsidRDefault="00063C24" w:rsidP="00063C24"/>
        </w:tc>
        <w:tc>
          <w:tcPr>
            <w:tcW w:w="1793" w:type="dxa"/>
          </w:tcPr>
          <w:p w:rsidR="00063C24" w:rsidRPr="00BF391B" w:rsidRDefault="00632C39" w:rsidP="00063C24">
            <w:r>
              <w:t>Каша рисовая молочная</w:t>
            </w:r>
          </w:p>
        </w:tc>
        <w:tc>
          <w:tcPr>
            <w:tcW w:w="1175" w:type="dxa"/>
          </w:tcPr>
          <w:p w:rsidR="00063C24" w:rsidRDefault="00316935" w:rsidP="00063C24">
            <w:r>
              <w:t>200</w:t>
            </w:r>
          </w:p>
        </w:tc>
        <w:tc>
          <w:tcPr>
            <w:tcW w:w="1066" w:type="dxa"/>
          </w:tcPr>
          <w:p w:rsidR="00063C24" w:rsidRDefault="00316935" w:rsidP="00063C24">
            <w:r>
              <w:t>7,0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063C24" w:rsidRDefault="00316935" w:rsidP="00063C24">
            <w:r>
              <w:t>5,7</w:t>
            </w:r>
          </w:p>
        </w:tc>
        <w:tc>
          <w:tcPr>
            <w:tcW w:w="1068" w:type="dxa"/>
          </w:tcPr>
          <w:p w:rsidR="00063C24" w:rsidRDefault="00316935" w:rsidP="00063C24">
            <w:r>
              <w:t>35,1</w:t>
            </w:r>
          </w:p>
        </w:tc>
        <w:tc>
          <w:tcPr>
            <w:tcW w:w="1854" w:type="dxa"/>
          </w:tcPr>
          <w:p w:rsidR="00063C24" w:rsidRDefault="00316935" w:rsidP="00063C24">
            <w:r>
              <w:t>211,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316935" w:rsidP="00063C24">
            <w:r>
              <w:t>0,03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063C24" w:rsidRDefault="00316935" w:rsidP="00063C24">
            <w:r>
              <w:t>0,02</w:t>
            </w:r>
          </w:p>
        </w:tc>
        <w:tc>
          <w:tcPr>
            <w:tcW w:w="1051" w:type="dxa"/>
          </w:tcPr>
          <w:p w:rsidR="00063C24" w:rsidRDefault="00316935" w:rsidP="00063C24">
            <w:r>
              <w:t>-</w:t>
            </w:r>
          </w:p>
        </w:tc>
        <w:tc>
          <w:tcPr>
            <w:tcW w:w="1113" w:type="dxa"/>
          </w:tcPr>
          <w:p w:rsidR="00063C24" w:rsidRDefault="00316935" w:rsidP="00063C24">
            <w:r>
              <w:t>5,7</w:t>
            </w:r>
          </w:p>
        </w:tc>
        <w:tc>
          <w:tcPr>
            <w:tcW w:w="1083" w:type="dxa"/>
          </w:tcPr>
          <w:p w:rsidR="00063C24" w:rsidRDefault="00316935" w:rsidP="00063C24">
            <w:r>
              <w:t>0,45</w:t>
            </w:r>
          </w:p>
        </w:tc>
      </w:tr>
      <w:tr w:rsidR="00D67AE5" w:rsidTr="009F5BBE">
        <w:tc>
          <w:tcPr>
            <w:tcW w:w="1106" w:type="dxa"/>
          </w:tcPr>
          <w:p w:rsidR="00D67AE5" w:rsidRDefault="00D67AE5" w:rsidP="00063C24"/>
        </w:tc>
        <w:tc>
          <w:tcPr>
            <w:tcW w:w="1793" w:type="dxa"/>
          </w:tcPr>
          <w:p w:rsidR="00D67AE5" w:rsidRPr="00BF391B" w:rsidRDefault="00D67AE5" w:rsidP="00063C24">
            <w:r>
              <w:t>Чай с сахаром</w:t>
            </w:r>
          </w:p>
        </w:tc>
        <w:tc>
          <w:tcPr>
            <w:tcW w:w="1175" w:type="dxa"/>
          </w:tcPr>
          <w:p w:rsidR="00D67AE5" w:rsidRDefault="00D67AE5" w:rsidP="00316935">
            <w:r>
              <w:t>180</w:t>
            </w:r>
          </w:p>
        </w:tc>
        <w:tc>
          <w:tcPr>
            <w:tcW w:w="1066" w:type="dxa"/>
          </w:tcPr>
          <w:p w:rsidR="00D67AE5" w:rsidRDefault="00D67AE5" w:rsidP="00CC362A">
            <w:r>
              <w:t>12,0</w:t>
            </w:r>
          </w:p>
        </w:tc>
        <w:tc>
          <w:tcPr>
            <w:tcW w:w="1070" w:type="dxa"/>
          </w:tcPr>
          <w:p w:rsidR="00D67AE5" w:rsidRDefault="00D67AE5" w:rsidP="00CC362A">
            <w:r>
              <w:t>3,06</w:t>
            </w:r>
          </w:p>
        </w:tc>
        <w:tc>
          <w:tcPr>
            <w:tcW w:w="1068" w:type="dxa"/>
          </w:tcPr>
          <w:p w:rsidR="00D67AE5" w:rsidRDefault="00D67AE5" w:rsidP="00CC362A">
            <w:r>
              <w:t>13,0</w:t>
            </w:r>
          </w:p>
        </w:tc>
        <w:tc>
          <w:tcPr>
            <w:tcW w:w="1854" w:type="dxa"/>
          </w:tcPr>
          <w:p w:rsidR="00D67AE5" w:rsidRDefault="00D67AE5" w:rsidP="00CC362A">
            <w:r>
              <w:t>77,3</w:t>
            </w:r>
          </w:p>
        </w:tc>
        <w:tc>
          <w:tcPr>
            <w:tcW w:w="1063" w:type="dxa"/>
            <w:gridSpan w:val="2"/>
          </w:tcPr>
          <w:p w:rsidR="00D67AE5" w:rsidRDefault="00D67AE5" w:rsidP="00CC362A">
            <w:r>
              <w:t>-</w:t>
            </w:r>
          </w:p>
        </w:tc>
        <w:tc>
          <w:tcPr>
            <w:tcW w:w="1061" w:type="dxa"/>
          </w:tcPr>
          <w:p w:rsidR="00D67AE5" w:rsidRDefault="00D67AE5" w:rsidP="00CC362A">
            <w:r>
              <w:t>-</w:t>
            </w:r>
          </w:p>
        </w:tc>
        <w:tc>
          <w:tcPr>
            <w:tcW w:w="1051" w:type="dxa"/>
          </w:tcPr>
          <w:p w:rsidR="00D67AE5" w:rsidRDefault="00D67AE5" w:rsidP="00CC362A">
            <w:r>
              <w:t>6,0</w:t>
            </w:r>
          </w:p>
        </w:tc>
        <w:tc>
          <w:tcPr>
            <w:tcW w:w="1113" w:type="dxa"/>
          </w:tcPr>
          <w:p w:rsidR="00D67AE5" w:rsidRDefault="00D67AE5" w:rsidP="00CC362A">
            <w:r>
              <w:t>11,6</w:t>
            </w:r>
          </w:p>
        </w:tc>
        <w:tc>
          <w:tcPr>
            <w:tcW w:w="1083" w:type="dxa"/>
          </w:tcPr>
          <w:p w:rsidR="00D67AE5" w:rsidRDefault="00D67AE5" w:rsidP="00CC362A">
            <w:r>
              <w:t>0,54</w:t>
            </w:r>
          </w:p>
        </w:tc>
      </w:tr>
      <w:tr w:rsidR="00D67AE5" w:rsidTr="009F5BBE">
        <w:trPr>
          <w:trHeight w:val="615"/>
        </w:trPr>
        <w:tc>
          <w:tcPr>
            <w:tcW w:w="1106" w:type="dxa"/>
            <w:tcBorders>
              <w:bottom w:val="single" w:sz="4" w:space="0" w:color="auto"/>
            </w:tcBorders>
          </w:tcPr>
          <w:p w:rsidR="00D67AE5" w:rsidRDefault="00D67AE5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3E11CE" w:rsidRPr="00BF391B" w:rsidRDefault="00D67AE5" w:rsidP="00063C24">
            <w:r>
              <w:t>Бутерброд  с сыром, маслом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40/5/1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6,6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8,2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20,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182,4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D67AE5" w:rsidRDefault="00D67AE5" w:rsidP="00316935">
            <w:r>
              <w:t>0,05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0,04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0,0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95,3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67AE5" w:rsidRDefault="00D67AE5" w:rsidP="00316935">
            <w:r>
              <w:t>0,82</w:t>
            </w:r>
          </w:p>
        </w:tc>
      </w:tr>
      <w:tr w:rsidR="003E11CE" w:rsidTr="009F5BBE">
        <w:trPr>
          <w:trHeight w:val="330"/>
        </w:trPr>
        <w:tc>
          <w:tcPr>
            <w:tcW w:w="145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E11CE" w:rsidRPr="003E11CE" w:rsidRDefault="003E11CE" w:rsidP="00316935">
            <w:pPr>
              <w:rPr>
                <w:b/>
              </w:rPr>
            </w:pPr>
            <w:r w:rsidRPr="003E11CE">
              <w:rPr>
                <w:b/>
              </w:rPr>
              <w:t xml:space="preserve">Второй завтрак </w:t>
            </w:r>
          </w:p>
        </w:tc>
      </w:tr>
      <w:tr w:rsidR="003E11CE" w:rsidTr="009F5BBE">
        <w:trPr>
          <w:trHeight w:val="192"/>
        </w:trPr>
        <w:tc>
          <w:tcPr>
            <w:tcW w:w="1106" w:type="dxa"/>
            <w:tcBorders>
              <w:top w:val="single" w:sz="4" w:space="0" w:color="auto"/>
            </w:tcBorders>
          </w:tcPr>
          <w:p w:rsidR="003E11CE" w:rsidRDefault="003E11CE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3E11CE" w:rsidRPr="00037C37" w:rsidRDefault="003E11CE" w:rsidP="00880FF1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200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0,5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0,1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10,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92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3E11CE" w:rsidRDefault="003E11CE" w:rsidP="00880FF1">
            <w:r>
              <w:t>0,01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0,01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2,0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7,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3E11CE" w:rsidRDefault="003E11CE" w:rsidP="00880FF1">
            <w:r>
              <w:t>1,4</w:t>
            </w:r>
          </w:p>
        </w:tc>
      </w:tr>
      <w:tr w:rsidR="003E11CE" w:rsidTr="009F5BBE">
        <w:tc>
          <w:tcPr>
            <w:tcW w:w="14503" w:type="dxa"/>
            <w:gridSpan w:val="13"/>
          </w:tcPr>
          <w:p w:rsidR="003E11CE" w:rsidRDefault="003E11CE" w:rsidP="00063C24">
            <w:r w:rsidRPr="00063C24">
              <w:rPr>
                <w:b/>
              </w:rPr>
              <w:t>Обед</w:t>
            </w:r>
          </w:p>
        </w:tc>
      </w:tr>
      <w:tr w:rsidR="003E11CE" w:rsidTr="009F5BBE">
        <w:tc>
          <w:tcPr>
            <w:tcW w:w="1106" w:type="dxa"/>
          </w:tcPr>
          <w:p w:rsidR="003E11CE" w:rsidRDefault="003E11CE" w:rsidP="00063C24"/>
        </w:tc>
        <w:tc>
          <w:tcPr>
            <w:tcW w:w="1793" w:type="dxa"/>
          </w:tcPr>
          <w:p w:rsidR="003E11CE" w:rsidRPr="00BF391B" w:rsidRDefault="003E11CE" w:rsidP="00063C24">
            <w:r>
              <w:t>Суп картофельный с лапшой домашней</w:t>
            </w:r>
          </w:p>
        </w:tc>
        <w:tc>
          <w:tcPr>
            <w:tcW w:w="1175" w:type="dxa"/>
          </w:tcPr>
          <w:p w:rsidR="003E11CE" w:rsidRDefault="003E11CE" w:rsidP="00063C24">
            <w:r>
              <w:t>250</w:t>
            </w:r>
          </w:p>
        </w:tc>
        <w:tc>
          <w:tcPr>
            <w:tcW w:w="1066" w:type="dxa"/>
          </w:tcPr>
          <w:p w:rsidR="003E11CE" w:rsidRDefault="003E11CE" w:rsidP="00063C24">
            <w:r>
              <w:t>5,6</w:t>
            </w:r>
          </w:p>
        </w:tc>
        <w:tc>
          <w:tcPr>
            <w:tcW w:w="1070" w:type="dxa"/>
          </w:tcPr>
          <w:p w:rsidR="003E11CE" w:rsidRDefault="003E11CE" w:rsidP="00063C24">
            <w:r>
              <w:t>6,38</w:t>
            </w:r>
          </w:p>
        </w:tc>
        <w:tc>
          <w:tcPr>
            <w:tcW w:w="1068" w:type="dxa"/>
          </w:tcPr>
          <w:p w:rsidR="003E11CE" w:rsidRDefault="003E11CE" w:rsidP="00063C24">
            <w:r>
              <w:t>8,18</w:t>
            </w:r>
          </w:p>
        </w:tc>
        <w:tc>
          <w:tcPr>
            <w:tcW w:w="1854" w:type="dxa"/>
          </w:tcPr>
          <w:p w:rsidR="003E11CE" w:rsidRDefault="003E11CE" w:rsidP="00063C24">
            <w:r>
              <w:t>112,52</w:t>
            </w:r>
          </w:p>
        </w:tc>
        <w:tc>
          <w:tcPr>
            <w:tcW w:w="1063" w:type="dxa"/>
            <w:gridSpan w:val="2"/>
          </w:tcPr>
          <w:p w:rsidR="003E11CE" w:rsidRDefault="003E11CE" w:rsidP="00063C24">
            <w:r>
              <w:t>-</w:t>
            </w:r>
          </w:p>
        </w:tc>
        <w:tc>
          <w:tcPr>
            <w:tcW w:w="1061" w:type="dxa"/>
          </w:tcPr>
          <w:p w:rsidR="003E11CE" w:rsidRDefault="003E11CE" w:rsidP="00063C24">
            <w:r>
              <w:t>-</w:t>
            </w:r>
          </w:p>
        </w:tc>
        <w:tc>
          <w:tcPr>
            <w:tcW w:w="1051" w:type="dxa"/>
          </w:tcPr>
          <w:p w:rsidR="003E11CE" w:rsidRDefault="003E11CE" w:rsidP="00063C24">
            <w:r>
              <w:t>-</w:t>
            </w:r>
          </w:p>
        </w:tc>
        <w:tc>
          <w:tcPr>
            <w:tcW w:w="1113" w:type="dxa"/>
          </w:tcPr>
          <w:p w:rsidR="003E11CE" w:rsidRDefault="003E11CE" w:rsidP="00063C24">
            <w:r>
              <w:t>-</w:t>
            </w:r>
          </w:p>
        </w:tc>
        <w:tc>
          <w:tcPr>
            <w:tcW w:w="1083" w:type="dxa"/>
          </w:tcPr>
          <w:p w:rsidR="003E11CE" w:rsidRDefault="003E11CE" w:rsidP="00063C24">
            <w:r>
              <w:t>-</w:t>
            </w:r>
          </w:p>
        </w:tc>
      </w:tr>
      <w:tr w:rsidR="003E11CE" w:rsidTr="009F5BBE">
        <w:tc>
          <w:tcPr>
            <w:tcW w:w="1106" w:type="dxa"/>
          </w:tcPr>
          <w:p w:rsidR="003E11CE" w:rsidRDefault="003E11CE" w:rsidP="00063C24"/>
        </w:tc>
        <w:tc>
          <w:tcPr>
            <w:tcW w:w="1793" w:type="dxa"/>
          </w:tcPr>
          <w:p w:rsidR="003E11CE" w:rsidRDefault="003E11CE" w:rsidP="00063C24">
            <w:r>
              <w:t>Котлета  мясная</w:t>
            </w:r>
          </w:p>
          <w:p w:rsidR="003E11CE" w:rsidRPr="00BF391B" w:rsidRDefault="003E11CE" w:rsidP="00063C24"/>
        </w:tc>
        <w:tc>
          <w:tcPr>
            <w:tcW w:w="1175" w:type="dxa"/>
          </w:tcPr>
          <w:p w:rsidR="003E11CE" w:rsidRDefault="003E11CE" w:rsidP="00063C24">
            <w:r>
              <w:t>70</w:t>
            </w:r>
          </w:p>
        </w:tc>
        <w:tc>
          <w:tcPr>
            <w:tcW w:w="1066" w:type="dxa"/>
          </w:tcPr>
          <w:p w:rsidR="003E11CE" w:rsidRDefault="003E11CE" w:rsidP="00063C24">
            <w:r>
              <w:t>13,7</w:t>
            </w:r>
          </w:p>
        </w:tc>
        <w:tc>
          <w:tcPr>
            <w:tcW w:w="1070" w:type="dxa"/>
          </w:tcPr>
          <w:p w:rsidR="003E11CE" w:rsidRDefault="003E11CE" w:rsidP="00063C24">
            <w:r>
              <w:t>13,6</w:t>
            </w:r>
          </w:p>
        </w:tc>
        <w:tc>
          <w:tcPr>
            <w:tcW w:w="1068" w:type="dxa"/>
          </w:tcPr>
          <w:p w:rsidR="003E11CE" w:rsidRDefault="003E11CE" w:rsidP="00063C24">
            <w:r>
              <w:t>11,1</w:t>
            </w:r>
          </w:p>
        </w:tc>
        <w:tc>
          <w:tcPr>
            <w:tcW w:w="1854" w:type="dxa"/>
          </w:tcPr>
          <w:p w:rsidR="003E11CE" w:rsidRDefault="003E11CE" w:rsidP="00063C24">
            <w:r>
              <w:t>220,1</w:t>
            </w:r>
          </w:p>
        </w:tc>
        <w:tc>
          <w:tcPr>
            <w:tcW w:w="1063" w:type="dxa"/>
            <w:gridSpan w:val="2"/>
          </w:tcPr>
          <w:p w:rsidR="003E11CE" w:rsidRDefault="003E11CE" w:rsidP="00063C24">
            <w:r>
              <w:t>0,08</w:t>
            </w:r>
          </w:p>
        </w:tc>
        <w:tc>
          <w:tcPr>
            <w:tcW w:w="1061" w:type="dxa"/>
          </w:tcPr>
          <w:p w:rsidR="003E11CE" w:rsidRDefault="003E11CE" w:rsidP="00063C24">
            <w:r>
              <w:t>0,05</w:t>
            </w:r>
          </w:p>
        </w:tc>
        <w:tc>
          <w:tcPr>
            <w:tcW w:w="1051" w:type="dxa"/>
          </w:tcPr>
          <w:p w:rsidR="003E11CE" w:rsidRDefault="003E11CE" w:rsidP="00063C24">
            <w:r>
              <w:t>0,1</w:t>
            </w:r>
          </w:p>
        </w:tc>
        <w:tc>
          <w:tcPr>
            <w:tcW w:w="1113" w:type="dxa"/>
          </w:tcPr>
          <w:p w:rsidR="003E11CE" w:rsidRDefault="003E11CE" w:rsidP="00063C24">
            <w:r>
              <w:t>13,12</w:t>
            </w:r>
          </w:p>
        </w:tc>
        <w:tc>
          <w:tcPr>
            <w:tcW w:w="1083" w:type="dxa"/>
          </w:tcPr>
          <w:p w:rsidR="003E11CE" w:rsidRDefault="003E11CE" w:rsidP="00063C24">
            <w:r>
              <w:t>2,15</w:t>
            </w:r>
          </w:p>
        </w:tc>
      </w:tr>
      <w:tr w:rsidR="003E11CE" w:rsidTr="009F5BBE">
        <w:trPr>
          <w:trHeight w:val="480"/>
        </w:trPr>
        <w:tc>
          <w:tcPr>
            <w:tcW w:w="1106" w:type="dxa"/>
            <w:tcBorders>
              <w:bottom w:val="single" w:sz="4" w:space="0" w:color="auto"/>
            </w:tcBorders>
          </w:tcPr>
          <w:p w:rsidR="003E11CE" w:rsidRDefault="003E11CE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3E11CE" w:rsidRPr="00BF391B" w:rsidRDefault="003E11CE" w:rsidP="00063C24">
            <w:r>
              <w:t>Гарнир пюре картофельно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E11CE" w:rsidRDefault="003E11CE" w:rsidP="00063C24">
            <w:r>
              <w:t>18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3E11CE" w:rsidRDefault="003E11CE" w:rsidP="00063C24">
            <w:r>
              <w:t>3,9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E11CE" w:rsidRDefault="003E11CE" w:rsidP="00063C24">
            <w:r>
              <w:t>6,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3E11CE" w:rsidRDefault="003E11CE" w:rsidP="00063C24">
            <w:r>
              <w:t>25,7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3E11CE" w:rsidRDefault="003E11CE" w:rsidP="00063C24">
            <w:r>
              <w:t>170,2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11CE" w:rsidRDefault="003E11CE" w:rsidP="00063C24">
            <w:r>
              <w:t>0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E11CE" w:rsidRDefault="003E11CE" w:rsidP="00063C24">
            <w:r>
              <w:t>0,0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3E11CE" w:rsidRDefault="003E11CE" w:rsidP="00063C24">
            <w:r>
              <w:t>2,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E11CE" w:rsidRDefault="003E11CE" w:rsidP="00063C24">
            <w:r>
              <w:t>26,64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E11CE" w:rsidRDefault="003E11CE" w:rsidP="00063C24">
            <w:r>
              <w:t>0,67</w:t>
            </w:r>
          </w:p>
        </w:tc>
      </w:tr>
      <w:tr w:rsidR="003E11CE" w:rsidTr="009F5BBE">
        <w:trPr>
          <w:trHeight w:val="630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063C24"/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063C24">
            <w:r>
              <w:t>Кисель фруктовый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18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1,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29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CE" w:rsidRDefault="003E11CE" w:rsidP="00E96272">
            <w:r>
              <w:t>122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31,8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E11CE" w:rsidRDefault="003E11CE" w:rsidP="00E96272">
            <w:r>
              <w:t>1,24</w:t>
            </w:r>
          </w:p>
        </w:tc>
      </w:tr>
      <w:tr w:rsidR="003E11CE" w:rsidTr="009F5BBE">
        <w:trPr>
          <w:trHeight w:val="429"/>
        </w:trPr>
        <w:tc>
          <w:tcPr>
            <w:tcW w:w="1106" w:type="dxa"/>
            <w:tcBorders>
              <w:top w:val="single" w:sz="4" w:space="0" w:color="auto"/>
            </w:tcBorders>
          </w:tcPr>
          <w:p w:rsidR="003E11CE" w:rsidRDefault="003E11CE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3E11CE" w:rsidRDefault="003E11CE" w:rsidP="00063C24">
            <w:r>
              <w:t xml:space="preserve">Винегрет 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3E11CE" w:rsidRDefault="003E11CE" w:rsidP="00E96272">
            <w:r>
              <w:t>60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3E11CE" w:rsidRDefault="003E11CE" w:rsidP="00E96272">
            <w:r>
              <w:t>0,96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3E11CE" w:rsidRDefault="003E11CE" w:rsidP="00E96272">
            <w:r>
              <w:t>3,11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3E11CE" w:rsidRDefault="003E11CE" w:rsidP="00E96272">
            <w:r>
              <w:t>5,04</w: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:rsidR="003E11CE" w:rsidRDefault="003E11CE" w:rsidP="00E96272">
            <w:r>
              <w:t>54,9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11CE" w:rsidRDefault="003E11CE" w:rsidP="00E96272">
            <w:r>
              <w:t>0,04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3E11CE" w:rsidRDefault="003E11CE" w:rsidP="00E96272">
            <w:r>
              <w:t>0,03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3E11CE" w:rsidRDefault="003E11CE" w:rsidP="00E96272">
            <w:r>
              <w:t>6,6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E11CE" w:rsidRDefault="003E11CE" w:rsidP="00E96272">
            <w:r>
              <w:t>16,02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3E11CE" w:rsidRDefault="003E11CE" w:rsidP="00E96272">
            <w:r>
              <w:t>5,4</w:t>
            </w:r>
          </w:p>
        </w:tc>
      </w:tr>
      <w:tr w:rsidR="003E11CE" w:rsidTr="009F5BBE">
        <w:tc>
          <w:tcPr>
            <w:tcW w:w="1106" w:type="dxa"/>
          </w:tcPr>
          <w:p w:rsidR="003E11CE" w:rsidRDefault="003E11CE" w:rsidP="00063C24"/>
        </w:tc>
        <w:tc>
          <w:tcPr>
            <w:tcW w:w="1793" w:type="dxa"/>
          </w:tcPr>
          <w:p w:rsidR="003E11CE" w:rsidRPr="00BF391B" w:rsidRDefault="003E11CE" w:rsidP="00063C24">
            <w:r>
              <w:t>Хлеб ржаной</w:t>
            </w:r>
          </w:p>
        </w:tc>
        <w:tc>
          <w:tcPr>
            <w:tcW w:w="1175" w:type="dxa"/>
          </w:tcPr>
          <w:p w:rsidR="003E11CE" w:rsidRDefault="003E11CE" w:rsidP="00E96272">
            <w:r>
              <w:t>60</w:t>
            </w:r>
          </w:p>
        </w:tc>
        <w:tc>
          <w:tcPr>
            <w:tcW w:w="1066" w:type="dxa"/>
          </w:tcPr>
          <w:p w:rsidR="003E11CE" w:rsidRDefault="003E11CE" w:rsidP="00E96272">
            <w:r>
              <w:t>3,12</w:t>
            </w:r>
          </w:p>
        </w:tc>
        <w:tc>
          <w:tcPr>
            <w:tcW w:w="1070" w:type="dxa"/>
          </w:tcPr>
          <w:p w:rsidR="003E11CE" w:rsidRDefault="003E11CE" w:rsidP="00E96272">
            <w:r>
              <w:t>0,72</w:t>
            </w:r>
          </w:p>
        </w:tc>
        <w:tc>
          <w:tcPr>
            <w:tcW w:w="1068" w:type="dxa"/>
          </w:tcPr>
          <w:p w:rsidR="003E11CE" w:rsidRDefault="003E11CE" w:rsidP="00E96272">
            <w:r>
              <w:t>26,58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3E11CE" w:rsidRDefault="003E11CE" w:rsidP="00E96272">
            <w:r>
              <w:t>128,4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E11CE" w:rsidRDefault="003E11CE" w:rsidP="00E96272">
            <w:r>
              <w:t>0,12</w:t>
            </w:r>
          </w:p>
        </w:tc>
        <w:tc>
          <w:tcPr>
            <w:tcW w:w="1061" w:type="dxa"/>
          </w:tcPr>
          <w:p w:rsidR="003E11CE" w:rsidRDefault="003E11CE" w:rsidP="00E96272">
            <w:r>
              <w:t>0,02</w:t>
            </w:r>
          </w:p>
        </w:tc>
        <w:tc>
          <w:tcPr>
            <w:tcW w:w="1051" w:type="dxa"/>
          </w:tcPr>
          <w:p w:rsidR="003E11CE" w:rsidRDefault="003E11CE" w:rsidP="00E96272">
            <w:r>
              <w:t>-</w:t>
            </w:r>
          </w:p>
        </w:tc>
        <w:tc>
          <w:tcPr>
            <w:tcW w:w="1113" w:type="dxa"/>
          </w:tcPr>
          <w:p w:rsidR="003E11CE" w:rsidRDefault="003E11CE" w:rsidP="00E96272">
            <w:r>
              <w:t>21,0</w:t>
            </w:r>
          </w:p>
        </w:tc>
        <w:tc>
          <w:tcPr>
            <w:tcW w:w="1083" w:type="dxa"/>
          </w:tcPr>
          <w:p w:rsidR="003E11CE" w:rsidRDefault="003E11CE" w:rsidP="00E96272">
            <w:r>
              <w:t>3,34</w:t>
            </w:r>
          </w:p>
        </w:tc>
      </w:tr>
      <w:tr w:rsidR="003E11CE" w:rsidTr="009F5BBE">
        <w:tc>
          <w:tcPr>
            <w:tcW w:w="14503" w:type="dxa"/>
            <w:gridSpan w:val="13"/>
          </w:tcPr>
          <w:p w:rsidR="003E11CE" w:rsidRPr="00063C24" w:rsidRDefault="003E11CE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3E11CE" w:rsidTr="009F5BBE">
        <w:tc>
          <w:tcPr>
            <w:tcW w:w="1106" w:type="dxa"/>
          </w:tcPr>
          <w:p w:rsidR="003E11CE" w:rsidRPr="00063C24" w:rsidRDefault="003E11CE" w:rsidP="00063C24">
            <w:pPr>
              <w:rPr>
                <w:b/>
              </w:rPr>
            </w:pPr>
          </w:p>
        </w:tc>
        <w:tc>
          <w:tcPr>
            <w:tcW w:w="1793" w:type="dxa"/>
          </w:tcPr>
          <w:p w:rsidR="003E11CE" w:rsidRPr="00BF391B" w:rsidRDefault="003E11CE" w:rsidP="00063C24">
            <w:r>
              <w:t>Кефир</w:t>
            </w:r>
          </w:p>
        </w:tc>
        <w:tc>
          <w:tcPr>
            <w:tcW w:w="1175" w:type="dxa"/>
          </w:tcPr>
          <w:p w:rsidR="003E11CE" w:rsidRDefault="003E11CE" w:rsidP="00063C24">
            <w:r>
              <w:t>200</w:t>
            </w:r>
          </w:p>
        </w:tc>
        <w:tc>
          <w:tcPr>
            <w:tcW w:w="1066" w:type="dxa"/>
          </w:tcPr>
          <w:p w:rsidR="003E11CE" w:rsidRDefault="003E11CE" w:rsidP="00063C24">
            <w:r>
              <w:t>5,8</w:t>
            </w:r>
          </w:p>
        </w:tc>
        <w:tc>
          <w:tcPr>
            <w:tcW w:w="1070" w:type="dxa"/>
          </w:tcPr>
          <w:p w:rsidR="003E11CE" w:rsidRDefault="003E11CE" w:rsidP="00063C24">
            <w:r>
              <w:t>5,0</w:t>
            </w:r>
          </w:p>
        </w:tc>
        <w:tc>
          <w:tcPr>
            <w:tcW w:w="1068" w:type="dxa"/>
          </w:tcPr>
          <w:p w:rsidR="003E11CE" w:rsidRDefault="003E11CE" w:rsidP="00063C24">
            <w:r>
              <w:t>8,0</w:t>
            </w:r>
          </w:p>
        </w:tc>
        <w:tc>
          <w:tcPr>
            <w:tcW w:w="1854" w:type="dxa"/>
          </w:tcPr>
          <w:p w:rsidR="003E11CE" w:rsidRDefault="003E11CE" w:rsidP="00063C24">
            <w:r>
              <w:t>106,0</w:t>
            </w:r>
          </w:p>
        </w:tc>
        <w:tc>
          <w:tcPr>
            <w:tcW w:w="1063" w:type="dxa"/>
            <w:gridSpan w:val="2"/>
          </w:tcPr>
          <w:p w:rsidR="003E11CE" w:rsidRDefault="003E11CE" w:rsidP="00063C24">
            <w:r>
              <w:t>0,07</w:t>
            </w:r>
          </w:p>
        </w:tc>
        <w:tc>
          <w:tcPr>
            <w:tcW w:w="1061" w:type="dxa"/>
          </w:tcPr>
          <w:p w:rsidR="003E11CE" w:rsidRDefault="003E11CE" w:rsidP="00063C24">
            <w:r>
              <w:t>0,31</w:t>
            </w:r>
          </w:p>
        </w:tc>
        <w:tc>
          <w:tcPr>
            <w:tcW w:w="1051" w:type="dxa"/>
          </w:tcPr>
          <w:p w:rsidR="003E11CE" w:rsidRDefault="003E11CE" w:rsidP="00063C24">
            <w:r>
              <w:t>1,26</w:t>
            </w:r>
          </w:p>
        </w:tc>
        <w:tc>
          <w:tcPr>
            <w:tcW w:w="1113" w:type="dxa"/>
          </w:tcPr>
          <w:p w:rsidR="003E11CE" w:rsidRDefault="003E11CE" w:rsidP="00063C24">
            <w:r>
              <w:t>2,16</w:t>
            </w:r>
          </w:p>
        </w:tc>
        <w:tc>
          <w:tcPr>
            <w:tcW w:w="1083" w:type="dxa"/>
          </w:tcPr>
          <w:p w:rsidR="003E11CE" w:rsidRDefault="003E11CE" w:rsidP="00063C24"/>
        </w:tc>
      </w:tr>
      <w:tr w:rsidR="003E11CE" w:rsidTr="009F5BBE">
        <w:trPr>
          <w:trHeight w:val="270"/>
        </w:trPr>
        <w:tc>
          <w:tcPr>
            <w:tcW w:w="1106" w:type="dxa"/>
            <w:tcBorders>
              <w:bottom w:val="single" w:sz="4" w:space="0" w:color="auto"/>
            </w:tcBorders>
          </w:tcPr>
          <w:p w:rsidR="003E11CE" w:rsidRDefault="003E11CE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9F5BBE" w:rsidRPr="00BF391B" w:rsidRDefault="003E11CE" w:rsidP="00063C24">
            <w:r>
              <w:t>Печень</w:t>
            </w:r>
            <w:r w:rsidR="009F5BBE">
              <w:t>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4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3,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3,9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29,8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166,8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3E11CE" w:rsidRDefault="003E11CE" w:rsidP="00E96272">
            <w:r>
              <w:t>-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-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11,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E11CE" w:rsidRDefault="003E11CE" w:rsidP="00E96272">
            <w:r>
              <w:t>0,8</w:t>
            </w:r>
          </w:p>
        </w:tc>
      </w:tr>
      <w:tr w:rsidR="009F5BBE" w:rsidTr="009F5BBE">
        <w:trPr>
          <w:trHeight w:val="285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063C24"/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063C24">
            <w:r>
              <w:t>Фрукта(б</w:t>
            </w:r>
            <w:r w:rsidRPr="004969CD">
              <w:t>анан</w:t>
            </w:r>
            <w:r>
              <w:t>)</w:t>
            </w:r>
            <w:r w:rsidRPr="004969CD"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2,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0,8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30,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140,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0,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0,23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1,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49,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9F5BBE" w:rsidP="00880FF1">
            <w:r>
              <w:t>1,74</w:t>
            </w:r>
          </w:p>
        </w:tc>
      </w:tr>
      <w:tr w:rsidR="009F5BBE" w:rsidTr="00880FF1">
        <w:tc>
          <w:tcPr>
            <w:tcW w:w="1106" w:type="dxa"/>
          </w:tcPr>
          <w:p w:rsidR="009F5BBE" w:rsidRPr="00063C24" w:rsidRDefault="009F5BBE" w:rsidP="00880FF1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793" w:type="dxa"/>
          </w:tcPr>
          <w:p w:rsidR="009F5BBE" w:rsidRPr="00BF391B" w:rsidRDefault="009F5BBE" w:rsidP="00880FF1"/>
        </w:tc>
        <w:tc>
          <w:tcPr>
            <w:tcW w:w="1175" w:type="dxa"/>
          </w:tcPr>
          <w:p w:rsidR="009F5BBE" w:rsidRDefault="009F5BBE" w:rsidP="00880FF1"/>
        </w:tc>
        <w:tc>
          <w:tcPr>
            <w:tcW w:w="1066" w:type="dxa"/>
          </w:tcPr>
          <w:p w:rsidR="009F5BBE" w:rsidRDefault="009F5BBE" w:rsidP="00880FF1"/>
        </w:tc>
        <w:tc>
          <w:tcPr>
            <w:tcW w:w="1070" w:type="dxa"/>
          </w:tcPr>
          <w:p w:rsidR="009F5BBE" w:rsidRDefault="009F5BBE" w:rsidP="00880FF1"/>
        </w:tc>
        <w:tc>
          <w:tcPr>
            <w:tcW w:w="1068" w:type="dxa"/>
          </w:tcPr>
          <w:p w:rsidR="009F5BBE" w:rsidRDefault="009F5BBE" w:rsidP="00880FF1"/>
        </w:tc>
        <w:tc>
          <w:tcPr>
            <w:tcW w:w="1854" w:type="dxa"/>
          </w:tcPr>
          <w:p w:rsidR="009F5BBE" w:rsidRDefault="009F5BBE" w:rsidP="00880FF1">
            <w:r>
              <w:t>1783,93</w:t>
            </w:r>
          </w:p>
        </w:tc>
        <w:tc>
          <w:tcPr>
            <w:tcW w:w="1063" w:type="dxa"/>
            <w:gridSpan w:val="2"/>
          </w:tcPr>
          <w:p w:rsidR="009F5BBE" w:rsidRDefault="009F5BBE" w:rsidP="00880FF1"/>
        </w:tc>
        <w:tc>
          <w:tcPr>
            <w:tcW w:w="1061" w:type="dxa"/>
          </w:tcPr>
          <w:p w:rsidR="009F5BBE" w:rsidRDefault="009F5BBE" w:rsidP="00880FF1"/>
        </w:tc>
        <w:tc>
          <w:tcPr>
            <w:tcW w:w="1051" w:type="dxa"/>
          </w:tcPr>
          <w:p w:rsidR="009F5BBE" w:rsidRDefault="009F5BBE" w:rsidP="00880FF1"/>
        </w:tc>
        <w:tc>
          <w:tcPr>
            <w:tcW w:w="1113" w:type="dxa"/>
          </w:tcPr>
          <w:p w:rsidR="009F5BBE" w:rsidRDefault="009F5BBE" w:rsidP="00880FF1"/>
        </w:tc>
        <w:tc>
          <w:tcPr>
            <w:tcW w:w="1083" w:type="dxa"/>
          </w:tcPr>
          <w:p w:rsidR="009F5BBE" w:rsidRDefault="009F5BBE" w:rsidP="00880FF1"/>
        </w:tc>
      </w:tr>
    </w:tbl>
    <w:p w:rsidR="006E3405" w:rsidRDefault="006E3405" w:rsidP="00063C24"/>
    <w:p w:rsidR="00596635" w:rsidRDefault="00596635" w:rsidP="00063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793"/>
        <w:gridCol w:w="1189"/>
        <w:gridCol w:w="1103"/>
        <w:gridCol w:w="1107"/>
        <w:gridCol w:w="1096"/>
        <w:gridCol w:w="1854"/>
        <w:gridCol w:w="6"/>
        <w:gridCol w:w="1093"/>
        <w:gridCol w:w="1097"/>
        <w:gridCol w:w="1087"/>
        <w:gridCol w:w="1124"/>
        <w:gridCol w:w="1109"/>
      </w:tblGrid>
      <w:tr w:rsidR="00063C24" w:rsidTr="00063C24">
        <w:trPr>
          <w:trHeight w:val="315"/>
        </w:trPr>
        <w:tc>
          <w:tcPr>
            <w:tcW w:w="1128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№ рец</w:t>
            </w:r>
          </w:p>
        </w:tc>
        <w:tc>
          <w:tcPr>
            <w:tcW w:w="1793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ценность (ккал)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063C24" w:rsidTr="00063C24">
        <w:trPr>
          <w:trHeight w:val="495"/>
        </w:trPr>
        <w:tc>
          <w:tcPr>
            <w:tcW w:w="1128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063C24">
        <w:tc>
          <w:tcPr>
            <w:tcW w:w="1478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32"/>
                <w:szCs w:val="32"/>
              </w:rPr>
            </w:pPr>
            <w:r w:rsidRPr="00754BE1">
              <w:rPr>
                <w:b/>
                <w:sz w:val="32"/>
                <w:szCs w:val="32"/>
              </w:rPr>
              <w:t>ПЕРВАЯ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063C24" w:rsidTr="00063C24">
        <w:tc>
          <w:tcPr>
            <w:tcW w:w="5213" w:type="dxa"/>
            <w:gridSpan w:val="4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466" w:type="dxa"/>
            <w:gridSpan w:val="8"/>
            <w:tcBorders>
              <w:left w:val="nil"/>
              <w:right w:val="single" w:sz="4" w:space="0" w:color="auto"/>
            </w:tcBorders>
          </w:tcPr>
          <w:p w:rsidR="00063C24" w:rsidRDefault="002D061A" w:rsidP="00063C24"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063C24" w:rsidTr="00063C24">
        <w:tc>
          <w:tcPr>
            <w:tcW w:w="5213" w:type="dxa"/>
            <w:gridSpan w:val="4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50" w:type="dxa"/>
            <w:gridSpan w:val="2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417" w:type="dxa"/>
            <w:gridSpan w:val="4"/>
            <w:tcBorders>
              <w:left w:val="nil"/>
            </w:tcBorders>
          </w:tcPr>
          <w:p w:rsidR="00063C24" w:rsidRDefault="00063C24" w:rsidP="00063C24"/>
        </w:tc>
      </w:tr>
      <w:tr w:rsidR="00063C24" w:rsidTr="00063C24">
        <w:tc>
          <w:tcPr>
            <w:tcW w:w="1128" w:type="dxa"/>
          </w:tcPr>
          <w:p w:rsidR="00063C24" w:rsidRDefault="00063C24" w:rsidP="00063C24"/>
        </w:tc>
        <w:tc>
          <w:tcPr>
            <w:tcW w:w="1793" w:type="dxa"/>
          </w:tcPr>
          <w:p w:rsidR="009970FF" w:rsidRDefault="009970FF" w:rsidP="00063C24">
            <w:r>
              <w:t>Каша кукурузная</w:t>
            </w:r>
          </w:p>
          <w:p w:rsidR="00063C24" w:rsidRPr="00BF391B" w:rsidRDefault="00063C24" w:rsidP="00063C24">
            <w:r>
              <w:t>молочн</w:t>
            </w:r>
            <w:r w:rsidR="00E70CCB">
              <w:t>ая</w:t>
            </w:r>
          </w:p>
        </w:tc>
        <w:tc>
          <w:tcPr>
            <w:tcW w:w="1189" w:type="dxa"/>
          </w:tcPr>
          <w:p w:rsidR="00063C24" w:rsidRDefault="00E96272" w:rsidP="00063C24">
            <w:r>
              <w:t>200</w:t>
            </w:r>
          </w:p>
        </w:tc>
        <w:tc>
          <w:tcPr>
            <w:tcW w:w="1103" w:type="dxa"/>
          </w:tcPr>
          <w:p w:rsidR="00063C24" w:rsidRDefault="00E96272" w:rsidP="00063C24">
            <w:r>
              <w:t>6,21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63C24" w:rsidRDefault="00E96272" w:rsidP="00063C24">
            <w:r>
              <w:t>5,28</w:t>
            </w:r>
          </w:p>
        </w:tc>
        <w:tc>
          <w:tcPr>
            <w:tcW w:w="1096" w:type="dxa"/>
          </w:tcPr>
          <w:p w:rsidR="00063C24" w:rsidRDefault="00E96272" w:rsidP="00063C24">
            <w:r>
              <w:t>27,9</w:t>
            </w:r>
          </w:p>
        </w:tc>
        <w:tc>
          <w:tcPr>
            <w:tcW w:w="1854" w:type="dxa"/>
          </w:tcPr>
          <w:p w:rsidR="00063C24" w:rsidRDefault="00E96272" w:rsidP="00063C24">
            <w:r>
              <w:t>184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E96272" w:rsidP="00063C24">
            <w:r>
              <w:t>0,15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063C24" w:rsidRDefault="00E96272" w:rsidP="00063C24">
            <w:r>
              <w:t>0,08</w:t>
            </w:r>
          </w:p>
        </w:tc>
        <w:tc>
          <w:tcPr>
            <w:tcW w:w="1087" w:type="dxa"/>
          </w:tcPr>
          <w:p w:rsidR="00063C24" w:rsidRDefault="00E96272" w:rsidP="00063C24">
            <w:r>
              <w:t>-</w:t>
            </w:r>
          </w:p>
        </w:tc>
        <w:tc>
          <w:tcPr>
            <w:tcW w:w="1124" w:type="dxa"/>
          </w:tcPr>
          <w:p w:rsidR="00063C24" w:rsidRDefault="00E96272" w:rsidP="00063C24">
            <w:r>
              <w:t>12,1</w:t>
            </w:r>
          </w:p>
        </w:tc>
        <w:tc>
          <w:tcPr>
            <w:tcW w:w="1109" w:type="dxa"/>
          </w:tcPr>
          <w:p w:rsidR="00063C24" w:rsidRDefault="00E96272" w:rsidP="00063C24">
            <w:r>
              <w:t>3,30</w:t>
            </w:r>
          </w:p>
        </w:tc>
      </w:tr>
      <w:tr w:rsidR="00D67AE5" w:rsidTr="00063C24">
        <w:tc>
          <w:tcPr>
            <w:tcW w:w="1128" w:type="dxa"/>
          </w:tcPr>
          <w:p w:rsidR="00D67AE5" w:rsidRDefault="00D67AE5" w:rsidP="00063C24"/>
        </w:tc>
        <w:tc>
          <w:tcPr>
            <w:tcW w:w="1793" w:type="dxa"/>
          </w:tcPr>
          <w:p w:rsidR="00D67AE5" w:rsidRPr="00BF391B" w:rsidRDefault="00D67AE5" w:rsidP="00063C24">
            <w:r>
              <w:t>Чай с сахаром</w:t>
            </w:r>
          </w:p>
        </w:tc>
        <w:tc>
          <w:tcPr>
            <w:tcW w:w="1189" w:type="dxa"/>
          </w:tcPr>
          <w:p w:rsidR="00D67AE5" w:rsidRDefault="00D67AE5" w:rsidP="00E96272">
            <w:r>
              <w:t>180</w:t>
            </w:r>
          </w:p>
        </w:tc>
        <w:tc>
          <w:tcPr>
            <w:tcW w:w="1103" w:type="dxa"/>
          </w:tcPr>
          <w:p w:rsidR="00D67AE5" w:rsidRDefault="00D67AE5" w:rsidP="00CC362A">
            <w:r>
              <w:t>12,0</w:t>
            </w:r>
          </w:p>
        </w:tc>
        <w:tc>
          <w:tcPr>
            <w:tcW w:w="1107" w:type="dxa"/>
          </w:tcPr>
          <w:p w:rsidR="00D67AE5" w:rsidRDefault="00D67AE5" w:rsidP="00CC362A">
            <w:r>
              <w:t>3,06</w:t>
            </w:r>
          </w:p>
        </w:tc>
        <w:tc>
          <w:tcPr>
            <w:tcW w:w="1096" w:type="dxa"/>
          </w:tcPr>
          <w:p w:rsidR="00D67AE5" w:rsidRDefault="00D67AE5" w:rsidP="00CC362A">
            <w:r>
              <w:t>13,0</w:t>
            </w:r>
          </w:p>
        </w:tc>
        <w:tc>
          <w:tcPr>
            <w:tcW w:w="1854" w:type="dxa"/>
          </w:tcPr>
          <w:p w:rsidR="00D67AE5" w:rsidRDefault="00D67AE5" w:rsidP="00CC362A">
            <w:r>
              <w:t>77,3</w:t>
            </w:r>
          </w:p>
        </w:tc>
        <w:tc>
          <w:tcPr>
            <w:tcW w:w="1099" w:type="dxa"/>
            <w:gridSpan w:val="2"/>
          </w:tcPr>
          <w:p w:rsidR="00D67AE5" w:rsidRDefault="00D67AE5" w:rsidP="00CC362A">
            <w:r>
              <w:t>-</w:t>
            </w:r>
          </w:p>
        </w:tc>
        <w:tc>
          <w:tcPr>
            <w:tcW w:w="1097" w:type="dxa"/>
          </w:tcPr>
          <w:p w:rsidR="00D67AE5" w:rsidRDefault="00D67AE5" w:rsidP="00CC362A">
            <w:r>
              <w:t>-</w:t>
            </w:r>
          </w:p>
        </w:tc>
        <w:tc>
          <w:tcPr>
            <w:tcW w:w="1087" w:type="dxa"/>
          </w:tcPr>
          <w:p w:rsidR="00D67AE5" w:rsidRDefault="00D67AE5" w:rsidP="00CC362A">
            <w:r>
              <w:t>6,0</w:t>
            </w:r>
          </w:p>
        </w:tc>
        <w:tc>
          <w:tcPr>
            <w:tcW w:w="1124" w:type="dxa"/>
          </w:tcPr>
          <w:p w:rsidR="00D67AE5" w:rsidRDefault="00D67AE5" w:rsidP="00CC362A">
            <w:r>
              <w:t>11,6</w:t>
            </w:r>
          </w:p>
        </w:tc>
        <w:tc>
          <w:tcPr>
            <w:tcW w:w="1109" w:type="dxa"/>
          </w:tcPr>
          <w:p w:rsidR="00D67AE5" w:rsidRDefault="00D67AE5" w:rsidP="00CC362A">
            <w:r>
              <w:t>0,54</w:t>
            </w:r>
          </w:p>
        </w:tc>
      </w:tr>
      <w:tr w:rsidR="00D67AE5" w:rsidTr="003E11CE">
        <w:trPr>
          <w:trHeight w:val="555"/>
        </w:trPr>
        <w:tc>
          <w:tcPr>
            <w:tcW w:w="1128" w:type="dxa"/>
            <w:tcBorders>
              <w:bottom w:val="single" w:sz="4" w:space="0" w:color="auto"/>
            </w:tcBorders>
          </w:tcPr>
          <w:p w:rsidR="00D67AE5" w:rsidRDefault="00D67AE5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3E11CE" w:rsidRPr="00BF391B" w:rsidRDefault="00D67AE5" w:rsidP="00063C24">
            <w:r>
              <w:t>Бутерброд  с сыром, маслом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40/5/1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6,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8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20,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182,4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D67AE5" w:rsidRDefault="00D67AE5" w:rsidP="00E96272">
            <w:r>
              <w:t>0,05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0,0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0,0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95,3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67AE5" w:rsidRDefault="00D67AE5" w:rsidP="00E96272">
            <w:r>
              <w:t>0,82</w:t>
            </w:r>
          </w:p>
        </w:tc>
      </w:tr>
      <w:tr w:rsidR="003E11CE" w:rsidTr="00880FF1">
        <w:trPr>
          <w:trHeight w:val="285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E11CE" w:rsidRPr="003E11CE" w:rsidRDefault="003E11CE" w:rsidP="00E96272">
            <w:pPr>
              <w:rPr>
                <w:b/>
              </w:rPr>
            </w:pPr>
            <w:r>
              <w:rPr>
                <w:b/>
              </w:rPr>
              <w:t>Второй завтрак</w:t>
            </w:r>
          </w:p>
        </w:tc>
      </w:tr>
      <w:tr w:rsidR="004D224F" w:rsidTr="003E11CE">
        <w:trPr>
          <w:trHeight w:val="237"/>
        </w:trPr>
        <w:tc>
          <w:tcPr>
            <w:tcW w:w="1128" w:type="dxa"/>
            <w:tcBorders>
              <w:top w:val="single" w:sz="4" w:space="0" w:color="auto"/>
            </w:tcBorders>
          </w:tcPr>
          <w:p w:rsidR="004D224F" w:rsidRDefault="004D224F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4D224F" w:rsidRPr="00037C37" w:rsidRDefault="004D224F" w:rsidP="00880FF1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20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0,5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0,1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10,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92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4D224F" w:rsidRDefault="004D224F" w:rsidP="00880FF1">
            <w:r>
              <w:t>0,0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0,01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2,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7,0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4D224F" w:rsidRDefault="004D224F" w:rsidP="00880FF1">
            <w:r>
              <w:t>1,4</w:t>
            </w:r>
          </w:p>
        </w:tc>
      </w:tr>
      <w:tr w:rsidR="004D224F" w:rsidTr="00063C24">
        <w:tc>
          <w:tcPr>
            <w:tcW w:w="14786" w:type="dxa"/>
            <w:gridSpan w:val="13"/>
          </w:tcPr>
          <w:p w:rsidR="004D224F" w:rsidRDefault="004D224F" w:rsidP="00063C24">
            <w:r w:rsidRPr="00063C24">
              <w:rPr>
                <w:b/>
              </w:rPr>
              <w:t>Обед</w:t>
            </w:r>
          </w:p>
        </w:tc>
      </w:tr>
      <w:tr w:rsidR="004D224F" w:rsidTr="00063C24">
        <w:tc>
          <w:tcPr>
            <w:tcW w:w="1128" w:type="dxa"/>
          </w:tcPr>
          <w:p w:rsidR="004D224F" w:rsidRDefault="004D224F" w:rsidP="00063C24"/>
        </w:tc>
        <w:tc>
          <w:tcPr>
            <w:tcW w:w="1793" w:type="dxa"/>
          </w:tcPr>
          <w:p w:rsidR="004D224F" w:rsidRPr="00BF391B" w:rsidRDefault="004D224F" w:rsidP="00063C24">
            <w:r>
              <w:t xml:space="preserve">Рассольник Ленинградский </w:t>
            </w:r>
          </w:p>
        </w:tc>
        <w:tc>
          <w:tcPr>
            <w:tcW w:w="1189" w:type="dxa"/>
          </w:tcPr>
          <w:p w:rsidR="004D224F" w:rsidRDefault="004D224F" w:rsidP="00063C24">
            <w:r>
              <w:t>250</w:t>
            </w:r>
          </w:p>
        </w:tc>
        <w:tc>
          <w:tcPr>
            <w:tcW w:w="1103" w:type="dxa"/>
          </w:tcPr>
          <w:p w:rsidR="004D224F" w:rsidRDefault="004D224F" w:rsidP="00063C24">
            <w:r>
              <w:t>1,9</w:t>
            </w:r>
          </w:p>
        </w:tc>
        <w:tc>
          <w:tcPr>
            <w:tcW w:w="1107" w:type="dxa"/>
          </w:tcPr>
          <w:p w:rsidR="004D224F" w:rsidRDefault="004D224F" w:rsidP="00063C24">
            <w:r>
              <w:t>4,1</w:t>
            </w:r>
          </w:p>
        </w:tc>
        <w:tc>
          <w:tcPr>
            <w:tcW w:w="1096" w:type="dxa"/>
          </w:tcPr>
          <w:p w:rsidR="004D224F" w:rsidRDefault="004D224F" w:rsidP="00063C24">
            <w:r>
              <w:t>13,2</w:t>
            </w:r>
          </w:p>
        </w:tc>
        <w:tc>
          <w:tcPr>
            <w:tcW w:w="1854" w:type="dxa"/>
          </w:tcPr>
          <w:p w:rsidR="004D224F" w:rsidRDefault="004D224F" w:rsidP="00063C24">
            <w:r>
              <w:t>97,8</w:t>
            </w:r>
          </w:p>
        </w:tc>
        <w:tc>
          <w:tcPr>
            <w:tcW w:w="1099" w:type="dxa"/>
            <w:gridSpan w:val="2"/>
          </w:tcPr>
          <w:p w:rsidR="004D224F" w:rsidRDefault="004D224F" w:rsidP="00063C24">
            <w:r>
              <w:t>0,06</w:t>
            </w:r>
          </w:p>
        </w:tc>
        <w:tc>
          <w:tcPr>
            <w:tcW w:w="1097" w:type="dxa"/>
          </w:tcPr>
          <w:p w:rsidR="004D224F" w:rsidRDefault="004D224F" w:rsidP="00063C24">
            <w:r>
              <w:t>0,05</w:t>
            </w:r>
          </w:p>
        </w:tc>
        <w:tc>
          <w:tcPr>
            <w:tcW w:w="1087" w:type="dxa"/>
          </w:tcPr>
          <w:p w:rsidR="004D224F" w:rsidRDefault="004D224F" w:rsidP="00063C24">
            <w:r>
              <w:t>5,4</w:t>
            </w:r>
          </w:p>
        </w:tc>
        <w:tc>
          <w:tcPr>
            <w:tcW w:w="1124" w:type="dxa"/>
          </w:tcPr>
          <w:p w:rsidR="004D224F" w:rsidRDefault="004D224F" w:rsidP="00063C24">
            <w:r>
              <w:t>19,24</w:t>
            </w:r>
          </w:p>
        </w:tc>
        <w:tc>
          <w:tcPr>
            <w:tcW w:w="1109" w:type="dxa"/>
          </w:tcPr>
          <w:p w:rsidR="004D224F" w:rsidRDefault="004D224F" w:rsidP="00063C24">
            <w:r>
              <w:t>0,12</w:t>
            </w:r>
          </w:p>
        </w:tc>
      </w:tr>
      <w:tr w:rsidR="004D224F" w:rsidTr="004D224F">
        <w:trPr>
          <w:trHeight w:val="55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224F" w:rsidRDefault="004D224F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4D224F" w:rsidRPr="00BF391B" w:rsidRDefault="004D224F" w:rsidP="00E70CCB">
            <w:r>
              <w:t>Жаркое по-домашнему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D224F" w:rsidRDefault="004D224F" w:rsidP="00E96272">
            <w:r>
              <w:t>18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4D224F" w:rsidRDefault="004D224F" w:rsidP="00E96272">
            <w:r>
              <w:t>21,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D224F" w:rsidRDefault="004D224F" w:rsidP="00E96272">
            <w:r>
              <w:t>25,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4D224F" w:rsidRDefault="004D224F" w:rsidP="00E96272">
            <w:r>
              <w:t>18,8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D224F" w:rsidRDefault="004D224F" w:rsidP="00E96272">
            <w:r>
              <w:t>387,0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4D224F" w:rsidRDefault="004D224F" w:rsidP="00E96272">
            <w:r>
              <w:t>8,8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4D224F" w:rsidRDefault="004D224F" w:rsidP="00E96272">
            <w:r>
              <w:t>5,3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D224F" w:rsidRDefault="004D224F" w:rsidP="00E96272">
            <w:r>
              <w:t>9,8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4D224F" w:rsidRDefault="004D224F" w:rsidP="00E96272">
            <w:r>
              <w:t>31,2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0,96</w:t>
            </w:r>
          </w:p>
        </w:tc>
      </w:tr>
      <w:tr w:rsidR="004D224F" w:rsidTr="004D224F">
        <w:trPr>
          <w:trHeight w:val="236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063C24"/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70CCB">
            <w:r>
              <w:t>Салат из моркови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6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1,21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7,09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9,69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63,5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0,0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3,2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E96272">
            <w:r>
              <w:t>47,4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D224F" w:rsidRDefault="004D224F" w:rsidP="00063C24">
            <w:r>
              <w:t>0,66</w:t>
            </w:r>
          </w:p>
        </w:tc>
      </w:tr>
      <w:tr w:rsidR="004D224F" w:rsidTr="00063C24">
        <w:tc>
          <w:tcPr>
            <w:tcW w:w="1128" w:type="dxa"/>
          </w:tcPr>
          <w:p w:rsidR="004D224F" w:rsidRDefault="004D224F" w:rsidP="00063C24"/>
        </w:tc>
        <w:tc>
          <w:tcPr>
            <w:tcW w:w="1793" w:type="dxa"/>
          </w:tcPr>
          <w:p w:rsidR="004D224F" w:rsidRPr="00BF391B" w:rsidRDefault="004D224F" w:rsidP="00063C24">
            <w:r>
              <w:t>Компот из сухофруктов</w:t>
            </w:r>
          </w:p>
        </w:tc>
        <w:tc>
          <w:tcPr>
            <w:tcW w:w="1189" w:type="dxa"/>
          </w:tcPr>
          <w:p w:rsidR="004D224F" w:rsidRDefault="004D224F" w:rsidP="00C93A0D">
            <w:r>
              <w:t>200</w:t>
            </w:r>
          </w:p>
        </w:tc>
        <w:tc>
          <w:tcPr>
            <w:tcW w:w="1103" w:type="dxa"/>
          </w:tcPr>
          <w:p w:rsidR="004D224F" w:rsidRDefault="004D224F" w:rsidP="00C93A0D">
            <w:r>
              <w:t>1,04</w:t>
            </w:r>
          </w:p>
        </w:tc>
        <w:tc>
          <w:tcPr>
            <w:tcW w:w="1107" w:type="dxa"/>
          </w:tcPr>
          <w:p w:rsidR="004D224F" w:rsidRDefault="004D224F" w:rsidP="00C93A0D">
            <w:r>
              <w:t>-</w:t>
            </w:r>
          </w:p>
        </w:tc>
        <w:tc>
          <w:tcPr>
            <w:tcW w:w="1096" w:type="dxa"/>
          </w:tcPr>
          <w:p w:rsidR="004D224F" w:rsidRDefault="004D224F" w:rsidP="00C93A0D">
            <w:r>
              <w:t>26,96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4D224F" w:rsidRDefault="004D224F" w:rsidP="00C93A0D">
            <w:r>
              <w:t>124,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4D224F" w:rsidRDefault="004D224F" w:rsidP="00C93A0D">
            <w:r>
              <w:t>0,02</w:t>
            </w:r>
          </w:p>
        </w:tc>
        <w:tc>
          <w:tcPr>
            <w:tcW w:w="1097" w:type="dxa"/>
          </w:tcPr>
          <w:p w:rsidR="004D224F" w:rsidRDefault="004D224F" w:rsidP="00C93A0D">
            <w:r>
              <w:t>0,04</w:t>
            </w:r>
          </w:p>
        </w:tc>
        <w:tc>
          <w:tcPr>
            <w:tcW w:w="1087" w:type="dxa"/>
          </w:tcPr>
          <w:p w:rsidR="004D224F" w:rsidRDefault="004D224F" w:rsidP="00C93A0D">
            <w:r>
              <w:t>0,8</w:t>
            </w:r>
          </w:p>
        </w:tc>
        <w:tc>
          <w:tcPr>
            <w:tcW w:w="1124" w:type="dxa"/>
          </w:tcPr>
          <w:p w:rsidR="004D224F" w:rsidRDefault="004D224F" w:rsidP="00C93A0D">
            <w:r>
              <w:t>41,17</w:t>
            </w:r>
          </w:p>
        </w:tc>
        <w:tc>
          <w:tcPr>
            <w:tcW w:w="1109" w:type="dxa"/>
          </w:tcPr>
          <w:p w:rsidR="004D224F" w:rsidRDefault="004D224F" w:rsidP="00C93A0D">
            <w:r>
              <w:t>0,68</w:t>
            </w:r>
          </w:p>
        </w:tc>
      </w:tr>
      <w:tr w:rsidR="004D224F" w:rsidTr="00063C24">
        <w:tc>
          <w:tcPr>
            <w:tcW w:w="1128" w:type="dxa"/>
          </w:tcPr>
          <w:p w:rsidR="004D224F" w:rsidRDefault="004D224F" w:rsidP="00063C24"/>
        </w:tc>
        <w:tc>
          <w:tcPr>
            <w:tcW w:w="1793" w:type="dxa"/>
          </w:tcPr>
          <w:p w:rsidR="004D224F" w:rsidRPr="00BF391B" w:rsidRDefault="004D224F" w:rsidP="00063C24">
            <w:r>
              <w:t>Хлеб ржаной</w:t>
            </w:r>
          </w:p>
        </w:tc>
        <w:tc>
          <w:tcPr>
            <w:tcW w:w="1189" w:type="dxa"/>
          </w:tcPr>
          <w:p w:rsidR="004D224F" w:rsidRDefault="004D224F" w:rsidP="00E96272">
            <w:r>
              <w:t>60</w:t>
            </w:r>
          </w:p>
        </w:tc>
        <w:tc>
          <w:tcPr>
            <w:tcW w:w="1103" w:type="dxa"/>
          </w:tcPr>
          <w:p w:rsidR="004D224F" w:rsidRDefault="004D224F" w:rsidP="00E96272">
            <w:r>
              <w:t>3,12</w:t>
            </w:r>
          </w:p>
        </w:tc>
        <w:tc>
          <w:tcPr>
            <w:tcW w:w="1107" w:type="dxa"/>
          </w:tcPr>
          <w:p w:rsidR="004D224F" w:rsidRDefault="004D224F" w:rsidP="00E96272">
            <w:r>
              <w:t>0,72</w:t>
            </w:r>
          </w:p>
        </w:tc>
        <w:tc>
          <w:tcPr>
            <w:tcW w:w="1096" w:type="dxa"/>
          </w:tcPr>
          <w:p w:rsidR="004D224F" w:rsidRDefault="004D224F" w:rsidP="00E96272">
            <w:r>
              <w:t>26,58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4D224F" w:rsidRDefault="004D224F" w:rsidP="00E96272">
            <w:r>
              <w:t>128,4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4D224F" w:rsidRDefault="004D224F" w:rsidP="00E96272">
            <w:r>
              <w:t>0,12</w:t>
            </w:r>
          </w:p>
        </w:tc>
        <w:tc>
          <w:tcPr>
            <w:tcW w:w="1097" w:type="dxa"/>
          </w:tcPr>
          <w:p w:rsidR="004D224F" w:rsidRDefault="004D224F" w:rsidP="00E96272">
            <w:r>
              <w:t>0,02</w:t>
            </w:r>
          </w:p>
        </w:tc>
        <w:tc>
          <w:tcPr>
            <w:tcW w:w="1087" w:type="dxa"/>
          </w:tcPr>
          <w:p w:rsidR="004D224F" w:rsidRDefault="004D224F" w:rsidP="00E96272">
            <w:r>
              <w:t>-</w:t>
            </w:r>
          </w:p>
        </w:tc>
        <w:tc>
          <w:tcPr>
            <w:tcW w:w="1124" w:type="dxa"/>
          </w:tcPr>
          <w:p w:rsidR="004D224F" w:rsidRDefault="004D224F" w:rsidP="00E96272">
            <w:r>
              <w:t>21,0</w:t>
            </w:r>
          </w:p>
        </w:tc>
        <w:tc>
          <w:tcPr>
            <w:tcW w:w="1109" w:type="dxa"/>
          </w:tcPr>
          <w:p w:rsidR="004D224F" w:rsidRDefault="004D224F" w:rsidP="00E96272">
            <w:r>
              <w:t>3,34</w:t>
            </w:r>
          </w:p>
        </w:tc>
      </w:tr>
      <w:tr w:rsidR="004D224F" w:rsidTr="00063C24">
        <w:tc>
          <w:tcPr>
            <w:tcW w:w="14786" w:type="dxa"/>
            <w:gridSpan w:val="13"/>
          </w:tcPr>
          <w:p w:rsidR="004D224F" w:rsidRPr="00063C24" w:rsidRDefault="004D224F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4D224F" w:rsidTr="00063C24">
        <w:tc>
          <w:tcPr>
            <w:tcW w:w="1128" w:type="dxa"/>
          </w:tcPr>
          <w:p w:rsidR="004D224F" w:rsidRPr="00063C24" w:rsidRDefault="004D224F" w:rsidP="00063C24">
            <w:pPr>
              <w:rPr>
                <w:b/>
              </w:rPr>
            </w:pPr>
          </w:p>
        </w:tc>
        <w:tc>
          <w:tcPr>
            <w:tcW w:w="1793" w:type="dxa"/>
          </w:tcPr>
          <w:p w:rsidR="004D224F" w:rsidRPr="00BF391B" w:rsidRDefault="004D224F" w:rsidP="00063C24">
            <w:r>
              <w:t>Кисель фруктовый</w:t>
            </w:r>
          </w:p>
        </w:tc>
        <w:tc>
          <w:tcPr>
            <w:tcW w:w="1189" w:type="dxa"/>
          </w:tcPr>
          <w:p w:rsidR="004D224F" w:rsidRDefault="004D224F" w:rsidP="00E96272">
            <w:r>
              <w:t>180</w:t>
            </w:r>
          </w:p>
        </w:tc>
        <w:tc>
          <w:tcPr>
            <w:tcW w:w="1103" w:type="dxa"/>
          </w:tcPr>
          <w:p w:rsidR="004D224F" w:rsidRDefault="004D224F" w:rsidP="00E96272">
            <w:r>
              <w:t>1,4</w:t>
            </w:r>
          </w:p>
        </w:tc>
        <w:tc>
          <w:tcPr>
            <w:tcW w:w="1107" w:type="dxa"/>
          </w:tcPr>
          <w:p w:rsidR="004D224F" w:rsidRDefault="004D224F" w:rsidP="00E96272">
            <w:r>
              <w:t>-</w:t>
            </w:r>
          </w:p>
        </w:tc>
        <w:tc>
          <w:tcPr>
            <w:tcW w:w="1096" w:type="dxa"/>
          </w:tcPr>
          <w:p w:rsidR="004D224F" w:rsidRDefault="004D224F" w:rsidP="00E96272">
            <w:r>
              <w:t>29,0</w:t>
            </w:r>
          </w:p>
        </w:tc>
        <w:tc>
          <w:tcPr>
            <w:tcW w:w="1854" w:type="dxa"/>
          </w:tcPr>
          <w:p w:rsidR="004D224F" w:rsidRDefault="004D224F" w:rsidP="00E96272">
            <w:r>
              <w:t>122,0</w:t>
            </w:r>
          </w:p>
        </w:tc>
        <w:tc>
          <w:tcPr>
            <w:tcW w:w="1099" w:type="dxa"/>
            <w:gridSpan w:val="2"/>
          </w:tcPr>
          <w:p w:rsidR="004D224F" w:rsidRDefault="004D224F" w:rsidP="00E96272">
            <w:r>
              <w:t>-</w:t>
            </w:r>
          </w:p>
        </w:tc>
        <w:tc>
          <w:tcPr>
            <w:tcW w:w="1097" w:type="dxa"/>
          </w:tcPr>
          <w:p w:rsidR="004D224F" w:rsidRDefault="004D224F" w:rsidP="00E96272">
            <w:r>
              <w:t>-</w:t>
            </w:r>
          </w:p>
        </w:tc>
        <w:tc>
          <w:tcPr>
            <w:tcW w:w="1087" w:type="dxa"/>
          </w:tcPr>
          <w:p w:rsidR="004D224F" w:rsidRDefault="004D224F" w:rsidP="00E96272">
            <w:r>
              <w:t>-</w:t>
            </w:r>
          </w:p>
        </w:tc>
        <w:tc>
          <w:tcPr>
            <w:tcW w:w="1124" w:type="dxa"/>
          </w:tcPr>
          <w:p w:rsidR="004D224F" w:rsidRDefault="004D224F" w:rsidP="00E96272">
            <w:r>
              <w:t>31,81</w:t>
            </w:r>
          </w:p>
        </w:tc>
        <w:tc>
          <w:tcPr>
            <w:tcW w:w="1109" w:type="dxa"/>
          </w:tcPr>
          <w:p w:rsidR="004D224F" w:rsidRDefault="004D224F" w:rsidP="00E96272">
            <w:r>
              <w:t>1,24</w:t>
            </w:r>
          </w:p>
        </w:tc>
      </w:tr>
      <w:tr w:rsidR="004D224F" w:rsidTr="004D224F">
        <w:trPr>
          <w:trHeight w:val="765"/>
        </w:trPr>
        <w:tc>
          <w:tcPr>
            <w:tcW w:w="1128" w:type="dxa"/>
            <w:tcBorders>
              <w:bottom w:val="single" w:sz="4" w:space="0" w:color="auto"/>
            </w:tcBorders>
          </w:tcPr>
          <w:p w:rsidR="004D224F" w:rsidRDefault="004D224F" w:rsidP="00063C24"/>
          <w:p w:rsidR="00596635" w:rsidRDefault="00596635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4D224F" w:rsidRPr="00BF391B" w:rsidRDefault="004D224F" w:rsidP="00063C24">
            <w:r>
              <w:t>Оладьи  со сгущенным молоком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1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10,1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10,3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60,4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374,0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4D224F" w:rsidRDefault="004D224F" w:rsidP="00063C24">
            <w:r>
              <w:t>0,14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0,25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1,0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174,4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D224F" w:rsidRDefault="004D224F" w:rsidP="00063C24">
            <w:r>
              <w:t>0,92</w:t>
            </w:r>
          </w:p>
        </w:tc>
      </w:tr>
      <w:tr w:rsidR="004D224F" w:rsidTr="004D224F">
        <w:trPr>
          <w:trHeight w:val="300"/>
        </w:trPr>
        <w:tc>
          <w:tcPr>
            <w:tcW w:w="1128" w:type="dxa"/>
            <w:tcBorders>
              <w:top w:val="single" w:sz="4" w:space="0" w:color="auto"/>
            </w:tcBorders>
          </w:tcPr>
          <w:p w:rsidR="004D224F" w:rsidRDefault="004D224F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4D224F" w:rsidRDefault="004969CD" w:rsidP="00063C24">
            <w:r>
              <w:t>Фрукта(я</w:t>
            </w:r>
            <w:r w:rsidR="004D224F">
              <w:t>блоко</w:t>
            </w:r>
            <w:r>
              <w:t>)</w:t>
            </w:r>
            <w:r w:rsidR="004D224F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10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0,4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0,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9,8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44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4D224F" w:rsidRDefault="004D224F" w:rsidP="00063C24">
            <w:r>
              <w:t>0,03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0,0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10,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16,0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4D224F" w:rsidRDefault="004D224F" w:rsidP="00063C24">
            <w:r>
              <w:t>2,2</w:t>
            </w:r>
          </w:p>
        </w:tc>
      </w:tr>
      <w:tr w:rsidR="004D224F" w:rsidTr="00063C24">
        <w:tc>
          <w:tcPr>
            <w:tcW w:w="1128" w:type="dxa"/>
          </w:tcPr>
          <w:p w:rsidR="004D224F" w:rsidRPr="00063C24" w:rsidRDefault="004D224F" w:rsidP="00063C24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793" w:type="dxa"/>
          </w:tcPr>
          <w:p w:rsidR="004D224F" w:rsidRPr="00BF391B" w:rsidRDefault="004D224F" w:rsidP="00063C24"/>
        </w:tc>
        <w:tc>
          <w:tcPr>
            <w:tcW w:w="1189" w:type="dxa"/>
          </w:tcPr>
          <w:p w:rsidR="004D224F" w:rsidRDefault="004D224F" w:rsidP="00063C24"/>
        </w:tc>
        <w:tc>
          <w:tcPr>
            <w:tcW w:w="1103" w:type="dxa"/>
          </w:tcPr>
          <w:p w:rsidR="004D224F" w:rsidRDefault="004D224F" w:rsidP="00063C24"/>
        </w:tc>
        <w:tc>
          <w:tcPr>
            <w:tcW w:w="1107" w:type="dxa"/>
          </w:tcPr>
          <w:p w:rsidR="004D224F" w:rsidRDefault="004D224F" w:rsidP="00063C24"/>
        </w:tc>
        <w:tc>
          <w:tcPr>
            <w:tcW w:w="1096" w:type="dxa"/>
          </w:tcPr>
          <w:p w:rsidR="004D224F" w:rsidRDefault="004D224F" w:rsidP="00063C24"/>
        </w:tc>
        <w:tc>
          <w:tcPr>
            <w:tcW w:w="1854" w:type="dxa"/>
          </w:tcPr>
          <w:p w:rsidR="004D224F" w:rsidRDefault="004D224F" w:rsidP="00063C24">
            <w:r>
              <w:t>1676,9</w:t>
            </w:r>
          </w:p>
        </w:tc>
        <w:tc>
          <w:tcPr>
            <w:tcW w:w="1099" w:type="dxa"/>
            <w:gridSpan w:val="2"/>
          </w:tcPr>
          <w:p w:rsidR="004D224F" w:rsidRDefault="004D224F" w:rsidP="00063C24"/>
        </w:tc>
        <w:tc>
          <w:tcPr>
            <w:tcW w:w="1097" w:type="dxa"/>
          </w:tcPr>
          <w:p w:rsidR="004D224F" w:rsidRDefault="004D224F" w:rsidP="00063C24"/>
        </w:tc>
        <w:tc>
          <w:tcPr>
            <w:tcW w:w="1087" w:type="dxa"/>
          </w:tcPr>
          <w:p w:rsidR="004D224F" w:rsidRDefault="004D224F" w:rsidP="00063C24"/>
        </w:tc>
        <w:tc>
          <w:tcPr>
            <w:tcW w:w="1124" w:type="dxa"/>
          </w:tcPr>
          <w:p w:rsidR="004D224F" w:rsidRDefault="004D224F" w:rsidP="00063C24"/>
        </w:tc>
        <w:tc>
          <w:tcPr>
            <w:tcW w:w="1109" w:type="dxa"/>
          </w:tcPr>
          <w:p w:rsidR="004D224F" w:rsidRDefault="004D224F" w:rsidP="00063C24"/>
        </w:tc>
      </w:tr>
    </w:tbl>
    <w:p w:rsidR="00596635" w:rsidRDefault="00596635" w:rsidP="00063C24"/>
    <w:p w:rsidR="00596635" w:rsidRDefault="00596635" w:rsidP="00063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793"/>
        <w:gridCol w:w="1189"/>
        <w:gridCol w:w="1103"/>
        <w:gridCol w:w="1107"/>
        <w:gridCol w:w="1096"/>
        <w:gridCol w:w="1854"/>
        <w:gridCol w:w="6"/>
        <w:gridCol w:w="1093"/>
        <w:gridCol w:w="1097"/>
        <w:gridCol w:w="1087"/>
        <w:gridCol w:w="1124"/>
        <w:gridCol w:w="1109"/>
      </w:tblGrid>
      <w:tr w:rsidR="00063C24" w:rsidTr="00063C24">
        <w:trPr>
          <w:trHeight w:val="315"/>
        </w:trPr>
        <w:tc>
          <w:tcPr>
            <w:tcW w:w="1128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№ рец</w:t>
            </w:r>
          </w:p>
        </w:tc>
        <w:tc>
          <w:tcPr>
            <w:tcW w:w="1793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ценность (ккал)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063C24" w:rsidTr="00063C24">
        <w:trPr>
          <w:trHeight w:val="495"/>
        </w:trPr>
        <w:tc>
          <w:tcPr>
            <w:tcW w:w="1128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063C24">
        <w:tc>
          <w:tcPr>
            <w:tcW w:w="1478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E70CCB" w:rsidP="00063C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АЯ</w:t>
            </w:r>
            <w:r w:rsidR="00063C24">
              <w:rPr>
                <w:b/>
                <w:sz w:val="32"/>
                <w:szCs w:val="32"/>
              </w:rPr>
              <w:t xml:space="preserve">    </w:t>
            </w:r>
            <w:r w:rsidR="00063C24"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063C24" w:rsidTr="00063C24">
        <w:tc>
          <w:tcPr>
            <w:tcW w:w="5213" w:type="dxa"/>
            <w:gridSpan w:val="4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466" w:type="dxa"/>
            <w:gridSpan w:val="8"/>
            <w:tcBorders>
              <w:left w:val="nil"/>
              <w:right w:val="single" w:sz="4" w:space="0" w:color="auto"/>
            </w:tcBorders>
          </w:tcPr>
          <w:p w:rsidR="00063C24" w:rsidRDefault="00063C24" w:rsidP="00063C24">
            <w:r>
              <w:rPr>
                <w:b/>
                <w:sz w:val="24"/>
                <w:szCs w:val="24"/>
              </w:rPr>
              <w:t>П</w:t>
            </w:r>
            <w:r w:rsidRPr="00754BE1">
              <w:rPr>
                <w:b/>
                <w:sz w:val="24"/>
                <w:szCs w:val="24"/>
              </w:rPr>
              <w:t>онедельник</w:t>
            </w:r>
          </w:p>
        </w:tc>
      </w:tr>
      <w:tr w:rsidR="00063C24" w:rsidTr="00063C24">
        <w:tc>
          <w:tcPr>
            <w:tcW w:w="5213" w:type="dxa"/>
            <w:gridSpan w:val="4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50" w:type="dxa"/>
            <w:gridSpan w:val="2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417" w:type="dxa"/>
            <w:gridSpan w:val="4"/>
            <w:tcBorders>
              <w:left w:val="nil"/>
            </w:tcBorders>
          </w:tcPr>
          <w:p w:rsidR="00063C24" w:rsidRDefault="00063C24" w:rsidP="00063C24"/>
        </w:tc>
      </w:tr>
      <w:tr w:rsidR="00063C24" w:rsidTr="00063C24">
        <w:tc>
          <w:tcPr>
            <w:tcW w:w="1128" w:type="dxa"/>
          </w:tcPr>
          <w:p w:rsidR="00063C24" w:rsidRDefault="00063C24" w:rsidP="00063C24"/>
        </w:tc>
        <w:tc>
          <w:tcPr>
            <w:tcW w:w="1793" w:type="dxa"/>
          </w:tcPr>
          <w:p w:rsidR="00E70CCB" w:rsidRDefault="00E70CCB" w:rsidP="00063C24">
            <w:r>
              <w:t>Каша «Дружба»</w:t>
            </w:r>
          </w:p>
          <w:p w:rsidR="00063C24" w:rsidRPr="00BF391B" w:rsidRDefault="00063C24" w:rsidP="00063C24">
            <w:r>
              <w:t>молочная</w:t>
            </w:r>
          </w:p>
        </w:tc>
        <w:tc>
          <w:tcPr>
            <w:tcW w:w="1189" w:type="dxa"/>
          </w:tcPr>
          <w:p w:rsidR="00063C24" w:rsidRDefault="00C93A0D" w:rsidP="00063C24">
            <w:r>
              <w:t>200</w:t>
            </w:r>
          </w:p>
        </w:tc>
        <w:tc>
          <w:tcPr>
            <w:tcW w:w="1103" w:type="dxa"/>
          </w:tcPr>
          <w:p w:rsidR="00063C24" w:rsidRDefault="00C93A0D" w:rsidP="00063C24">
            <w:r>
              <w:t>6,32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63C24" w:rsidRDefault="00C93A0D" w:rsidP="00063C24">
            <w:r>
              <w:t>10,18</w:t>
            </w:r>
          </w:p>
        </w:tc>
        <w:tc>
          <w:tcPr>
            <w:tcW w:w="1096" w:type="dxa"/>
          </w:tcPr>
          <w:p w:rsidR="00063C24" w:rsidRDefault="00C93A0D" w:rsidP="00063C24">
            <w:r>
              <w:t>26,34</w:t>
            </w:r>
          </w:p>
        </w:tc>
        <w:tc>
          <w:tcPr>
            <w:tcW w:w="1854" w:type="dxa"/>
          </w:tcPr>
          <w:p w:rsidR="00063C24" w:rsidRDefault="00C93A0D" w:rsidP="00063C24">
            <w:r>
              <w:t>223,1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C93A0D" w:rsidP="00063C24">
            <w:r>
              <w:t>0,8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063C24" w:rsidRDefault="00C93A0D" w:rsidP="00063C24">
            <w:r>
              <w:t>0,2</w:t>
            </w:r>
          </w:p>
        </w:tc>
        <w:tc>
          <w:tcPr>
            <w:tcW w:w="1087" w:type="dxa"/>
          </w:tcPr>
          <w:p w:rsidR="00063C24" w:rsidRDefault="00C93A0D" w:rsidP="00063C24">
            <w:r>
              <w:t>0,9</w:t>
            </w:r>
          </w:p>
        </w:tc>
        <w:tc>
          <w:tcPr>
            <w:tcW w:w="1124" w:type="dxa"/>
          </w:tcPr>
          <w:p w:rsidR="00063C24" w:rsidRDefault="00C93A0D" w:rsidP="00063C24">
            <w:r>
              <w:t>183,8</w:t>
            </w:r>
          </w:p>
        </w:tc>
        <w:tc>
          <w:tcPr>
            <w:tcW w:w="1109" w:type="dxa"/>
          </w:tcPr>
          <w:p w:rsidR="00063C24" w:rsidRDefault="00C93A0D" w:rsidP="00063C24">
            <w:r>
              <w:t>0,54</w:t>
            </w:r>
          </w:p>
        </w:tc>
      </w:tr>
      <w:tr w:rsidR="00D67AE5" w:rsidTr="00063C24">
        <w:tc>
          <w:tcPr>
            <w:tcW w:w="1128" w:type="dxa"/>
          </w:tcPr>
          <w:p w:rsidR="00D67AE5" w:rsidRDefault="00D67AE5" w:rsidP="00063C24"/>
        </w:tc>
        <w:tc>
          <w:tcPr>
            <w:tcW w:w="1793" w:type="dxa"/>
          </w:tcPr>
          <w:p w:rsidR="00D67AE5" w:rsidRPr="00BF391B" w:rsidRDefault="00D67AE5" w:rsidP="00063C24">
            <w:r>
              <w:t>Чай с сахаром</w:t>
            </w:r>
          </w:p>
        </w:tc>
        <w:tc>
          <w:tcPr>
            <w:tcW w:w="1189" w:type="dxa"/>
          </w:tcPr>
          <w:p w:rsidR="00D67AE5" w:rsidRDefault="00D67AE5" w:rsidP="00CC362A">
            <w:r>
              <w:t>180</w:t>
            </w:r>
          </w:p>
        </w:tc>
        <w:tc>
          <w:tcPr>
            <w:tcW w:w="1103" w:type="dxa"/>
          </w:tcPr>
          <w:p w:rsidR="00D67AE5" w:rsidRDefault="00D67AE5" w:rsidP="00CC362A">
            <w:r>
              <w:t>12,0</w:t>
            </w:r>
          </w:p>
        </w:tc>
        <w:tc>
          <w:tcPr>
            <w:tcW w:w="1107" w:type="dxa"/>
          </w:tcPr>
          <w:p w:rsidR="00D67AE5" w:rsidRDefault="00D67AE5" w:rsidP="00CC362A">
            <w:r>
              <w:t>3,06</w:t>
            </w:r>
          </w:p>
        </w:tc>
        <w:tc>
          <w:tcPr>
            <w:tcW w:w="1096" w:type="dxa"/>
          </w:tcPr>
          <w:p w:rsidR="00D67AE5" w:rsidRDefault="00D67AE5" w:rsidP="00CC362A">
            <w:r>
              <w:t>13,0</w:t>
            </w:r>
          </w:p>
        </w:tc>
        <w:tc>
          <w:tcPr>
            <w:tcW w:w="1854" w:type="dxa"/>
          </w:tcPr>
          <w:p w:rsidR="00D67AE5" w:rsidRDefault="00D67AE5" w:rsidP="00CC362A">
            <w:r>
              <w:t>77,3</w:t>
            </w:r>
          </w:p>
        </w:tc>
        <w:tc>
          <w:tcPr>
            <w:tcW w:w="1099" w:type="dxa"/>
            <w:gridSpan w:val="2"/>
          </w:tcPr>
          <w:p w:rsidR="00D67AE5" w:rsidRDefault="00D67AE5" w:rsidP="00CC362A">
            <w:r>
              <w:t>-</w:t>
            </w:r>
          </w:p>
        </w:tc>
        <w:tc>
          <w:tcPr>
            <w:tcW w:w="1097" w:type="dxa"/>
          </w:tcPr>
          <w:p w:rsidR="00D67AE5" w:rsidRDefault="00D67AE5" w:rsidP="00CC362A">
            <w:r>
              <w:t>-</w:t>
            </w:r>
          </w:p>
        </w:tc>
        <w:tc>
          <w:tcPr>
            <w:tcW w:w="1087" w:type="dxa"/>
          </w:tcPr>
          <w:p w:rsidR="00D67AE5" w:rsidRDefault="00D67AE5" w:rsidP="00CC362A">
            <w:r>
              <w:t>6,0</w:t>
            </w:r>
          </w:p>
        </w:tc>
        <w:tc>
          <w:tcPr>
            <w:tcW w:w="1124" w:type="dxa"/>
          </w:tcPr>
          <w:p w:rsidR="00D67AE5" w:rsidRDefault="00D67AE5" w:rsidP="00CC362A">
            <w:r>
              <w:t>11,6</w:t>
            </w:r>
          </w:p>
        </w:tc>
        <w:tc>
          <w:tcPr>
            <w:tcW w:w="1109" w:type="dxa"/>
          </w:tcPr>
          <w:p w:rsidR="00D67AE5" w:rsidRDefault="00D67AE5" w:rsidP="00CC362A">
            <w:r>
              <w:t>0,54</w:t>
            </w:r>
          </w:p>
        </w:tc>
      </w:tr>
      <w:tr w:rsidR="00D67AE5" w:rsidTr="00597E81">
        <w:trPr>
          <w:trHeight w:val="585"/>
        </w:trPr>
        <w:tc>
          <w:tcPr>
            <w:tcW w:w="1128" w:type="dxa"/>
            <w:tcBorders>
              <w:bottom w:val="single" w:sz="4" w:space="0" w:color="auto"/>
            </w:tcBorders>
          </w:tcPr>
          <w:p w:rsidR="00D67AE5" w:rsidRDefault="00D67AE5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597E81" w:rsidRPr="00BF391B" w:rsidRDefault="00D67AE5" w:rsidP="00063C24">
            <w:r>
              <w:t>Бутерброд  с сыром, маслом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40/5/1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6,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8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20,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182,4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D67AE5" w:rsidRDefault="00D67AE5" w:rsidP="00CC362A">
            <w:r>
              <w:t>0,05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0,0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0,0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95,3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67AE5" w:rsidRDefault="00D67AE5" w:rsidP="00CC362A">
            <w:r>
              <w:t>0,82</w:t>
            </w:r>
          </w:p>
        </w:tc>
      </w:tr>
      <w:tr w:rsidR="00597E81" w:rsidTr="00880FF1">
        <w:trPr>
          <w:trHeight w:val="285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97E81" w:rsidRPr="00597E81" w:rsidRDefault="00597E81" w:rsidP="00CC362A">
            <w:pPr>
              <w:rPr>
                <w:b/>
              </w:rPr>
            </w:pPr>
            <w:r>
              <w:rPr>
                <w:b/>
              </w:rPr>
              <w:t>Второй завтрак</w:t>
            </w:r>
          </w:p>
        </w:tc>
      </w:tr>
      <w:tr w:rsidR="00597E81" w:rsidTr="00597E81">
        <w:trPr>
          <w:trHeight w:val="237"/>
        </w:trPr>
        <w:tc>
          <w:tcPr>
            <w:tcW w:w="1128" w:type="dxa"/>
            <w:tcBorders>
              <w:top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597E81" w:rsidRPr="00037C37" w:rsidRDefault="00597E81" w:rsidP="00880FF1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20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0,5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0,1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10,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92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597E81" w:rsidRDefault="00597E81" w:rsidP="00880FF1">
            <w:r>
              <w:t>0,0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0,01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2,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7,0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1,4</w:t>
            </w:r>
          </w:p>
        </w:tc>
      </w:tr>
      <w:tr w:rsidR="00597E81" w:rsidTr="00063C24">
        <w:tc>
          <w:tcPr>
            <w:tcW w:w="14786" w:type="dxa"/>
            <w:gridSpan w:val="13"/>
          </w:tcPr>
          <w:p w:rsidR="00597E81" w:rsidRDefault="00597E81" w:rsidP="00063C24">
            <w:r w:rsidRPr="00063C24">
              <w:rPr>
                <w:b/>
              </w:rPr>
              <w:t>Обед</w:t>
            </w:r>
          </w:p>
        </w:tc>
      </w:tr>
      <w:tr w:rsidR="00597E81" w:rsidTr="008616A5">
        <w:tc>
          <w:tcPr>
            <w:tcW w:w="1128" w:type="dxa"/>
            <w:tcBorders>
              <w:top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</w:tcPr>
          <w:p w:rsidR="00597E81" w:rsidRPr="00BF391B" w:rsidRDefault="00597E81" w:rsidP="00063C24">
            <w:r>
              <w:t>Суп вермишелевый</w:t>
            </w:r>
          </w:p>
        </w:tc>
        <w:tc>
          <w:tcPr>
            <w:tcW w:w="1189" w:type="dxa"/>
          </w:tcPr>
          <w:p w:rsidR="00597E81" w:rsidRDefault="00597E81" w:rsidP="00063C24">
            <w:r>
              <w:t>250</w:t>
            </w:r>
          </w:p>
        </w:tc>
        <w:tc>
          <w:tcPr>
            <w:tcW w:w="1103" w:type="dxa"/>
          </w:tcPr>
          <w:p w:rsidR="00597E81" w:rsidRDefault="00597E81" w:rsidP="00063C24">
            <w:r>
              <w:t>2,68</w:t>
            </w:r>
          </w:p>
        </w:tc>
        <w:tc>
          <w:tcPr>
            <w:tcW w:w="1107" w:type="dxa"/>
          </w:tcPr>
          <w:p w:rsidR="00597E81" w:rsidRDefault="00597E81" w:rsidP="00063C24">
            <w:r>
              <w:t>2,83</w:t>
            </w:r>
          </w:p>
        </w:tc>
        <w:tc>
          <w:tcPr>
            <w:tcW w:w="1096" w:type="dxa"/>
          </w:tcPr>
          <w:p w:rsidR="00597E81" w:rsidRDefault="00597E81" w:rsidP="00063C24">
            <w:r>
              <w:t>17,14</w:t>
            </w:r>
          </w:p>
        </w:tc>
        <w:tc>
          <w:tcPr>
            <w:tcW w:w="1854" w:type="dxa"/>
          </w:tcPr>
          <w:p w:rsidR="00597E81" w:rsidRDefault="00597E81" w:rsidP="00063C24">
            <w:r>
              <w:t>104,7</w:t>
            </w:r>
          </w:p>
        </w:tc>
        <w:tc>
          <w:tcPr>
            <w:tcW w:w="1099" w:type="dxa"/>
            <w:gridSpan w:val="2"/>
          </w:tcPr>
          <w:p w:rsidR="00597E81" w:rsidRDefault="00597E81" w:rsidP="00063C24">
            <w:r>
              <w:t>0,11</w:t>
            </w:r>
          </w:p>
        </w:tc>
        <w:tc>
          <w:tcPr>
            <w:tcW w:w="1097" w:type="dxa"/>
          </w:tcPr>
          <w:p w:rsidR="00597E81" w:rsidRDefault="00597E81" w:rsidP="00063C24">
            <w:r>
              <w:t>0,06</w:t>
            </w:r>
          </w:p>
        </w:tc>
        <w:tc>
          <w:tcPr>
            <w:tcW w:w="1087" w:type="dxa"/>
          </w:tcPr>
          <w:p w:rsidR="00597E81" w:rsidRDefault="00597E81" w:rsidP="00063C24">
            <w:r>
              <w:t>8,25</w:t>
            </w:r>
          </w:p>
        </w:tc>
        <w:tc>
          <w:tcPr>
            <w:tcW w:w="1124" w:type="dxa"/>
          </w:tcPr>
          <w:p w:rsidR="00597E81" w:rsidRDefault="00597E81" w:rsidP="00063C24">
            <w:r>
              <w:t>24,6</w:t>
            </w:r>
          </w:p>
        </w:tc>
        <w:tc>
          <w:tcPr>
            <w:tcW w:w="1109" w:type="dxa"/>
          </w:tcPr>
          <w:p w:rsidR="00597E81" w:rsidRDefault="00597E81" w:rsidP="00063C24">
            <w:r>
              <w:t>1,08</w:t>
            </w:r>
          </w:p>
        </w:tc>
      </w:tr>
      <w:tr w:rsidR="00597E81" w:rsidTr="008616A5">
        <w:trPr>
          <w:trHeight w:val="555"/>
        </w:trPr>
        <w:tc>
          <w:tcPr>
            <w:tcW w:w="1128" w:type="dxa"/>
            <w:tcBorders>
              <w:bottom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597E81" w:rsidRPr="00BF391B" w:rsidRDefault="00597E81" w:rsidP="00063C24">
            <w:r>
              <w:t>Ленивые голубцы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2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15,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18,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24,0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326,96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597E81" w:rsidRDefault="00597E81" w:rsidP="00063C24">
            <w:r>
              <w:t>0,15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0,17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76,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95,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3,7</w:t>
            </w:r>
          </w:p>
        </w:tc>
      </w:tr>
      <w:tr w:rsidR="00597E81" w:rsidTr="008616A5">
        <w:trPr>
          <w:trHeight w:val="51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Салат из свеклы с зеленым горошком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5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0,8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2,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4,09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38,5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0,0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0,0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4,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9,2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0,65</w:t>
            </w:r>
          </w:p>
        </w:tc>
      </w:tr>
      <w:tr w:rsidR="00597E81" w:rsidTr="00063C24">
        <w:tc>
          <w:tcPr>
            <w:tcW w:w="1128" w:type="dxa"/>
          </w:tcPr>
          <w:p w:rsidR="00597E81" w:rsidRDefault="00597E81" w:rsidP="00063C24"/>
        </w:tc>
        <w:tc>
          <w:tcPr>
            <w:tcW w:w="1793" w:type="dxa"/>
          </w:tcPr>
          <w:p w:rsidR="00597E81" w:rsidRPr="00BF391B" w:rsidRDefault="00597E81" w:rsidP="00063C24">
            <w:r>
              <w:t>Компот из сухофруктов</w:t>
            </w:r>
          </w:p>
        </w:tc>
        <w:tc>
          <w:tcPr>
            <w:tcW w:w="1189" w:type="dxa"/>
          </w:tcPr>
          <w:p w:rsidR="00597E81" w:rsidRDefault="00597E81" w:rsidP="00CC362A">
            <w:r>
              <w:t>200</w:t>
            </w:r>
          </w:p>
        </w:tc>
        <w:tc>
          <w:tcPr>
            <w:tcW w:w="1103" w:type="dxa"/>
          </w:tcPr>
          <w:p w:rsidR="00597E81" w:rsidRDefault="00597E81" w:rsidP="00CC362A">
            <w:r>
              <w:t>1,04</w:t>
            </w:r>
          </w:p>
        </w:tc>
        <w:tc>
          <w:tcPr>
            <w:tcW w:w="1107" w:type="dxa"/>
          </w:tcPr>
          <w:p w:rsidR="00597E81" w:rsidRDefault="00597E81" w:rsidP="00CC362A">
            <w:r>
              <w:t>-</w:t>
            </w:r>
          </w:p>
        </w:tc>
        <w:tc>
          <w:tcPr>
            <w:tcW w:w="1096" w:type="dxa"/>
          </w:tcPr>
          <w:p w:rsidR="00597E81" w:rsidRDefault="00597E81" w:rsidP="00CC362A">
            <w:r>
              <w:t>26,96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597E81" w:rsidRDefault="00597E81" w:rsidP="00CC362A">
            <w:r>
              <w:t>124,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597E81" w:rsidRDefault="00597E81" w:rsidP="00CC362A">
            <w:r>
              <w:t>0,02</w:t>
            </w:r>
          </w:p>
        </w:tc>
        <w:tc>
          <w:tcPr>
            <w:tcW w:w="1097" w:type="dxa"/>
          </w:tcPr>
          <w:p w:rsidR="00597E81" w:rsidRDefault="00597E81" w:rsidP="00CC362A">
            <w:r>
              <w:t>0,04</w:t>
            </w:r>
          </w:p>
        </w:tc>
        <w:tc>
          <w:tcPr>
            <w:tcW w:w="1087" w:type="dxa"/>
          </w:tcPr>
          <w:p w:rsidR="00597E81" w:rsidRDefault="00597E81" w:rsidP="00CC362A">
            <w:r>
              <w:t>0,8</w:t>
            </w:r>
          </w:p>
        </w:tc>
        <w:tc>
          <w:tcPr>
            <w:tcW w:w="1124" w:type="dxa"/>
          </w:tcPr>
          <w:p w:rsidR="00597E81" w:rsidRDefault="00597E81" w:rsidP="00CC362A">
            <w:r>
              <w:t>41,17</w:t>
            </w:r>
          </w:p>
        </w:tc>
        <w:tc>
          <w:tcPr>
            <w:tcW w:w="1109" w:type="dxa"/>
          </w:tcPr>
          <w:p w:rsidR="00597E81" w:rsidRDefault="00597E81" w:rsidP="00CC362A">
            <w:r>
              <w:t>0,68</w:t>
            </w:r>
          </w:p>
        </w:tc>
      </w:tr>
      <w:tr w:rsidR="00597E81" w:rsidTr="00063C24">
        <w:tc>
          <w:tcPr>
            <w:tcW w:w="1128" w:type="dxa"/>
          </w:tcPr>
          <w:p w:rsidR="00597E81" w:rsidRDefault="00597E81" w:rsidP="00063C24"/>
        </w:tc>
        <w:tc>
          <w:tcPr>
            <w:tcW w:w="1793" w:type="dxa"/>
          </w:tcPr>
          <w:p w:rsidR="00597E81" w:rsidRPr="00BF391B" w:rsidRDefault="00597E81" w:rsidP="00063C24">
            <w:r>
              <w:t>Хлеб ржаной</w:t>
            </w:r>
          </w:p>
        </w:tc>
        <w:tc>
          <w:tcPr>
            <w:tcW w:w="1189" w:type="dxa"/>
          </w:tcPr>
          <w:p w:rsidR="00597E81" w:rsidRDefault="00597E81" w:rsidP="00CC362A">
            <w:r>
              <w:t>60</w:t>
            </w:r>
          </w:p>
        </w:tc>
        <w:tc>
          <w:tcPr>
            <w:tcW w:w="1103" w:type="dxa"/>
          </w:tcPr>
          <w:p w:rsidR="00597E81" w:rsidRDefault="00597E81" w:rsidP="00CC362A">
            <w:r>
              <w:t>3,12</w:t>
            </w:r>
          </w:p>
        </w:tc>
        <w:tc>
          <w:tcPr>
            <w:tcW w:w="1107" w:type="dxa"/>
          </w:tcPr>
          <w:p w:rsidR="00597E81" w:rsidRDefault="00597E81" w:rsidP="00CC362A">
            <w:r>
              <w:t>0,72</w:t>
            </w:r>
          </w:p>
        </w:tc>
        <w:tc>
          <w:tcPr>
            <w:tcW w:w="1096" w:type="dxa"/>
          </w:tcPr>
          <w:p w:rsidR="00597E81" w:rsidRDefault="00597E81" w:rsidP="00CC362A">
            <w:r>
              <w:t>26,58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597E81" w:rsidRDefault="00597E81" w:rsidP="00CC362A">
            <w:r>
              <w:t>128,4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597E81" w:rsidRDefault="00597E81" w:rsidP="00CC362A">
            <w:r>
              <w:t>0,12</w:t>
            </w:r>
          </w:p>
        </w:tc>
        <w:tc>
          <w:tcPr>
            <w:tcW w:w="1097" w:type="dxa"/>
          </w:tcPr>
          <w:p w:rsidR="00597E81" w:rsidRDefault="00597E81" w:rsidP="00CC362A">
            <w:r>
              <w:t>0,02</w:t>
            </w:r>
          </w:p>
        </w:tc>
        <w:tc>
          <w:tcPr>
            <w:tcW w:w="1087" w:type="dxa"/>
          </w:tcPr>
          <w:p w:rsidR="00597E81" w:rsidRDefault="00597E81" w:rsidP="00CC362A">
            <w:r>
              <w:t>-</w:t>
            </w:r>
          </w:p>
        </w:tc>
        <w:tc>
          <w:tcPr>
            <w:tcW w:w="1124" w:type="dxa"/>
          </w:tcPr>
          <w:p w:rsidR="00597E81" w:rsidRDefault="00597E81" w:rsidP="00CC362A">
            <w:r>
              <w:t>21,0</w:t>
            </w:r>
          </w:p>
        </w:tc>
        <w:tc>
          <w:tcPr>
            <w:tcW w:w="1109" w:type="dxa"/>
          </w:tcPr>
          <w:p w:rsidR="00597E81" w:rsidRDefault="00597E81" w:rsidP="00CC362A">
            <w:r>
              <w:t>3,34</w:t>
            </w:r>
          </w:p>
        </w:tc>
      </w:tr>
      <w:tr w:rsidR="00597E81" w:rsidTr="00063C24">
        <w:tc>
          <w:tcPr>
            <w:tcW w:w="14786" w:type="dxa"/>
            <w:gridSpan w:val="13"/>
          </w:tcPr>
          <w:p w:rsidR="00597E81" w:rsidRPr="00063C24" w:rsidRDefault="00597E81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597E81" w:rsidTr="00063C24">
        <w:tc>
          <w:tcPr>
            <w:tcW w:w="1128" w:type="dxa"/>
          </w:tcPr>
          <w:p w:rsidR="00597E81" w:rsidRPr="00063C24" w:rsidRDefault="00597E81" w:rsidP="00063C24">
            <w:pPr>
              <w:rPr>
                <w:b/>
              </w:rPr>
            </w:pPr>
          </w:p>
        </w:tc>
        <w:tc>
          <w:tcPr>
            <w:tcW w:w="1793" w:type="dxa"/>
          </w:tcPr>
          <w:p w:rsidR="00597E81" w:rsidRPr="00BF391B" w:rsidRDefault="003731F9" w:rsidP="00063C24">
            <w:r>
              <w:t xml:space="preserve">Кисель фруктовый </w:t>
            </w:r>
          </w:p>
        </w:tc>
        <w:tc>
          <w:tcPr>
            <w:tcW w:w="1189" w:type="dxa"/>
          </w:tcPr>
          <w:p w:rsidR="00597E81" w:rsidRDefault="00597E81" w:rsidP="00CC362A">
            <w:r>
              <w:t>180</w:t>
            </w:r>
          </w:p>
        </w:tc>
        <w:tc>
          <w:tcPr>
            <w:tcW w:w="1103" w:type="dxa"/>
          </w:tcPr>
          <w:p w:rsidR="00597E81" w:rsidRDefault="003731F9" w:rsidP="00CC362A">
            <w:r>
              <w:t>1,4</w:t>
            </w:r>
          </w:p>
        </w:tc>
        <w:tc>
          <w:tcPr>
            <w:tcW w:w="1107" w:type="dxa"/>
          </w:tcPr>
          <w:p w:rsidR="00597E81" w:rsidRDefault="003731F9" w:rsidP="00CC362A">
            <w:r>
              <w:t>-</w:t>
            </w:r>
          </w:p>
        </w:tc>
        <w:tc>
          <w:tcPr>
            <w:tcW w:w="1096" w:type="dxa"/>
          </w:tcPr>
          <w:p w:rsidR="00597E81" w:rsidRDefault="003731F9" w:rsidP="00CC362A">
            <w:r>
              <w:t>29,0</w:t>
            </w:r>
          </w:p>
        </w:tc>
        <w:tc>
          <w:tcPr>
            <w:tcW w:w="1854" w:type="dxa"/>
          </w:tcPr>
          <w:p w:rsidR="00597E81" w:rsidRDefault="003731F9" w:rsidP="00CC362A">
            <w:r>
              <w:t>122,0</w:t>
            </w:r>
          </w:p>
        </w:tc>
        <w:tc>
          <w:tcPr>
            <w:tcW w:w="1099" w:type="dxa"/>
            <w:gridSpan w:val="2"/>
          </w:tcPr>
          <w:p w:rsidR="00597E81" w:rsidRDefault="003731F9" w:rsidP="00CC362A">
            <w:r>
              <w:t>-</w:t>
            </w:r>
          </w:p>
        </w:tc>
        <w:tc>
          <w:tcPr>
            <w:tcW w:w="1097" w:type="dxa"/>
          </w:tcPr>
          <w:p w:rsidR="00597E81" w:rsidRDefault="003731F9" w:rsidP="00CC362A">
            <w:r>
              <w:t>-</w:t>
            </w:r>
          </w:p>
        </w:tc>
        <w:tc>
          <w:tcPr>
            <w:tcW w:w="1087" w:type="dxa"/>
          </w:tcPr>
          <w:p w:rsidR="00597E81" w:rsidRDefault="003731F9" w:rsidP="00CC362A">
            <w:r>
              <w:t>-</w:t>
            </w:r>
          </w:p>
        </w:tc>
        <w:tc>
          <w:tcPr>
            <w:tcW w:w="1124" w:type="dxa"/>
          </w:tcPr>
          <w:p w:rsidR="00597E81" w:rsidRDefault="00597E81" w:rsidP="00CC362A">
            <w:r>
              <w:t>31,81</w:t>
            </w:r>
          </w:p>
        </w:tc>
        <w:tc>
          <w:tcPr>
            <w:tcW w:w="1109" w:type="dxa"/>
          </w:tcPr>
          <w:p w:rsidR="00597E81" w:rsidRDefault="00597E81" w:rsidP="00CC362A">
            <w:r>
              <w:t>1,24</w:t>
            </w:r>
          </w:p>
        </w:tc>
      </w:tr>
      <w:tr w:rsidR="00597E81" w:rsidTr="00063C24">
        <w:tc>
          <w:tcPr>
            <w:tcW w:w="1128" w:type="dxa"/>
          </w:tcPr>
          <w:p w:rsidR="00597E81" w:rsidRDefault="00597E81" w:rsidP="00063C24"/>
        </w:tc>
        <w:tc>
          <w:tcPr>
            <w:tcW w:w="1793" w:type="dxa"/>
          </w:tcPr>
          <w:p w:rsidR="00597E81" w:rsidRPr="00BF391B" w:rsidRDefault="00597E81" w:rsidP="00063C24">
            <w:r>
              <w:t>Печенье</w:t>
            </w:r>
          </w:p>
        </w:tc>
        <w:tc>
          <w:tcPr>
            <w:tcW w:w="1189" w:type="dxa"/>
          </w:tcPr>
          <w:p w:rsidR="00597E81" w:rsidRDefault="00597E81" w:rsidP="00CC362A">
            <w:r>
              <w:t>40</w:t>
            </w:r>
          </w:p>
        </w:tc>
        <w:tc>
          <w:tcPr>
            <w:tcW w:w="1103" w:type="dxa"/>
          </w:tcPr>
          <w:p w:rsidR="00597E81" w:rsidRDefault="00597E81" w:rsidP="00CC362A">
            <w:r>
              <w:t>3,0</w:t>
            </w:r>
          </w:p>
        </w:tc>
        <w:tc>
          <w:tcPr>
            <w:tcW w:w="1107" w:type="dxa"/>
          </w:tcPr>
          <w:p w:rsidR="00597E81" w:rsidRDefault="00597E81" w:rsidP="00CC362A">
            <w:r>
              <w:t>3,9</w:t>
            </w:r>
          </w:p>
        </w:tc>
        <w:tc>
          <w:tcPr>
            <w:tcW w:w="1096" w:type="dxa"/>
          </w:tcPr>
          <w:p w:rsidR="00597E81" w:rsidRDefault="00597E81" w:rsidP="00CC362A">
            <w:r>
              <w:t>29,8</w:t>
            </w:r>
          </w:p>
        </w:tc>
        <w:tc>
          <w:tcPr>
            <w:tcW w:w="1854" w:type="dxa"/>
          </w:tcPr>
          <w:p w:rsidR="00597E81" w:rsidRDefault="00597E81" w:rsidP="00CC362A">
            <w:r>
              <w:t>166,8</w:t>
            </w:r>
          </w:p>
        </w:tc>
        <w:tc>
          <w:tcPr>
            <w:tcW w:w="1099" w:type="dxa"/>
            <w:gridSpan w:val="2"/>
          </w:tcPr>
          <w:p w:rsidR="00597E81" w:rsidRDefault="00597E81" w:rsidP="00CC362A">
            <w:r>
              <w:t>-</w:t>
            </w:r>
          </w:p>
        </w:tc>
        <w:tc>
          <w:tcPr>
            <w:tcW w:w="1097" w:type="dxa"/>
          </w:tcPr>
          <w:p w:rsidR="00597E81" w:rsidRDefault="00597E81" w:rsidP="00CC362A">
            <w:r>
              <w:t>-</w:t>
            </w:r>
          </w:p>
        </w:tc>
        <w:tc>
          <w:tcPr>
            <w:tcW w:w="1087" w:type="dxa"/>
          </w:tcPr>
          <w:p w:rsidR="00597E81" w:rsidRDefault="00597E81" w:rsidP="00CC362A">
            <w:r>
              <w:t>-</w:t>
            </w:r>
          </w:p>
        </w:tc>
        <w:tc>
          <w:tcPr>
            <w:tcW w:w="1124" w:type="dxa"/>
          </w:tcPr>
          <w:p w:rsidR="00597E81" w:rsidRDefault="00597E81" w:rsidP="00CC362A">
            <w:r>
              <w:t>11,6</w:t>
            </w:r>
          </w:p>
        </w:tc>
        <w:tc>
          <w:tcPr>
            <w:tcW w:w="1109" w:type="dxa"/>
          </w:tcPr>
          <w:p w:rsidR="00597E81" w:rsidRDefault="00597E81" w:rsidP="00CC362A">
            <w:r>
              <w:t>0,8</w:t>
            </w:r>
          </w:p>
        </w:tc>
      </w:tr>
      <w:tr w:rsidR="00597E81" w:rsidTr="00063C24">
        <w:tc>
          <w:tcPr>
            <w:tcW w:w="1128" w:type="dxa"/>
          </w:tcPr>
          <w:p w:rsidR="00597E81" w:rsidRDefault="00597E81" w:rsidP="00063C24"/>
        </w:tc>
        <w:tc>
          <w:tcPr>
            <w:tcW w:w="1793" w:type="dxa"/>
          </w:tcPr>
          <w:p w:rsidR="00597E81" w:rsidRPr="00BF391B" w:rsidRDefault="00597E81" w:rsidP="00063C24">
            <w:r>
              <w:t>Фрукты (Груша)</w:t>
            </w:r>
          </w:p>
        </w:tc>
        <w:tc>
          <w:tcPr>
            <w:tcW w:w="1189" w:type="dxa"/>
          </w:tcPr>
          <w:p w:rsidR="00597E81" w:rsidRDefault="00597E81" w:rsidP="00063C24">
            <w:r>
              <w:t>100</w:t>
            </w:r>
          </w:p>
        </w:tc>
        <w:tc>
          <w:tcPr>
            <w:tcW w:w="1103" w:type="dxa"/>
          </w:tcPr>
          <w:p w:rsidR="00597E81" w:rsidRDefault="00597E81" w:rsidP="00063C24">
            <w:r>
              <w:t>0,4</w:t>
            </w:r>
          </w:p>
        </w:tc>
        <w:tc>
          <w:tcPr>
            <w:tcW w:w="1107" w:type="dxa"/>
          </w:tcPr>
          <w:p w:rsidR="00597E81" w:rsidRDefault="00597E81" w:rsidP="00063C24">
            <w:r>
              <w:t>0,3</w:t>
            </w:r>
          </w:p>
        </w:tc>
        <w:tc>
          <w:tcPr>
            <w:tcW w:w="1096" w:type="dxa"/>
          </w:tcPr>
          <w:p w:rsidR="00597E81" w:rsidRDefault="00597E81" w:rsidP="00063C24">
            <w:r>
              <w:t>10,3</w:t>
            </w:r>
          </w:p>
        </w:tc>
        <w:tc>
          <w:tcPr>
            <w:tcW w:w="1854" w:type="dxa"/>
          </w:tcPr>
          <w:p w:rsidR="00597E81" w:rsidRDefault="00597E81" w:rsidP="00063C24">
            <w:r>
              <w:t>46,0</w:t>
            </w:r>
          </w:p>
        </w:tc>
        <w:tc>
          <w:tcPr>
            <w:tcW w:w="1099" w:type="dxa"/>
            <w:gridSpan w:val="2"/>
          </w:tcPr>
          <w:p w:rsidR="00597E81" w:rsidRDefault="00597E81" w:rsidP="00063C24">
            <w:r>
              <w:t>0,03</w:t>
            </w:r>
          </w:p>
        </w:tc>
        <w:tc>
          <w:tcPr>
            <w:tcW w:w="1097" w:type="dxa"/>
          </w:tcPr>
          <w:p w:rsidR="00597E81" w:rsidRDefault="00597E81" w:rsidP="00063C24">
            <w:r>
              <w:t>0,03</w:t>
            </w:r>
          </w:p>
        </w:tc>
        <w:tc>
          <w:tcPr>
            <w:tcW w:w="1087" w:type="dxa"/>
          </w:tcPr>
          <w:p w:rsidR="00597E81" w:rsidRDefault="00597E81" w:rsidP="00063C24">
            <w:r>
              <w:t>5,0</w:t>
            </w:r>
          </w:p>
        </w:tc>
        <w:tc>
          <w:tcPr>
            <w:tcW w:w="1124" w:type="dxa"/>
          </w:tcPr>
          <w:p w:rsidR="00597E81" w:rsidRDefault="00597E81" w:rsidP="00063C24">
            <w:r>
              <w:t>19,0</w:t>
            </w:r>
          </w:p>
        </w:tc>
        <w:tc>
          <w:tcPr>
            <w:tcW w:w="1109" w:type="dxa"/>
          </w:tcPr>
          <w:p w:rsidR="00597E81" w:rsidRDefault="00597E81" w:rsidP="00063C24">
            <w:r>
              <w:t>2,3</w:t>
            </w:r>
          </w:p>
        </w:tc>
      </w:tr>
      <w:tr w:rsidR="00597E81" w:rsidTr="00063C24">
        <w:tc>
          <w:tcPr>
            <w:tcW w:w="1128" w:type="dxa"/>
          </w:tcPr>
          <w:p w:rsidR="00597E81" w:rsidRPr="00063C24" w:rsidRDefault="00597E81" w:rsidP="00063C24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793" w:type="dxa"/>
          </w:tcPr>
          <w:p w:rsidR="00597E81" w:rsidRPr="00BF391B" w:rsidRDefault="00597E81" w:rsidP="00063C24"/>
        </w:tc>
        <w:tc>
          <w:tcPr>
            <w:tcW w:w="1189" w:type="dxa"/>
          </w:tcPr>
          <w:p w:rsidR="00597E81" w:rsidRDefault="00597E81" w:rsidP="00063C24"/>
        </w:tc>
        <w:tc>
          <w:tcPr>
            <w:tcW w:w="1103" w:type="dxa"/>
          </w:tcPr>
          <w:p w:rsidR="00597E81" w:rsidRDefault="00597E81" w:rsidP="00063C24"/>
        </w:tc>
        <w:tc>
          <w:tcPr>
            <w:tcW w:w="1107" w:type="dxa"/>
          </w:tcPr>
          <w:p w:rsidR="00597E81" w:rsidRDefault="00597E81" w:rsidP="00063C24"/>
        </w:tc>
        <w:tc>
          <w:tcPr>
            <w:tcW w:w="1096" w:type="dxa"/>
          </w:tcPr>
          <w:p w:rsidR="00597E81" w:rsidRDefault="00597E81" w:rsidP="00063C24"/>
        </w:tc>
        <w:tc>
          <w:tcPr>
            <w:tcW w:w="1854" w:type="dxa"/>
          </w:tcPr>
          <w:p w:rsidR="00597E81" w:rsidRDefault="00597E81" w:rsidP="00063C24">
            <w:r>
              <w:t>1</w:t>
            </w:r>
            <w:r w:rsidR="003731F9">
              <w:t>632,27</w:t>
            </w:r>
          </w:p>
        </w:tc>
        <w:tc>
          <w:tcPr>
            <w:tcW w:w="1099" w:type="dxa"/>
            <w:gridSpan w:val="2"/>
          </w:tcPr>
          <w:p w:rsidR="00597E81" w:rsidRDefault="00597E81" w:rsidP="00063C24"/>
        </w:tc>
        <w:tc>
          <w:tcPr>
            <w:tcW w:w="1097" w:type="dxa"/>
          </w:tcPr>
          <w:p w:rsidR="00597E81" w:rsidRDefault="00597E81" w:rsidP="00063C24"/>
        </w:tc>
        <w:tc>
          <w:tcPr>
            <w:tcW w:w="1087" w:type="dxa"/>
          </w:tcPr>
          <w:p w:rsidR="00597E81" w:rsidRDefault="00597E81" w:rsidP="00063C24"/>
        </w:tc>
        <w:tc>
          <w:tcPr>
            <w:tcW w:w="1124" w:type="dxa"/>
          </w:tcPr>
          <w:p w:rsidR="00597E81" w:rsidRDefault="00597E81" w:rsidP="00063C24"/>
        </w:tc>
        <w:tc>
          <w:tcPr>
            <w:tcW w:w="1109" w:type="dxa"/>
          </w:tcPr>
          <w:p w:rsidR="00597E81" w:rsidRDefault="00597E81" w:rsidP="00063C24"/>
        </w:tc>
      </w:tr>
    </w:tbl>
    <w:p w:rsidR="00063C24" w:rsidRDefault="00063C24" w:rsidP="00063C24"/>
    <w:p w:rsidR="009970FF" w:rsidRDefault="009970FF" w:rsidP="00063C24"/>
    <w:p w:rsidR="009970FF" w:rsidRDefault="009970FF" w:rsidP="00063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793"/>
        <w:gridCol w:w="1173"/>
        <w:gridCol w:w="1069"/>
        <w:gridCol w:w="1072"/>
        <w:gridCol w:w="1062"/>
        <w:gridCol w:w="1854"/>
        <w:gridCol w:w="6"/>
        <w:gridCol w:w="1059"/>
        <w:gridCol w:w="1063"/>
        <w:gridCol w:w="1064"/>
        <w:gridCol w:w="1115"/>
        <w:gridCol w:w="1073"/>
      </w:tblGrid>
      <w:tr w:rsidR="00063C24" w:rsidTr="00596635">
        <w:trPr>
          <w:trHeight w:val="315"/>
        </w:trPr>
        <w:tc>
          <w:tcPr>
            <w:tcW w:w="1100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 xml:space="preserve"> рец</w:t>
            </w:r>
          </w:p>
        </w:tc>
        <w:tc>
          <w:tcPr>
            <w:tcW w:w="1793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ценность (ккал)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188" w:type="dxa"/>
            <w:gridSpan w:val="2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063C24" w:rsidTr="00596635">
        <w:trPr>
          <w:trHeight w:val="495"/>
        </w:trPr>
        <w:tc>
          <w:tcPr>
            <w:tcW w:w="1100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596635">
        <w:tc>
          <w:tcPr>
            <w:tcW w:w="14503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A75D41" w:rsidP="00063C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АЯ</w:t>
            </w:r>
            <w:r w:rsidR="00063C24">
              <w:rPr>
                <w:b/>
                <w:sz w:val="32"/>
                <w:szCs w:val="32"/>
              </w:rPr>
              <w:t xml:space="preserve">    </w:t>
            </w:r>
            <w:r w:rsidR="00063C24"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063C24" w:rsidTr="00596635">
        <w:tc>
          <w:tcPr>
            <w:tcW w:w="5135" w:type="dxa"/>
            <w:gridSpan w:val="4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296" w:type="dxa"/>
            <w:gridSpan w:val="8"/>
            <w:tcBorders>
              <w:left w:val="nil"/>
              <w:right w:val="single" w:sz="4" w:space="0" w:color="auto"/>
            </w:tcBorders>
          </w:tcPr>
          <w:p w:rsidR="00063C24" w:rsidRDefault="00A75D41" w:rsidP="00063C24"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063C24" w:rsidTr="00596635">
        <w:tc>
          <w:tcPr>
            <w:tcW w:w="5135" w:type="dxa"/>
            <w:gridSpan w:val="4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16" w:type="dxa"/>
            <w:gridSpan w:val="2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315" w:type="dxa"/>
            <w:gridSpan w:val="4"/>
            <w:tcBorders>
              <w:left w:val="nil"/>
            </w:tcBorders>
          </w:tcPr>
          <w:p w:rsidR="00063C24" w:rsidRDefault="00063C24" w:rsidP="00063C24"/>
        </w:tc>
      </w:tr>
      <w:tr w:rsidR="00063C24" w:rsidTr="00596635">
        <w:tc>
          <w:tcPr>
            <w:tcW w:w="1100" w:type="dxa"/>
          </w:tcPr>
          <w:p w:rsidR="00063C24" w:rsidRDefault="00063C24" w:rsidP="00063C24"/>
        </w:tc>
        <w:tc>
          <w:tcPr>
            <w:tcW w:w="1793" w:type="dxa"/>
          </w:tcPr>
          <w:p w:rsidR="00063C24" w:rsidRPr="00BF391B" w:rsidRDefault="00A42C68" w:rsidP="00063C24">
            <w:r>
              <w:t xml:space="preserve">Омлет натуральный </w:t>
            </w:r>
          </w:p>
        </w:tc>
        <w:tc>
          <w:tcPr>
            <w:tcW w:w="1173" w:type="dxa"/>
          </w:tcPr>
          <w:p w:rsidR="00063C24" w:rsidRDefault="00517882" w:rsidP="00063C24">
            <w:r>
              <w:t>130</w:t>
            </w:r>
          </w:p>
        </w:tc>
        <w:tc>
          <w:tcPr>
            <w:tcW w:w="1069" w:type="dxa"/>
          </w:tcPr>
          <w:p w:rsidR="00063C24" w:rsidRDefault="00517882" w:rsidP="00063C24">
            <w:r>
              <w:t>11,77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63C24" w:rsidRDefault="00517882" w:rsidP="00063C24">
            <w:r>
              <w:t>13,59</w:t>
            </w:r>
          </w:p>
        </w:tc>
        <w:tc>
          <w:tcPr>
            <w:tcW w:w="1062" w:type="dxa"/>
          </w:tcPr>
          <w:p w:rsidR="00063C24" w:rsidRDefault="00517882" w:rsidP="00063C24">
            <w:r>
              <w:t>3,31</w:t>
            </w:r>
          </w:p>
        </w:tc>
        <w:tc>
          <w:tcPr>
            <w:tcW w:w="1854" w:type="dxa"/>
          </w:tcPr>
          <w:p w:rsidR="00063C24" w:rsidRDefault="00517882" w:rsidP="00063C24">
            <w:r>
              <w:t>187,3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517882" w:rsidP="00063C24">
            <w:r>
              <w:t>0,06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063C24" w:rsidRDefault="00517882" w:rsidP="00063C24">
            <w:r>
              <w:t>0,45</w:t>
            </w:r>
          </w:p>
        </w:tc>
        <w:tc>
          <w:tcPr>
            <w:tcW w:w="1064" w:type="dxa"/>
          </w:tcPr>
          <w:p w:rsidR="00063C24" w:rsidRDefault="00517882" w:rsidP="00063C24">
            <w:r>
              <w:t>0,27</w:t>
            </w:r>
          </w:p>
        </w:tc>
        <w:tc>
          <w:tcPr>
            <w:tcW w:w="1115" w:type="dxa"/>
          </w:tcPr>
          <w:p w:rsidR="00063C24" w:rsidRDefault="00517882" w:rsidP="00063C24">
            <w:r>
              <w:t>151,23</w:t>
            </w:r>
          </w:p>
        </w:tc>
        <w:tc>
          <w:tcPr>
            <w:tcW w:w="1073" w:type="dxa"/>
          </w:tcPr>
          <w:p w:rsidR="00063C24" w:rsidRDefault="00517882" w:rsidP="00063C24">
            <w:r>
              <w:t>1,96</w:t>
            </w:r>
          </w:p>
        </w:tc>
      </w:tr>
      <w:tr w:rsidR="00063C24" w:rsidTr="00596635">
        <w:tc>
          <w:tcPr>
            <w:tcW w:w="1100" w:type="dxa"/>
          </w:tcPr>
          <w:p w:rsidR="00063C24" w:rsidRDefault="00063C24" w:rsidP="00063C24"/>
        </w:tc>
        <w:tc>
          <w:tcPr>
            <w:tcW w:w="1793" w:type="dxa"/>
          </w:tcPr>
          <w:p w:rsidR="00063C24" w:rsidRPr="00BF391B" w:rsidRDefault="00A42C68" w:rsidP="00063C24">
            <w:r>
              <w:t>Какао с молоком</w:t>
            </w:r>
          </w:p>
        </w:tc>
        <w:tc>
          <w:tcPr>
            <w:tcW w:w="1173" w:type="dxa"/>
          </w:tcPr>
          <w:p w:rsidR="00063C24" w:rsidRDefault="00517882" w:rsidP="00063C24">
            <w:r>
              <w:t>180</w:t>
            </w:r>
          </w:p>
        </w:tc>
        <w:tc>
          <w:tcPr>
            <w:tcW w:w="1069" w:type="dxa"/>
          </w:tcPr>
          <w:p w:rsidR="00063C24" w:rsidRDefault="00517882" w:rsidP="00063C24">
            <w:r>
              <w:t>3,67</w:t>
            </w:r>
          </w:p>
        </w:tc>
        <w:tc>
          <w:tcPr>
            <w:tcW w:w="1072" w:type="dxa"/>
          </w:tcPr>
          <w:p w:rsidR="00063C24" w:rsidRDefault="00517882" w:rsidP="00063C24">
            <w:r>
              <w:t>3,19</w:t>
            </w:r>
          </w:p>
        </w:tc>
        <w:tc>
          <w:tcPr>
            <w:tcW w:w="1062" w:type="dxa"/>
          </w:tcPr>
          <w:p w:rsidR="00063C24" w:rsidRDefault="00517882" w:rsidP="00063C24">
            <w:r>
              <w:t>15,82</w:t>
            </w:r>
          </w:p>
        </w:tc>
        <w:tc>
          <w:tcPr>
            <w:tcW w:w="1854" w:type="dxa"/>
          </w:tcPr>
          <w:p w:rsidR="00063C24" w:rsidRDefault="00517882" w:rsidP="00063C24">
            <w:r>
              <w:t>107,0</w:t>
            </w:r>
          </w:p>
        </w:tc>
        <w:tc>
          <w:tcPr>
            <w:tcW w:w="1065" w:type="dxa"/>
            <w:gridSpan w:val="2"/>
          </w:tcPr>
          <w:p w:rsidR="00063C24" w:rsidRDefault="00517882" w:rsidP="00063C24">
            <w:r>
              <w:t>0,05</w:t>
            </w:r>
          </w:p>
        </w:tc>
        <w:tc>
          <w:tcPr>
            <w:tcW w:w="1063" w:type="dxa"/>
          </w:tcPr>
          <w:p w:rsidR="00063C24" w:rsidRDefault="00517882" w:rsidP="00063C24">
            <w:r>
              <w:t>0,17</w:t>
            </w:r>
          </w:p>
        </w:tc>
        <w:tc>
          <w:tcPr>
            <w:tcW w:w="1064" w:type="dxa"/>
          </w:tcPr>
          <w:p w:rsidR="00063C24" w:rsidRDefault="00517882" w:rsidP="00063C24">
            <w:r>
              <w:t>1,43</w:t>
            </w:r>
          </w:p>
        </w:tc>
        <w:tc>
          <w:tcPr>
            <w:tcW w:w="1115" w:type="dxa"/>
          </w:tcPr>
          <w:p w:rsidR="00063C24" w:rsidRDefault="00517882" w:rsidP="00063C24">
            <w:r>
              <w:t>137,0</w:t>
            </w:r>
          </w:p>
        </w:tc>
        <w:tc>
          <w:tcPr>
            <w:tcW w:w="1073" w:type="dxa"/>
          </w:tcPr>
          <w:p w:rsidR="00063C24" w:rsidRDefault="00517882" w:rsidP="00063C24">
            <w:r>
              <w:t>0,43</w:t>
            </w:r>
          </w:p>
        </w:tc>
      </w:tr>
      <w:tr w:rsidR="00517882" w:rsidTr="00596635">
        <w:trPr>
          <w:trHeight w:val="555"/>
        </w:trPr>
        <w:tc>
          <w:tcPr>
            <w:tcW w:w="1100" w:type="dxa"/>
            <w:tcBorders>
              <w:bottom w:val="single" w:sz="4" w:space="0" w:color="auto"/>
            </w:tcBorders>
          </w:tcPr>
          <w:p w:rsidR="00517882" w:rsidRDefault="00517882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597E81" w:rsidRPr="00BF391B" w:rsidRDefault="00517882" w:rsidP="00063C24">
            <w:r>
              <w:t>Бутерброд  с сыром, масло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40/5/15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6,6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8,2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20,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182,4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517882" w:rsidRDefault="00517882" w:rsidP="006F0032">
            <w:r>
              <w:t>0,05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0,0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0,06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95,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17882" w:rsidRDefault="00517882" w:rsidP="006F0032">
            <w:r>
              <w:t>0,82</w:t>
            </w:r>
          </w:p>
        </w:tc>
      </w:tr>
      <w:tr w:rsidR="00597E81" w:rsidTr="00596635">
        <w:trPr>
          <w:trHeight w:val="285"/>
        </w:trPr>
        <w:tc>
          <w:tcPr>
            <w:tcW w:w="145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97E81" w:rsidRPr="00597E81" w:rsidRDefault="00597E81" w:rsidP="006F0032">
            <w:pPr>
              <w:rPr>
                <w:b/>
              </w:rPr>
            </w:pPr>
            <w:r>
              <w:rPr>
                <w:b/>
              </w:rPr>
              <w:t>Второй завтрак</w:t>
            </w:r>
          </w:p>
        </w:tc>
      </w:tr>
      <w:tr w:rsidR="00597E81" w:rsidTr="00596635">
        <w:trPr>
          <w:trHeight w:val="240"/>
        </w:trPr>
        <w:tc>
          <w:tcPr>
            <w:tcW w:w="1100" w:type="dxa"/>
            <w:tcBorders>
              <w:top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597E81" w:rsidRPr="00037C37" w:rsidRDefault="00597E81" w:rsidP="00880FF1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20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0,5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0,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10,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92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</w:tcPr>
          <w:p w:rsidR="00597E81" w:rsidRDefault="00597E81" w:rsidP="00880FF1">
            <w:r>
              <w:t>0,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0,0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2,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7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97E81" w:rsidRDefault="00597E81" w:rsidP="00880FF1">
            <w:r>
              <w:t>1,4</w:t>
            </w:r>
          </w:p>
        </w:tc>
      </w:tr>
      <w:tr w:rsidR="00597E81" w:rsidTr="00596635">
        <w:tc>
          <w:tcPr>
            <w:tcW w:w="14503" w:type="dxa"/>
            <w:gridSpan w:val="13"/>
          </w:tcPr>
          <w:p w:rsidR="00597E81" w:rsidRDefault="00597E81" w:rsidP="00063C24">
            <w:r w:rsidRPr="00063C24">
              <w:rPr>
                <w:b/>
              </w:rPr>
              <w:t>Обед</w:t>
            </w:r>
          </w:p>
        </w:tc>
      </w:tr>
      <w:tr w:rsidR="00597E81" w:rsidTr="00596635">
        <w:tc>
          <w:tcPr>
            <w:tcW w:w="1100" w:type="dxa"/>
          </w:tcPr>
          <w:p w:rsidR="00597E81" w:rsidRDefault="00597E81" w:rsidP="00063C24"/>
        </w:tc>
        <w:tc>
          <w:tcPr>
            <w:tcW w:w="1793" w:type="dxa"/>
          </w:tcPr>
          <w:p w:rsidR="00597E81" w:rsidRPr="00BF391B" w:rsidRDefault="00597E81" w:rsidP="00063C24">
            <w:r>
              <w:t>Борщ с картофелем и капустой на м/к/б</w:t>
            </w:r>
          </w:p>
        </w:tc>
        <w:tc>
          <w:tcPr>
            <w:tcW w:w="1173" w:type="dxa"/>
          </w:tcPr>
          <w:p w:rsidR="00597E81" w:rsidRDefault="00597E81" w:rsidP="00063C24">
            <w:r>
              <w:t>250</w:t>
            </w:r>
          </w:p>
        </w:tc>
        <w:tc>
          <w:tcPr>
            <w:tcW w:w="1069" w:type="dxa"/>
          </w:tcPr>
          <w:p w:rsidR="00597E81" w:rsidRDefault="00597E81" w:rsidP="00063C24">
            <w:r>
              <w:t>3,85</w:t>
            </w:r>
          </w:p>
        </w:tc>
        <w:tc>
          <w:tcPr>
            <w:tcW w:w="1072" w:type="dxa"/>
          </w:tcPr>
          <w:p w:rsidR="00597E81" w:rsidRDefault="00597E81" w:rsidP="00063C24">
            <w:r>
              <w:t>2,175</w:t>
            </w:r>
          </w:p>
        </w:tc>
        <w:tc>
          <w:tcPr>
            <w:tcW w:w="1062" w:type="dxa"/>
          </w:tcPr>
          <w:p w:rsidR="00597E81" w:rsidRDefault="00597E81" w:rsidP="00063C24">
            <w:r>
              <w:t>6,77</w:t>
            </w:r>
          </w:p>
        </w:tc>
        <w:tc>
          <w:tcPr>
            <w:tcW w:w="1854" w:type="dxa"/>
          </w:tcPr>
          <w:p w:rsidR="00597E81" w:rsidRDefault="00597E81" w:rsidP="00063C24">
            <w:r>
              <w:t>106,0</w:t>
            </w:r>
          </w:p>
        </w:tc>
        <w:tc>
          <w:tcPr>
            <w:tcW w:w="1065" w:type="dxa"/>
            <w:gridSpan w:val="2"/>
          </w:tcPr>
          <w:p w:rsidR="00597E81" w:rsidRDefault="00597E81" w:rsidP="00063C24">
            <w:r>
              <w:t>0,075</w:t>
            </w:r>
          </w:p>
        </w:tc>
        <w:tc>
          <w:tcPr>
            <w:tcW w:w="1063" w:type="dxa"/>
          </w:tcPr>
          <w:p w:rsidR="00597E81" w:rsidRDefault="00597E81" w:rsidP="00063C24">
            <w:r>
              <w:t>8,375</w:t>
            </w:r>
          </w:p>
        </w:tc>
        <w:tc>
          <w:tcPr>
            <w:tcW w:w="1064" w:type="dxa"/>
          </w:tcPr>
          <w:p w:rsidR="00597E81" w:rsidRDefault="00597E81" w:rsidP="00063C24">
            <w:r>
              <w:t>12,475</w:t>
            </w:r>
          </w:p>
        </w:tc>
        <w:tc>
          <w:tcPr>
            <w:tcW w:w="1115" w:type="dxa"/>
          </w:tcPr>
          <w:p w:rsidR="00597E81" w:rsidRDefault="00597E81" w:rsidP="00063C24">
            <w:r>
              <w:t>73,93</w:t>
            </w:r>
          </w:p>
        </w:tc>
        <w:tc>
          <w:tcPr>
            <w:tcW w:w="1073" w:type="dxa"/>
          </w:tcPr>
          <w:p w:rsidR="00597E81" w:rsidRDefault="00597E81" w:rsidP="00063C24"/>
        </w:tc>
      </w:tr>
      <w:tr w:rsidR="00597E81" w:rsidTr="00596635">
        <w:trPr>
          <w:trHeight w:val="450"/>
        </w:trPr>
        <w:tc>
          <w:tcPr>
            <w:tcW w:w="1100" w:type="dxa"/>
            <w:tcBorders>
              <w:bottom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597E81" w:rsidRPr="00BF391B" w:rsidRDefault="00597E81" w:rsidP="00063C24">
            <w:r>
              <w:t>Птица в соусе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7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7,5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9,8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2,65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110,25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597E81" w:rsidRDefault="00597E81" w:rsidP="00063C24">
            <w:r>
              <w:t>0,04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0,0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1,59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12,4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97E81" w:rsidRDefault="00597E81" w:rsidP="00063C24">
            <w:r>
              <w:t>0,85</w:t>
            </w:r>
          </w:p>
        </w:tc>
      </w:tr>
      <w:tr w:rsidR="00597E81" w:rsidTr="00596635">
        <w:trPr>
          <w:trHeight w:val="52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Макароны отварные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15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5,6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4,2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36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204,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0,0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0,0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5,1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97E81" w:rsidRDefault="00597E81" w:rsidP="00063C24">
            <w:r>
              <w:t>1,38</w:t>
            </w:r>
          </w:p>
        </w:tc>
      </w:tr>
      <w:tr w:rsidR="00597E81" w:rsidTr="00596635">
        <w:trPr>
          <w:trHeight w:val="266"/>
        </w:trPr>
        <w:tc>
          <w:tcPr>
            <w:tcW w:w="1100" w:type="dxa"/>
            <w:tcBorders>
              <w:top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Винегрет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6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0,96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3,1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5,04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54,9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</w:tcPr>
          <w:p w:rsidR="00597E81" w:rsidRDefault="00597E81" w:rsidP="00063C24">
            <w:r>
              <w:t>0,04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0,0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6,6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16,0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97E81" w:rsidRDefault="00597E81" w:rsidP="00063C24">
            <w:r>
              <w:t>5,4</w:t>
            </w:r>
          </w:p>
        </w:tc>
      </w:tr>
      <w:tr w:rsidR="00597E81" w:rsidTr="00596635">
        <w:tc>
          <w:tcPr>
            <w:tcW w:w="1100" w:type="dxa"/>
          </w:tcPr>
          <w:p w:rsidR="00597E81" w:rsidRDefault="00597E81" w:rsidP="00063C24"/>
        </w:tc>
        <w:tc>
          <w:tcPr>
            <w:tcW w:w="1793" w:type="dxa"/>
          </w:tcPr>
          <w:p w:rsidR="00597E81" w:rsidRPr="00BF391B" w:rsidRDefault="00597E81" w:rsidP="00063C24">
            <w:r>
              <w:t>Компот из сухофруктов</w:t>
            </w:r>
          </w:p>
        </w:tc>
        <w:tc>
          <w:tcPr>
            <w:tcW w:w="1173" w:type="dxa"/>
          </w:tcPr>
          <w:p w:rsidR="00597E81" w:rsidRDefault="00597E81" w:rsidP="006F0032">
            <w:r>
              <w:t>200</w:t>
            </w:r>
          </w:p>
        </w:tc>
        <w:tc>
          <w:tcPr>
            <w:tcW w:w="1069" w:type="dxa"/>
          </w:tcPr>
          <w:p w:rsidR="00597E81" w:rsidRDefault="00597E81" w:rsidP="006F0032">
            <w:r>
              <w:t>1,04</w:t>
            </w:r>
          </w:p>
        </w:tc>
        <w:tc>
          <w:tcPr>
            <w:tcW w:w="1072" w:type="dxa"/>
          </w:tcPr>
          <w:p w:rsidR="00597E81" w:rsidRDefault="00597E81" w:rsidP="006F0032">
            <w:r>
              <w:t>-</w:t>
            </w:r>
          </w:p>
        </w:tc>
        <w:tc>
          <w:tcPr>
            <w:tcW w:w="1062" w:type="dxa"/>
          </w:tcPr>
          <w:p w:rsidR="00597E81" w:rsidRDefault="00597E81" w:rsidP="006F0032">
            <w:r>
              <w:t>26,96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597E81" w:rsidRDefault="00597E81" w:rsidP="006F0032">
            <w:r>
              <w:t>124,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597E81" w:rsidRDefault="00597E81" w:rsidP="006F0032">
            <w:r>
              <w:t>0,02</w:t>
            </w:r>
          </w:p>
        </w:tc>
        <w:tc>
          <w:tcPr>
            <w:tcW w:w="1063" w:type="dxa"/>
          </w:tcPr>
          <w:p w:rsidR="00597E81" w:rsidRDefault="00597E81" w:rsidP="006F0032">
            <w:r>
              <w:t>0,04</w:t>
            </w:r>
          </w:p>
        </w:tc>
        <w:tc>
          <w:tcPr>
            <w:tcW w:w="1064" w:type="dxa"/>
          </w:tcPr>
          <w:p w:rsidR="00597E81" w:rsidRDefault="00597E81" w:rsidP="006F0032">
            <w:r>
              <w:t>0,8</w:t>
            </w:r>
          </w:p>
        </w:tc>
        <w:tc>
          <w:tcPr>
            <w:tcW w:w="1115" w:type="dxa"/>
          </w:tcPr>
          <w:p w:rsidR="00597E81" w:rsidRDefault="00597E81" w:rsidP="006F0032">
            <w:r>
              <w:t>41,17</w:t>
            </w:r>
          </w:p>
        </w:tc>
        <w:tc>
          <w:tcPr>
            <w:tcW w:w="1073" w:type="dxa"/>
          </w:tcPr>
          <w:p w:rsidR="00597E81" w:rsidRDefault="00597E81" w:rsidP="006F0032">
            <w:r>
              <w:t>0,68</w:t>
            </w:r>
          </w:p>
        </w:tc>
      </w:tr>
      <w:tr w:rsidR="00597E81" w:rsidTr="00596635">
        <w:tc>
          <w:tcPr>
            <w:tcW w:w="1100" w:type="dxa"/>
          </w:tcPr>
          <w:p w:rsidR="00597E81" w:rsidRDefault="00597E81" w:rsidP="00063C24"/>
        </w:tc>
        <w:tc>
          <w:tcPr>
            <w:tcW w:w="1793" w:type="dxa"/>
          </w:tcPr>
          <w:p w:rsidR="00597E81" w:rsidRPr="00BF391B" w:rsidRDefault="00597E81" w:rsidP="00063C24">
            <w:r>
              <w:t>Хлеб ржаной</w:t>
            </w:r>
          </w:p>
        </w:tc>
        <w:tc>
          <w:tcPr>
            <w:tcW w:w="1173" w:type="dxa"/>
          </w:tcPr>
          <w:p w:rsidR="00597E81" w:rsidRDefault="00597E81" w:rsidP="006F0032">
            <w:r>
              <w:t>60</w:t>
            </w:r>
          </w:p>
        </w:tc>
        <w:tc>
          <w:tcPr>
            <w:tcW w:w="1069" w:type="dxa"/>
          </w:tcPr>
          <w:p w:rsidR="00597E81" w:rsidRDefault="00597E81" w:rsidP="006F0032">
            <w:r>
              <w:t>3,12</w:t>
            </w:r>
          </w:p>
        </w:tc>
        <w:tc>
          <w:tcPr>
            <w:tcW w:w="1072" w:type="dxa"/>
          </w:tcPr>
          <w:p w:rsidR="00597E81" w:rsidRDefault="00597E81" w:rsidP="006F0032">
            <w:r>
              <w:t>0,72</w:t>
            </w:r>
          </w:p>
        </w:tc>
        <w:tc>
          <w:tcPr>
            <w:tcW w:w="1062" w:type="dxa"/>
          </w:tcPr>
          <w:p w:rsidR="00597E81" w:rsidRDefault="00597E81" w:rsidP="006F0032">
            <w:r>
              <w:t>26,58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597E81" w:rsidRDefault="00597E81" w:rsidP="006F0032">
            <w:r>
              <w:t>128,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597E81" w:rsidRDefault="00597E81" w:rsidP="006F0032">
            <w:r>
              <w:t>0,12</w:t>
            </w:r>
          </w:p>
        </w:tc>
        <w:tc>
          <w:tcPr>
            <w:tcW w:w="1063" w:type="dxa"/>
          </w:tcPr>
          <w:p w:rsidR="00597E81" w:rsidRDefault="00597E81" w:rsidP="006F0032">
            <w:r>
              <w:t>0,02</w:t>
            </w:r>
          </w:p>
        </w:tc>
        <w:tc>
          <w:tcPr>
            <w:tcW w:w="1064" w:type="dxa"/>
          </w:tcPr>
          <w:p w:rsidR="00597E81" w:rsidRDefault="00597E81" w:rsidP="006F0032">
            <w:r>
              <w:t>-</w:t>
            </w:r>
          </w:p>
        </w:tc>
        <w:tc>
          <w:tcPr>
            <w:tcW w:w="1115" w:type="dxa"/>
          </w:tcPr>
          <w:p w:rsidR="00597E81" w:rsidRDefault="00597E81" w:rsidP="006F0032">
            <w:r>
              <w:t>21,0</w:t>
            </w:r>
          </w:p>
        </w:tc>
        <w:tc>
          <w:tcPr>
            <w:tcW w:w="1073" w:type="dxa"/>
          </w:tcPr>
          <w:p w:rsidR="00597E81" w:rsidRDefault="00597E81" w:rsidP="006F0032">
            <w:r>
              <w:t>3,34</w:t>
            </w:r>
          </w:p>
        </w:tc>
      </w:tr>
      <w:tr w:rsidR="00597E81" w:rsidTr="00596635">
        <w:tc>
          <w:tcPr>
            <w:tcW w:w="14503" w:type="dxa"/>
            <w:gridSpan w:val="13"/>
          </w:tcPr>
          <w:p w:rsidR="00597E81" w:rsidRPr="00063C24" w:rsidRDefault="00597E81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597E81" w:rsidTr="00596635">
        <w:tc>
          <w:tcPr>
            <w:tcW w:w="1100" w:type="dxa"/>
          </w:tcPr>
          <w:p w:rsidR="00597E81" w:rsidRPr="00063C24" w:rsidRDefault="00597E81" w:rsidP="00063C24">
            <w:pPr>
              <w:rPr>
                <w:b/>
              </w:rPr>
            </w:pPr>
          </w:p>
        </w:tc>
        <w:tc>
          <w:tcPr>
            <w:tcW w:w="1793" w:type="dxa"/>
          </w:tcPr>
          <w:p w:rsidR="00597E81" w:rsidRPr="00BF391B" w:rsidRDefault="00597E81" w:rsidP="00063C24">
            <w:r>
              <w:t>Сырок  глазированный</w:t>
            </w:r>
          </w:p>
        </w:tc>
        <w:tc>
          <w:tcPr>
            <w:tcW w:w="1173" w:type="dxa"/>
          </w:tcPr>
          <w:p w:rsidR="00597E81" w:rsidRDefault="00597E81" w:rsidP="00063C24">
            <w:r>
              <w:t>40</w:t>
            </w:r>
          </w:p>
        </w:tc>
        <w:tc>
          <w:tcPr>
            <w:tcW w:w="1069" w:type="dxa"/>
          </w:tcPr>
          <w:p w:rsidR="00597E81" w:rsidRDefault="00597E81" w:rsidP="00063C24">
            <w:r>
              <w:t>23,5</w:t>
            </w:r>
          </w:p>
        </w:tc>
        <w:tc>
          <w:tcPr>
            <w:tcW w:w="1072" w:type="dxa"/>
          </w:tcPr>
          <w:p w:rsidR="00597E81" w:rsidRDefault="00597E81" w:rsidP="00063C24">
            <w:r>
              <w:t>8,3</w:t>
            </w:r>
          </w:p>
        </w:tc>
        <w:tc>
          <w:tcPr>
            <w:tcW w:w="1062" w:type="dxa"/>
          </w:tcPr>
          <w:p w:rsidR="00597E81" w:rsidRDefault="00597E81" w:rsidP="00063C24">
            <w:r>
              <w:t>33,4</w:t>
            </w:r>
          </w:p>
        </w:tc>
        <w:tc>
          <w:tcPr>
            <w:tcW w:w="1854" w:type="dxa"/>
          </w:tcPr>
          <w:p w:rsidR="00597E81" w:rsidRDefault="00597E81" w:rsidP="00063C24">
            <w:r>
              <w:t>370,0</w:t>
            </w:r>
          </w:p>
        </w:tc>
        <w:tc>
          <w:tcPr>
            <w:tcW w:w="1065" w:type="dxa"/>
            <w:gridSpan w:val="2"/>
          </w:tcPr>
          <w:p w:rsidR="00597E81" w:rsidRDefault="00597E81" w:rsidP="00063C24"/>
        </w:tc>
        <w:tc>
          <w:tcPr>
            <w:tcW w:w="1063" w:type="dxa"/>
          </w:tcPr>
          <w:p w:rsidR="00597E81" w:rsidRDefault="00597E81" w:rsidP="00063C24"/>
        </w:tc>
        <w:tc>
          <w:tcPr>
            <w:tcW w:w="1064" w:type="dxa"/>
          </w:tcPr>
          <w:p w:rsidR="00597E81" w:rsidRDefault="00597E81" w:rsidP="00063C24"/>
        </w:tc>
        <w:tc>
          <w:tcPr>
            <w:tcW w:w="1115" w:type="dxa"/>
          </w:tcPr>
          <w:p w:rsidR="00597E81" w:rsidRDefault="00597E81" w:rsidP="00063C24"/>
        </w:tc>
        <w:tc>
          <w:tcPr>
            <w:tcW w:w="1073" w:type="dxa"/>
          </w:tcPr>
          <w:p w:rsidR="00597E81" w:rsidRDefault="00597E81" w:rsidP="00063C24"/>
        </w:tc>
      </w:tr>
      <w:tr w:rsidR="00597E81" w:rsidTr="00596635">
        <w:trPr>
          <w:trHeight w:val="375"/>
        </w:trPr>
        <w:tc>
          <w:tcPr>
            <w:tcW w:w="1100" w:type="dxa"/>
            <w:tcBorders>
              <w:bottom w:val="single" w:sz="4" w:space="0" w:color="auto"/>
            </w:tcBorders>
          </w:tcPr>
          <w:p w:rsidR="00597E81" w:rsidRDefault="00597E81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597E81" w:rsidRPr="00BF391B" w:rsidRDefault="00597E81" w:rsidP="006F0032">
            <w:r>
              <w:t>Чай с сахаро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18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12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3,06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13,0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77,3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597E81" w:rsidRDefault="00597E81" w:rsidP="006F0032">
            <w:r>
              <w:t>-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6,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11,6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97E81" w:rsidRDefault="00597E81" w:rsidP="006F0032">
            <w:r>
              <w:t>0,54</w:t>
            </w:r>
          </w:p>
        </w:tc>
      </w:tr>
      <w:tr w:rsidR="004969CD" w:rsidTr="00596635">
        <w:trPr>
          <w:trHeight w:val="165"/>
        </w:trPr>
        <w:tc>
          <w:tcPr>
            <w:tcW w:w="1100" w:type="dxa"/>
            <w:tcBorders>
              <w:top w:val="single" w:sz="4" w:space="0" w:color="auto"/>
            </w:tcBorders>
          </w:tcPr>
          <w:p w:rsidR="004969CD" w:rsidRDefault="004969CD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4969CD" w:rsidRDefault="004969CD" w:rsidP="006F0032">
            <w:r>
              <w:t xml:space="preserve">Фрукта (банан) 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10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1,5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5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21,0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9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</w:tcPr>
          <w:p w:rsidR="004969CD" w:rsidRDefault="004969CD" w:rsidP="00880FF1">
            <w:r>
              <w:t>0,04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05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10,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8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6</w:t>
            </w:r>
          </w:p>
        </w:tc>
      </w:tr>
      <w:tr w:rsidR="004969CD" w:rsidTr="00596635">
        <w:tc>
          <w:tcPr>
            <w:tcW w:w="1100" w:type="dxa"/>
          </w:tcPr>
          <w:p w:rsidR="004969CD" w:rsidRPr="00063C24" w:rsidRDefault="004969CD" w:rsidP="00063C24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793" w:type="dxa"/>
          </w:tcPr>
          <w:p w:rsidR="004969CD" w:rsidRPr="00BF391B" w:rsidRDefault="004969CD" w:rsidP="00063C24"/>
        </w:tc>
        <w:tc>
          <w:tcPr>
            <w:tcW w:w="1173" w:type="dxa"/>
          </w:tcPr>
          <w:p w:rsidR="004969CD" w:rsidRDefault="004969CD" w:rsidP="00063C24"/>
        </w:tc>
        <w:tc>
          <w:tcPr>
            <w:tcW w:w="1069" w:type="dxa"/>
          </w:tcPr>
          <w:p w:rsidR="004969CD" w:rsidRDefault="004969CD" w:rsidP="00063C24"/>
        </w:tc>
        <w:tc>
          <w:tcPr>
            <w:tcW w:w="1072" w:type="dxa"/>
          </w:tcPr>
          <w:p w:rsidR="004969CD" w:rsidRDefault="004969CD" w:rsidP="00063C24"/>
        </w:tc>
        <w:tc>
          <w:tcPr>
            <w:tcW w:w="1062" w:type="dxa"/>
          </w:tcPr>
          <w:p w:rsidR="004969CD" w:rsidRDefault="004969CD" w:rsidP="00063C24"/>
        </w:tc>
        <w:tc>
          <w:tcPr>
            <w:tcW w:w="1854" w:type="dxa"/>
          </w:tcPr>
          <w:p w:rsidR="004969CD" w:rsidRDefault="004969CD" w:rsidP="00063C24">
            <w:r>
              <w:t>1838,95</w:t>
            </w:r>
          </w:p>
        </w:tc>
        <w:tc>
          <w:tcPr>
            <w:tcW w:w="1065" w:type="dxa"/>
            <w:gridSpan w:val="2"/>
          </w:tcPr>
          <w:p w:rsidR="004969CD" w:rsidRDefault="004969CD" w:rsidP="00063C24"/>
        </w:tc>
        <w:tc>
          <w:tcPr>
            <w:tcW w:w="1063" w:type="dxa"/>
          </w:tcPr>
          <w:p w:rsidR="004969CD" w:rsidRDefault="004969CD" w:rsidP="00063C24"/>
        </w:tc>
        <w:tc>
          <w:tcPr>
            <w:tcW w:w="1064" w:type="dxa"/>
          </w:tcPr>
          <w:p w:rsidR="004969CD" w:rsidRDefault="004969CD" w:rsidP="00063C24"/>
        </w:tc>
        <w:tc>
          <w:tcPr>
            <w:tcW w:w="1115" w:type="dxa"/>
          </w:tcPr>
          <w:p w:rsidR="004969CD" w:rsidRDefault="004969CD" w:rsidP="00063C24"/>
        </w:tc>
        <w:tc>
          <w:tcPr>
            <w:tcW w:w="1073" w:type="dxa"/>
          </w:tcPr>
          <w:p w:rsidR="004969CD" w:rsidRDefault="004969CD" w:rsidP="00063C24"/>
        </w:tc>
      </w:tr>
    </w:tbl>
    <w:p w:rsidR="00597E81" w:rsidRDefault="00597E81" w:rsidP="00063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86"/>
        <w:gridCol w:w="1182"/>
        <w:gridCol w:w="1062"/>
        <w:gridCol w:w="1064"/>
        <w:gridCol w:w="1054"/>
        <w:gridCol w:w="1854"/>
        <w:gridCol w:w="6"/>
        <w:gridCol w:w="1033"/>
        <w:gridCol w:w="1036"/>
        <w:gridCol w:w="1044"/>
        <w:gridCol w:w="1121"/>
        <w:gridCol w:w="1060"/>
      </w:tblGrid>
      <w:tr w:rsidR="00063C24" w:rsidTr="009970FF">
        <w:trPr>
          <w:trHeight w:val="315"/>
        </w:trPr>
        <w:tc>
          <w:tcPr>
            <w:tcW w:w="1101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№ рец</w:t>
            </w:r>
          </w:p>
        </w:tc>
        <w:tc>
          <w:tcPr>
            <w:tcW w:w="1886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lastRenderedPageBreak/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 xml:space="preserve">Масса </w:t>
            </w:r>
            <w:r w:rsidRPr="00BF391B">
              <w:rPr>
                <w:b/>
                <w:sz w:val="24"/>
                <w:szCs w:val="24"/>
              </w:rPr>
              <w:lastRenderedPageBreak/>
              <w:t>порции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Пищевые вещества(г)</w:t>
            </w:r>
          </w:p>
        </w:tc>
        <w:tc>
          <w:tcPr>
            <w:tcW w:w="1854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ценность (ккал)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 xml:space="preserve">Минеральные </w:t>
            </w:r>
            <w:r w:rsidRPr="00BF391B">
              <w:rPr>
                <w:b/>
                <w:sz w:val="24"/>
                <w:szCs w:val="24"/>
              </w:rPr>
              <w:lastRenderedPageBreak/>
              <w:t>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063C24" w:rsidTr="009970FF">
        <w:trPr>
          <w:trHeight w:val="495"/>
        </w:trPr>
        <w:tc>
          <w:tcPr>
            <w:tcW w:w="1101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9970FF">
        <w:tc>
          <w:tcPr>
            <w:tcW w:w="14503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A75D41" w:rsidP="00063C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ТОРАЯ </w:t>
            </w:r>
            <w:r w:rsidR="00063C24">
              <w:rPr>
                <w:b/>
                <w:sz w:val="32"/>
                <w:szCs w:val="32"/>
              </w:rPr>
              <w:t xml:space="preserve">  </w:t>
            </w:r>
            <w:r w:rsidR="00063C24"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063C24" w:rsidTr="009970FF">
        <w:tc>
          <w:tcPr>
            <w:tcW w:w="5231" w:type="dxa"/>
            <w:gridSpan w:val="4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208" w:type="dxa"/>
            <w:gridSpan w:val="8"/>
            <w:tcBorders>
              <w:left w:val="nil"/>
              <w:right w:val="single" w:sz="4" w:space="0" w:color="auto"/>
            </w:tcBorders>
          </w:tcPr>
          <w:p w:rsidR="00063C24" w:rsidRDefault="00A75D41" w:rsidP="00063C24"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063C24" w:rsidTr="009970FF">
        <w:tc>
          <w:tcPr>
            <w:tcW w:w="5231" w:type="dxa"/>
            <w:gridSpan w:val="4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08" w:type="dxa"/>
            <w:gridSpan w:val="2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261" w:type="dxa"/>
            <w:gridSpan w:val="4"/>
            <w:tcBorders>
              <w:left w:val="nil"/>
            </w:tcBorders>
          </w:tcPr>
          <w:p w:rsidR="00063C24" w:rsidRDefault="00063C24" w:rsidP="00063C24"/>
        </w:tc>
      </w:tr>
      <w:tr w:rsidR="00063C24" w:rsidTr="009970FF">
        <w:tc>
          <w:tcPr>
            <w:tcW w:w="1101" w:type="dxa"/>
          </w:tcPr>
          <w:p w:rsidR="00063C24" w:rsidRDefault="00063C24" w:rsidP="00063C24"/>
        </w:tc>
        <w:tc>
          <w:tcPr>
            <w:tcW w:w="1886" w:type="dxa"/>
          </w:tcPr>
          <w:p w:rsidR="00063C24" w:rsidRPr="00BF391B" w:rsidRDefault="009970FF" w:rsidP="00063C24">
            <w:r>
              <w:t xml:space="preserve">Каша ячневая </w:t>
            </w:r>
            <w:r w:rsidR="00063C24">
              <w:t>молочная</w:t>
            </w:r>
          </w:p>
        </w:tc>
        <w:tc>
          <w:tcPr>
            <w:tcW w:w="1182" w:type="dxa"/>
          </w:tcPr>
          <w:p w:rsidR="00063C24" w:rsidRDefault="006313A2" w:rsidP="00063C24">
            <w:r>
              <w:t>200</w:t>
            </w:r>
          </w:p>
        </w:tc>
        <w:tc>
          <w:tcPr>
            <w:tcW w:w="1062" w:type="dxa"/>
          </w:tcPr>
          <w:p w:rsidR="00063C24" w:rsidRDefault="006313A2" w:rsidP="00063C24">
            <w:r>
              <w:t>6,64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063C24" w:rsidRDefault="006313A2" w:rsidP="00063C24">
            <w:r>
              <w:t>7,59</w:t>
            </w:r>
          </w:p>
        </w:tc>
        <w:tc>
          <w:tcPr>
            <w:tcW w:w="1054" w:type="dxa"/>
          </w:tcPr>
          <w:p w:rsidR="00063C24" w:rsidRDefault="006313A2" w:rsidP="00063C24">
            <w:r>
              <w:t>28,13</w:t>
            </w:r>
          </w:p>
        </w:tc>
        <w:tc>
          <w:tcPr>
            <w:tcW w:w="1854" w:type="dxa"/>
          </w:tcPr>
          <w:p w:rsidR="00063C24" w:rsidRDefault="006313A2" w:rsidP="00063C24">
            <w:r>
              <w:t>204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6313A2" w:rsidP="00063C24">
            <w:r>
              <w:t>0,12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063C24" w:rsidRDefault="006313A2" w:rsidP="00063C24">
            <w:r>
              <w:t>0,08</w:t>
            </w:r>
          </w:p>
        </w:tc>
        <w:tc>
          <w:tcPr>
            <w:tcW w:w="1044" w:type="dxa"/>
          </w:tcPr>
          <w:p w:rsidR="00063C24" w:rsidRDefault="006313A2" w:rsidP="00063C24">
            <w:r>
              <w:t>1,95</w:t>
            </w:r>
          </w:p>
        </w:tc>
        <w:tc>
          <w:tcPr>
            <w:tcW w:w="1121" w:type="dxa"/>
          </w:tcPr>
          <w:p w:rsidR="00063C24" w:rsidRDefault="006313A2" w:rsidP="00063C24">
            <w:r>
              <w:t>198,46</w:t>
            </w:r>
          </w:p>
        </w:tc>
        <w:tc>
          <w:tcPr>
            <w:tcW w:w="1060" w:type="dxa"/>
          </w:tcPr>
          <w:p w:rsidR="00063C24" w:rsidRDefault="006313A2" w:rsidP="00063C24">
            <w:r>
              <w:t>0,55</w:t>
            </w:r>
          </w:p>
        </w:tc>
      </w:tr>
      <w:tr w:rsidR="006313A2" w:rsidTr="009970FF">
        <w:tc>
          <w:tcPr>
            <w:tcW w:w="1101" w:type="dxa"/>
          </w:tcPr>
          <w:p w:rsidR="006313A2" w:rsidRDefault="006313A2" w:rsidP="00063C24"/>
        </w:tc>
        <w:tc>
          <w:tcPr>
            <w:tcW w:w="1886" w:type="dxa"/>
          </w:tcPr>
          <w:p w:rsidR="006313A2" w:rsidRPr="00BF391B" w:rsidRDefault="006313A2" w:rsidP="00063C24">
            <w:r>
              <w:t>Чай с сахаром</w:t>
            </w:r>
          </w:p>
        </w:tc>
        <w:tc>
          <w:tcPr>
            <w:tcW w:w="1182" w:type="dxa"/>
          </w:tcPr>
          <w:p w:rsidR="006313A2" w:rsidRDefault="006313A2" w:rsidP="006F0032">
            <w:r>
              <w:t>180</w:t>
            </w:r>
          </w:p>
        </w:tc>
        <w:tc>
          <w:tcPr>
            <w:tcW w:w="1062" w:type="dxa"/>
          </w:tcPr>
          <w:p w:rsidR="006313A2" w:rsidRDefault="006313A2" w:rsidP="006F0032">
            <w:r>
              <w:t>12,0</w:t>
            </w:r>
          </w:p>
        </w:tc>
        <w:tc>
          <w:tcPr>
            <w:tcW w:w="1064" w:type="dxa"/>
          </w:tcPr>
          <w:p w:rsidR="006313A2" w:rsidRDefault="006313A2" w:rsidP="006F0032">
            <w:r>
              <w:t>3,06</w:t>
            </w:r>
          </w:p>
        </w:tc>
        <w:tc>
          <w:tcPr>
            <w:tcW w:w="1054" w:type="dxa"/>
          </w:tcPr>
          <w:p w:rsidR="006313A2" w:rsidRDefault="006313A2" w:rsidP="006F0032">
            <w:r>
              <w:t>13,0</w:t>
            </w:r>
          </w:p>
        </w:tc>
        <w:tc>
          <w:tcPr>
            <w:tcW w:w="1854" w:type="dxa"/>
          </w:tcPr>
          <w:p w:rsidR="006313A2" w:rsidRDefault="006313A2" w:rsidP="006F0032">
            <w:r>
              <w:t>77,3</w:t>
            </w:r>
          </w:p>
        </w:tc>
        <w:tc>
          <w:tcPr>
            <w:tcW w:w="1039" w:type="dxa"/>
            <w:gridSpan w:val="2"/>
          </w:tcPr>
          <w:p w:rsidR="006313A2" w:rsidRDefault="006313A2" w:rsidP="006F0032">
            <w:r>
              <w:t>-</w:t>
            </w:r>
          </w:p>
        </w:tc>
        <w:tc>
          <w:tcPr>
            <w:tcW w:w="1036" w:type="dxa"/>
          </w:tcPr>
          <w:p w:rsidR="006313A2" w:rsidRDefault="006313A2" w:rsidP="006F0032">
            <w:r>
              <w:t>-</w:t>
            </w:r>
          </w:p>
        </w:tc>
        <w:tc>
          <w:tcPr>
            <w:tcW w:w="1044" w:type="dxa"/>
          </w:tcPr>
          <w:p w:rsidR="006313A2" w:rsidRDefault="006313A2" w:rsidP="006F0032">
            <w:r>
              <w:t>6,0</w:t>
            </w:r>
          </w:p>
        </w:tc>
        <w:tc>
          <w:tcPr>
            <w:tcW w:w="1121" w:type="dxa"/>
          </w:tcPr>
          <w:p w:rsidR="006313A2" w:rsidRDefault="006313A2" w:rsidP="006F0032">
            <w:r>
              <w:t>11,6</w:t>
            </w:r>
          </w:p>
        </w:tc>
        <w:tc>
          <w:tcPr>
            <w:tcW w:w="1060" w:type="dxa"/>
          </w:tcPr>
          <w:p w:rsidR="006313A2" w:rsidRDefault="006313A2" w:rsidP="006F0032">
            <w:r>
              <w:t>0,54</w:t>
            </w:r>
          </w:p>
        </w:tc>
      </w:tr>
      <w:tr w:rsidR="006313A2" w:rsidTr="009970FF">
        <w:trPr>
          <w:trHeight w:val="615"/>
        </w:trPr>
        <w:tc>
          <w:tcPr>
            <w:tcW w:w="1101" w:type="dxa"/>
            <w:tcBorders>
              <w:bottom w:val="single" w:sz="4" w:space="0" w:color="auto"/>
            </w:tcBorders>
          </w:tcPr>
          <w:p w:rsidR="006313A2" w:rsidRDefault="006313A2" w:rsidP="00063C24"/>
        </w:tc>
        <w:tc>
          <w:tcPr>
            <w:tcW w:w="1886" w:type="dxa"/>
            <w:tcBorders>
              <w:bottom w:val="single" w:sz="4" w:space="0" w:color="auto"/>
            </w:tcBorders>
          </w:tcPr>
          <w:p w:rsidR="004969CD" w:rsidRPr="00BF391B" w:rsidRDefault="006313A2" w:rsidP="00063C24">
            <w:r>
              <w:t>Бутерброд  с сыром, маслом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40/5/15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6,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8,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20,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182,4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6313A2" w:rsidRDefault="006313A2" w:rsidP="006F0032">
            <w:r>
              <w:t>0,05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0,04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0,0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95,3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6313A2" w:rsidRDefault="006313A2" w:rsidP="006F0032">
            <w:r>
              <w:t>0,82</w:t>
            </w:r>
          </w:p>
        </w:tc>
      </w:tr>
      <w:tr w:rsidR="004969CD" w:rsidTr="009970FF">
        <w:trPr>
          <w:trHeight w:val="330"/>
        </w:trPr>
        <w:tc>
          <w:tcPr>
            <w:tcW w:w="145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969CD" w:rsidRPr="004969CD" w:rsidRDefault="004969CD" w:rsidP="006F0032">
            <w:pPr>
              <w:rPr>
                <w:b/>
              </w:rPr>
            </w:pPr>
            <w:r>
              <w:rPr>
                <w:b/>
              </w:rPr>
              <w:t>Второй завтрак</w:t>
            </w:r>
          </w:p>
        </w:tc>
      </w:tr>
      <w:tr w:rsidR="004969CD" w:rsidTr="009970FF">
        <w:trPr>
          <w:trHeight w:val="192"/>
        </w:trPr>
        <w:tc>
          <w:tcPr>
            <w:tcW w:w="1101" w:type="dxa"/>
            <w:tcBorders>
              <w:top w:val="single" w:sz="4" w:space="0" w:color="auto"/>
            </w:tcBorders>
          </w:tcPr>
          <w:p w:rsidR="004969CD" w:rsidRDefault="004969CD" w:rsidP="00063C24"/>
        </w:tc>
        <w:tc>
          <w:tcPr>
            <w:tcW w:w="1886" w:type="dxa"/>
            <w:tcBorders>
              <w:top w:val="single" w:sz="4" w:space="0" w:color="auto"/>
            </w:tcBorders>
          </w:tcPr>
          <w:p w:rsidR="004969CD" w:rsidRPr="00037C37" w:rsidRDefault="004969CD" w:rsidP="00880FF1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200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5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1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10,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92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4969CD" w:rsidRDefault="004969CD" w:rsidP="00880FF1">
            <w:r>
              <w:t>0,01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01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2,0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7,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1,4</w:t>
            </w:r>
          </w:p>
        </w:tc>
      </w:tr>
      <w:tr w:rsidR="004969CD" w:rsidTr="009970FF">
        <w:tc>
          <w:tcPr>
            <w:tcW w:w="14503" w:type="dxa"/>
            <w:gridSpan w:val="13"/>
          </w:tcPr>
          <w:p w:rsidR="004969CD" w:rsidRDefault="004969CD" w:rsidP="00063C24">
            <w:r w:rsidRPr="00063C24">
              <w:rPr>
                <w:b/>
              </w:rPr>
              <w:t>Обед</w:t>
            </w:r>
          </w:p>
        </w:tc>
      </w:tr>
      <w:tr w:rsidR="004969CD" w:rsidTr="009970FF">
        <w:tc>
          <w:tcPr>
            <w:tcW w:w="1101" w:type="dxa"/>
          </w:tcPr>
          <w:p w:rsidR="004969CD" w:rsidRDefault="004969CD" w:rsidP="00063C24"/>
        </w:tc>
        <w:tc>
          <w:tcPr>
            <w:tcW w:w="1886" w:type="dxa"/>
          </w:tcPr>
          <w:p w:rsidR="004969CD" w:rsidRPr="00BF391B" w:rsidRDefault="004969CD" w:rsidP="00063C24">
            <w:r>
              <w:t xml:space="preserve">Суп крестьянский  курицей  со сметаной </w:t>
            </w:r>
          </w:p>
        </w:tc>
        <w:tc>
          <w:tcPr>
            <w:tcW w:w="1182" w:type="dxa"/>
          </w:tcPr>
          <w:p w:rsidR="004969CD" w:rsidRDefault="004969CD" w:rsidP="00063C24">
            <w:r>
              <w:t>250</w:t>
            </w:r>
          </w:p>
        </w:tc>
        <w:tc>
          <w:tcPr>
            <w:tcW w:w="1062" w:type="dxa"/>
          </w:tcPr>
          <w:p w:rsidR="004969CD" w:rsidRDefault="004969CD" w:rsidP="00063C24">
            <w:r>
              <w:t>7,21</w:t>
            </w:r>
          </w:p>
        </w:tc>
        <w:tc>
          <w:tcPr>
            <w:tcW w:w="1064" w:type="dxa"/>
          </w:tcPr>
          <w:p w:rsidR="004969CD" w:rsidRDefault="004969CD" w:rsidP="00063C24">
            <w:r>
              <w:t>6,24</w:t>
            </w:r>
          </w:p>
        </w:tc>
        <w:tc>
          <w:tcPr>
            <w:tcW w:w="1054" w:type="dxa"/>
          </w:tcPr>
          <w:p w:rsidR="004969CD" w:rsidRDefault="004969CD" w:rsidP="00063C24">
            <w:r>
              <w:t>16,71</w:t>
            </w:r>
          </w:p>
        </w:tc>
        <w:tc>
          <w:tcPr>
            <w:tcW w:w="1854" w:type="dxa"/>
          </w:tcPr>
          <w:p w:rsidR="004969CD" w:rsidRDefault="004969CD" w:rsidP="00063C24">
            <w:r>
              <w:t>170,5</w:t>
            </w:r>
          </w:p>
        </w:tc>
        <w:tc>
          <w:tcPr>
            <w:tcW w:w="1039" w:type="dxa"/>
            <w:gridSpan w:val="2"/>
          </w:tcPr>
          <w:p w:rsidR="004969CD" w:rsidRDefault="004969CD" w:rsidP="00063C24">
            <w:r>
              <w:t>0,14</w:t>
            </w:r>
          </w:p>
        </w:tc>
        <w:tc>
          <w:tcPr>
            <w:tcW w:w="1036" w:type="dxa"/>
          </w:tcPr>
          <w:p w:rsidR="004969CD" w:rsidRDefault="004969CD" w:rsidP="00063C24">
            <w:r>
              <w:t>0,12</w:t>
            </w:r>
          </w:p>
        </w:tc>
        <w:tc>
          <w:tcPr>
            <w:tcW w:w="1044" w:type="dxa"/>
          </w:tcPr>
          <w:p w:rsidR="004969CD" w:rsidRDefault="004969CD" w:rsidP="00063C24">
            <w:r>
              <w:t>8,85</w:t>
            </w:r>
          </w:p>
        </w:tc>
        <w:tc>
          <w:tcPr>
            <w:tcW w:w="1121" w:type="dxa"/>
          </w:tcPr>
          <w:p w:rsidR="004969CD" w:rsidRDefault="004969CD" w:rsidP="00063C24">
            <w:r>
              <w:t>52,55</w:t>
            </w:r>
          </w:p>
        </w:tc>
        <w:tc>
          <w:tcPr>
            <w:tcW w:w="1060" w:type="dxa"/>
          </w:tcPr>
          <w:p w:rsidR="004969CD" w:rsidRDefault="004969CD" w:rsidP="00063C24">
            <w:r>
              <w:t>1,63</w:t>
            </w:r>
          </w:p>
        </w:tc>
      </w:tr>
      <w:tr w:rsidR="004969CD" w:rsidTr="009970FF">
        <w:trPr>
          <w:trHeight w:val="615"/>
        </w:trPr>
        <w:tc>
          <w:tcPr>
            <w:tcW w:w="1101" w:type="dxa"/>
            <w:tcBorders>
              <w:bottom w:val="single" w:sz="4" w:space="0" w:color="auto"/>
            </w:tcBorders>
          </w:tcPr>
          <w:p w:rsidR="004969CD" w:rsidRDefault="004969CD" w:rsidP="00063C24"/>
        </w:tc>
        <w:tc>
          <w:tcPr>
            <w:tcW w:w="1886" w:type="dxa"/>
            <w:tcBorders>
              <w:bottom w:val="single" w:sz="4" w:space="0" w:color="auto"/>
            </w:tcBorders>
          </w:tcPr>
          <w:p w:rsidR="004969CD" w:rsidRPr="00BF391B" w:rsidRDefault="004969CD" w:rsidP="00063C24">
            <w:r>
              <w:t>Фрикадельки мясные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8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15,0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11,24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6,1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188,01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4969CD" w:rsidRDefault="004969CD" w:rsidP="00063C24">
            <w:r>
              <w:t>0,06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0,12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8,82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969CD" w:rsidRDefault="004969CD" w:rsidP="00063C24">
            <w:r>
              <w:t>2,29</w:t>
            </w:r>
          </w:p>
        </w:tc>
      </w:tr>
      <w:tr w:rsidR="004969CD" w:rsidTr="009970FF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/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Гарнир крупа перловая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15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2,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2,9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17,93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111,3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0,03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0,03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0,57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38,8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0,87</w:t>
            </w:r>
          </w:p>
        </w:tc>
      </w:tr>
      <w:tr w:rsidR="004969CD" w:rsidTr="009970FF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/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Салат из капусты и морков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6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1,6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7,0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4,9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54,4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0,03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0,04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25,76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46,56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4969CD" w:rsidRDefault="004969CD" w:rsidP="00063C24">
            <w:r>
              <w:t>0,59</w:t>
            </w:r>
          </w:p>
        </w:tc>
      </w:tr>
      <w:tr w:rsidR="004969CD" w:rsidTr="009970FF">
        <w:tc>
          <w:tcPr>
            <w:tcW w:w="1101" w:type="dxa"/>
          </w:tcPr>
          <w:p w:rsidR="004969CD" w:rsidRDefault="004969CD" w:rsidP="00063C24"/>
        </w:tc>
        <w:tc>
          <w:tcPr>
            <w:tcW w:w="1886" w:type="dxa"/>
          </w:tcPr>
          <w:p w:rsidR="004969CD" w:rsidRPr="00BF391B" w:rsidRDefault="004969CD" w:rsidP="00063C24">
            <w:r>
              <w:t>Компот из сухофруктов</w:t>
            </w:r>
          </w:p>
        </w:tc>
        <w:tc>
          <w:tcPr>
            <w:tcW w:w="1182" w:type="dxa"/>
          </w:tcPr>
          <w:p w:rsidR="004969CD" w:rsidRDefault="004969CD" w:rsidP="006F0032">
            <w:r>
              <w:t>200</w:t>
            </w:r>
          </w:p>
        </w:tc>
        <w:tc>
          <w:tcPr>
            <w:tcW w:w="1062" w:type="dxa"/>
          </w:tcPr>
          <w:p w:rsidR="004969CD" w:rsidRDefault="004969CD" w:rsidP="006F0032">
            <w:r>
              <w:t>1,04</w:t>
            </w:r>
          </w:p>
        </w:tc>
        <w:tc>
          <w:tcPr>
            <w:tcW w:w="1064" w:type="dxa"/>
          </w:tcPr>
          <w:p w:rsidR="004969CD" w:rsidRDefault="004969CD" w:rsidP="006F0032">
            <w:r>
              <w:t>-</w:t>
            </w:r>
          </w:p>
        </w:tc>
        <w:tc>
          <w:tcPr>
            <w:tcW w:w="1054" w:type="dxa"/>
          </w:tcPr>
          <w:p w:rsidR="004969CD" w:rsidRDefault="004969CD" w:rsidP="006F0032">
            <w:r>
              <w:t>26,96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4969CD" w:rsidRDefault="004969CD" w:rsidP="006F0032">
            <w:r>
              <w:t>124,0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</w:tcBorders>
          </w:tcPr>
          <w:p w:rsidR="004969CD" w:rsidRDefault="004969CD" w:rsidP="006F0032">
            <w:r>
              <w:t>0,02</w:t>
            </w:r>
          </w:p>
        </w:tc>
        <w:tc>
          <w:tcPr>
            <w:tcW w:w="1036" w:type="dxa"/>
          </w:tcPr>
          <w:p w:rsidR="004969CD" w:rsidRDefault="004969CD" w:rsidP="006F0032">
            <w:r>
              <w:t>0,04</w:t>
            </w:r>
          </w:p>
        </w:tc>
        <w:tc>
          <w:tcPr>
            <w:tcW w:w="1044" w:type="dxa"/>
          </w:tcPr>
          <w:p w:rsidR="004969CD" w:rsidRDefault="004969CD" w:rsidP="006F0032">
            <w:r>
              <w:t>0,8</w:t>
            </w:r>
          </w:p>
        </w:tc>
        <w:tc>
          <w:tcPr>
            <w:tcW w:w="1121" w:type="dxa"/>
          </w:tcPr>
          <w:p w:rsidR="004969CD" w:rsidRDefault="004969CD" w:rsidP="006F0032">
            <w:r>
              <w:t>41,17</w:t>
            </w:r>
          </w:p>
        </w:tc>
        <w:tc>
          <w:tcPr>
            <w:tcW w:w="1060" w:type="dxa"/>
          </w:tcPr>
          <w:p w:rsidR="004969CD" w:rsidRDefault="004969CD" w:rsidP="006F0032">
            <w:r>
              <w:t>0,68</w:t>
            </w:r>
          </w:p>
        </w:tc>
      </w:tr>
      <w:tr w:rsidR="004969CD" w:rsidTr="009970FF">
        <w:tc>
          <w:tcPr>
            <w:tcW w:w="1101" w:type="dxa"/>
          </w:tcPr>
          <w:p w:rsidR="004969CD" w:rsidRDefault="004969CD" w:rsidP="00063C24"/>
        </w:tc>
        <w:tc>
          <w:tcPr>
            <w:tcW w:w="1886" w:type="dxa"/>
          </w:tcPr>
          <w:p w:rsidR="004969CD" w:rsidRPr="00BF391B" w:rsidRDefault="004969CD" w:rsidP="00063C24">
            <w:r>
              <w:t>Хлеб ржаной</w:t>
            </w:r>
          </w:p>
        </w:tc>
        <w:tc>
          <w:tcPr>
            <w:tcW w:w="1182" w:type="dxa"/>
          </w:tcPr>
          <w:p w:rsidR="004969CD" w:rsidRDefault="004969CD" w:rsidP="006F0032">
            <w:r>
              <w:t>60</w:t>
            </w:r>
          </w:p>
        </w:tc>
        <w:tc>
          <w:tcPr>
            <w:tcW w:w="1062" w:type="dxa"/>
          </w:tcPr>
          <w:p w:rsidR="004969CD" w:rsidRDefault="004969CD" w:rsidP="006F0032">
            <w:r>
              <w:t>3,12</w:t>
            </w:r>
          </w:p>
        </w:tc>
        <w:tc>
          <w:tcPr>
            <w:tcW w:w="1064" w:type="dxa"/>
          </w:tcPr>
          <w:p w:rsidR="004969CD" w:rsidRDefault="004969CD" w:rsidP="006F0032">
            <w:r>
              <w:t>0,72</w:t>
            </w:r>
          </w:p>
        </w:tc>
        <w:tc>
          <w:tcPr>
            <w:tcW w:w="1054" w:type="dxa"/>
          </w:tcPr>
          <w:p w:rsidR="004969CD" w:rsidRDefault="004969CD" w:rsidP="006F0032">
            <w:r>
              <w:t>26,58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4969CD" w:rsidRDefault="004969CD" w:rsidP="006F0032">
            <w:r>
              <w:t>128,4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969CD" w:rsidRDefault="004969CD" w:rsidP="006F0032">
            <w:r>
              <w:t>0,12</w:t>
            </w:r>
          </w:p>
        </w:tc>
        <w:tc>
          <w:tcPr>
            <w:tcW w:w="1036" w:type="dxa"/>
          </w:tcPr>
          <w:p w:rsidR="004969CD" w:rsidRDefault="004969CD" w:rsidP="006F0032">
            <w:r>
              <w:t>0,02</w:t>
            </w:r>
          </w:p>
        </w:tc>
        <w:tc>
          <w:tcPr>
            <w:tcW w:w="1044" w:type="dxa"/>
          </w:tcPr>
          <w:p w:rsidR="004969CD" w:rsidRDefault="004969CD" w:rsidP="006F0032">
            <w:r>
              <w:t>-</w:t>
            </w:r>
          </w:p>
        </w:tc>
        <w:tc>
          <w:tcPr>
            <w:tcW w:w="1121" w:type="dxa"/>
          </w:tcPr>
          <w:p w:rsidR="004969CD" w:rsidRDefault="004969CD" w:rsidP="006F0032">
            <w:r>
              <w:t>21,0</w:t>
            </w:r>
          </w:p>
        </w:tc>
        <w:tc>
          <w:tcPr>
            <w:tcW w:w="1060" w:type="dxa"/>
          </w:tcPr>
          <w:p w:rsidR="004969CD" w:rsidRDefault="004969CD" w:rsidP="006F0032">
            <w:r>
              <w:t>3,34</w:t>
            </w:r>
          </w:p>
        </w:tc>
      </w:tr>
      <w:tr w:rsidR="004969CD" w:rsidTr="009970FF">
        <w:tc>
          <w:tcPr>
            <w:tcW w:w="14503" w:type="dxa"/>
            <w:gridSpan w:val="13"/>
          </w:tcPr>
          <w:p w:rsidR="004969CD" w:rsidRPr="00063C24" w:rsidRDefault="004969CD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4969CD" w:rsidTr="009970FF">
        <w:tc>
          <w:tcPr>
            <w:tcW w:w="1101" w:type="dxa"/>
          </w:tcPr>
          <w:p w:rsidR="004969CD" w:rsidRPr="00063C24" w:rsidRDefault="004969CD" w:rsidP="00063C24">
            <w:pPr>
              <w:rPr>
                <w:b/>
              </w:rPr>
            </w:pPr>
          </w:p>
        </w:tc>
        <w:tc>
          <w:tcPr>
            <w:tcW w:w="1886" w:type="dxa"/>
          </w:tcPr>
          <w:p w:rsidR="004969CD" w:rsidRPr="00BF391B" w:rsidRDefault="004969CD" w:rsidP="003B0E5F">
            <w:r>
              <w:t>Блины со с/м</w:t>
            </w:r>
          </w:p>
        </w:tc>
        <w:tc>
          <w:tcPr>
            <w:tcW w:w="1182" w:type="dxa"/>
          </w:tcPr>
          <w:p w:rsidR="004969CD" w:rsidRDefault="004969CD" w:rsidP="00063C24">
            <w:r>
              <w:t>100</w:t>
            </w:r>
          </w:p>
        </w:tc>
        <w:tc>
          <w:tcPr>
            <w:tcW w:w="1062" w:type="dxa"/>
          </w:tcPr>
          <w:p w:rsidR="004969CD" w:rsidRDefault="004969CD" w:rsidP="00063C24">
            <w:r>
              <w:t>7,47</w:t>
            </w:r>
          </w:p>
        </w:tc>
        <w:tc>
          <w:tcPr>
            <w:tcW w:w="1064" w:type="dxa"/>
          </w:tcPr>
          <w:p w:rsidR="004969CD" w:rsidRDefault="004969CD" w:rsidP="00063C24">
            <w:r>
              <w:t>14,27</w:t>
            </w:r>
          </w:p>
        </w:tc>
        <w:tc>
          <w:tcPr>
            <w:tcW w:w="1054" w:type="dxa"/>
          </w:tcPr>
          <w:p w:rsidR="004969CD" w:rsidRDefault="004969CD" w:rsidP="00063C24">
            <w:r>
              <w:t>32,8</w:t>
            </w:r>
          </w:p>
        </w:tc>
        <w:tc>
          <w:tcPr>
            <w:tcW w:w="1854" w:type="dxa"/>
          </w:tcPr>
          <w:p w:rsidR="004969CD" w:rsidRDefault="004969CD" w:rsidP="00063C24">
            <w:r>
              <w:t>290,67</w:t>
            </w:r>
          </w:p>
        </w:tc>
        <w:tc>
          <w:tcPr>
            <w:tcW w:w="1039" w:type="dxa"/>
            <w:gridSpan w:val="2"/>
          </w:tcPr>
          <w:p w:rsidR="004969CD" w:rsidRDefault="004969CD" w:rsidP="00063C24">
            <w:r>
              <w:t>0,09</w:t>
            </w:r>
          </w:p>
        </w:tc>
        <w:tc>
          <w:tcPr>
            <w:tcW w:w="1036" w:type="dxa"/>
          </w:tcPr>
          <w:p w:rsidR="004969CD" w:rsidRDefault="004969CD" w:rsidP="00063C24">
            <w:r>
              <w:t>0,15</w:t>
            </w:r>
          </w:p>
        </w:tc>
        <w:tc>
          <w:tcPr>
            <w:tcW w:w="1044" w:type="dxa"/>
          </w:tcPr>
          <w:p w:rsidR="004969CD" w:rsidRDefault="004969CD" w:rsidP="00063C24">
            <w:r>
              <w:t>0,37</w:t>
            </w:r>
          </w:p>
        </w:tc>
        <w:tc>
          <w:tcPr>
            <w:tcW w:w="1121" w:type="dxa"/>
          </w:tcPr>
          <w:p w:rsidR="004969CD" w:rsidRDefault="004969CD" w:rsidP="00063C24">
            <w:r>
              <w:t>90,26</w:t>
            </w:r>
          </w:p>
        </w:tc>
        <w:tc>
          <w:tcPr>
            <w:tcW w:w="1060" w:type="dxa"/>
          </w:tcPr>
          <w:p w:rsidR="004969CD" w:rsidRDefault="004969CD" w:rsidP="00063C24">
            <w:r>
              <w:t>0,77</w:t>
            </w:r>
          </w:p>
        </w:tc>
      </w:tr>
      <w:tr w:rsidR="004969CD" w:rsidTr="009970FF">
        <w:trPr>
          <w:trHeight w:val="585"/>
        </w:trPr>
        <w:tc>
          <w:tcPr>
            <w:tcW w:w="1101" w:type="dxa"/>
            <w:tcBorders>
              <w:bottom w:val="single" w:sz="4" w:space="0" w:color="auto"/>
            </w:tcBorders>
          </w:tcPr>
          <w:p w:rsidR="004969CD" w:rsidRDefault="004969CD" w:rsidP="00063C24"/>
        </w:tc>
        <w:tc>
          <w:tcPr>
            <w:tcW w:w="1886" w:type="dxa"/>
            <w:tcBorders>
              <w:bottom w:val="single" w:sz="4" w:space="0" w:color="auto"/>
            </w:tcBorders>
          </w:tcPr>
          <w:p w:rsidR="004969CD" w:rsidRPr="00BF391B" w:rsidRDefault="004969CD" w:rsidP="00063C24">
            <w:r>
              <w:t>Кисель фруктовый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18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1,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29,0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122,0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4969CD" w:rsidRDefault="004969CD" w:rsidP="006F0032">
            <w: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-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31,81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969CD" w:rsidRDefault="004969CD" w:rsidP="006F0032">
            <w:r>
              <w:t>1,24</w:t>
            </w:r>
          </w:p>
        </w:tc>
      </w:tr>
      <w:tr w:rsidR="004969CD" w:rsidTr="009970FF">
        <w:trPr>
          <w:trHeight w:val="210"/>
        </w:trPr>
        <w:tc>
          <w:tcPr>
            <w:tcW w:w="1101" w:type="dxa"/>
            <w:tcBorders>
              <w:top w:val="single" w:sz="4" w:space="0" w:color="auto"/>
            </w:tcBorders>
          </w:tcPr>
          <w:p w:rsidR="004969CD" w:rsidRDefault="004969CD" w:rsidP="00063C24"/>
        </w:tc>
        <w:tc>
          <w:tcPr>
            <w:tcW w:w="1886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 xml:space="preserve">Фрукта(апельсин) 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100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6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14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15,0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66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4969CD" w:rsidRDefault="004969CD" w:rsidP="00880FF1">
            <w:r>
              <w:t>0,03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02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40,0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24,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69CD" w:rsidRDefault="004969CD" w:rsidP="00880FF1">
            <w:r>
              <w:t>0,24</w:t>
            </w:r>
          </w:p>
        </w:tc>
      </w:tr>
      <w:tr w:rsidR="004969CD" w:rsidTr="009970FF">
        <w:tc>
          <w:tcPr>
            <w:tcW w:w="1101" w:type="dxa"/>
          </w:tcPr>
          <w:p w:rsidR="004969CD" w:rsidRPr="00063C24" w:rsidRDefault="004969CD" w:rsidP="00063C24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886" w:type="dxa"/>
          </w:tcPr>
          <w:p w:rsidR="004969CD" w:rsidRPr="00BF391B" w:rsidRDefault="004969CD" w:rsidP="00063C24"/>
        </w:tc>
        <w:tc>
          <w:tcPr>
            <w:tcW w:w="1182" w:type="dxa"/>
          </w:tcPr>
          <w:p w:rsidR="004969CD" w:rsidRDefault="004969CD" w:rsidP="00063C24"/>
        </w:tc>
        <w:tc>
          <w:tcPr>
            <w:tcW w:w="1062" w:type="dxa"/>
          </w:tcPr>
          <w:p w:rsidR="004969CD" w:rsidRDefault="004969CD" w:rsidP="00063C24"/>
        </w:tc>
        <w:tc>
          <w:tcPr>
            <w:tcW w:w="1064" w:type="dxa"/>
          </w:tcPr>
          <w:p w:rsidR="004969CD" w:rsidRDefault="004969CD" w:rsidP="00063C24"/>
        </w:tc>
        <w:tc>
          <w:tcPr>
            <w:tcW w:w="1054" w:type="dxa"/>
          </w:tcPr>
          <w:p w:rsidR="004969CD" w:rsidRDefault="004969CD" w:rsidP="00063C24"/>
        </w:tc>
        <w:tc>
          <w:tcPr>
            <w:tcW w:w="1854" w:type="dxa"/>
          </w:tcPr>
          <w:p w:rsidR="004969CD" w:rsidRDefault="001D03C5" w:rsidP="00063C24">
            <w:r>
              <w:t>1811,07</w:t>
            </w:r>
          </w:p>
        </w:tc>
        <w:tc>
          <w:tcPr>
            <w:tcW w:w="1039" w:type="dxa"/>
            <w:gridSpan w:val="2"/>
          </w:tcPr>
          <w:p w:rsidR="004969CD" w:rsidRDefault="004969CD" w:rsidP="00063C24"/>
        </w:tc>
        <w:tc>
          <w:tcPr>
            <w:tcW w:w="1036" w:type="dxa"/>
          </w:tcPr>
          <w:p w:rsidR="004969CD" w:rsidRDefault="004969CD" w:rsidP="00063C24"/>
        </w:tc>
        <w:tc>
          <w:tcPr>
            <w:tcW w:w="1044" w:type="dxa"/>
          </w:tcPr>
          <w:p w:rsidR="004969CD" w:rsidRDefault="004969CD" w:rsidP="00063C24"/>
        </w:tc>
        <w:tc>
          <w:tcPr>
            <w:tcW w:w="1121" w:type="dxa"/>
          </w:tcPr>
          <w:p w:rsidR="004969CD" w:rsidRDefault="004969CD" w:rsidP="00063C24"/>
        </w:tc>
        <w:tc>
          <w:tcPr>
            <w:tcW w:w="1060" w:type="dxa"/>
          </w:tcPr>
          <w:p w:rsidR="004969CD" w:rsidRDefault="004969CD" w:rsidP="00063C24"/>
        </w:tc>
      </w:tr>
    </w:tbl>
    <w:p w:rsidR="009F5BBE" w:rsidRDefault="009F5BBE" w:rsidP="00063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793"/>
        <w:gridCol w:w="1189"/>
        <w:gridCol w:w="1103"/>
        <w:gridCol w:w="1107"/>
        <w:gridCol w:w="1096"/>
        <w:gridCol w:w="1854"/>
        <w:gridCol w:w="6"/>
        <w:gridCol w:w="1093"/>
        <w:gridCol w:w="1097"/>
        <w:gridCol w:w="1087"/>
        <w:gridCol w:w="1124"/>
        <w:gridCol w:w="1109"/>
      </w:tblGrid>
      <w:tr w:rsidR="00063C24" w:rsidTr="00063C24">
        <w:trPr>
          <w:trHeight w:val="315"/>
        </w:trPr>
        <w:tc>
          <w:tcPr>
            <w:tcW w:w="1128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№ рец</w:t>
            </w:r>
          </w:p>
        </w:tc>
        <w:tc>
          <w:tcPr>
            <w:tcW w:w="1793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Масса порции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 xml:space="preserve">ценность </w:t>
            </w:r>
            <w:r w:rsidRPr="00BF391B">
              <w:rPr>
                <w:b/>
                <w:sz w:val="24"/>
                <w:szCs w:val="24"/>
              </w:rPr>
              <w:lastRenderedPageBreak/>
              <w:t>(ккал)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063C24" w:rsidTr="00063C24">
        <w:trPr>
          <w:trHeight w:val="495"/>
        </w:trPr>
        <w:tc>
          <w:tcPr>
            <w:tcW w:w="1128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063C24">
        <w:tc>
          <w:tcPr>
            <w:tcW w:w="1478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3B0E5F" w:rsidP="00063C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ВТОРАЯ </w:t>
            </w:r>
            <w:r w:rsidR="00063C24">
              <w:rPr>
                <w:b/>
                <w:sz w:val="32"/>
                <w:szCs w:val="32"/>
              </w:rPr>
              <w:t xml:space="preserve"> </w:t>
            </w:r>
            <w:r w:rsidR="00063C24"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063C24" w:rsidTr="00063C24">
        <w:tc>
          <w:tcPr>
            <w:tcW w:w="5213" w:type="dxa"/>
            <w:gridSpan w:val="4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466" w:type="dxa"/>
            <w:gridSpan w:val="8"/>
            <w:tcBorders>
              <w:left w:val="nil"/>
              <w:right w:val="single" w:sz="4" w:space="0" w:color="auto"/>
            </w:tcBorders>
          </w:tcPr>
          <w:p w:rsidR="00063C24" w:rsidRDefault="003B0E5F" w:rsidP="00063C24"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063C24" w:rsidTr="00063C24">
        <w:tc>
          <w:tcPr>
            <w:tcW w:w="5213" w:type="dxa"/>
            <w:gridSpan w:val="4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50" w:type="dxa"/>
            <w:gridSpan w:val="2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417" w:type="dxa"/>
            <w:gridSpan w:val="4"/>
            <w:tcBorders>
              <w:left w:val="nil"/>
            </w:tcBorders>
          </w:tcPr>
          <w:p w:rsidR="00063C24" w:rsidRDefault="00063C24" w:rsidP="00063C24"/>
        </w:tc>
      </w:tr>
      <w:tr w:rsidR="00063C24" w:rsidTr="00063C24">
        <w:tc>
          <w:tcPr>
            <w:tcW w:w="1128" w:type="dxa"/>
          </w:tcPr>
          <w:p w:rsidR="00063C24" w:rsidRDefault="00063C24" w:rsidP="00063C24"/>
        </w:tc>
        <w:tc>
          <w:tcPr>
            <w:tcW w:w="1793" w:type="dxa"/>
          </w:tcPr>
          <w:p w:rsidR="00063C24" w:rsidRPr="00BF391B" w:rsidRDefault="003B0E5F" w:rsidP="00063C24">
            <w:r>
              <w:t>Твороженная запеканка</w:t>
            </w:r>
          </w:p>
        </w:tc>
        <w:tc>
          <w:tcPr>
            <w:tcW w:w="1189" w:type="dxa"/>
          </w:tcPr>
          <w:p w:rsidR="00063C24" w:rsidRDefault="006817B0" w:rsidP="00063C24">
            <w:r>
              <w:t>150</w:t>
            </w:r>
          </w:p>
        </w:tc>
        <w:tc>
          <w:tcPr>
            <w:tcW w:w="1103" w:type="dxa"/>
          </w:tcPr>
          <w:p w:rsidR="00063C24" w:rsidRDefault="006817B0" w:rsidP="00063C24">
            <w:r>
              <w:t>26,31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63C24" w:rsidRDefault="006817B0" w:rsidP="00063C24">
            <w:r>
              <w:t>18,09</w:t>
            </w:r>
          </w:p>
        </w:tc>
        <w:tc>
          <w:tcPr>
            <w:tcW w:w="1096" w:type="dxa"/>
          </w:tcPr>
          <w:p w:rsidR="00063C24" w:rsidRDefault="006817B0" w:rsidP="00063C24">
            <w:r>
              <w:t>25,74</w:t>
            </w:r>
          </w:p>
        </w:tc>
        <w:tc>
          <w:tcPr>
            <w:tcW w:w="1854" w:type="dxa"/>
          </w:tcPr>
          <w:p w:rsidR="00063C24" w:rsidRDefault="006817B0" w:rsidP="00063C24">
            <w:r>
              <w:t>372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6817B0" w:rsidP="00063C24">
            <w:r>
              <w:t>0,09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063C24" w:rsidRDefault="006817B0" w:rsidP="00063C24">
            <w:r>
              <w:t>0,39</w:t>
            </w:r>
          </w:p>
        </w:tc>
        <w:tc>
          <w:tcPr>
            <w:tcW w:w="1087" w:type="dxa"/>
          </w:tcPr>
          <w:p w:rsidR="00063C24" w:rsidRDefault="006817B0" w:rsidP="00063C24">
            <w:r>
              <w:t>0,36</w:t>
            </w:r>
          </w:p>
        </w:tc>
        <w:tc>
          <w:tcPr>
            <w:tcW w:w="1124" w:type="dxa"/>
          </w:tcPr>
          <w:p w:rsidR="00063C24" w:rsidRDefault="006817B0" w:rsidP="00063C24">
            <w:r>
              <w:t>221,1</w:t>
            </w:r>
          </w:p>
        </w:tc>
        <w:tc>
          <w:tcPr>
            <w:tcW w:w="1109" w:type="dxa"/>
          </w:tcPr>
          <w:p w:rsidR="00063C24" w:rsidRDefault="006817B0" w:rsidP="00063C24">
            <w:r>
              <w:t>1,05</w:t>
            </w:r>
          </w:p>
        </w:tc>
      </w:tr>
      <w:tr w:rsidR="006817B0" w:rsidTr="00063C24">
        <w:tc>
          <w:tcPr>
            <w:tcW w:w="1128" w:type="dxa"/>
          </w:tcPr>
          <w:p w:rsidR="006817B0" w:rsidRDefault="006817B0" w:rsidP="00063C24"/>
        </w:tc>
        <w:tc>
          <w:tcPr>
            <w:tcW w:w="1793" w:type="dxa"/>
          </w:tcPr>
          <w:p w:rsidR="006817B0" w:rsidRPr="00BF391B" w:rsidRDefault="006817B0" w:rsidP="00063C24">
            <w:r>
              <w:t>Какао с молоком</w:t>
            </w:r>
          </w:p>
        </w:tc>
        <w:tc>
          <w:tcPr>
            <w:tcW w:w="1189" w:type="dxa"/>
          </w:tcPr>
          <w:p w:rsidR="006817B0" w:rsidRDefault="006817B0" w:rsidP="006F0032">
            <w:r>
              <w:t>180</w:t>
            </w:r>
          </w:p>
        </w:tc>
        <w:tc>
          <w:tcPr>
            <w:tcW w:w="1103" w:type="dxa"/>
          </w:tcPr>
          <w:p w:rsidR="006817B0" w:rsidRDefault="006817B0" w:rsidP="006F0032">
            <w:r>
              <w:t>3,67</w:t>
            </w:r>
          </w:p>
        </w:tc>
        <w:tc>
          <w:tcPr>
            <w:tcW w:w="1107" w:type="dxa"/>
          </w:tcPr>
          <w:p w:rsidR="006817B0" w:rsidRDefault="006817B0" w:rsidP="006F0032">
            <w:r>
              <w:t>3,19</w:t>
            </w:r>
          </w:p>
        </w:tc>
        <w:tc>
          <w:tcPr>
            <w:tcW w:w="1096" w:type="dxa"/>
          </w:tcPr>
          <w:p w:rsidR="006817B0" w:rsidRDefault="006817B0" w:rsidP="006F0032">
            <w:r>
              <w:t>15,82</w:t>
            </w:r>
          </w:p>
        </w:tc>
        <w:tc>
          <w:tcPr>
            <w:tcW w:w="1854" w:type="dxa"/>
          </w:tcPr>
          <w:p w:rsidR="006817B0" w:rsidRDefault="006817B0" w:rsidP="006F0032">
            <w:r>
              <w:t>107,0</w:t>
            </w:r>
          </w:p>
        </w:tc>
        <w:tc>
          <w:tcPr>
            <w:tcW w:w="1099" w:type="dxa"/>
            <w:gridSpan w:val="2"/>
          </w:tcPr>
          <w:p w:rsidR="006817B0" w:rsidRDefault="006817B0" w:rsidP="006F0032">
            <w:r>
              <w:t>0,05</w:t>
            </w:r>
          </w:p>
        </w:tc>
        <w:tc>
          <w:tcPr>
            <w:tcW w:w="1097" w:type="dxa"/>
          </w:tcPr>
          <w:p w:rsidR="006817B0" w:rsidRDefault="006817B0" w:rsidP="006F0032">
            <w:r>
              <w:t>0,17</w:t>
            </w:r>
          </w:p>
        </w:tc>
        <w:tc>
          <w:tcPr>
            <w:tcW w:w="1087" w:type="dxa"/>
          </w:tcPr>
          <w:p w:rsidR="006817B0" w:rsidRDefault="006817B0" w:rsidP="006F0032">
            <w:r>
              <w:t>1,43</w:t>
            </w:r>
          </w:p>
        </w:tc>
        <w:tc>
          <w:tcPr>
            <w:tcW w:w="1124" w:type="dxa"/>
          </w:tcPr>
          <w:p w:rsidR="006817B0" w:rsidRDefault="006817B0" w:rsidP="006F0032">
            <w:r>
              <w:t>137,0</w:t>
            </w:r>
          </w:p>
        </w:tc>
        <w:tc>
          <w:tcPr>
            <w:tcW w:w="1109" w:type="dxa"/>
          </w:tcPr>
          <w:p w:rsidR="006817B0" w:rsidRDefault="006817B0" w:rsidP="006F0032">
            <w:r>
              <w:t>0,43</w:t>
            </w:r>
          </w:p>
        </w:tc>
      </w:tr>
      <w:tr w:rsidR="006817B0" w:rsidTr="001D03C5">
        <w:trPr>
          <w:trHeight w:val="645"/>
        </w:trPr>
        <w:tc>
          <w:tcPr>
            <w:tcW w:w="1128" w:type="dxa"/>
            <w:tcBorders>
              <w:bottom w:val="single" w:sz="4" w:space="0" w:color="auto"/>
            </w:tcBorders>
          </w:tcPr>
          <w:p w:rsidR="006817B0" w:rsidRDefault="006817B0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1D03C5" w:rsidRPr="00BF391B" w:rsidRDefault="006817B0" w:rsidP="00063C24">
            <w:r>
              <w:t>Бутерброд  с сыром, маслом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40/5/1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6,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8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20,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182,4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6817B0" w:rsidRDefault="006817B0" w:rsidP="006F0032">
            <w:r>
              <w:t>0,05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0,0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0,0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95,3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6817B0" w:rsidRDefault="006817B0" w:rsidP="006F0032">
            <w:r>
              <w:t>0,82</w:t>
            </w:r>
          </w:p>
        </w:tc>
      </w:tr>
      <w:tr w:rsidR="006E3405" w:rsidTr="00880FF1">
        <w:trPr>
          <w:trHeight w:val="240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E3405" w:rsidRPr="006E3405" w:rsidRDefault="006E3405" w:rsidP="006F0032">
            <w:pPr>
              <w:rPr>
                <w:b/>
              </w:rPr>
            </w:pPr>
            <w:r>
              <w:rPr>
                <w:b/>
              </w:rPr>
              <w:t xml:space="preserve">Второй завтрак </w:t>
            </w:r>
          </w:p>
        </w:tc>
      </w:tr>
      <w:tr w:rsidR="006E3405" w:rsidTr="001D03C5">
        <w:trPr>
          <w:trHeight w:val="165"/>
        </w:trPr>
        <w:tc>
          <w:tcPr>
            <w:tcW w:w="1128" w:type="dxa"/>
            <w:tcBorders>
              <w:top w:val="single" w:sz="4" w:space="0" w:color="auto"/>
            </w:tcBorders>
          </w:tcPr>
          <w:p w:rsidR="006E3405" w:rsidRDefault="006E3405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6E3405" w:rsidRPr="00037C37" w:rsidRDefault="006E3405" w:rsidP="00880FF1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20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0,5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0,1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10,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92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6E3405" w:rsidRDefault="006E3405" w:rsidP="00880FF1">
            <w:r>
              <w:t>0,0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0,01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2,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7,0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6E3405" w:rsidRDefault="006E3405" w:rsidP="00880FF1">
            <w:r>
              <w:t>1,4</w:t>
            </w:r>
          </w:p>
        </w:tc>
      </w:tr>
      <w:tr w:rsidR="006E3405" w:rsidTr="00063C24">
        <w:tc>
          <w:tcPr>
            <w:tcW w:w="14786" w:type="dxa"/>
            <w:gridSpan w:val="13"/>
          </w:tcPr>
          <w:p w:rsidR="006E3405" w:rsidRDefault="006E3405" w:rsidP="00063C24">
            <w:r w:rsidRPr="00063C24">
              <w:rPr>
                <w:b/>
              </w:rPr>
              <w:t>Обед</w:t>
            </w:r>
          </w:p>
        </w:tc>
      </w:tr>
      <w:tr w:rsidR="006E3405" w:rsidTr="00063C24">
        <w:tc>
          <w:tcPr>
            <w:tcW w:w="1128" w:type="dxa"/>
          </w:tcPr>
          <w:p w:rsidR="006E3405" w:rsidRDefault="006E3405" w:rsidP="00063C24"/>
        </w:tc>
        <w:tc>
          <w:tcPr>
            <w:tcW w:w="1793" w:type="dxa"/>
          </w:tcPr>
          <w:p w:rsidR="006E3405" w:rsidRPr="00BF391B" w:rsidRDefault="006E3405" w:rsidP="00063C24">
            <w:r>
              <w:t xml:space="preserve">Борщ на м/б со сметаной </w:t>
            </w:r>
          </w:p>
        </w:tc>
        <w:tc>
          <w:tcPr>
            <w:tcW w:w="1189" w:type="dxa"/>
          </w:tcPr>
          <w:p w:rsidR="006E3405" w:rsidRDefault="006E3405" w:rsidP="00063C24">
            <w:r>
              <w:t>250</w:t>
            </w:r>
          </w:p>
        </w:tc>
        <w:tc>
          <w:tcPr>
            <w:tcW w:w="1103" w:type="dxa"/>
          </w:tcPr>
          <w:p w:rsidR="006E3405" w:rsidRDefault="006E3405" w:rsidP="00063C24">
            <w:r>
              <w:t>3,52</w:t>
            </w:r>
          </w:p>
        </w:tc>
        <w:tc>
          <w:tcPr>
            <w:tcW w:w="1107" w:type="dxa"/>
          </w:tcPr>
          <w:p w:rsidR="006E3405" w:rsidRDefault="006E3405" w:rsidP="00063C24">
            <w:r>
              <w:t>5,98</w:t>
            </w:r>
          </w:p>
        </w:tc>
        <w:tc>
          <w:tcPr>
            <w:tcW w:w="1096" w:type="dxa"/>
          </w:tcPr>
          <w:p w:rsidR="006E3405" w:rsidRDefault="006E3405" w:rsidP="00063C24">
            <w:r>
              <w:t>9,78</w:t>
            </w:r>
          </w:p>
        </w:tc>
        <w:tc>
          <w:tcPr>
            <w:tcW w:w="1854" w:type="dxa"/>
          </w:tcPr>
          <w:p w:rsidR="006E3405" w:rsidRDefault="006E3405" w:rsidP="00063C24">
            <w:r>
              <w:t>117,0</w:t>
            </w:r>
          </w:p>
        </w:tc>
        <w:tc>
          <w:tcPr>
            <w:tcW w:w="1099" w:type="dxa"/>
            <w:gridSpan w:val="2"/>
          </w:tcPr>
          <w:p w:rsidR="006E3405" w:rsidRDefault="006E3405" w:rsidP="00063C24">
            <w:r>
              <w:t>0,05</w:t>
            </w:r>
          </w:p>
        </w:tc>
        <w:tc>
          <w:tcPr>
            <w:tcW w:w="1097" w:type="dxa"/>
          </w:tcPr>
          <w:p w:rsidR="006E3405" w:rsidRDefault="006E3405" w:rsidP="00063C24">
            <w:r>
              <w:t>0,03</w:t>
            </w:r>
          </w:p>
        </w:tc>
        <w:tc>
          <w:tcPr>
            <w:tcW w:w="1087" w:type="dxa"/>
          </w:tcPr>
          <w:p w:rsidR="006E3405" w:rsidRDefault="006E3405" w:rsidP="00063C24">
            <w:r>
              <w:t>9,74</w:t>
            </w:r>
          </w:p>
        </w:tc>
        <w:tc>
          <w:tcPr>
            <w:tcW w:w="1124" w:type="dxa"/>
          </w:tcPr>
          <w:p w:rsidR="006E3405" w:rsidRDefault="006E3405" w:rsidP="00063C24">
            <w:r>
              <w:t>43,14</w:t>
            </w:r>
          </w:p>
        </w:tc>
        <w:tc>
          <w:tcPr>
            <w:tcW w:w="1109" w:type="dxa"/>
          </w:tcPr>
          <w:p w:rsidR="006E3405" w:rsidRDefault="006E3405" w:rsidP="00063C24">
            <w:r>
              <w:t>1,09</w:t>
            </w:r>
          </w:p>
        </w:tc>
      </w:tr>
      <w:tr w:rsidR="006E3405" w:rsidTr="003B0E5F">
        <w:trPr>
          <w:trHeight w:val="360"/>
        </w:trPr>
        <w:tc>
          <w:tcPr>
            <w:tcW w:w="1128" w:type="dxa"/>
            <w:tcBorders>
              <w:bottom w:val="single" w:sz="4" w:space="0" w:color="auto"/>
            </w:tcBorders>
          </w:tcPr>
          <w:p w:rsidR="006E3405" w:rsidRDefault="006E3405" w:rsidP="00063C24"/>
        </w:tc>
        <w:tc>
          <w:tcPr>
            <w:tcW w:w="1793" w:type="dxa"/>
            <w:tcBorders>
              <w:bottom w:val="single" w:sz="4" w:space="0" w:color="auto"/>
            </w:tcBorders>
          </w:tcPr>
          <w:p w:rsidR="006E3405" w:rsidRPr="00BF391B" w:rsidRDefault="006E3405" w:rsidP="00063C24">
            <w:r>
              <w:t>Котлета рыбна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8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15,6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2,17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4,2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145,98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6E3405" w:rsidRDefault="006E3405" w:rsidP="00063C24">
            <w:r>
              <w:t>0,02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0,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0,4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43,2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6E3405" w:rsidRDefault="006E3405" w:rsidP="00063C24">
            <w:r>
              <w:t>0,41</w:t>
            </w:r>
          </w:p>
        </w:tc>
      </w:tr>
      <w:tr w:rsidR="006E3405" w:rsidTr="006E3405">
        <w:trPr>
          <w:trHeight w:val="525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063C24"/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063C24">
            <w:r>
              <w:t>Гарнир пюре картофельное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18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3,9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6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25,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170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0,0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2,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26,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3405" w:rsidRDefault="006E3405" w:rsidP="006F0032">
            <w:r>
              <w:t>0,67</w:t>
            </w:r>
          </w:p>
        </w:tc>
      </w:tr>
      <w:tr w:rsidR="006E3405" w:rsidTr="003B0E5F">
        <w:trPr>
          <w:trHeight w:val="266"/>
        </w:trPr>
        <w:tc>
          <w:tcPr>
            <w:tcW w:w="1128" w:type="dxa"/>
            <w:tcBorders>
              <w:top w:val="single" w:sz="4" w:space="0" w:color="auto"/>
            </w:tcBorders>
          </w:tcPr>
          <w:p w:rsidR="006E3405" w:rsidRDefault="006E3405" w:rsidP="00063C24"/>
        </w:tc>
        <w:tc>
          <w:tcPr>
            <w:tcW w:w="1793" w:type="dxa"/>
            <w:tcBorders>
              <w:top w:val="single" w:sz="4" w:space="0" w:color="auto"/>
            </w:tcBorders>
          </w:tcPr>
          <w:p w:rsidR="006E3405" w:rsidRDefault="006E3405" w:rsidP="00063C24">
            <w:r>
              <w:t xml:space="preserve">Салат из </w:t>
            </w:r>
            <w:r w:rsidR="009F5BBE">
              <w:t>моркови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6E3405" w:rsidRDefault="006E3405" w:rsidP="006F0032">
            <w:r>
              <w:t>6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6E3405" w:rsidRDefault="006E3405" w:rsidP="006F0032">
            <w:r>
              <w:t>1,</w:t>
            </w:r>
            <w:r w:rsidR="009F5BBE">
              <w:t>21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E3405" w:rsidRDefault="006E3405" w:rsidP="006F0032">
            <w:r>
              <w:t>7,09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E3405" w:rsidRDefault="009F5BBE" w:rsidP="006F0032">
            <w:r>
              <w:t>9,69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6E3405" w:rsidRDefault="009F5BBE" w:rsidP="006F0032">
            <w:r>
              <w:t>63,5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6E3405" w:rsidRDefault="006E3405" w:rsidP="006F0032">
            <w:r>
              <w:t>0,0</w:t>
            </w:r>
            <w:r w:rsidR="009F5BBE">
              <w:t>6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6E3405" w:rsidRDefault="006E3405" w:rsidP="006F0032">
            <w:r>
              <w:t>0,0</w:t>
            </w:r>
            <w:r w:rsidR="009F5BBE">
              <w:t>7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E3405" w:rsidRDefault="009F5BBE" w:rsidP="006F0032">
            <w:r>
              <w:t>3,26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6E3405" w:rsidRDefault="006E3405" w:rsidP="006F0032">
            <w:r>
              <w:t>4</w:t>
            </w:r>
            <w:r w:rsidR="009F5BBE">
              <w:t>7,49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6E3405" w:rsidRDefault="006E3405" w:rsidP="006F0032">
            <w:r>
              <w:t>0</w:t>
            </w:r>
            <w:r w:rsidR="009F5BBE">
              <w:t>,66</w:t>
            </w:r>
          </w:p>
        </w:tc>
      </w:tr>
      <w:tr w:rsidR="006E3405" w:rsidTr="00063C24">
        <w:tc>
          <w:tcPr>
            <w:tcW w:w="1128" w:type="dxa"/>
          </w:tcPr>
          <w:p w:rsidR="006E3405" w:rsidRDefault="006E3405" w:rsidP="00063C24"/>
        </w:tc>
        <w:tc>
          <w:tcPr>
            <w:tcW w:w="1793" w:type="dxa"/>
          </w:tcPr>
          <w:p w:rsidR="006E3405" w:rsidRPr="00BF391B" w:rsidRDefault="006E3405" w:rsidP="00063C24">
            <w:r>
              <w:t>Компот из сухофруктов</w:t>
            </w:r>
          </w:p>
        </w:tc>
        <w:tc>
          <w:tcPr>
            <w:tcW w:w="1189" w:type="dxa"/>
          </w:tcPr>
          <w:p w:rsidR="006E3405" w:rsidRDefault="006E3405" w:rsidP="006F0032">
            <w:r>
              <w:t>200</w:t>
            </w:r>
          </w:p>
        </w:tc>
        <w:tc>
          <w:tcPr>
            <w:tcW w:w="1103" w:type="dxa"/>
          </w:tcPr>
          <w:p w:rsidR="006E3405" w:rsidRDefault="006E3405" w:rsidP="006F0032">
            <w:r>
              <w:t>1,04</w:t>
            </w:r>
          </w:p>
        </w:tc>
        <w:tc>
          <w:tcPr>
            <w:tcW w:w="1107" w:type="dxa"/>
          </w:tcPr>
          <w:p w:rsidR="006E3405" w:rsidRDefault="006E3405" w:rsidP="006F0032">
            <w:r>
              <w:t>-</w:t>
            </w:r>
          </w:p>
        </w:tc>
        <w:tc>
          <w:tcPr>
            <w:tcW w:w="1096" w:type="dxa"/>
          </w:tcPr>
          <w:p w:rsidR="006E3405" w:rsidRDefault="006E3405" w:rsidP="006F0032">
            <w:r>
              <w:t>26,96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6E3405" w:rsidRDefault="006E3405" w:rsidP="006F0032">
            <w:r>
              <w:t>124,0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6E3405" w:rsidRDefault="006E3405" w:rsidP="006F0032">
            <w:r>
              <w:t>0,02</w:t>
            </w:r>
          </w:p>
        </w:tc>
        <w:tc>
          <w:tcPr>
            <w:tcW w:w="1097" w:type="dxa"/>
          </w:tcPr>
          <w:p w:rsidR="006E3405" w:rsidRDefault="006E3405" w:rsidP="006F0032">
            <w:r>
              <w:t>0,04</w:t>
            </w:r>
          </w:p>
        </w:tc>
        <w:tc>
          <w:tcPr>
            <w:tcW w:w="1087" w:type="dxa"/>
          </w:tcPr>
          <w:p w:rsidR="006E3405" w:rsidRDefault="006E3405" w:rsidP="006F0032">
            <w:r>
              <w:t>0,8</w:t>
            </w:r>
          </w:p>
        </w:tc>
        <w:tc>
          <w:tcPr>
            <w:tcW w:w="1124" w:type="dxa"/>
          </w:tcPr>
          <w:p w:rsidR="006E3405" w:rsidRDefault="006E3405" w:rsidP="006F0032">
            <w:r>
              <w:t>41,17</w:t>
            </w:r>
          </w:p>
        </w:tc>
        <w:tc>
          <w:tcPr>
            <w:tcW w:w="1109" w:type="dxa"/>
          </w:tcPr>
          <w:p w:rsidR="006E3405" w:rsidRDefault="006E3405" w:rsidP="006F0032">
            <w:r>
              <w:t>0,68</w:t>
            </w:r>
          </w:p>
        </w:tc>
      </w:tr>
      <w:tr w:rsidR="006E3405" w:rsidTr="00063C24">
        <w:tc>
          <w:tcPr>
            <w:tcW w:w="1128" w:type="dxa"/>
          </w:tcPr>
          <w:p w:rsidR="006E3405" w:rsidRDefault="006E3405" w:rsidP="00063C24"/>
        </w:tc>
        <w:tc>
          <w:tcPr>
            <w:tcW w:w="1793" w:type="dxa"/>
          </w:tcPr>
          <w:p w:rsidR="006E3405" w:rsidRPr="00BF391B" w:rsidRDefault="006E3405" w:rsidP="00063C24">
            <w:r>
              <w:t>Хлеб ржаной</w:t>
            </w:r>
          </w:p>
        </w:tc>
        <w:tc>
          <w:tcPr>
            <w:tcW w:w="1189" w:type="dxa"/>
          </w:tcPr>
          <w:p w:rsidR="006E3405" w:rsidRDefault="006E3405" w:rsidP="006F0032">
            <w:r>
              <w:t>60</w:t>
            </w:r>
          </w:p>
        </w:tc>
        <w:tc>
          <w:tcPr>
            <w:tcW w:w="1103" w:type="dxa"/>
          </w:tcPr>
          <w:p w:rsidR="006E3405" w:rsidRDefault="006E3405" w:rsidP="006F0032">
            <w:r>
              <w:t>3,12</w:t>
            </w:r>
          </w:p>
        </w:tc>
        <w:tc>
          <w:tcPr>
            <w:tcW w:w="1107" w:type="dxa"/>
          </w:tcPr>
          <w:p w:rsidR="006E3405" w:rsidRDefault="006E3405" w:rsidP="006F0032">
            <w:r>
              <w:t>0,72</w:t>
            </w:r>
          </w:p>
        </w:tc>
        <w:tc>
          <w:tcPr>
            <w:tcW w:w="1096" w:type="dxa"/>
          </w:tcPr>
          <w:p w:rsidR="006E3405" w:rsidRDefault="006E3405" w:rsidP="006F0032">
            <w:r>
              <w:t>26,58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6E3405" w:rsidRDefault="006E3405" w:rsidP="006F0032">
            <w:r>
              <w:t>128,4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6E3405" w:rsidRDefault="006E3405" w:rsidP="006F0032">
            <w:r>
              <w:t>0,12</w:t>
            </w:r>
          </w:p>
        </w:tc>
        <w:tc>
          <w:tcPr>
            <w:tcW w:w="1097" w:type="dxa"/>
          </w:tcPr>
          <w:p w:rsidR="006E3405" w:rsidRDefault="006E3405" w:rsidP="006F0032">
            <w:r>
              <w:t>0,02</w:t>
            </w:r>
          </w:p>
        </w:tc>
        <w:tc>
          <w:tcPr>
            <w:tcW w:w="1087" w:type="dxa"/>
          </w:tcPr>
          <w:p w:rsidR="006E3405" w:rsidRDefault="006E3405" w:rsidP="006F0032">
            <w:r>
              <w:t>-</w:t>
            </w:r>
          </w:p>
        </w:tc>
        <w:tc>
          <w:tcPr>
            <w:tcW w:w="1124" w:type="dxa"/>
          </w:tcPr>
          <w:p w:rsidR="006E3405" w:rsidRDefault="006E3405" w:rsidP="006F0032">
            <w:r>
              <w:t>21,0</w:t>
            </w:r>
          </w:p>
        </w:tc>
        <w:tc>
          <w:tcPr>
            <w:tcW w:w="1109" w:type="dxa"/>
          </w:tcPr>
          <w:p w:rsidR="006E3405" w:rsidRDefault="006E3405" w:rsidP="006F0032">
            <w:r>
              <w:t>3,34</w:t>
            </w:r>
          </w:p>
        </w:tc>
      </w:tr>
      <w:tr w:rsidR="006E3405" w:rsidTr="00063C24">
        <w:tc>
          <w:tcPr>
            <w:tcW w:w="14786" w:type="dxa"/>
            <w:gridSpan w:val="13"/>
          </w:tcPr>
          <w:p w:rsidR="006E3405" w:rsidRPr="00063C24" w:rsidRDefault="006E3405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6E3405" w:rsidTr="00063C24">
        <w:tc>
          <w:tcPr>
            <w:tcW w:w="1128" w:type="dxa"/>
          </w:tcPr>
          <w:p w:rsidR="006E3405" w:rsidRPr="00063C24" w:rsidRDefault="006E3405" w:rsidP="00063C24">
            <w:pPr>
              <w:rPr>
                <w:b/>
              </w:rPr>
            </w:pPr>
          </w:p>
        </w:tc>
        <w:tc>
          <w:tcPr>
            <w:tcW w:w="1793" w:type="dxa"/>
          </w:tcPr>
          <w:p w:rsidR="006E3405" w:rsidRPr="00BF391B" w:rsidRDefault="006E3405" w:rsidP="00063C24">
            <w:r>
              <w:t xml:space="preserve">Кисель </w:t>
            </w:r>
          </w:p>
        </w:tc>
        <w:tc>
          <w:tcPr>
            <w:tcW w:w="1189" w:type="dxa"/>
          </w:tcPr>
          <w:p w:rsidR="006E3405" w:rsidRDefault="006E3405" w:rsidP="006F0032">
            <w:r>
              <w:t>180</w:t>
            </w:r>
          </w:p>
        </w:tc>
        <w:tc>
          <w:tcPr>
            <w:tcW w:w="1103" w:type="dxa"/>
          </w:tcPr>
          <w:p w:rsidR="006E3405" w:rsidRDefault="006E3405" w:rsidP="006F0032">
            <w:r>
              <w:t>1,4</w:t>
            </w:r>
          </w:p>
        </w:tc>
        <w:tc>
          <w:tcPr>
            <w:tcW w:w="1107" w:type="dxa"/>
          </w:tcPr>
          <w:p w:rsidR="006E3405" w:rsidRDefault="006E3405" w:rsidP="006F0032">
            <w:r>
              <w:t>-</w:t>
            </w:r>
          </w:p>
        </w:tc>
        <w:tc>
          <w:tcPr>
            <w:tcW w:w="1096" w:type="dxa"/>
          </w:tcPr>
          <w:p w:rsidR="006E3405" w:rsidRDefault="006E3405" w:rsidP="006F0032">
            <w:r>
              <w:t>29,0</w:t>
            </w:r>
          </w:p>
        </w:tc>
        <w:tc>
          <w:tcPr>
            <w:tcW w:w="1854" w:type="dxa"/>
          </w:tcPr>
          <w:p w:rsidR="006E3405" w:rsidRDefault="006E3405" w:rsidP="006F0032">
            <w:r>
              <w:t>122,0</w:t>
            </w:r>
          </w:p>
        </w:tc>
        <w:tc>
          <w:tcPr>
            <w:tcW w:w="1099" w:type="dxa"/>
            <w:gridSpan w:val="2"/>
          </w:tcPr>
          <w:p w:rsidR="006E3405" w:rsidRDefault="006E3405" w:rsidP="006F0032">
            <w:r>
              <w:t>-</w:t>
            </w:r>
          </w:p>
        </w:tc>
        <w:tc>
          <w:tcPr>
            <w:tcW w:w="1097" w:type="dxa"/>
          </w:tcPr>
          <w:p w:rsidR="006E3405" w:rsidRDefault="006E3405" w:rsidP="006F0032">
            <w:r>
              <w:t>-</w:t>
            </w:r>
          </w:p>
        </w:tc>
        <w:tc>
          <w:tcPr>
            <w:tcW w:w="1087" w:type="dxa"/>
          </w:tcPr>
          <w:p w:rsidR="006E3405" w:rsidRDefault="006E3405" w:rsidP="006F0032">
            <w:r>
              <w:t>-</w:t>
            </w:r>
          </w:p>
        </w:tc>
        <w:tc>
          <w:tcPr>
            <w:tcW w:w="1124" w:type="dxa"/>
          </w:tcPr>
          <w:p w:rsidR="006E3405" w:rsidRDefault="006E3405" w:rsidP="006F0032">
            <w:r>
              <w:t>31,81</w:t>
            </w:r>
          </w:p>
        </w:tc>
        <w:tc>
          <w:tcPr>
            <w:tcW w:w="1109" w:type="dxa"/>
          </w:tcPr>
          <w:p w:rsidR="006E3405" w:rsidRDefault="006E3405" w:rsidP="006F0032">
            <w:r>
              <w:t>1,24</w:t>
            </w:r>
          </w:p>
        </w:tc>
      </w:tr>
      <w:tr w:rsidR="006E3405" w:rsidTr="00063C24">
        <w:tc>
          <w:tcPr>
            <w:tcW w:w="1128" w:type="dxa"/>
          </w:tcPr>
          <w:p w:rsidR="006E3405" w:rsidRDefault="006E3405" w:rsidP="00063C24"/>
        </w:tc>
        <w:tc>
          <w:tcPr>
            <w:tcW w:w="1793" w:type="dxa"/>
          </w:tcPr>
          <w:p w:rsidR="006E3405" w:rsidRPr="00BF391B" w:rsidRDefault="006E3405" w:rsidP="00063C24">
            <w:r>
              <w:t>Печенье</w:t>
            </w:r>
          </w:p>
        </w:tc>
        <w:tc>
          <w:tcPr>
            <w:tcW w:w="1189" w:type="dxa"/>
          </w:tcPr>
          <w:p w:rsidR="006E3405" w:rsidRDefault="006E3405" w:rsidP="006F0032">
            <w:r>
              <w:t>40</w:t>
            </w:r>
          </w:p>
        </w:tc>
        <w:tc>
          <w:tcPr>
            <w:tcW w:w="1103" w:type="dxa"/>
          </w:tcPr>
          <w:p w:rsidR="006E3405" w:rsidRDefault="006E3405" w:rsidP="006F0032">
            <w:r>
              <w:t>3,0</w:t>
            </w:r>
          </w:p>
        </w:tc>
        <w:tc>
          <w:tcPr>
            <w:tcW w:w="1107" w:type="dxa"/>
          </w:tcPr>
          <w:p w:rsidR="006E3405" w:rsidRDefault="006E3405" w:rsidP="006F0032">
            <w:r>
              <w:t>3,9</w:t>
            </w:r>
          </w:p>
        </w:tc>
        <w:tc>
          <w:tcPr>
            <w:tcW w:w="1096" w:type="dxa"/>
          </w:tcPr>
          <w:p w:rsidR="006E3405" w:rsidRDefault="006E3405" w:rsidP="006F0032">
            <w:r>
              <w:t>29,8</w:t>
            </w:r>
          </w:p>
        </w:tc>
        <w:tc>
          <w:tcPr>
            <w:tcW w:w="1854" w:type="dxa"/>
          </w:tcPr>
          <w:p w:rsidR="006E3405" w:rsidRDefault="006E3405" w:rsidP="006F0032">
            <w:r>
              <w:t>166,8</w:t>
            </w:r>
          </w:p>
        </w:tc>
        <w:tc>
          <w:tcPr>
            <w:tcW w:w="1099" w:type="dxa"/>
            <w:gridSpan w:val="2"/>
          </w:tcPr>
          <w:p w:rsidR="006E3405" w:rsidRDefault="006E3405" w:rsidP="006F0032">
            <w:r>
              <w:t>-</w:t>
            </w:r>
          </w:p>
        </w:tc>
        <w:tc>
          <w:tcPr>
            <w:tcW w:w="1097" w:type="dxa"/>
          </w:tcPr>
          <w:p w:rsidR="006E3405" w:rsidRDefault="006E3405" w:rsidP="006F0032">
            <w:r>
              <w:t>-</w:t>
            </w:r>
          </w:p>
        </w:tc>
        <w:tc>
          <w:tcPr>
            <w:tcW w:w="1087" w:type="dxa"/>
          </w:tcPr>
          <w:p w:rsidR="006E3405" w:rsidRDefault="006E3405" w:rsidP="006F0032">
            <w:r>
              <w:t>-</w:t>
            </w:r>
          </w:p>
        </w:tc>
        <w:tc>
          <w:tcPr>
            <w:tcW w:w="1124" w:type="dxa"/>
          </w:tcPr>
          <w:p w:rsidR="006E3405" w:rsidRDefault="006E3405" w:rsidP="006F0032">
            <w:r>
              <w:t>11,6</w:t>
            </w:r>
          </w:p>
        </w:tc>
        <w:tc>
          <w:tcPr>
            <w:tcW w:w="1109" w:type="dxa"/>
          </w:tcPr>
          <w:p w:rsidR="006E3405" w:rsidRDefault="006E3405" w:rsidP="006F0032">
            <w:r>
              <w:t>0,8</w:t>
            </w:r>
          </w:p>
        </w:tc>
      </w:tr>
      <w:tr w:rsidR="006E3405" w:rsidTr="00063C24">
        <w:tc>
          <w:tcPr>
            <w:tcW w:w="1128" w:type="dxa"/>
          </w:tcPr>
          <w:p w:rsidR="006E3405" w:rsidRDefault="006E3405" w:rsidP="00063C24"/>
        </w:tc>
        <w:tc>
          <w:tcPr>
            <w:tcW w:w="1793" w:type="dxa"/>
          </w:tcPr>
          <w:p w:rsidR="006E3405" w:rsidRPr="00BF391B" w:rsidRDefault="006E3405" w:rsidP="00063C24">
            <w:r>
              <w:t>Фрукты (яблоко)</w:t>
            </w:r>
          </w:p>
        </w:tc>
        <w:tc>
          <w:tcPr>
            <w:tcW w:w="1189" w:type="dxa"/>
          </w:tcPr>
          <w:p w:rsidR="006E3405" w:rsidRDefault="006E3405" w:rsidP="00063C24">
            <w:r>
              <w:t>100</w:t>
            </w:r>
          </w:p>
        </w:tc>
        <w:tc>
          <w:tcPr>
            <w:tcW w:w="1103" w:type="dxa"/>
          </w:tcPr>
          <w:p w:rsidR="006E3405" w:rsidRDefault="006E3405" w:rsidP="00063C24">
            <w:r>
              <w:t>0,4</w:t>
            </w:r>
          </w:p>
        </w:tc>
        <w:tc>
          <w:tcPr>
            <w:tcW w:w="1107" w:type="dxa"/>
          </w:tcPr>
          <w:p w:rsidR="006E3405" w:rsidRDefault="006E3405" w:rsidP="00063C24">
            <w:r>
              <w:t>0,4</w:t>
            </w:r>
          </w:p>
        </w:tc>
        <w:tc>
          <w:tcPr>
            <w:tcW w:w="1096" w:type="dxa"/>
          </w:tcPr>
          <w:p w:rsidR="006E3405" w:rsidRDefault="006E3405" w:rsidP="00063C24">
            <w:r>
              <w:t>9,8</w:t>
            </w:r>
          </w:p>
        </w:tc>
        <w:tc>
          <w:tcPr>
            <w:tcW w:w="1854" w:type="dxa"/>
          </w:tcPr>
          <w:p w:rsidR="006E3405" w:rsidRDefault="006E3405" w:rsidP="00063C24">
            <w:r>
              <w:t>44,0</w:t>
            </w:r>
          </w:p>
        </w:tc>
        <w:tc>
          <w:tcPr>
            <w:tcW w:w="1099" w:type="dxa"/>
            <w:gridSpan w:val="2"/>
          </w:tcPr>
          <w:p w:rsidR="006E3405" w:rsidRDefault="006E3405" w:rsidP="00063C24">
            <w:r>
              <w:t>0,03</w:t>
            </w:r>
          </w:p>
        </w:tc>
        <w:tc>
          <w:tcPr>
            <w:tcW w:w="1097" w:type="dxa"/>
          </w:tcPr>
          <w:p w:rsidR="006E3405" w:rsidRDefault="006E3405" w:rsidP="00063C24">
            <w:r>
              <w:t>0,02</w:t>
            </w:r>
          </w:p>
        </w:tc>
        <w:tc>
          <w:tcPr>
            <w:tcW w:w="1087" w:type="dxa"/>
          </w:tcPr>
          <w:p w:rsidR="006E3405" w:rsidRDefault="006E3405" w:rsidP="00063C24">
            <w:r>
              <w:t>10,0</w:t>
            </w:r>
          </w:p>
        </w:tc>
        <w:tc>
          <w:tcPr>
            <w:tcW w:w="1124" w:type="dxa"/>
          </w:tcPr>
          <w:p w:rsidR="006E3405" w:rsidRDefault="006E3405" w:rsidP="00063C24">
            <w:r>
              <w:t>16,0</w:t>
            </w:r>
          </w:p>
        </w:tc>
        <w:tc>
          <w:tcPr>
            <w:tcW w:w="1109" w:type="dxa"/>
          </w:tcPr>
          <w:p w:rsidR="006E3405" w:rsidRDefault="006E3405" w:rsidP="00063C24">
            <w:r>
              <w:t>2,20</w:t>
            </w:r>
          </w:p>
        </w:tc>
      </w:tr>
      <w:tr w:rsidR="006E3405" w:rsidTr="00063C24">
        <w:tc>
          <w:tcPr>
            <w:tcW w:w="1128" w:type="dxa"/>
          </w:tcPr>
          <w:p w:rsidR="006E3405" w:rsidRPr="00063C24" w:rsidRDefault="006E3405" w:rsidP="00063C24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793" w:type="dxa"/>
          </w:tcPr>
          <w:p w:rsidR="006E3405" w:rsidRPr="00BF391B" w:rsidRDefault="006E3405" w:rsidP="00063C24"/>
        </w:tc>
        <w:tc>
          <w:tcPr>
            <w:tcW w:w="1189" w:type="dxa"/>
          </w:tcPr>
          <w:p w:rsidR="006E3405" w:rsidRDefault="006E3405" w:rsidP="00063C24"/>
        </w:tc>
        <w:tc>
          <w:tcPr>
            <w:tcW w:w="1103" w:type="dxa"/>
          </w:tcPr>
          <w:p w:rsidR="006E3405" w:rsidRDefault="006E3405" w:rsidP="00063C24"/>
        </w:tc>
        <w:tc>
          <w:tcPr>
            <w:tcW w:w="1107" w:type="dxa"/>
          </w:tcPr>
          <w:p w:rsidR="006E3405" w:rsidRDefault="006E3405" w:rsidP="00063C24"/>
        </w:tc>
        <w:tc>
          <w:tcPr>
            <w:tcW w:w="1096" w:type="dxa"/>
          </w:tcPr>
          <w:p w:rsidR="006E3405" w:rsidRDefault="006E3405" w:rsidP="00063C24"/>
        </w:tc>
        <w:tc>
          <w:tcPr>
            <w:tcW w:w="1854" w:type="dxa"/>
          </w:tcPr>
          <w:p w:rsidR="006E3405" w:rsidRDefault="006E3405" w:rsidP="00063C24">
            <w:r>
              <w:t>18</w:t>
            </w:r>
            <w:r w:rsidR="009F5BBE">
              <w:t>35,33</w:t>
            </w:r>
          </w:p>
        </w:tc>
        <w:tc>
          <w:tcPr>
            <w:tcW w:w="1099" w:type="dxa"/>
            <w:gridSpan w:val="2"/>
          </w:tcPr>
          <w:p w:rsidR="006E3405" w:rsidRDefault="006E3405" w:rsidP="00063C24"/>
        </w:tc>
        <w:tc>
          <w:tcPr>
            <w:tcW w:w="1097" w:type="dxa"/>
          </w:tcPr>
          <w:p w:rsidR="006E3405" w:rsidRDefault="006E3405" w:rsidP="00063C24"/>
        </w:tc>
        <w:tc>
          <w:tcPr>
            <w:tcW w:w="1087" w:type="dxa"/>
          </w:tcPr>
          <w:p w:rsidR="006E3405" w:rsidRDefault="006E3405" w:rsidP="00063C24"/>
        </w:tc>
        <w:tc>
          <w:tcPr>
            <w:tcW w:w="1124" w:type="dxa"/>
          </w:tcPr>
          <w:p w:rsidR="006E3405" w:rsidRDefault="006E3405" w:rsidP="00063C24"/>
        </w:tc>
        <w:tc>
          <w:tcPr>
            <w:tcW w:w="1109" w:type="dxa"/>
          </w:tcPr>
          <w:p w:rsidR="006E3405" w:rsidRDefault="006E3405" w:rsidP="00063C24"/>
        </w:tc>
      </w:tr>
      <w:tr w:rsidR="006E3405" w:rsidTr="006E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E3405" w:rsidRDefault="006E3405" w:rsidP="006E3405">
            <w:pPr>
              <w:tabs>
                <w:tab w:val="left" w:pos="12030"/>
              </w:tabs>
            </w:pPr>
            <w:r>
              <w:tab/>
            </w:r>
          </w:p>
        </w:tc>
      </w:tr>
    </w:tbl>
    <w:p w:rsidR="00063C24" w:rsidRDefault="00063C24" w:rsidP="00063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973"/>
        <w:gridCol w:w="1007"/>
        <w:gridCol w:w="1060"/>
        <w:gridCol w:w="1063"/>
        <w:gridCol w:w="1065"/>
        <w:gridCol w:w="1854"/>
        <w:gridCol w:w="6"/>
        <w:gridCol w:w="1061"/>
        <w:gridCol w:w="1051"/>
        <w:gridCol w:w="1055"/>
        <w:gridCol w:w="1118"/>
        <w:gridCol w:w="1078"/>
      </w:tblGrid>
      <w:tr w:rsidR="00063C24" w:rsidTr="00596635">
        <w:trPr>
          <w:trHeight w:val="315"/>
        </w:trPr>
        <w:tc>
          <w:tcPr>
            <w:tcW w:w="1112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№ рец</w:t>
            </w:r>
          </w:p>
        </w:tc>
        <w:tc>
          <w:tcPr>
            <w:tcW w:w="1973" w:type="dxa"/>
            <w:vMerge w:val="restart"/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Наименования</w:t>
            </w:r>
          </w:p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блюда</w:t>
            </w:r>
          </w:p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Масса порции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Пищевые вещества(г)</w:t>
            </w:r>
          </w:p>
        </w:tc>
        <w:tc>
          <w:tcPr>
            <w:tcW w:w="1854" w:type="dxa"/>
            <w:vMerge w:val="restart"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Энергетическая</w:t>
            </w:r>
          </w:p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 xml:space="preserve">ценность </w:t>
            </w:r>
            <w:r w:rsidRPr="00BF391B">
              <w:rPr>
                <w:b/>
                <w:sz w:val="24"/>
                <w:szCs w:val="24"/>
              </w:rPr>
              <w:lastRenderedPageBreak/>
              <w:t>(ккал)</w:t>
            </w:r>
          </w:p>
        </w:tc>
        <w:tc>
          <w:tcPr>
            <w:tcW w:w="3173" w:type="dxa"/>
            <w:gridSpan w:val="4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lastRenderedPageBreak/>
              <w:t>Витамины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Минеральные вещества,</w:t>
            </w:r>
            <w:r w:rsidR="00596635">
              <w:rPr>
                <w:b/>
                <w:sz w:val="24"/>
                <w:szCs w:val="24"/>
              </w:rPr>
              <w:t xml:space="preserve"> </w:t>
            </w:r>
            <w:r w:rsidRPr="00BF391B">
              <w:rPr>
                <w:b/>
                <w:sz w:val="24"/>
                <w:szCs w:val="24"/>
              </w:rPr>
              <w:t>мг</w:t>
            </w:r>
          </w:p>
        </w:tc>
      </w:tr>
      <w:tr w:rsidR="00063C24" w:rsidTr="00596635">
        <w:trPr>
          <w:trHeight w:val="495"/>
        </w:trPr>
        <w:tc>
          <w:tcPr>
            <w:tcW w:w="1112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063C24" w:rsidRPr="00BF391B" w:rsidRDefault="00063C24" w:rsidP="0006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854" w:type="dxa"/>
            <w:vMerge/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63C24" w:rsidRPr="00BF391B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 w:rsidRPr="00BF391B">
              <w:rPr>
                <w:b/>
                <w:sz w:val="24"/>
                <w:szCs w:val="24"/>
                <w:lang w:val="en-US"/>
              </w:rPr>
              <w:t>F</w:t>
            </w:r>
            <w:r w:rsidRPr="00BF391B">
              <w:rPr>
                <w:b/>
                <w:sz w:val="24"/>
                <w:szCs w:val="24"/>
              </w:rPr>
              <w:t>е</w:t>
            </w:r>
          </w:p>
        </w:tc>
      </w:tr>
      <w:tr w:rsidR="00063C24" w:rsidTr="009F5BBE">
        <w:tc>
          <w:tcPr>
            <w:tcW w:w="14503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63C24" w:rsidRPr="00754BE1" w:rsidRDefault="00D248CB" w:rsidP="00063C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ВТОРАЯ</w:t>
            </w:r>
            <w:r w:rsidR="00063C24">
              <w:rPr>
                <w:b/>
                <w:sz w:val="32"/>
                <w:szCs w:val="32"/>
              </w:rPr>
              <w:t xml:space="preserve">   </w:t>
            </w:r>
            <w:r w:rsidR="00063C24" w:rsidRPr="00754BE1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063C24" w:rsidTr="009F5BBE">
        <w:tc>
          <w:tcPr>
            <w:tcW w:w="5152" w:type="dxa"/>
            <w:gridSpan w:val="4"/>
            <w:tcBorders>
              <w:bottom w:val="single" w:sz="4" w:space="0" w:color="auto"/>
              <w:right w:val="nil"/>
            </w:tcBorders>
          </w:tcPr>
          <w:p w:rsidR="00063C24" w:rsidRPr="00754BE1" w:rsidRDefault="00063C24" w:rsidP="0006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8288" w:type="dxa"/>
            <w:gridSpan w:val="8"/>
            <w:tcBorders>
              <w:left w:val="nil"/>
              <w:right w:val="single" w:sz="4" w:space="0" w:color="auto"/>
            </w:tcBorders>
          </w:tcPr>
          <w:p w:rsidR="00063C24" w:rsidRDefault="00E9557A" w:rsidP="00063C24"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063C24" w:rsidTr="009F5BBE">
        <w:tc>
          <w:tcPr>
            <w:tcW w:w="5152" w:type="dxa"/>
            <w:gridSpan w:val="4"/>
            <w:tcBorders>
              <w:top w:val="single" w:sz="4" w:space="0" w:color="auto"/>
              <w:right w:val="nil"/>
            </w:tcBorders>
          </w:tcPr>
          <w:p w:rsidR="00063C24" w:rsidRPr="00754BE1" w:rsidRDefault="00063C24" w:rsidP="00063C24">
            <w:pPr>
              <w:rPr>
                <w:b/>
                <w:sz w:val="24"/>
                <w:szCs w:val="24"/>
              </w:rPr>
            </w:pPr>
            <w:r w:rsidRPr="00754B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2919" w:type="dxa"/>
            <w:gridSpan w:val="2"/>
            <w:tcBorders>
              <w:left w:val="nil"/>
              <w:right w:val="nil"/>
            </w:tcBorders>
          </w:tcPr>
          <w:p w:rsidR="00063C24" w:rsidRDefault="00063C24" w:rsidP="00063C24"/>
        </w:tc>
        <w:tc>
          <w:tcPr>
            <w:tcW w:w="10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3C24" w:rsidRDefault="00063C24" w:rsidP="00063C24"/>
        </w:tc>
        <w:tc>
          <w:tcPr>
            <w:tcW w:w="4302" w:type="dxa"/>
            <w:gridSpan w:val="4"/>
            <w:tcBorders>
              <w:left w:val="nil"/>
            </w:tcBorders>
          </w:tcPr>
          <w:p w:rsidR="00063C24" w:rsidRDefault="00063C24" w:rsidP="00063C24"/>
        </w:tc>
      </w:tr>
      <w:tr w:rsidR="00063C24" w:rsidTr="00596635">
        <w:tc>
          <w:tcPr>
            <w:tcW w:w="1112" w:type="dxa"/>
          </w:tcPr>
          <w:p w:rsidR="00063C24" w:rsidRDefault="00063C24" w:rsidP="00063C24"/>
        </w:tc>
        <w:tc>
          <w:tcPr>
            <w:tcW w:w="1973" w:type="dxa"/>
          </w:tcPr>
          <w:p w:rsidR="007308E5" w:rsidRDefault="007308E5" w:rsidP="00063C24">
            <w:r>
              <w:t>Каша гречневая</w:t>
            </w:r>
          </w:p>
          <w:p w:rsidR="00063C24" w:rsidRPr="00BF391B" w:rsidRDefault="00063C24" w:rsidP="00063C24">
            <w:r>
              <w:t>молочная</w:t>
            </w:r>
          </w:p>
        </w:tc>
        <w:tc>
          <w:tcPr>
            <w:tcW w:w="1007" w:type="dxa"/>
          </w:tcPr>
          <w:p w:rsidR="00063C24" w:rsidRDefault="007D2954" w:rsidP="00063C24">
            <w:r>
              <w:t>200</w:t>
            </w:r>
          </w:p>
        </w:tc>
        <w:tc>
          <w:tcPr>
            <w:tcW w:w="1060" w:type="dxa"/>
          </w:tcPr>
          <w:p w:rsidR="00063C24" w:rsidRDefault="00D006C8" w:rsidP="00063C24">
            <w:r>
              <w:t>7,33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063C24" w:rsidRDefault="00D006C8" w:rsidP="00063C24">
            <w:r>
              <w:t>7,87</w:t>
            </w:r>
          </w:p>
        </w:tc>
        <w:tc>
          <w:tcPr>
            <w:tcW w:w="1065" w:type="dxa"/>
          </w:tcPr>
          <w:p w:rsidR="00063C24" w:rsidRDefault="00D006C8" w:rsidP="00063C24">
            <w:r>
              <w:t>27,88</w:t>
            </w:r>
          </w:p>
        </w:tc>
        <w:tc>
          <w:tcPr>
            <w:tcW w:w="1854" w:type="dxa"/>
          </w:tcPr>
          <w:p w:rsidR="00063C24" w:rsidRDefault="00D006C8" w:rsidP="00063C24">
            <w:r>
              <w:t>210,6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C24" w:rsidRDefault="00D006C8" w:rsidP="00063C24">
            <w:r>
              <w:t>0,08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063C24" w:rsidRDefault="00D006C8" w:rsidP="00063C24">
            <w:r>
              <w:t>0,07</w:t>
            </w:r>
          </w:p>
        </w:tc>
        <w:tc>
          <w:tcPr>
            <w:tcW w:w="1055" w:type="dxa"/>
          </w:tcPr>
          <w:p w:rsidR="00063C24" w:rsidRDefault="00D006C8" w:rsidP="00063C24">
            <w:r>
              <w:t>1,96</w:t>
            </w:r>
          </w:p>
        </w:tc>
        <w:tc>
          <w:tcPr>
            <w:tcW w:w="1118" w:type="dxa"/>
          </w:tcPr>
          <w:p w:rsidR="00063C24" w:rsidRDefault="00D006C8" w:rsidP="00063C24">
            <w:r>
              <w:t>184,4</w:t>
            </w:r>
          </w:p>
        </w:tc>
        <w:tc>
          <w:tcPr>
            <w:tcW w:w="1078" w:type="dxa"/>
          </w:tcPr>
          <w:p w:rsidR="00063C24" w:rsidRDefault="00D006C8" w:rsidP="00063C24">
            <w:r>
              <w:t>1,79</w:t>
            </w:r>
          </w:p>
        </w:tc>
      </w:tr>
      <w:tr w:rsidR="003905D0" w:rsidTr="00596635">
        <w:tc>
          <w:tcPr>
            <w:tcW w:w="1112" w:type="dxa"/>
          </w:tcPr>
          <w:p w:rsidR="003905D0" w:rsidRDefault="003905D0" w:rsidP="00063C24"/>
        </w:tc>
        <w:tc>
          <w:tcPr>
            <w:tcW w:w="1973" w:type="dxa"/>
          </w:tcPr>
          <w:p w:rsidR="003905D0" w:rsidRPr="00BF391B" w:rsidRDefault="003905D0" w:rsidP="00063C24">
            <w:r>
              <w:t>Чай с сахаром</w:t>
            </w:r>
          </w:p>
        </w:tc>
        <w:tc>
          <w:tcPr>
            <w:tcW w:w="1007" w:type="dxa"/>
          </w:tcPr>
          <w:p w:rsidR="003905D0" w:rsidRDefault="003905D0" w:rsidP="006F0032">
            <w:r>
              <w:t>180</w:t>
            </w:r>
          </w:p>
        </w:tc>
        <w:tc>
          <w:tcPr>
            <w:tcW w:w="1060" w:type="dxa"/>
          </w:tcPr>
          <w:p w:rsidR="003905D0" w:rsidRDefault="003905D0" w:rsidP="006F0032">
            <w:r>
              <w:t>12,0</w:t>
            </w:r>
          </w:p>
        </w:tc>
        <w:tc>
          <w:tcPr>
            <w:tcW w:w="1063" w:type="dxa"/>
          </w:tcPr>
          <w:p w:rsidR="003905D0" w:rsidRDefault="003905D0" w:rsidP="006F0032">
            <w:r>
              <w:t>3,06</w:t>
            </w:r>
          </w:p>
        </w:tc>
        <w:tc>
          <w:tcPr>
            <w:tcW w:w="1065" w:type="dxa"/>
          </w:tcPr>
          <w:p w:rsidR="003905D0" w:rsidRDefault="003905D0" w:rsidP="006F0032">
            <w:r>
              <w:t>13,0</w:t>
            </w:r>
          </w:p>
        </w:tc>
        <w:tc>
          <w:tcPr>
            <w:tcW w:w="1854" w:type="dxa"/>
          </w:tcPr>
          <w:p w:rsidR="003905D0" w:rsidRDefault="003905D0" w:rsidP="006F0032">
            <w:r>
              <w:t>77,3</w:t>
            </w:r>
          </w:p>
        </w:tc>
        <w:tc>
          <w:tcPr>
            <w:tcW w:w="1067" w:type="dxa"/>
            <w:gridSpan w:val="2"/>
          </w:tcPr>
          <w:p w:rsidR="003905D0" w:rsidRDefault="003905D0" w:rsidP="006F0032">
            <w:r>
              <w:t>-</w:t>
            </w:r>
          </w:p>
        </w:tc>
        <w:tc>
          <w:tcPr>
            <w:tcW w:w="1051" w:type="dxa"/>
          </w:tcPr>
          <w:p w:rsidR="003905D0" w:rsidRDefault="003905D0" w:rsidP="006F0032">
            <w:r>
              <w:t>-</w:t>
            </w:r>
          </w:p>
        </w:tc>
        <w:tc>
          <w:tcPr>
            <w:tcW w:w="1055" w:type="dxa"/>
          </w:tcPr>
          <w:p w:rsidR="003905D0" w:rsidRDefault="003905D0" w:rsidP="006F0032">
            <w:r>
              <w:t>6,0</w:t>
            </w:r>
          </w:p>
        </w:tc>
        <w:tc>
          <w:tcPr>
            <w:tcW w:w="1118" w:type="dxa"/>
          </w:tcPr>
          <w:p w:rsidR="003905D0" w:rsidRDefault="003905D0" w:rsidP="006F0032">
            <w:r>
              <w:t>11,6</w:t>
            </w:r>
          </w:p>
        </w:tc>
        <w:tc>
          <w:tcPr>
            <w:tcW w:w="1078" w:type="dxa"/>
          </w:tcPr>
          <w:p w:rsidR="003905D0" w:rsidRDefault="003905D0" w:rsidP="006F0032">
            <w:r>
              <w:t>0,54</w:t>
            </w:r>
          </w:p>
        </w:tc>
      </w:tr>
      <w:tr w:rsidR="003905D0" w:rsidTr="00596635">
        <w:trPr>
          <w:trHeight w:val="630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3905D0" w:rsidRDefault="003905D0" w:rsidP="00063C24"/>
        </w:tc>
        <w:tc>
          <w:tcPr>
            <w:tcW w:w="1973" w:type="dxa"/>
            <w:tcBorders>
              <w:bottom w:val="single" w:sz="4" w:space="0" w:color="auto"/>
            </w:tcBorders>
          </w:tcPr>
          <w:p w:rsidR="009F5BBE" w:rsidRPr="00BF391B" w:rsidRDefault="003905D0" w:rsidP="00063C24">
            <w:r>
              <w:t>Бутерброд  с сыром, маслом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40/5/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6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8,2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20,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182,4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:rsidR="003905D0" w:rsidRDefault="003905D0" w:rsidP="006F0032">
            <w:r>
              <w:t>0,05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0,04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0,06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95,3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905D0" w:rsidRDefault="003905D0" w:rsidP="006F0032">
            <w:r>
              <w:t>0,82</w:t>
            </w:r>
          </w:p>
        </w:tc>
      </w:tr>
      <w:tr w:rsidR="009F5BBE" w:rsidTr="00880FF1">
        <w:trPr>
          <w:trHeight w:val="270"/>
        </w:trPr>
        <w:tc>
          <w:tcPr>
            <w:tcW w:w="145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5BBE" w:rsidRDefault="00E66A92" w:rsidP="006F0032">
            <w:r>
              <w:rPr>
                <w:b/>
              </w:rPr>
              <w:t>Второй завтрак</w:t>
            </w:r>
          </w:p>
        </w:tc>
      </w:tr>
      <w:tr w:rsidR="00E66A92" w:rsidTr="00596635">
        <w:trPr>
          <w:trHeight w:val="150"/>
        </w:trPr>
        <w:tc>
          <w:tcPr>
            <w:tcW w:w="1112" w:type="dxa"/>
            <w:tcBorders>
              <w:top w:val="single" w:sz="4" w:space="0" w:color="auto"/>
            </w:tcBorders>
          </w:tcPr>
          <w:p w:rsidR="00E66A92" w:rsidRDefault="00E66A92" w:rsidP="00063C24"/>
        </w:tc>
        <w:tc>
          <w:tcPr>
            <w:tcW w:w="1973" w:type="dxa"/>
            <w:tcBorders>
              <w:top w:val="single" w:sz="4" w:space="0" w:color="auto"/>
            </w:tcBorders>
          </w:tcPr>
          <w:p w:rsidR="00E66A92" w:rsidRPr="00037C37" w:rsidRDefault="00E66A92" w:rsidP="00880FF1">
            <w:r w:rsidRPr="00037C37">
              <w:t xml:space="preserve">Сок </w:t>
            </w:r>
            <w:r>
              <w:t>фруктовый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2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0,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0,1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10,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9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E66A92" w:rsidRDefault="00E66A92" w:rsidP="00880FF1">
            <w:r>
              <w:t>0,01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0,0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2,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7,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1,4</w:t>
            </w:r>
          </w:p>
        </w:tc>
      </w:tr>
      <w:tr w:rsidR="00E66A92" w:rsidTr="009F5BBE">
        <w:tc>
          <w:tcPr>
            <w:tcW w:w="14503" w:type="dxa"/>
            <w:gridSpan w:val="13"/>
          </w:tcPr>
          <w:p w:rsidR="00E66A92" w:rsidRDefault="00E66A92" w:rsidP="00063C24">
            <w:r w:rsidRPr="00063C24">
              <w:rPr>
                <w:b/>
              </w:rPr>
              <w:t>Обед</w:t>
            </w:r>
          </w:p>
        </w:tc>
      </w:tr>
      <w:tr w:rsidR="00E66A92" w:rsidTr="00596635">
        <w:tc>
          <w:tcPr>
            <w:tcW w:w="1112" w:type="dxa"/>
          </w:tcPr>
          <w:p w:rsidR="00E66A92" w:rsidRDefault="00E66A92" w:rsidP="00063C24"/>
        </w:tc>
        <w:tc>
          <w:tcPr>
            <w:tcW w:w="1973" w:type="dxa"/>
          </w:tcPr>
          <w:p w:rsidR="00E66A92" w:rsidRPr="00BF391B" w:rsidRDefault="00E66A92" w:rsidP="00063C24">
            <w:r>
              <w:t>Суп картофельный  с мясными фрикадельками</w:t>
            </w:r>
          </w:p>
        </w:tc>
        <w:tc>
          <w:tcPr>
            <w:tcW w:w="1007" w:type="dxa"/>
          </w:tcPr>
          <w:p w:rsidR="00E66A92" w:rsidRDefault="00E66A92" w:rsidP="00063C24">
            <w:r>
              <w:t>215/35</w:t>
            </w:r>
          </w:p>
        </w:tc>
        <w:tc>
          <w:tcPr>
            <w:tcW w:w="1060" w:type="dxa"/>
          </w:tcPr>
          <w:p w:rsidR="00E66A92" w:rsidRDefault="00E66A92" w:rsidP="00063C24">
            <w:r>
              <w:t>6,5</w:t>
            </w:r>
          </w:p>
        </w:tc>
        <w:tc>
          <w:tcPr>
            <w:tcW w:w="1063" w:type="dxa"/>
          </w:tcPr>
          <w:p w:rsidR="00E66A92" w:rsidRDefault="00E66A92" w:rsidP="00063C24">
            <w:r>
              <w:t>5,3</w:t>
            </w:r>
          </w:p>
        </w:tc>
        <w:tc>
          <w:tcPr>
            <w:tcW w:w="1065" w:type="dxa"/>
          </w:tcPr>
          <w:p w:rsidR="00E66A92" w:rsidRDefault="00E66A92" w:rsidP="00063C24">
            <w:r>
              <w:t>14,52</w:t>
            </w:r>
          </w:p>
        </w:tc>
        <w:tc>
          <w:tcPr>
            <w:tcW w:w="1854" w:type="dxa"/>
          </w:tcPr>
          <w:p w:rsidR="00E66A92" w:rsidRDefault="00E66A92" w:rsidP="00063C24">
            <w:r>
              <w:t>191,0</w:t>
            </w:r>
          </w:p>
        </w:tc>
        <w:tc>
          <w:tcPr>
            <w:tcW w:w="1067" w:type="dxa"/>
            <w:gridSpan w:val="2"/>
          </w:tcPr>
          <w:p w:rsidR="00E66A92" w:rsidRDefault="00E66A92" w:rsidP="00063C24">
            <w:r>
              <w:t>0,14</w:t>
            </w:r>
          </w:p>
        </w:tc>
        <w:tc>
          <w:tcPr>
            <w:tcW w:w="1051" w:type="dxa"/>
          </w:tcPr>
          <w:p w:rsidR="00E66A92" w:rsidRDefault="00E66A92" w:rsidP="00063C24">
            <w:r>
              <w:t>0,08</w:t>
            </w:r>
          </w:p>
        </w:tc>
        <w:tc>
          <w:tcPr>
            <w:tcW w:w="1055" w:type="dxa"/>
          </w:tcPr>
          <w:p w:rsidR="00E66A92" w:rsidRDefault="00E66A92" w:rsidP="00063C24">
            <w:r>
              <w:t>10,52</w:t>
            </w:r>
          </w:p>
        </w:tc>
        <w:tc>
          <w:tcPr>
            <w:tcW w:w="1118" w:type="dxa"/>
          </w:tcPr>
          <w:p w:rsidR="00E66A92" w:rsidRDefault="00E66A92" w:rsidP="00063C24">
            <w:r>
              <w:t>31,07</w:t>
            </w:r>
          </w:p>
        </w:tc>
        <w:tc>
          <w:tcPr>
            <w:tcW w:w="1078" w:type="dxa"/>
          </w:tcPr>
          <w:p w:rsidR="00E66A92" w:rsidRDefault="00E66A92" w:rsidP="00063C24">
            <w:r>
              <w:t>1,6</w:t>
            </w:r>
          </w:p>
        </w:tc>
      </w:tr>
      <w:tr w:rsidR="00E66A92" w:rsidTr="00596635">
        <w:trPr>
          <w:trHeight w:val="525"/>
        </w:trPr>
        <w:tc>
          <w:tcPr>
            <w:tcW w:w="1112" w:type="dxa"/>
            <w:tcBorders>
              <w:bottom w:val="single" w:sz="4" w:space="0" w:color="auto"/>
            </w:tcBorders>
          </w:tcPr>
          <w:p w:rsidR="00E66A92" w:rsidRDefault="00E66A92" w:rsidP="00063C24"/>
        </w:tc>
        <w:tc>
          <w:tcPr>
            <w:tcW w:w="1973" w:type="dxa"/>
            <w:tcBorders>
              <w:bottom w:val="single" w:sz="4" w:space="0" w:color="auto"/>
            </w:tcBorders>
          </w:tcPr>
          <w:p w:rsidR="00E66A92" w:rsidRPr="00BF391B" w:rsidRDefault="00E66A92" w:rsidP="00063C24">
            <w:r>
              <w:t>Сардельки отварные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7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6,8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17,1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0,7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185,6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:rsidR="00E66A92" w:rsidRDefault="00E66A92" w:rsidP="00063C24">
            <w: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0,5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66A92" w:rsidRDefault="00E66A92" w:rsidP="00063C24">
            <w:r>
              <w:t>0</w:t>
            </w:r>
          </w:p>
        </w:tc>
      </w:tr>
      <w:tr w:rsidR="00E66A92" w:rsidTr="00596635">
        <w:trPr>
          <w:trHeight w:val="510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Капуста тушенна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3,1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6,7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6,9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141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0,0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0,06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16,95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88,9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>
            <w:r>
              <w:t>1,26</w:t>
            </w:r>
          </w:p>
        </w:tc>
      </w:tr>
      <w:tr w:rsidR="00E66A92" w:rsidTr="00596635">
        <w:trPr>
          <w:trHeight w:val="281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063C24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9970FF" w:rsidP="00880FF1">
            <w:r>
              <w:t>Салат из зеленого горошк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6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1,7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3,1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1,9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5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0,0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0,02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6,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12,8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E66A92" w:rsidRDefault="00E66A92" w:rsidP="00880FF1">
            <w:r>
              <w:t>0,41</w:t>
            </w:r>
          </w:p>
        </w:tc>
      </w:tr>
      <w:tr w:rsidR="00E66A92" w:rsidTr="00596635">
        <w:tc>
          <w:tcPr>
            <w:tcW w:w="1112" w:type="dxa"/>
          </w:tcPr>
          <w:p w:rsidR="00E66A92" w:rsidRDefault="00E66A92" w:rsidP="00063C24"/>
        </w:tc>
        <w:tc>
          <w:tcPr>
            <w:tcW w:w="1973" w:type="dxa"/>
          </w:tcPr>
          <w:p w:rsidR="00E66A92" w:rsidRPr="00BF391B" w:rsidRDefault="00E66A92" w:rsidP="00063C24">
            <w:r>
              <w:t>Компот из сухофруктов</w:t>
            </w:r>
          </w:p>
        </w:tc>
        <w:tc>
          <w:tcPr>
            <w:tcW w:w="1007" w:type="dxa"/>
          </w:tcPr>
          <w:p w:rsidR="00E66A92" w:rsidRDefault="00E66A92" w:rsidP="006F0032">
            <w:r>
              <w:t>200</w:t>
            </w:r>
          </w:p>
        </w:tc>
        <w:tc>
          <w:tcPr>
            <w:tcW w:w="1060" w:type="dxa"/>
          </w:tcPr>
          <w:p w:rsidR="00E66A92" w:rsidRDefault="00E66A92" w:rsidP="006F0032">
            <w:r>
              <w:t>1,04</w:t>
            </w:r>
          </w:p>
        </w:tc>
        <w:tc>
          <w:tcPr>
            <w:tcW w:w="1063" w:type="dxa"/>
          </w:tcPr>
          <w:p w:rsidR="00E66A92" w:rsidRDefault="00E66A92" w:rsidP="006F0032">
            <w:r>
              <w:t>-</w:t>
            </w:r>
          </w:p>
        </w:tc>
        <w:tc>
          <w:tcPr>
            <w:tcW w:w="1065" w:type="dxa"/>
          </w:tcPr>
          <w:p w:rsidR="00E66A92" w:rsidRDefault="00E66A92" w:rsidP="006F0032">
            <w:r>
              <w:t>26,96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E66A92" w:rsidRDefault="00E66A92" w:rsidP="006F0032">
            <w:r>
              <w:t>124,0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</w:tcBorders>
          </w:tcPr>
          <w:p w:rsidR="00E66A92" w:rsidRDefault="00E66A92" w:rsidP="006F0032">
            <w:r>
              <w:t>0,02</w:t>
            </w:r>
          </w:p>
        </w:tc>
        <w:tc>
          <w:tcPr>
            <w:tcW w:w="1051" w:type="dxa"/>
          </w:tcPr>
          <w:p w:rsidR="00E66A92" w:rsidRDefault="00E66A92" w:rsidP="006F0032">
            <w:r>
              <w:t>0,04</w:t>
            </w:r>
          </w:p>
        </w:tc>
        <w:tc>
          <w:tcPr>
            <w:tcW w:w="1055" w:type="dxa"/>
          </w:tcPr>
          <w:p w:rsidR="00E66A92" w:rsidRDefault="00E66A92" w:rsidP="006F0032">
            <w:r>
              <w:t>0,8</w:t>
            </w:r>
          </w:p>
        </w:tc>
        <w:tc>
          <w:tcPr>
            <w:tcW w:w="1118" w:type="dxa"/>
          </w:tcPr>
          <w:p w:rsidR="00E66A92" w:rsidRDefault="00E66A92" w:rsidP="006F0032">
            <w:r>
              <w:t>41,17</w:t>
            </w:r>
          </w:p>
        </w:tc>
        <w:tc>
          <w:tcPr>
            <w:tcW w:w="1078" w:type="dxa"/>
          </w:tcPr>
          <w:p w:rsidR="00E66A92" w:rsidRDefault="00E66A92" w:rsidP="006F0032">
            <w:r>
              <w:t>0,68</w:t>
            </w:r>
          </w:p>
        </w:tc>
      </w:tr>
      <w:tr w:rsidR="00E66A92" w:rsidTr="00596635">
        <w:tc>
          <w:tcPr>
            <w:tcW w:w="1112" w:type="dxa"/>
          </w:tcPr>
          <w:p w:rsidR="00E66A92" w:rsidRDefault="00E66A92" w:rsidP="00063C24"/>
        </w:tc>
        <w:tc>
          <w:tcPr>
            <w:tcW w:w="1973" w:type="dxa"/>
          </w:tcPr>
          <w:p w:rsidR="00E66A92" w:rsidRPr="00BF391B" w:rsidRDefault="00E66A92" w:rsidP="00063C24">
            <w:r>
              <w:t>Хлеб ржаной</w:t>
            </w:r>
          </w:p>
        </w:tc>
        <w:tc>
          <w:tcPr>
            <w:tcW w:w="1007" w:type="dxa"/>
          </w:tcPr>
          <w:p w:rsidR="00E66A92" w:rsidRDefault="00E66A92" w:rsidP="006F0032">
            <w:r>
              <w:t>60</w:t>
            </w:r>
          </w:p>
        </w:tc>
        <w:tc>
          <w:tcPr>
            <w:tcW w:w="1060" w:type="dxa"/>
          </w:tcPr>
          <w:p w:rsidR="00E66A92" w:rsidRDefault="00E66A92" w:rsidP="006F0032">
            <w:r>
              <w:t>3,12</w:t>
            </w:r>
          </w:p>
        </w:tc>
        <w:tc>
          <w:tcPr>
            <w:tcW w:w="1063" w:type="dxa"/>
          </w:tcPr>
          <w:p w:rsidR="00E66A92" w:rsidRDefault="00E66A92" w:rsidP="006F0032">
            <w:r>
              <w:t>0,72</w:t>
            </w:r>
          </w:p>
        </w:tc>
        <w:tc>
          <w:tcPr>
            <w:tcW w:w="1065" w:type="dxa"/>
          </w:tcPr>
          <w:p w:rsidR="00E66A92" w:rsidRDefault="00E66A92" w:rsidP="006F0032">
            <w:r>
              <w:t>26,58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E66A92" w:rsidRDefault="00E66A92" w:rsidP="006F0032">
            <w:r>
              <w:t>128,4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E66A92" w:rsidRDefault="00E66A92" w:rsidP="006F0032">
            <w:r>
              <w:t>0,12</w:t>
            </w:r>
          </w:p>
        </w:tc>
        <w:tc>
          <w:tcPr>
            <w:tcW w:w="1051" w:type="dxa"/>
          </w:tcPr>
          <w:p w:rsidR="00E66A92" w:rsidRDefault="00E66A92" w:rsidP="006F0032">
            <w:r>
              <w:t>0,02</w:t>
            </w:r>
          </w:p>
        </w:tc>
        <w:tc>
          <w:tcPr>
            <w:tcW w:w="1055" w:type="dxa"/>
          </w:tcPr>
          <w:p w:rsidR="00E66A92" w:rsidRDefault="00E66A92" w:rsidP="006F0032">
            <w:r>
              <w:t>-</w:t>
            </w:r>
          </w:p>
        </w:tc>
        <w:tc>
          <w:tcPr>
            <w:tcW w:w="1118" w:type="dxa"/>
          </w:tcPr>
          <w:p w:rsidR="00E66A92" w:rsidRDefault="00E66A92" w:rsidP="006F0032">
            <w:r>
              <w:t>21,0</w:t>
            </w:r>
          </w:p>
        </w:tc>
        <w:tc>
          <w:tcPr>
            <w:tcW w:w="1078" w:type="dxa"/>
          </w:tcPr>
          <w:p w:rsidR="00E66A92" w:rsidRDefault="00E66A92" w:rsidP="006F0032">
            <w:r>
              <w:t>3,34</w:t>
            </w:r>
          </w:p>
        </w:tc>
      </w:tr>
      <w:tr w:rsidR="00E66A92" w:rsidTr="009F5BBE">
        <w:tc>
          <w:tcPr>
            <w:tcW w:w="14503" w:type="dxa"/>
            <w:gridSpan w:val="13"/>
          </w:tcPr>
          <w:p w:rsidR="00E66A92" w:rsidRPr="00063C24" w:rsidRDefault="00E66A92" w:rsidP="00063C24">
            <w:pPr>
              <w:rPr>
                <w:b/>
              </w:rPr>
            </w:pPr>
            <w:r w:rsidRPr="00063C24">
              <w:rPr>
                <w:b/>
              </w:rPr>
              <w:t>Полдник</w:t>
            </w:r>
          </w:p>
        </w:tc>
      </w:tr>
      <w:tr w:rsidR="00E66A92" w:rsidTr="00596635">
        <w:tc>
          <w:tcPr>
            <w:tcW w:w="1112" w:type="dxa"/>
          </w:tcPr>
          <w:p w:rsidR="00E66A92" w:rsidRPr="00063C24" w:rsidRDefault="00E66A92" w:rsidP="00063C24">
            <w:pPr>
              <w:rPr>
                <w:b/>
              </w:rPr>
            </w:pPr>
          </w:p>
        </w:tc>
        <w:tc>
          <w:tcPr>
            <w:tcW w:w="1973" w:type="dxa"/>
          </w:tcPr>
          <w:p w:rsidR="00E66A92" w:rsidRPr="00BF391B" w:rsidRDefault="00596635" w:rsidP="00063C24">
            <w:r>
              <w:t xml:space="preserve">Булочка </w:t>
            </w:r>
            <w:r w:rsidR="00E66A92">
              <w:t>сдобная с повидлом</w:t>
            </w:r>
          </w:p>
        </w:tc>
        <w:tc>
          <w:tcPr>
            <w:tcW w:w="1007" w:type="dxa"/>
          </w:tcPr>
          <w:p w:rsidR="00E66A92" w:rsidRDefault="00E66A92" w:rsidP="00063C24">
            <w:r>
              <w:t>80</w:t>
            </w:r>
          </w:p>
        </w:tc>
        <w:tc>
          <w:tcPr>
            <w:tcW w:w="1060" w:type="dxa"/>
          </w:tcPr>
          <w:p w:rsidR="00E66A92" w:rsidRDefault="00E66A92" w:rsidP="00063C24">
            <w:r>
              <w:t>5,7</w:t>
            </w:r>
          </w:p>
        </w:tc>
        <w:tc>
          <w:tcPr>
            <w:tcW w:w="1063" w:type="dxa"/>
          </w:tcPr>
          <w:p w:rsidR="00E66A92" w:rsidRDefault="00E66A92" w:rsidP="00063C24">
            <w:r>
              <w:t>5,4</w:t>
            </w:r>
          </w:p>
        </w:tc>
        <w:tc>
          <w:tcPr>
            <w:tcW w:w="1065" w:type="dxa"/>
          </w:tcPr>
          <w:p w:rsidR="00E66A92" w:rsidRDefault="00E66A92" w:rsidP="00063C24">
            <w:r>
              <w:t>54,6</w:t>
            </w:r>
          </w:p>
        </w:tc>
        <w:tc>
          <w:tcPr>
            <w:tcW w:w="1854" w:type="dxa"/>
          </w:tcPr>
          <w:p w:rsidR="00E66A92" w:rsidRDefault="00E66A92" w:rsidP="00063C24">
            <w:r>
              <w:t>295,3</w:t>
            </w:r>
          </w:p>
        </w:tc>
        <w:tc>
          <w:tcPr>
            <w:tcW w:w="1067" w:type="dxa"/>
            <w:gridSpan w:val="2"/>
          </w:tcPr>
          <w:p w:rsidR="00E66A92" w:rsidRDefault="00E66A92" w:rsidP="00063C24">
            <w:r>
              <w:t>0,1</w:t>
            </w:r>
          </w:p>
        </w:tc>
        <w:tc>
          <w:tcPr>
            <w:tcW w:w="1051" w:type="dxa"/>
          </w:tcPr>
          <w:p w:rsidR="00E66A92" w:rsidRDefault="00E66A92" w:rsidP="00063C24">
            <w:r>
              <w:t>0,7</w:t>
            </w:r>
          </w:p>
        </w:tc>
        <w:tc>
          <w:tcPr>
            <w:tcW w:w="1055" w:type="dxa"/>
          </w:tcPr>
          <w:p w:rsidR="00E66A92" w:rsidRDefault="00E66A92" w:rsidP="00063C24">
            <w:r>
              <w:t>0</w:t>
            </w:r>
          </w:p>
        </w:tc>
        <w:tc>
          <w:tcPr>
            <w:tcW w:w="1118" w:type="dxa"/>
          </w:tcPr>
          <w:p w:rsidR="00E66A92" w:rsidRDefault="00E66A92" w:rsidP="00063C24">
            <w:r>
              <w:t>3,5</w:t>
            </w:r>
          </w:p>
        </w:tc>
        <w:tc>
          <w:tcPr>
            <w:tcW w:w="1078" w:type="dxa"/>
          </w:tcPr>
          <w:p w:rsidR="00E66A92" w:rsidRDefault="00E66A92" w:rsidP="00063C24">
            <w:r>
              <w:t>0,9</w:t>
            </w:r>
          </w:p>
        </w:tc>
      </w:tr>
      <w:tr w:rsidR="00E66A92" w:rsidTr="00596635">
        <w:trPr>
          <w:trHeight w:val="315"/>
        </w:trPr>
        <w:tc>
          <w:tcPr>
            <w:tcW w:w="1112" w:type="dxa"/>
            <w:tcBorders>
              <w:bottom w:val="single" w:sz="4" w:space="0" w:color="auto"/>
            </w:tcBorders>
          </w:tcPr>
          <w:p w:rsidR="00E66A92" w:rsidRDefault="00E66A92" w:rsidP="00063C24"/>
        </w:tc>
        <w:tc>
          <w:tcPr>
            <w:tcW w:w="1973" w:type="dxa"/>
            <w:tcBorders>
              <w:bottom w:val="single" w:sz="4" w:space="0" w:color="auto"/>
            </w:tcBorders>
          </w:tcPr>
          <w:p w:rsidR="00E66A92" w:rsidRPr="00BF391B" w:rsidRDefault="00F44D4A" w:rsidP="00063C24">
            <w:r>
              <w:t xml:space="preserve">Кефир 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E66A92" w:rsidRDefault="00F44D4A" w:rsidP="006F0032">
            <w:r>
              <w:t>2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E66A92" w:rsidRDefault="00F44D4A" w:rsidP="006F0032">
            <w:r>
              <w:t>5,8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66A92" w:rsidRDefault="00F44D4A" w:rsidP="006F0032">
            <w:r>
              <w:t>5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E66A92" w:rsidRDefault="00F44D4A" w:rsidP="006F0032">
            <w:r>
              <w:t>8,0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66A92" w:rsidRDefault="00F44D4A" w:rsidP="006F0032">
            <w:r>
              <w:t>106,0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:rsidR="00E66A92" w:rsidRDefault="00F44D4A" w:rsidP="006F0032">
            <w:r>
              <w:t>0,07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66A92" w:rsidRDefault="00E66A92" w:rsidP="006F0032">
            <w:r>
              <w:t>0</w:t>
            </w:r>
            <w:r w:rsidR="00F44D4A">
              <w:t>,3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E66A92" w:rsidRDefault="00E66A92" w:rsidP="006F0032">
            <w:r>
              <w:t>1,</w:t>
            </w:r>
            <w:r w:rsidR="00F44D4A">
              <w:t>26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66A92" w:rsidRDefault="00E66A92" w:rsidP="006F0032">
            <w:r>
              <w:t>2</w:t>
            </w:r>
            <w:r w:rsidR="00F44D4A">
              <w:t>,16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66A92" w:rsidRDefault="00E66A92" w:rsidP="006F0032">
            <w:r>
              <w:t>0</w:t>
            </w:r>
          </w:p>
        </w:tc>
      </w:tr>
      <w:tr w:rsidR="00E66A92" w:rsidTr="00596635">
        <w:trPr>
          <w:trHeight w:val="210"/>
        </w:trPr>
        <w:tc>
          <w:tcPr>
            <w:tcW w:w="1112" w:type="dxa"/>
            <w:tcBorders>
              <w:top w:val="single" w:sz="4" w:space="0" w:color="auto"/>
            </w:tcBorders>
          </w:tcPr>
          <w:p w:rsidR="00E66A92" w:rsidRDefault="00E66A92" w:rsidP="00063C24"/>
        </w:tc>
        <w:tc>
          <w:tcPr>
            <w:tcW w:w="1973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 xml:space="preserve">Фрукта (банан) 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1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1,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0,5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21,0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95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E66A92" w:rsidRDefault="00E66A92" w:rsidP="00880FF1">
            <w:r>
              <w:t>0,04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0,05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10,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8,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E66A92" w:rsidRDefault="00E66A92" w:rsidP="00880FF1">
            <w:r>
              <w:t>0,6</w:t>
            </w:r>
          </w:p>
        </w:tc>
      </w:tr>
      <w:tr w:rsidR="00E66A92" w:rsidTr="00596635">
        <w:tc>
          <w:tcPr>
            <w:tcW w:w="1112" w:type="dxa"/>
          </w:tcPr>
          <w:p w:rsidR="00E66A92" w:rsidRPr="00063C24" w:rsidRDefault="00E66A92" w:rsidP="00063C24">
            <w:pPr>
              <w:rPr>
                <w:b/>
              </w:rPr>
            </w:pPr>
            <w:r w:rsidRPr="00063C24">
              <w:rPr>
                <w:b/>
              </w:rPr>
              <w:t>Итого:</w:t>
            </w:r>
          </w:p>
        </w:tc>
        <w:tc>
          <w:tcPr>
            <w:tcW w:w="1973" w:type="dxa"/>
          </w:tcPr>
          <w:p w:rsidR="00E66A92" w:rsidRPr="00BF391B" w:rsidRDefault="00E66A92" w:rsidP="00063C24"/>
        </w:tc>
        <w:tc>
          <w:tcPr>
            <w:tcW w:w="1007" w:type="dxa"/>
          </w:tcPr>
          <w:p w:rsidR="00E66A92" w:rsidRDefault="00E66A92" w:rsidP="00063C24"/>
        </w:tc>
        <w:tc>
          <w:tcPr>
            <w:tcW w:w="1060" w:type="dxa"/>
          </w:tcPr>
          <w:p w:rsidR="00E66A92" w:rsidRDefault="00E66A92" w:rsidP="00063C24"/>
        </w:tc>
        <w:tc>
          <w:tcPr>
            <w:tcW w:w="1063" w:type="dxa"/>
          </w:tcPr>
          <w:p w:rsidR="00E66A92" w:rsidRDefault="00E66A92" w:rsidP="00063C24"/>
        </w:tc>
        <w:tc>
          <w:tcPr>
            <w:tcW w:w="1065" w:type="dxa"/>
          </w:tcPr>
          <w:p w:rsidR="00E66A92" w:rsidRDefault="00E66A92" w:rsidP="00063C24"/>
        </w:tc>
        <w:tc>
          <w:tcPr>
            <w:tcW w:w="1854" w:type="dxa"/>
          </w:tcPr>
          <w:p w:rsidR="00E66A92" w:rsidRDefault="00F44D4A" w:rsidP="00063C24">
            <w:r>
              <w:t>1878</w:t>
            </w:r>
            <w:r w:rsidR="00E66A92">
              <w:t>,67</w:t>
            </w:r>
          </w:p>
        </w:tc>
        <w:tc>
          <w:tcPr>
            <w:tcW w:w="1067" w:type="dxa"/>
            <w:gridSpan w:val="2"/>
          </w:tcPr>
          <w:p w:rsidR="00E66A92" w:rsidRDefault="00E66A92" w:rsidP="00063C24"/>
        </w:tc>
        <w:tc>
          <w:tcPr>
            <w:tcW w:w="1051" w:type="dxa"/>
          </w:tcPr>
          <w:p w:rsidR="00E66A92" w:rsidRDefault="00E66A92" w:rsidP="00063C24"/>
        </w:tc>
        <w:tc>
          <w:tcPr>
            <w:tcW w:w="1055" w:type="dxa"/>
          </w:tcPr>
          <w:p w:rsidR="00E66A92" w:rsidRDefault="00E66A92" w:rsidP="00063C24"/>
        </w:tc>
        <w:tc>
          <w:tcPr>
            <w:tcW w:w="1118" w:type="dxa"/>
          </w:tcPr>
          <w:p w:rsidR="00E66A92" w:rsidRDefault="00E66A92" w:rsidP="00063C24"/>
        </w:tc>
        <w:tc>
          <w:tcPr>
            <w:tcW w:w="1078" w:type="dxa"/>
          </w:tcPr>
          <w:p w:rsidR="00E66A92" w:rsidRDefault="00E66A92" w:rsidP="00063C24"/>
        </w:tc>
      </w:tr>
      <w:tr w:rsidR="00E66A92" w:rsidTr="009F5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4503" w:type="dxa"/>
            <w:gridSpan w:val="13"/>
            <w:tcBorders>
              <w:left w:val="nil"/>
              <w:bottom w:val="nil"/>
              <w:right w:val="nil"/>
            </w:tcBorders>
          </w:tcPr>
          <w:p w:rsidR="00E66A92" w:rsidRDefault="00E66A92" w:rsidP="00063C24">
            <w:pPr>
              <w:tabs>
                <w:tab w:val="left" w:pos="12030"/>
              </w:tabs>
              <w:ind w:left="108"/>
            </w:pPr>
            <w:r>
              <w:tab/>
            </w:r>
          </w:p>
        </w:tc>
      </w:tr>
    </w:tbl>
    <w:p w:rsidR="00063C24" w:rsidRDefault="00063C24"/>
    <w:sectPr w:rsidR="00063C24" w:rsidSect="00BD13E2">
      <w:pgSz w:w="16838" w:h="11906" w:orient="landscape"/>
      <w:pgMar w:top="142" w:right="11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0F" w:rsidRDefault="00A4720F" w:rsidP="00FC23E7">
      <w:pPr>
        <w:spacing w:after="0" w:line="240" w:lineRule="auto"/>
      </w:pPr>
      <w:r>
        <w:separator/>
      </w:r>
    </w:p>
  </w:endnote>
  <w:endnote w:type="continuationSeparator" w:id="0">
    <w:p w:rsidR="00A4720F" w:rsidRDefault="00A4720F" w:rsidP="00FC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0F" w:rsidRDefault="00A4720F" w:rsidP="00FC23E7">
      <w:pPr>
        <w:spacing w:after="0" w:line="240" w:lineRule="auto"/>
      </w:pPr>
      <w:r>
        <w:separator/>
      </w:r>
    </w:p>
  </w:footnote>
  <w:footnote w:type="continuationSeparator" w:id="0">
    <w:p w:rsidR="00A4720F" w:rsidRDefault="00A4720F" w:rsidP="00FC2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91B"/>
    <w:rsid w:val="000202F7"/>
    <w:rsid w:val="00036C8E"/>
    <w:rsid w:val="00037C37"/>
    <w:rsid w:val="00063C24"/>
    <w:rsid w:val="000C0784"/>
    <w:rsid w:val="000E10D3"/>
    <w:rsid w:val="000F7D6A"/>
    <w:rsid w:val="0010325A"/>
    <w:rsid w:val="0012011C"/>
    <w:rsid w:val="00154CA3"/>
    <w:rsid w:val="001C08DF"/>
    <w:rsid w:val="001D03C5"/>
    <w:rsid w:val="00203A5F"/>
    <w:rsid w:val="00217416"/>
    <w:rsid w:val="0022123B"/>
    <w:rsid w:val="00241E08"/>
    <w:rsid w:val="002460E8"/>
    <w:rsid w:val="00261560"/>
    <w:rsid w:val="002A088A"/>
    <w:rsid w:val="002D061A"/>
    <w:rsid w:val="00316935"/>
    <w:rsid w:val="003313EC"/>
    <w:rsid w:val="003731F9"/>
    <w:rsid w:val="00385AA7"/>
    <w:rsid w:val="003905D0"/>
    <w:rsid w:val="003B0E5F"/>
    <w:rsid w:val="003C3C6D"/>
    <w:rsid w:val="003E11CE"/>
    <w:rsid w:val="003E4C96"/>
    <w:rsid w:val="00493482"/>
    <w:rsid w:val="004969CD"/>
    <w:rsid w:val="004A7DA0"/>
    <w:rsid w:val="004D224F"/>
    <w:rsid w:val="004E6004"/>
    <w:rsid w:val="00506D87"/>
    <w:rsid w:val="00517882"/>
    <w:rsid w:val="00537BDA"/>
    <w:rsid w:val="00546E0F"/>
    <w:rsid w:val="00553919"/>
    <w:rsid w:val="00561FF6"/>
    <w:rsid w:val="00596635"/>
    <w:rsid w:val="00597E81"/>
    <w:rsid w:val="005C1E62"/>
    <w:rsid w:val="006035B4"/>
    <w:rsid w:val="00622E3D"/>
    <w:rsid w:val="00622FBD"/>
    <w:rsid w:val="006313A2"/>
    <w:rsid w:val="00632C39"/>
    <w:rsid w:val="00641A8A"/>
    <w:rsid w:val="006817B0"/>
    <w:rsid w:val="00683D7A"/>
    <w:rsid w:val="006C0DC7"/>
    <w:rsid w:val="006D6F98"/>
    <w:rsid w:val="006E3405"/>
    <w:rsid w:val="006F0032"/>
    <w:rsid w:val="007131B5"/>
    <w:rsid w:val="007308E5"/>
    <w:rsid w:val="00736443"/>
    <w:rsid w:val="00750A4E"/>
    <w:rsid w:val="00754BE1"/>
    <w:rsid w:val="00761D6F"/>
    <w:rsid w:val="00784757"/>
    <w:rsid w:val="007D2954"/>
    <w:rsid w:val="007E6666"/>
    <w:rsid w:val="00802951"/>
    <w:rsid w:val="00836D92"/>
    <w:rsid w:val="00856058"/>
    <w:rsid w:val="00857353"/>
    <w:rsid w:val="008616A5"/>
    <w:rsid w:val="00880FF1"/>
    <w:rsid w:val="009416A7"/>
    <w:rsid w:val="00943589"/>
    <w:rsid w:val="009955C0"/>
    <w:rsid w:val="009970FF"/>
    <w:rsid w:val="009A12A8"/>
    <w:rsid w:val="009F5BBE"/>
    <w:rsid w:val="00A3114E"/>
    <w:rsid w:val="00A42C68"/>
    <w:rsid w:val="00A4720F"/>
    <w:rsid w:val="00A75D41"/>
    <w:rsid w:val="00A77AC3"/>
    <w:rsid w:val="00A9441B"/>
    <w:rsid w:val="00BA5DCF"/>
    <w:rsid w:val="00BD13E2"/>
    <w:rsid w:val="00BF391B"/>
    <w:rsid w:val="00C11580"/>
    <w:rsid w:val="00C120AC"/>
    <w:rsid w:val="00C1782A"/>
    <w:rsid w:val="00C2778F"/>
    <w:rsid w:val="00C54F3F"/>
    <w:rsid w:val="00C93A0D"/>
    <w:rsid w:val="00CC362A"/>
    <w:rsid w:val="00D006C8"/>
    <w:rsid w:val="00D248CB"/>
    <w:rsid w:val="00D32FE3"/>
    <w:rsid w:val="00D67AE5"/>
    <w:rsid w:val="00E5572F"/>
    <w:rsid w:val="00E66A92"/>
    <w:rsid w:val="00E70CCB"/>
    <w:rsid w:val="00E9557A"/>
    <w:rsid w:val="00E96272"/>
    <w:rsid w:val="00F2564A"/>
    <w:rsid w:val="00F44D4A"/>
    <w:rsid w:val="00F77CFB"/>
    <w:rsid w:val="00FA3412"/>
    <w:rsid w:val="00FC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AB78-3EA5-4BFB-BD9F-D8644E2B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3E7"/>
  </w:style>
  <w:style w:type="paragraph" w:styleId="a6">
    <w:name w:val="footer"/>
    <w:basedOn w:val="a"/>
    <w:link w:val="a7"/>
    <w:uiPriority w:val="99"/>
    <w:semiHidden/>
    <w:unhideWhenUsed/>
    <w:rsid w:val="00FC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23F-658D-445B-B586-A8025C4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0117</dc:creator>
  <cp:keywords/>
  <dc:description/>
  <cp:lastModifiedBy>Шуана</cp:lastModifiedBy>
  <cp:revision>65</cp:revision>
  <cp:lastPrinted>2017-04-24T11:26:00Z</cp:lastPrinted>
  <dcterms:created xsi:type="dcterms:W3CDTF">2017-04-05T11:29:00Z</dcterms:created>
  <dcterms:modified xsi:type="dcterms:W3CDTF">2017-11-02T06:25:00Z</dcterms:modified>
</cp:coreProperties>
</file>